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649"/>
      </w:tblGrid>
      <w:tr w:rsidR="00644BE0" w:rsidRPr="00C97916" w14:paraId="0289189B" w14:textId="77777777" w:rsidTr="00441EEF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C931B40" w14:textId="6C51C82B" w:rsidR="00B673C7" w:rsidRPr="00D31430" w:rsidRDefault="00C3629B" w:rsidP="00D31430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t>Załącznik nr 1</w:t>
            </w:r>
            <w:r w:rsidR="000C262D" w:rsidRPr="00C97916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C97916" w14:paraId="691DDD8E" w14:textId="77777777" w:rsidTr="000E27FF">
        <w:trPr>
          <w:trHeight w:val="56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81A82E" w14:textId="7C150DAC" w:rsidR="000C262D" w:rsidRPr="00C97916" w:rsidRDefault="00B444F9" w:rsidP="005D6CDA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FORMULARZ OFERTOWY</w:t>
            </w:r>
          </w:p>
        </w:tc>
      </w:tr>
      <w:tr w:rsidR="00564B71" w:rsidRPr="00C97916" w14:paraId="18A9092E" w14:textId="77777777" w:rsidTr="00DE2530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43A286" w14:textId="445DC201" w:rsidR="00336AA1" w:rsidRPr="00C97916" w:rsidRDefault="00336AA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CACDE80" w14:textId="2E056D6C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BBBCD" wp14:editId="568082A9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56372" w14:textId="77777777" w:rsidR="00897CAD" w:rsidRPr="009827D5" w:rsidRDefault="00897CAD" w:rsidP="00564B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1824DACB" w14:textId="77777777" w:rsidR="00897CAD" w:rsidRPr="009827D5" w:rsidRDefault="00897CAD" w:rsidP="00564B71">
                                  <w:pPr>
                                    <w:jc w:val="center"/>
                                  </w:pPr>
                                </w:p>
                                <w:p w14:paraId="58EA5112" w14:textId="77777777" w:rsidR="00897CAD" w:rsidRPr="009827D5" w:rsidRDefault="00897CAD" w:rsidP="00564B71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14:paraId="303509A4" w14:textId="77777777" w:rsidR="00897CAD" w:rsidRPr="009827D5" w:rsidRDefault="00897CAD" w:rsidP="00564B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BB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" filled="f">
                      <v:textbox>
                        <w:txbxContent>
                          <w:p w14:paraId="41E56372" w14:textId="77777777" w:rsidR="00897CAD" w:rsidRPr="009827D5" w:rsidRDefault="00897CAD" w:rsidP="0056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1824DACB" w14:textId="77777777" w:rsidR="00897CAD" w:rsidRPr="009827D5" w:rsidRDefault="00897CAD" w:rsidP="00564B71">
                            <w:pPr>
                              <w:jc w:val="center"/>
                            </w:pPr>
                          </w:p>
                          <w:p w14:paraId="58EA5112" w14:textId="77777777" w:rsidR="00897CAD" w:rsidRPr="009827D5" w:rsidRDefault="00897CAD" w:rsidP="00564B71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14:paraId="303509A4" w14:textId="77777777" w:rsidR="00897CAD" w:rsidRPr="009827D5" w:rsidRDefault="00897CAD" w:rsidP="0056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7D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916">
              <w:rPr>
                <w:sz w:val="20"/>
                <w:szCs w:val="20"/>
              </w:rPr>
              <w:t>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62E119F4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5EE07CF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70AD84DF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6526C68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</w:p>
          <w:p w14:paraId="1B9A143D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        (nazwa i adres Wykonawcy)</w:t>
            </w:r>
          </w:p>
          <w:p w14:paraId="010725AE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A3D3C9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tel/faks: ...............................................</w:t>
            </w:r>
          </w:p>
          <w:p w14:paraId="6A490434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E33247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e-mail: …………………………...</w:t>
            </w:r>
          </w:p>
          <w:p w14:paraId="5B0A6B67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39C7328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do korespondencji, jeżeli inny niż powyżej:</w:t>
            </w:r>
          </w:p>
          <w:p w14:paraId="29EA0BEF" w14:textId="77777777" w:rsidR="00564B71" w:rsidRPr="00C97916" w:rsidRDefault="00564B71" w:rsidP="005D6CDA">
            <w:pPr>
              <w:spacing w:line="276" w:lineRule="auto"/>
              <w:rPr>
                <w:sz w:val="16"/>
                <w:szCs w:val="16"/>
              </w:rPr>
            </w:pPr>
          </w:p>
          <w:p w14:paraId="12D88DB8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18C180AC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271FC22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79E28049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4EBC03C" w14:textId="5C161540" w:rsidR="00564B71" w:rsidRDefault="00564B71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C97916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Pr="00C97916">
              <w:rPr>
                <w:b/>
                <w:sz w:val="20"/>
                <w:szCs w:val="20"/>
              </w:rPr>
              <w:t xml:space="preserve">na </w:t>
            </w:r>
            <w:r w:rsidR="00AF7FD4">
              <w:rPr>
                <w:b/>
                <w:sz w:val="20"/>
                <w:szCs w:val="20"/>
              </w:rPr>
              <w:t xml:space="preserve">usługę </w:t>
            </w:r>
            <w:r w:rsidR="00E2153D" w:rsidRPr="00E2153D">
              <w:rPr>
                <w:b/>
                <w:sz w:val="20"/>
                <w:szCs w:val="20"/>
              </w:rPr>
              <w:t>polegającą na wykonywaniu okresowych przeglądów technicznych oraz utrzymywani</w:t>
            </w:r>
            <w:r w:rsidR="00E2153D">
              <w:rPr>
                <w:b/>
                <w:sz w:val="20"/>
                <w:szCs w:val="20"/>
              </w:rPr>
              <w:t xml:space="preserve">u </w:t>
            </w:r>
            <w:r w:rsidR="00E2153D" w:rsidRPr="00E2153D">
              <w:rPr>
                <w:b/>
                <w:sz w:val="20"/>
                <w:szCs w:val="20"/>
              </w:rPr>
              <w:t>w stałej sprawności technicznej instalacji i urządzeń klimatyzacyjnych oraz wentylacyjnych znajdujących się w pomieszczeniach lub obiektach niewymagających</w:t>
            </w:r>
            <w:r w:rsidR="00E2153D">
              <w:rPr>
                <w:b/>
                <w:sz w:val="20"/>
                <w:szCs w:val="20"/>
              </w:rPr>
              <w:t xml:space="preserve"> </w:t>
            </w:r>
            <w:r w:rsidR="00E2153D" w:rsidRPr="00E2153D">
              <w:rPr>
                <w:b/>
                <w:sz w:val="20"/>
                <w:szCs w:val="20"/>
              </w:rPr>
              <w:t>uprawnień</w:t>
            </w:r>
            <w:r w:rsidR="00AF7FD4">
              <w:rPr>
                <w:b/>
                <w:sz w:val="20"/>
                <w:szCs w:val="20"/>
              </w:rPr>
              <w:t xml:space="preserve"> </w:t>
            </w:r>
            <w:r w:rsidR="00E2153D" w:rsidRPr="00E2153D">
              <w:rPr>
                <w:b/>
                <w:sz w:val="20"/>
                <w:szCs w:val="20"/>
              </w:rPr>
              <w:t>do dostępu do informacji niejawnych</w:t>
            </w:r>
            <w:r w:rsidRPr="00C97916">
              <w:rPr>
                <w:b/>
                <w:sz w:val="20"/>
                <w:szCs w:val="20"/>
              </w:rPr>
              <w:t>,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b/>
                <w:sz w:val="20"/>
                <w:szCs w:val="20"/>
              </w:rPr>
              <w:t xml:space="preserve">nr sprawy </w:t>
            </w:r>
            <w:r w:rsidR="00EF3DEB">
              <w:rPr>
                <w:b/>
                <w:sz w:val="20"/>
                <w:szCs w:val="20"/>
              </w:rPr>
              <w:t>13</w:t>
            </w:r>
            <w:r w:rsidR="001E0C30">
              <w:rPr>
                <w:b/>
                <w:sz w:val="20"/>
                <w:szCs w:val="20"/>
              </w:rPr>
              <w:t>/ZP/</w:t>
            </w:r>
            <w:r w:rsidR="00E2153D">
              <w:rPr>
                <w:b/>
                <w:sz w:val="20"/>
                <w:szCs w:val="20"/>
              </w:rPr>
              <w:t>20</w:t>
            </w:r>
            <w:r w:rsidRPr="00C97916">
              <w:rPr>
                <w:bCs/>
                <w:sz w:val="20"/>
                <w:szCs w:val="20"/>
              </w:rPr>
              <w:t>,</w:t>
            </w:r>
            <w:r w:rsidRPr="00C97916">
              <w:rPr>
                <w:b/>
                <w:bCs/>
                <w:sz w:val="20"/>
                <w:szCs w:val="20"/>
              </w:rPr>
              <w:t xml:space="preserve"> </w:t>
            </w:r>
            <w:r w:rsidRPr="00C97916">
              <w:rPr>
                <w:sz w:val="20"/>
                <w:szCs w:val="20"/>
              </w:rPr>
              <w:t xml:space="preserve">przedkładamy </w:t>
            </w:r>
            <w:r w:rsidR="00286941" w:rsidRPr="00C97916">
              <w:rPr>
                <w:sz w:val="20"/>
                <w:szCs w:val="20"/>
              </w:rPr>
              <w:t>ofertę na poniższych warunkach:</w:t>
            </w:r>
          </w:p>
          <w:p w14:paraId="4FCC1F6F" w14:textId="77777777" w:rsidR="009F30EC" w:rsidRPr="00C97916" w:rsidRDefault="009F30EC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431E62AC" w14:textId="77777777" w:rsidR="00564B71" w:rsidRPr="00C97916" w:rsidRDefault="00564B71" w:rsidP="00F65DC3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0B4519D4" w14:textId="18B8A1D8" w:rsidR="00C203E0" w:rsidRDefault="00C203E0" w:rsidP="00F65DC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KRYTERIA OCENYOFERT:</w:t>
            </w:r>
          </w:p>
          <w:p w14:paraId="64DEBF29" w14:textId="77777777" w:rsidR="009F30EC" w:rsidRPr="00C97916" w:rsidRDefault="009F30EC" w:rsidP="009F30EC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692C8FB" w14:textId="07958AC0" w:rsidR="00675E08" w:rsidRPr="00C97916" w:rsidRDefault="00C203E0" w:rsidP="00F65DC3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caps/>
                <w:sz w:val="20"/>
                <w:szCs w:val="20"/>
              </w:rPr>
              <w:t xml:space="preserve">1. 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KRYTERIUM </w:t>
            </w:r>
            <w:r w:rsidR="00675E08" w:rsidRPr="00C9791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 </w:t>
            </w:r>
            <w:r w:rsidR="00675E08" w:rsidRPr="00C97916">
              <w:rPr>
                <w:b/>
                <w:i/>
                <w:sz w:val="20"/>
                <w:szCs w:val="20"/>
              </w:rPr>
              <w:t xml:space="preserve">(łączna cena </w:t>
            </w:r>
            <w:r w:rsidR="00675E08" w:rsidRPr="00E610C8">
              <w:rPr>
                <w:b/>
                <w:i/>
                <w:sz w:val="20"/>
                <w:szCs w:val="20"/>
              </w:rPr>
              <w:t>brutto za realizację zamówienia</w:t>
            </w:r>
            <w:r w:rsidR="00E610C8" w:rsidRPr="00E610C8">
              <w:rPr>
                <w:b/>
                <w:i/>
                <w:sz w:val="20"/>
                <w:szCs w:val="20"/>
              </w:rPr>
              <w:t>, wiersz „</w:t>
            </w:r>
            <w:r w:rsidR="00E610C8" w:rsidRPr="00E610C8">
              <w:rPr>
                <w:b/>
                <w:bCs/>
                <w:i/>
                <w:sz w:val="18"/>
                <w:szCs w:val="18"/>
              </w:rPr>
              <w:t>RAZEM: przeglądy, przyjazdy, wymiana pompek skroplin” z Formularza cenowego</w:t>
            </w:r>
            <w:r w:rsidR="00675E08" w:rsidRPr="00C97916">
              <w:rPr>
                <w:b/>
                <w:i/>
                <w:sz w:val="20"/>
                <w:szCs w:val="20"/>
              </w:rPr>
              <w:t>):</w:t>
            </w:r>
          </w:p>
          <w:p w14:paraId="783531FA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14:paraId="2BCB3A22" w14:textId="79143B59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a cenę brutto:</w:t>
            </w:r>
            <w:r w:rsidRPr="00C97916">
              <w:rPr>
                <w:sz w:val="20"/>
                <w:szCs w:val="20"/>
              </w:rPr>
              <w:t xml:space="preserve"> …………………..…….…zł</w:t>
            </w:r>
          </w:p>
          <w:p w14:paraId="2E81FD00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14:paraId="4BD3A9E3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12294ED9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14:paraId="55C28517" w14:textId="257FFCB3" w:rsidR="00675E08" w:rsidRPr="00C97916" w:rsidRDefault="00675E08" w:rsidP="00F65DC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97916">
              <w:rPr>
                <w:b/>
                <w:color w:val="000000" w:themeColor="text1"/>
                <w:sz w:val="20"/>
                <w:szCs w:val="20"/>
              </w:rPr>
              <w:t xml:space="preserve">zgodnie z </w:t>
            </w:r>
            <w:r w:rsidR="00943314" w:rsidRPr="00C97916">
              <w:rPr>
                <w:b/>
                <w:color w:val="000000" w:themeColor="text1"/>
                <w:sz w:val="20"/>
                <w:szCs w:val="20"/>
              </w:rPr>
              <w:t>załączonym formularzem cenowym.</w:t>
            </w:r>
          </w:p>
          <w:p w14:paraId="02DE8C7C" w14:textId="77777777" w:rsidR="00943314" w:rsidRPr="00C97916" w:rsidRDefault="00943314" w:rsidP="005D6C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584CBCF" w14:textId="31F76791" w:rsidR="00675E08" w:rsidRDefault="00C203E0" w:rsidP="005D6CD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97916">
              <w:rPr>
                <w:b/>
                <w:sz w:val="20"/>
                <w:szCs w:val="20"/>
              </w:rPr>
              <w:t xml:space="preserve">2. </w:t>
            </w:r>
            <w:r w:rsidR="00675E08" w:rsidRPr="00C97916">
              <w:rPr>
                <w:b/>
                <w:sz w:val="20"/>
                <w:szCs w:val="20"/>
              </w:rPr>
              <w:t xml:space="preserve">KRYTERIUM </w:t>
            </w:r>
            <w:r w:rsidR="00943314" w:rsidRPr="00C97916">
              <w:rPr>
                <w:b/>
                <w:sz w:val="20"/>
                <w:szCs w:val="20"/>
              </w:rPr>
              <w:t>„</w:t>
            </w:r>
            <w:r w:rsidR="00E30D4E" w:rsidRPr="00E30D4E">
              <w:rPr>
                <w:b/>
                <w:sz w:val="20"/>
                <w:szCs w:val="20"/>
                <w:u w:val="single"/>
              </w:rPr>
              <w:t>Czas reakcji (R)</w:t>
            </w:r>
            <w:r w:rsidR="00943314" w:rsidRPr="00E30D4E">
              <w:rPr>
                <w:b/>
                <w:sz w:val="20"/>
                <w:szCs w:val="20"/>
              </w:rPr>
              <w:t>”</w:t>
            </w:r>
          </w:p>
          <w:p w14:paraId="443728A1" w14:textId="77777777" w:rsidR="00E30D4E" w:rsidRDefault="00E30D4E" w:rsidP="00E30D4E">
            <w:pPr>
              <w:spacing w:line="260" w:lineRule="exact"/>
              <w:jc w:val="both"/>
            </w:pPr>
          </w:p>
          <w:p w14:paraId="537CB963" w14:textId="65DC980C" w:rsidR="00786059" w:rsidRDefault="00786059" w:rsidP="007860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1270">
              <w:rPr>
                <w:sz w:val="20"/>
                <w:szCs w:val="20"/>
              </w:rPr>
              <w:t>Zobowiązuję/my się do przyjazdu interwencyjnego i podjęcia działań mając</w:t>
            </w:r>
            <w:r>
              <w:rPr>
                <w:sz w:val="20"/>
                <w:szCs w:val="20"/>
              </w:rPr>
              <w:t>ych na celu określenie rozmiaru</w:t>
            </w:r>
            <w:r>
              <w:rPr>
                <w:sz w:val="20"/>
                <w:szCs w:val="20"/>
              </w:rPr>
              <w:br/>
            </w:r>
            <w:r w:rsidRPr="007C1270">
              <w:rPr>
                <w:sz w:val="20"/>
                <w:szCs w:val="20"/>
              </w:rPr>
              <w:t>i rodzaju usterek oraz w razie konieczności zabezpieczenie urządzenia przed negatywnymi następstwami uszkodzeń w czasie</w:t>
            </w:r>
            <w:r w:rsidR="002F0504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:</w:t>
            </w:r>
          </w:p>
          <w:p w14:paraId="130D1078" w14:textId="5AC1E218" w:rsidR="00D31430" w:rsidRDefault="00D31430" w:rsidP="00D31430">
            <w:pPr>
              <w:spacing w:line="276" w:lineRule="auto"/>
              <w:rPr>
                <w:sz w:val="20"/>
                <w:szCs w:val="20"/>
              </w:rPr>
            </w:pPr>
          </w:p>
          <w:p w14:paraId="398CFA86" w14:textId="77777777" w:rsidR="002F0504" w:rsidRDefault="002F0504" w:rsidP="002F0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1B4B">
              <w:rPr>
                <w:b/>
                <w:sz w:val="20"/>
                <w:szCs w:val="20"/>
              </w:rPr>
              <w:t xml:space="preserve">……. </w:t>
            </w:r>
            <w:r>
              <w:rPr>
                <w:b/>
                <w:sz w:val="20"/>
                <w:szCs w:val="20"/>
              </w:rPr>
              <w:t>g</w:t>
            </w:r>
            <w:r w:rsidRPr="007C1270">
              <w:rPr>
                <w:b/>
                <w:sz w:val="20"/>
                <w:szCs w:val="20"/>
              </w:rPr>
              <w:t>odzin</w:t>
            </w:r>
          </w:p>
          <w:p w14:paraId="7073B55A" w14:textId="77777777" w:rsidR="002F0504" w:rsidRPr="007C1270" w:rsidRDefault="002F0504" w:rsidP="002F0504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C1270">
              <w:rPr>
                <w:i/>
                <w:sz w:val="16"/>
                <w:szCs w:val="16"/>
              </w:rPr>
              <w:t>(należy wpisać: 2 lub 3 lub 4)</w:t>
            </w:r>
          </w:p>
          <w:p w14:paraId="4517B524" w14:textId="77777777" w:rsidR="002F0504" w:rsidRPr="00281B4B" w:rsidRDefault="002F0504" w:rsidP="00D31430">
            <w:pPr>
              <w:spacing w:line="276" w:lineRule="auto"/>
              <w:rPr>
                <w:sz w:val="20"/>
                <w:szCs w:val="20"/>
              </w:rPr>
            </w:pPr>
          </w:p>
          <w:p w14:paraId="443C8CA5" w14:textId="77777777" w:rsidR="00786059" w:rsidRPr="00281B4B" w:rsidRDefault="00786059" w:rsidP="007860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1270">
              <w:rPr>
                <w:sz w:val="20"/>
                <w:szCs w:val="20"/>
              </w:rPr>
              <w:t>od momentu powiadomienia o wystąpieniu awarii (telefonicznie, faksem lub pocztą elektroniczną).</w:t>
            </w:r>
          </w:p>
          <w:p w14:paraId="2498D62D" w14:textId="77777777" w:rsidR="00D31430" w:rsidRDefault="00D31430" w:rsidP="00E30D4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14:paraId="61C68A00" w14:textId="0B004662" w:rsidR="00786059" w:rsidRPr="00C97916" w:rsidRDefault="00786059" w:rsidP="00E30D4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81B4B">
              <w:rPr>
                <w:i/>
                <w:sz w:val="20"/>
                <w:szCs w:val="20"/>
              </w:rPr>
              <w:t>Czas reakcji nie może być dłuższy niż 4 godziny. Oferta Wykonawcy, który zaoferuje czas reakcji dłuższy</w:t>
            </w:r>
            <w:r>
              <w:rPr>
                <w:i/>
                <w:sz w:val="20"/>
                <w:szCs w:val="20"/>
              </w:rPr>
              <w:br/>
            </w:r>
            <w:r w:rsidRPr="00281B4B">
              <w:rPr>
                <w:i/>
                <w:sz w:val="20"/>
                <w:szCs w:val="20"/>
              </w:rPr>
              <w:t>niż 4 godziny, zostanie odrzucona jako niespełniająca wymagań Zamawiającego.</w:t>
            </w:r>
          </w:p>
        </w:tc>
      </w:tr>
      <w:tr w:rsidR="00564B71" w:rsidRPr="00C97916" w14:paraId="0F7A2148" w14:textId="77777777" w:rsidTr="00611597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27D1E1C2" w14:textId="164B5643" w:rsidR="00564B71" w:rsidRPr="002C319A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2C319A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39CEA439" w14:textId="77777777" w:rsidR="00564B71" w:rsidRPr="00C97916" w:rsidRDefault="00564B71" w:rsidP="002C319A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C97916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477EE2E4" w14:textId="0A27E993" w:rsidR="00564B71" w:rsidRPr="00C97916" w:rsidRDefault="00564B71" w:rsidP="00AF7FD4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ind w:left="396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zapoznaliśmy się ze </w:t>
            </w:r>
            <w:r w:rsidR="00336AA1" w:rsidRPr="00C97916">
              <w:rPr>
                <w:sz w:val="20"/>
                <w:szCs w:val="20"/>
              </w:rPr>
              <w:t>s</w:t>
            </w:r>
            <w:r w:rsidRPr="00C97916">
              <w:rPr>
                <w:sz w:val="20"/>
                <w:szCs w:val="20"/>
              </w:rPr>
              <w:t xml:space="preserve">pecyfikacją </w:t>
            </w:r>
            <w:r w:rsidR="00336AA1" w:rsidRPr="00C97916">
              <w:rPr>
                <w:sz w:val="20"/>
                <w:szCs w:val="20"/>
              </w:rPr>
              <w:t>i</w:t>
            </w:r>
            <w:r w:rsidRPr="00C97916">
              <w:rPr>
                <w:sz w:val="20"/>
                <w:szCs w:val="20"/>
              </w:rPr>
              <w:t xml:space="preserve">stotnych </w:t>
            </w:r>
            <w:r w:rsidR="00336AA1" w:rsidRPr="00C97916">
              <w:rPr>
                <w:sz w:val="20"/>
                <w:szCs w:val="20"/>
              </w:rPr>
              <w:t>w</w:t>
            </w:r>
            <w:r w:rsidRPr="00C97916">
              <w:rPr>
                <w:sz w:val="20"/>
                <w:szCs w:val="20"/>
              </w:rPr>
              <w:t xml:space="preserve">arunków </w:t>
            </w:r>
            <w:r w:rsidR="00336AA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ówienia </w:t>
            </w:r>
            <w:r w:rsidR="00336AA1" w:rsidRPr="00C97916">
              <w:rPr>
                <w:sz w:val="20"/>
                <w:szCs w:val="20"/>
              </w:rPr>
              <w:t xml:space="preserve">(SIWZ) </w:t>
            </w:r>
            <w:r w:rsidRPr="00C97916">
              <w:rPr>
                <w:sz w:val="20"/>
                <w:szCs w:val="20"/>
              </w:rPr>
              <w:t xml:space="preserve">oraz </w:t>
            </w:r>
            <w:r w:rsidR="00336AA1" w:rsidRPr="00C97916">
              <w:rPr>
                <w:sz w:val="20"/>
                <w:szCs w:val="20"/>
              </w:rPr>
              <w:t>istotnymi postanowieniami</w:t>
            </w:r>
            <w:r w:rsidRPr="00C97916">
              <w:rPr>
                <w:sz w:val="20"/>
                <w:szCs w:val="20"/>
              </w:rPr>
              <w:t xml:space="preserve"> umowy i nie wnosimy do nich zastrzeżeń oraz przyjmujemy warunki w nich zawarte;</w:t>
            </w:r>
          </w:p>
          <w:p w14:paraId="69D329E7" w14:textId="416B7EFE" w:rsidR="00564B71" w:rsidRPr="00544FDE" w:rsidRDefault="00564B71" w:rsidP="00AF7FD4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ind w:left="396" w:hanging="31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uważamy się za związanych niniejszą ofertą na okres </w:t>
            </w:r>
            <w:r w:rsidR="00336AA1" w:rsidRPr="00C97916">
              <w:rPr>
                <w:b/>
                <w:sz w:val="20"/>
                <w:szCs w:val="20"/>
              </w:rPr>
              <w:t>30</w:t>
            </w:r>
            <w:r w:rsidRPr="00C97916">
              <w:rPr>
                <w:b/>
                <w:sz w:val="20"/>
                <w:szCs w:val="20"/>
              </w:rPr>
              <w:t xml:space="preserve"> dni</w:t>
            </w:r>
            <w:r w:rsidRPr="00C97916">
              <w:rPr>
                <w:sz w:val="20"/>
                <w:szCs w:val="20"/>
              </w:rPr>
              <w:t xml:space="preserve"> licząc od dnia otwarcia ofert (włącznie </w:t>
            </w:r>
            <w:r w:rsidRPr="00544FDE">
              <w:rPr>
                <w:sz w:val="20"/>
                <w:szCs w:val="20"/>
              </w:rPr>
              <w:t>z tym dniem);</w:t>
            </w:r>
          </w:p>
          <w:p w14:paraId="64FB8464" w14:textId="1FFD73D4" w:rsidR="00564B71" w:rsidRPr="00544FDE" w:rsidRDefault="00564B71" w:rsidP="00AF7FD4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ind w:left="396" w:hanging="319"/>
              <w:jc w:val="both"/>
              <w:rPr>
                <w:sz w:val="20"/>
                <w:szCs w:val="20"/>
              </w:rPr>
            </w:pPr>
            <w:r w:rsidRPr="00544FDE">
              <w:rPr>
                <w:sz w:val="20"/>
                <w:szCs w:val="20"/>
              </w:rPr>
              <w:t xml:space="preserve">akceptujemy, warunki płatności określone w Załączniku nr </w:t>
            </w:r>
            <w:r w:rsidR="00D31DBF" w:rsidRPr="00544FDE">
              <w:rPr>
                <w:sz w:val="20"/>
                <w:szCs w:val="20"/>
              </w:rPr>
              <w:t>3</w:t>
            </w:r>
            <w:r w:rsidRPr="00544FDE">
              <w:rPr>
                <w:sz w:val="20"/>
                <w:szCs w:val="20"/>
              </w:rPr>
              <w:t xml:space="preserve"> </w:t>
            </w:r>
            <w:r w:rsidR="00336AA1" w:rsidRPr="00544FDE">
              <w:rPr>
                <w:sz w:val="20"/>
                <w:szCs w:val="20"/>
              </w:rPr>
              <w:t xml:space="preserve">do </w:t>
            </w:r>
            <w:r w:rsidRPr="00544FDE">
              <w:rPr>
                <w:sz w:val="20"/>
                <w:szCs w:val="20"/>
              </w:rPr>
              <w:t xml:space="preserve">SIWZ </w:t>
            </w:r>
            <w:r w:rsidRPr="00544FDE">
              <w:rPr>
                <w:i/>
                <w:sz w:val="20"/>
                <w:szCs w:val="20"/>
              </w:rPr>
              <w:t>Istotne postanowienia umowy</w:t>
            </w:r>
            <w:r w:rsidRPr="00544FDE">
              <w:rPr>
                <w:sz w:val="20"/>
                <w:szCs w:val="20"/>
              </w:rPr>
              <w:t>;</w:t>
            </w:r>
          </w:p>
          <w:p w14:paraId="0C2556A8" w14:textId="07DDC13F" w:rsidR="00EF1B31" w:rsidRPr="00AF7FD4" w:rsidRDefault="00127E7F" w:rsidP="008828F3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do realizacji zamówienia zatrudnimy </w:t>
            </w:r>
            <w:r w:rsidR="004658F1" w:rsidRPr="00C97916">
              <w:rPr>
                <w:sz w:val="20"/>
                <w:szCs w:val="20"/>
              </w:rPr>
              <w:t>na podstawie umowy o pracę – w rozumieniu ustawy z dnia</w:t>
            </w:r>
            <w:r w:rsidRPr="00C97916">
              <w:rPr>
                <w:sz w:val="20"/>
                <w:szCs w:val="20"/>
              </w:rPr>
              <w:br/>
            </w:r>
            <w:r w:rsidR="004658F1" w:rsidRPr="00C97916">
              <w:rPr>
                <w:sz w:val="20"/>
                <w:szCs w:val="20"/>
              </w:rPr>
              <w:t>26 cz</w:t>
            </w:r>
            <w:r w:rsidR="008828F3">
              <w:rPr>
                <w:sz w:val="20"/>
                <w:szCs w:val="20"/>
              </w:rPr>
              <w:t>erwca 1974 r. – Kodeks pracy (</w:t>
            </w:r>
            <w:r w:rsidR="008828F3" w:rsidRPr="008828F3">
              <w:rPr>
                <w:sz w:val="20"/>
                <w:szCs w:val="20"/>
              </w:rPr>
              <w:t>Dz.  U.  z  2019  r. poz.   1040,   1043, 1495</w:t>
            </w:r>
            <w:r w:rsidR="004658F1" w:rsidRPr="00C97916">
              <w:rPr>
                <w:sz w:val="20"/>
                <w:szCs w:val="20"/>
              </w:rPr>
              <w:t>),</w:t>
            </w:r>
            <w:r w:rsidR="004658F1" w:rsidRPr="00C97916">
              <w:rPr>
                <w:i/>
                <w:sz w:val="20"/>
                <w:szCs w:val="20"/>
              </w:rPr>
              <w:t xml:space="preserve"> </w:t>
            </w:r>
            <w:r w:rsidR="004658F1" w:rsidRPr="00C97916">
              <w:rPr>
                <w:sz w:val="20"/>
                <w:szCs w:val="20"/>
              </w:rPr>
              <w:t>os</w:t>
            </w:r>
            <w:r w:rsidRPr="00C97916">
              <w:rPr>
                <w:sz w:val="20"/>
                <w:szCs w:val="20"/>
              </w:rPr>
              <w:t>o</w:t>
            </w:r>
            <w:r w:rsidR="004658F1" w:rsidRPr="00C97916">
              <w:rPr>
                <w:sz w:val="20"/>
                <w:szCs w:val="20"/>
              </w:rPr>
              <w:t>b</w:t>
            </w:r>
            <w:r w:rsidRPr="00C97916">
              <w:rPr>
                <w:sz w:val="20"/>
                <w:szCs w:val="20"/>
              </w:rPr>
              <w:t>y</w:t>
            </w:r>
            <w:r w:rsidR="004658F1" w:rsidRPr="00C97916">
              <w:rPr>
                <w:sz w:val="20"/>
                <w:szCs w:val="20"/>
              </w:rPr>
              <w:t xml:space="preserve"> wykonując</w:t>
            </w:r>
            <w:r w:rsidRPr="00C97916">
              <w:rPr>
                <w:sz w:val="20"/>
                <w:szCs w:val="20"/>
              </w:rPr>
              <w:t xml:space="preserve">e </w:t>
            </w:r>
            <w:r w:rsidR="004658F1" w:rsidRPr="00C97916">
              <w:rPr>
                <w:sz w:val="20"/>
                <w:szCs w:val="20"/>
              </w:rPr>
              <w:t>bezpośrednio</w:t>
            </w:r>
            <w:r w:rsidR="008828F3">
              <w:rPr>
                <w:sz w:val="20"/>
                <w:szCs w:val="20"/>
              </w:rPr>
              <w:t xml:space="preserve"> </w:t>
            </w:r>
            <w:r w:rsidR="00AF7FD4" w:rsidRPr="00AF7FD4">
              <w:rPr>
                <w:sz w:val="20"/>
                <w:szCs w:val="20"/>
              </w:rPr>
              <w:t>konserwację i przeglądy techniczne urządzeń klimatyzacyjnych i wentylacyjnych znajdujących</w:t>
            </w:r>
            <w:r w:rsidR="008828F3">
              <w:rPr>
                <w:sz w:val="20"/>
                <w:szCs w:val="20"/>
              </w:rPr>
              <w:t xml:space="preserve"> </w:t>
            </w:r>
            <w:r w:rsidR="00AF7FD4" w:rsidRPr="00AF7FD4">
              <w:rPr>
                <w:sz w:val="20"/>
                <w:szCs w:val="20"/>
              </w:rPr>
              <w:t>się w kompleksach urzędu MON, pod nadzorem przedstawicieli Zamawiającego</w:t>
            </w:r>
            <w:r w:rsidR="00AF7FD4">
              <w:rPr>
                <w:sz w:val="20"/>
                <w:szCs w:val="20"/>
              </w:rPr>
              <w:t>.</w:t>
            </w:r>
          </w:p>
        </w:tc>
      </w:tr>
      <w:tr w:rsidR="00564B71" w:rsidRPr="00C97916" w14:paraId="14F556E6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5B5B8E1D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64198D19" w14:textId="77777777" w:rsidR="00761183" w:rsidRDefault="00564B71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51198E8" w14:textId="4346DB96" w:rsidR="00761183" w:rsidRPr="00761183" w:rsidRDefault="00761183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761183">
              <w:rPr>
                <w:sz w:val="20"/>
                <w:szCs w:val="20"/>
              </w:rPr>
              <w:t xml:space="preserve">zobowiązujemy się, w przypadku wybrania naszej oferty jako najkorzystniejszej do wniesienia zabezpieczenia należytego wykonania umowy w wysokości </w:t>
            </w:r>
            <w:r w:rsidRPr="00761183">
              <w:rPr>
                <w:b/>
                <w:sz w:val="20"/>
                <w:szCs w:val="20"/>
              </w:rPr>
              <w:t>10 % ceny oferty</w:t>
            </w:r>
            <w:r w:rsidRPr="00761183">
              <w:rPr>
                <w:sz w:val="20"/>
                <w:szCs w:val="20"/>
              </w:rPr>
              <w:t>;</w:t>
            </w:r>
          </w:p>
          <w:p w14:paraId="4292FBA4" w14:textId="09E40A7A" w:rsidR="00564B71" w:rsidRPr="00C97916" w:rsidRDefault="00564B71" w:rsidP="002C319A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sobą upoważnioną do kontaktów z Zamawiającym w sprawach dotyczących realizacji umowy jest</w:t>
            </w:r>
            <w:r w:rsidR="00611597" w:rsidRPr="00C97916">
              <w:rPr>
                <w:sz w:val="20"/>
                <w:szCs w:val="20"/>
              </w:rPr>
              <w:t>:</w:t>
            </w:r>
            <w:r w:rsidRPr="00C97916">
              <w:rPr>
                <w:sz w:val="20"/>
                <w:szCs w:val="20"/>
              </w:rPr>
              <w:t xml:space="preserve"> </w:t>
            </w:r>
            <w:r w:rsidR="0094616F"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14:paraId="21824A4A" w14:textId="77777777" w:rsidR="001E3A3F" w:rsidRDefault="00564B71" w:rsidP="002C319A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C9791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 w:rsidR="00E43BC6" w:rsidRPr="00C97916"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  <w:p w14:paraId="1BCCA57C" w14:textId="606BAD50" w:rsidR="00CA6213" w:rsidRPr="00C97916" w:rsidRDefault="00CA6213" w:rsidP="002C319A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35A1B" w:rsidRPr="00C97916" w14:paraId="5C7C9CB1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26381E9D" w14:textId="77777777" w:rsidR="0089627A" w:rsidRPr="00C97916" w:rsidRDefault="0089627A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am, że jestem/jesteśmy:</w:t>
            </w:r>
          </w:p>
          <w:p w14:paraId="30DEE6E1" w14:textId="6908F49D" w:rsidR="00D62A51" w:rsidRPr="00C97916" w:rsidRDefault="0089627A" w:rsidP="000C0328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małym przedsiębiorcą</w:t>
            </w:r>
          </w:p>
          <w:p w14:paraId="5179F9AC" w14:textId="77777777" w:rsidR="00D62A51" w:rsidRPr="00C97916" w:rsidRDefault="0089627A" w:rsidP="000C0328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średnim przedsiębiorcą</w:t>
            </w:r>
          </w:p>
          <w:p w14:paraId="1837F6D8" w14:textId="3F70E45F" w:rsidR="0089627A" w:rsidRPr="00C97916" w:rsidRDefault="002E40AA" w:rsidP="000C0328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żadne z powyższych</w:t>
            </w:r>
          </w:p>
          <w:p w14:paraId="5952E734" w14:textId="6CB3C592" w:rsidR="00F35A1B" w:rsidRPr="00C97916" w:rsidRDefault="00D62A51" w:rsidP="002C319A">
            <w:pPr>
              <w:spacing w:line="276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odpowiedzenie zaznaczyć „X”</w:t>
            </w:r>
          </w:p>
        </w:tc>
      </w:tr>
      <w:tr w:rsidR="00564B71" w:rsidRPr="00C97916" w14:paraId="0CA2E273" w14:textId="77777777" w:rsidTr="00611597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214" w:type="dxa"/>
            <w:gridSpan w:val="2"/>
          </w:tcPr>
          <w:p w14:paraId="231368A8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SPIS TREŚCI:</w:t>
            </w:r>
          </w:p>
          <w:p w14:paraId="3AA2CA3A" w14:textId="77777777" w:rsidR="00564B71" w:rsidRPr="00C97916" w:rsidRDefault="00564B71" w:rsidP="002C31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Integralną część oferty stanowią następujące dokumenty:</w:t>
            </w:r>
          </w:p>
          <w:p w14:paraId="1234DAB4" w14:textId="2E013514" w:rsidR="00564B71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(wg wzoru stanowiącego załącznik nr 2 do SIWZ);</w:t>
            </w:r>
          </w:p>
          <w:p w14:paraId="2489B1EF" w14:textId="56A562A3" w:rsidR="00067364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cenowy (wg wzoru stanowiącego załącznik nr 8 do SIWZ);</w:t>
            </w:r>
          </w:p>
          <w:p w14:paraId="564B1162" w14:textId="77777777" w:rsidR="00564B71" w:rsidRPr="00C97916" w:rsidRDefault="00564B71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7CF0941" w14:textId="77302C40" w:rsidR="00564B71" w:rsidRPr="00D31430" w:rsidRDefault="00611597" w:rsidP="00D31430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..</w:t>
            </w:r>
          </w:p>
        </w:tc>
      </w:tr>
      <w:tr w:rsidR="00FF7B44" w:rsidRPr="00C97916" w14:paraId="14D424FD" w14:textId="77777777" w:rsidTr="00F65DC3">
        <w:tblPrEx>
          <w:tblCellMar>
            <w:top w:w="113" w:type="dxa"/>
            <w:bottom w:w="113" w:type="dxa"/>
          </w:tblCellMar>
        </w:tblPrEx>
        <w:trPr>
          <w:trHeight w:val="763"/>
          <w:jc w:val="center"/>
        </w:trPr>
        <w:tc>
          <w:tcPr>
            <w:tcW w:w="9214" w:type="dxa"/>
            <w:gridSpan w:val="2"/>
            <w:vAlign w:val="bottom"/>
          </w:tcPr>
          <w:p w14:paraId="418112C3" w14:textId="24A34890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 , dnia ………………………</w:t>
            </w:r>
          </w:p>
          <w:p w14:paraId="32C042EC" w14:textId="6AB87184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miejscowość</w:t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54396A" w:rsidRPr="00C97916" w14:paraId="567129A4" w14:textId="4FEB9089" w:rsidTr="0054396A">
        <w:tblPrEx>
          <w:tblCellMar>
            <w:top w:w="113" w:type="dxa"/>
            <w:bottom w:w="113" w:type="dxa"/>
          </w:tblCellMar>
        </w:tblPrEx>
        <w:trPr>
          <w:trHeight w:val="763"/>
          <w:jc w:val="center"/>
        </w:trPr>
        <w:tc>
          <w:tcPr>
            <w:tcW w:w="4565" w:type="dxa"/>
            <w:vAlign w:val="bottom"/>
          </w:tcPr>
          <w:p w14:paraId="7BBDB059" w14:textId="77777777" w:rsidR="0054396A" w:rsidRPr="00C97916" w:rsidRDefault="0054396A" w:rsidP="0054396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13BD0B8F" w14:textId="372330BB" w:rsidR="0054396A" w:rsidRPr="00C97916" w:rsidRDefault="0054396A" w:rsidP="0054396A">
            <w:pPr>
              <w:jc w:val="center"/>
              <w:rPr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ieczęć Wykonawcy</w:t>
            </w:r>
          </w:p>
        </w:tc>
        <w:tc>
          <w:tcPr>
            <w:tcW w:w="4649" w:type="dxa"/>
            <w:vAlign w:val="bottom"/>
          </w:tcPr>
          <w:p w14:paraId="5C114D13" w14:textId="77777777" w:rsidR="0054396A" w:rsidRPr="00C97916" w:rsidRDefault="0054396A" w:rsidP="0054396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1B14C8EA" w14:textId="1EC6B542" w:rsidR="0054396A" w:rsidRPr="00C97916" w:rsidRDefault="0054396A" w:rsidP="0054396A">
            <w:pPr>
              <w:jc w:val="center"/>
              <w:rPr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14:paraId="2BC67E1B" w14:textId="77777777" w:rsidR="00564B71" w:rsidRPr="00C97916" w:rsidRDefault="00564B71" w:rsidP="005D6CDA">
      <w:pPr>
        <w:rPr>
          <w:sz w:val="20"/>
          <w:szCs w:val="20"/>
        </w:rPr>
      </w:pPr>
    </w:p>
    <w:p w14:paraId="01C3245D" w14:textId="5F7DCA03" w:rsidR="00FF7B44" w:rsidRPr="00C97916" w:rsidRDefault="00FF7B44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C97916" w14:paraId="56C9B497" w14:textId="77777777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DD6DC2F" w14:textId="0D7CCFD2" w:rsidR="00441EEF" w:rsidRPr="00C97916" w:rsidRDefault="00927CB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lastRenderedPageBreak/>
              <w:br w:type="page"/>
            </w:r>
            <w:r w:rsidR="00C3629B" w:rsidRPr="00C97916">
              <w:rPr>
                <w:rFonts w:ascii="Times New Roman" w:hAnsi="Times New Roman"/>
              </w:rPr>
              <w:br w:type="page"/>
              <w:t xml:space="preserve">Załącznik nr </w:t>
            </w:r>
            <w:r w:rsidR="00192BB5" w:rsidRPr="00C97916">
              <w:rPr>
                <w:rFonts w:ascii="Times New Roman" w:hAnsi="Times New Roman"/>
              </w:rPr>
              <w:t>2</w:t>
            </w:r>
            <w:r w:rsidR="00441EEF" w:rsidRPr="00C97916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C97916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0C16575C" w:rsidR="00441EEF" w:rsidRPr="00C97916" w:rsidRDefault="00441EEF" w:rsidP="005D6CDA">
            <w:pPr>
              <w:pStyle w:val="Nagwek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14:paraId="7D84B385" w14:textId="77777777" w:rsidR="00441EEF" w:rsidRPr="00C97916" w:rsidRDefault="00441EEF" w:rsidP="005D6CDA">
      <w:pPr>
        <w:spacing w:line="276" w:lineRule="auto"/>
        <w:rPr>
          <w:sz w:val="20"/>
          <w:szCs w:val="2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0"/>
        <w:gridCol w:w="4467"/>
      </w:tblGrid>
      <w:tr w:rsidR="00644BE0" w:rsidRPr="00C97916" w14:paraId="6DAB6B13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66E80241" w14:textId="289F012F" w:rsidR="007179C8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rzystępując do postępowania </w:t>
            </w:r>
            <w:r w:rsidR="007179C8" w:rsidRPr="00C97916">
              <w:rPr>
                <w:sz w:val="20"/>
                <w:szCs w:val="20"/>
              </w:rPr>
              <w:t xml:space="preserve">o udzielenie zamówienia publicznego prowadzonego w trybie przetargu nieograniczonym </w:t>
            </w:r>
            <w:r w:rsidR="0010315E" w:rsidRPr="00C97916">
              <w:rPr>
                <w:b/>
                <w:sz w:val="20"/>
                <w:szCs w:val="20"/>
              </w:rPr>
              <w:t xml:space="preserve">na </w:t>
            </w:r>
            <w:r w:rsidR="00AF7FD4">
              <w:rPr>
                <w:b/>
                <w:sz w:val="20"/>
                <w:szCs w:val="20"/>
              </w:rPr>
              <w:t xml:space="preserve">usługę </w:t>
            </w:r>
            <w:r w:rsidR="00AF7FD4" w:rsidRPr="00E2153D">
              <w:rPr>
                <w:b/>
                <w:sz w:val="20"/>
                <w:szCs w:val="20"/>
              </w:rPr>
              <w:t>polegającą na wykonywaniu okresowych przeglądów technicznych oraz utrzymywani</w:t>
            </w:r>
            <w:r w:rsidR="00AF7FD4">
              <w:rPr>
                <w:b/>
                <w:sz w:val="20"/>
                <w:szCs w:val="20"/>
              </w:rPr>
              <w:t xml:space="preserve">u </w:t>
            </w:r>
            <w:r w:rsidR="00AF7FD4" w:rsidRPr="00E2153D">
              <w:rPr>
                <w:b/>
                <w:sz w:val="20"/>
                <w:szCs w:val="20"/>
              </w:rPr>
              <w:t>w stałej sprawności technicznej instalacji i urządzeń klimatyzacyjnych oraz wentylacyjnych znajdujących się w pomieszczeniach lub obiektach niewymagających</w:t>
            </w:r>
            <w:r w:rsidR="00AF7FD4">
              <w:rPr>
                <w:b/>
                <w:sz w:val="20"/>
                <w:szCs w:val="20"/>
              </w:rPr>
              <w:t xml:space="preserve"> </w:t>
            </w:r>
            <w:r w:rsidR="00AF7FD4" w:rsidRPr="00E2153D">
              <w:rPr>
                <w:b/>
                <w:sz w:val="20"/>
                <w:szCs w:val="20"/>
              </w:rPr>
              <w:t>uprawnień</w:t>
            </w:r>
            <w:r w:rsidR="008F014E">
              <w:rPr>
                <w:b/>
                <w:sz w:val="20"/>
                <w:szCs w:val="20"/>
              </w:rPr>
              <w:br/>
            </w:r>
            <w:r w:rsidR="00AF7FD4" w:rsidRPr="00E2153D">
              <w:rPr>
                <w:b/>
                <w:sz w:val="20"/>
                <w:szCs w:val="20"/>
              </w:rPr>
              <w:t>do dostępu do informacji niejawnych</w:t>
            </w:r>
            <w:r w:rsidR="00AF7FD4" w:rsidRPr="00C97916">
              <w:rPr>
                <w:b/>
                <w:sz w:val="20"/>
                <w:szCs w:val="20"/>
              </w:rPr>
              <w:t>,</w:t>
            </w:r>
            <w:r w:rsidR="00AF7FD4" w:rsidRPr="00C97916">
              <w:rPr>
                <w:sz w:val="20"/>
                <w:szCs w:val="20"/>
              </w:rPr>
              <w:t xml:space="preserve"> </w:t>
            </w:r>
            <w:r w:rsidR="00AF7FD4" w:rsidRPr="00C97916">
              <w:rPr>
                <w:b/>
                <w:sz w:val="20"/>
                <w:szCs w:val="20"/>
              </w:rPr>
              <w:t xml:space="preserve">nr sprawy </w:t>
            </w:r>
            <w:r w:rsidR="00EF3DEB">
              <w:rPr>
                <w:b/>
                <w:sz w:val="20"/>
                <w:szCs w:val="20"/>
              </w:rPr>
              <w:t>13</w:t>
            </w:r>
            <w:r w:rsidR="00AF7FD4" w:rsidRPr="00EF3DEB">
              <w:rPr>
                <w:b/>
                <w:sz w:val="20"/>
                <w:szCs w:val="20"/>
              </w:rPr>
              <w:t>/ZP/20</w:t>
            </w:r>
            <w:r w:rsidR="00FF7B44" w:rsidRPr="00EF3DEB">
              <w:rPr>
                <w:b/>
                <w:sz w:val="20"/>
                <w:szCs w:val="20"/>
              </w:rPr>
              <w:t>.</w:t>
            </w:r>
          </w:p>
        </w:tc>
      </w:tr>
      <w:tr w:rsidR="00644BE0" w:rsidRPr="00C97916" w14:paraId="3A573299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525C2963" w14:textId="5E733724" w:rsidR="005B7025" w:rsidRPr="00C97916" w:rsidRDefault="005B7025" w:rsidP="00286941">
            <w:pPr>
              <w:spacing w:line="360" w:lineRule="auto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D</w:t>
            </w:r>
            <w:r w:rsidR="00441EEF" w:rsidRPr="00C97916">
              <w:rPr>
                <w:b/>
                <w:sz w:val="20"/>
                <w:szCs w:val="20"/>
              </w:rPr>
              <w:t>ziałając w imieniu</w:t>
            </w:r>
            <w:r w:rsidRPr="00C97916">
              <w:rPr>
                <w:b/>
                <w:sz w:val="20"/>
                <w:szCs w:val="20"/>
              </w:rPr>
              <w:t xml:space="preserve"> </w:t>
            </w:r>
            <w:r w:rsidR="00441EEF" w:rsidRPr="00C97916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C97916" w:rsidRDefault="008F228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B79836" w14:textId="2D0A9CB1" w:rsidR="00441EEF" w:rsidRPr="00C97916" w:rsidRDefault="00441EEF" w:rsidP="00286941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C97916" w14:paraId="42B8F166" w14:textId="77777777" w:rsidTr="00286941">
        <w:trPr>
          <w:trHeight w:val="803"/>
          <w:jc w:val="center"/>
        </w:trPr>
        <w:tc>
          <w:tcPr>
            <w:tcW w:w="9287" w:type="dxa"/>
            <w:gridSpan w:val="2"/>
            <w:vAlign w:val="center"/>
          </w:tcPr>
          <w:p w14:paraId="2DC26CC3" w14:textId="77777777" w:rsidR="005B7025" w:rsidRPr="00C97916" w:rsidRDefault="00441EEF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</w:t>
            </w:r>
            <w:r w:rsidR="005B7025" w:rsidRPr="00C97916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C97916" w:rsidRDefault="00441EE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C97916">
              <w:rPr>
                <w:sz w:val="20"/>
                <w:szCs w:val="20"/>
              </w:rPr>
              <w:t xml:space="preserve"> i spełniam warunki udziału</w:t>
            </w:r>
            <w:r w:rsidR="005B7025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w postępowaniu.</w:t>
            </w:r>
          </w:p>
        </w:tc>
      </w:tr>
      <w:tr w:rsidR="00644BE0" w:rsidRPr="00C97916" w14:paraId="6BB75AAD" w14:textId="77777777" w:rsidTr="00286941">
        <w:trPr>
          <w:trHeight w:val="1430"/>
          <w:jc w:val="center"/>
        </w:trPr>
        <w:tc>
          <w:tcPr>
            <w:tcW w:w="9287" w:type="dxa"/>
            <w:gridSpan w:val="2"/>
            <w:vAlign w:val="center"/>
          </w:tcPr>
          <w:p w14:paraId="4C11AB9F" w14:textId="231FB743" w:rsidR="00441EEF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14:paraId="5CF1DD3C" w14:textId="2A1D2FB6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którym mowa w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skarbowe,</w:t>
            </w:r>
          </w:p>
          <w:p w14:paraId="6ED17CCD" w14:textId="233E268E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o którym mowa w art. 9 lub art. 10 ustawy z dnia 15 czerwca 2012 r. o skutkach powierzania wykonywania pracy cudzoziemcom przebywającym wbrew przepisom na terytorium Rzeczypospolitej Polskiej (Dz. U. </w:t>
            </w:r>
            <w:r w:rsidR="005911C8">
              <w:rPr>
                <w:bCs/>
                <w:sz w:val="20"/>
                <w:szCs w:val="20"/>
              </w:rPr>
              <w:t xml:space="preserve">2012 r. </w:t>
            </w:r>
            <w:r w:rsidRPr="00C97916">
              <w:rPr>
                <w:bCs/>
                <w:sz w:val="20"/>
                <w:szCs w:val="20"/>
              </w:rPr>
              <w:t>poz. 769);</w:t>
            </w:r>
          </w:p>
          <w:p w14:paraId="75ADC592" w14:textId="6D8F93E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lastRenderedPageBreak/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14:paraId="3A6FBD20" w14:textId="6F227AFB" w:rsidR="007179C8" w:rsidRPr="008828F3" w:rsidRDefault="00441EEF" w:rsidP="008828F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2007 r. o ochronie konkurencji i konsumentów (</w:t>
            </w:r>
            <w:r w:rsidR="008828F3" w:rsidRPr="008828F3">
              <w:rPr>
                <w:sz w:val="20"/>
                <w:szCs w:val="20"/>
              </w:rPr>
              <w:t>Dz.  U.  z  2019  r. poz.    369,    1571, 1667</w:t>
            </w:r>
            <w:r w:rsidRPr="008828F3">
              <w:rPr>
                <w:sz w:val="20"/>
                <w:szCs w:val="20"/>
              </w:rPr>
              <w:t>), złożyli odrębne oferty, oferty częściowe lub wnioski o dopuszczenie do udziału w po</w:t>
            </w:r>
            <w:r w:rsidR="008828F3">
              <w:rPr>
                <w:sz w:val="20"/>
                <w:szCs w:val="20"/>
              </w:rPr>
              <w:t>stępowaniu, chyba</w:t>
            </w:r>
            <w:r w:rsidR="008828F3">
              <w:rPr>
                <w:sz w:val="20"/>
                <w:szCs w:val="20"/>
              </w:rPr>
              <w:br/>
            </w:r>
            <w:r w:rsidRPr="008828F3">
              <w:rPr>
                <w:sz w:val="20"/>
                <w:szCs w:val="20"/>
              </w:rPr>
              <w:t>że wykażą, że istniejące między nimi powiązania nie prowadzą do zakłócenia konkurencji w postępowaniu o udzielenie zamówienia.</w:t>
            </w:r>
          </w:p>
        </w:tc>
      </w:tr>
      <w:tr w:rsidR="00644BE0" w:rsidRPr="00C97916" w14:paraId="3F90245C" w14:textId="77777777" w:rsidTr="00286941">
        <w:trPr>
          <w:trHeight w:val="1680"/>
          <w:jc w:val="center"/>
        </w:trPr>
        <w:tc>
          <w:tcPr>
            <w:tcW w:w="9287" w:type="dxa"/>
            <w:gridSpan w:val="2"/>
            <w:vAlign w:val="bottom"/>
          </w:tcPr>
          <w:p w14:paraId="139D4879" w14:textId="77777777" w:rsidR="008F5FE1" w:rsidRPr="00C97916" w:rsidRDefault="008F5FE1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14:paraId="13F21843" w14:textId="788F3F6D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nie polegam</w:t>
            </w:r>
            <w:r w:rsidRPr="00C97916">
              <w:rPr>
                <w:sz w:val="20"/>
                <w:szCs w:val="20"/>
              </w:rPr>
              <w:t xml:space="preserve"> na zasobach innych podmiotów.*</w:t>
            </w:r>
          </w:p>
          <w:p w14:paraId="49996EB2" w14:textId="3A3364CE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polegam</w:t>
            </w:r>
            <w:r w:rsidRPr="00C97916">
              <w:rPr>
                <w:sz w:val="20"/>
                <w:szCs w:val="20"/>
              </w:rPr>
              <w:t xml:space="preserve"> na zasobach następującego/ych podmiotu/ów:*</w:t>
            </w:r>
          </w:p>
          <w:p w14:paraId="1E3890E3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14:paraId="7B1B0F5B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58290D6B" w14:textId="77777777" w:rsidR="008F5FE1" w:rsidRPr="00C97916" w:rsidRDefault="008F5FE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97916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14:paraId="5040FE0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685D7734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7A118F40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lastRenderedPageBreak/>
              <w:t>Należy wypełnić w przypadku, gdy Wykonawca polega na zasobach innych podmiotów:</w:t>
            </w:r>
          </w:p>
          <w:p w14:paraId="4093943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0EB174E0" w14:textId="77777777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14:paraId="48DD7B22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nie zachodzą* / zachodzą*</w:t>
            </w:r>
          </w:p>
          <w:p w14:paraId="35A5F8B5" w14:textId="44AAD075" w:rsidR="00441EEF" w:rsidRPr="00C97916" w:rsidRDefault="008F5FE1" w:rsidP="00286941">
            <w:pPr>
              <w:pStyle w:val="Akapitzlist"/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97916">
              <w:rPr>
                <w:b/>
                <w:sz w:val="20"/>
                <w:szCs w:val="20"/>
              </w:rPr>
              <w:t>załączam Zobowiązanie</w:t>
            </w:r>
            <w:r w:rsidRPr="00C97916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97916">
              <w:rPr>
                <w:sz w:val="20"/>
                <w:szCs w:val="20"/>
              </w:rPr>
              <w:t xml:space="preserve"> na potrzeby realizacji zamówienia, zgodnie ze wzorem stanowiącym </w:t>
            </w:r>
            <w:r w:rsidR="008828F3">
              <w:rPr>
                <w:b/>
                <w:sz w:val="20"/>
                <w:szCs w:val="20"/>
              </w:rPr>
              <w:t>Z</w:t>
            </w:r>
            <w:r w:rsidRPr="00C97916">
              <w:rPr>
                <w:b/>
                <w:sz w:val="20"/>
                <w:szCs w:val="20"/>
              </w:rPr>
              <w:t xml:space="preserve">ałącznik nr </w:t>
            </w:r>
            <w:r w:rsidR="001E3A3F" w:rsidRPr="00C97916">
              <w:rPr>
                <w:b/>
                <w:sz w:val="20"/>
                <w:szCs w:val="20"/>
              </w:rPr>
              <w:t>5</w:t>
            </w:r>
            <w:r w:rsidR="00FF7B44" w:rsidRPr="00C97916">
              <w:rPr>
                <w:sz w:val="20"/>
                <w:szCs w:val="20"/>
              </w:rPr>
              <w:t xml:space="preserve"> do SIWZ.*</w:t>
            </w:r>
          </w:p>
          <w:p w14:paraId="0CEEC88B" w14:textId="3B430BAD" w:rsidR="00D62A51" w:rsidRPr="00C97916" w:rsidRDefault="00D62A51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8F5FE1" w:rsidRPr="00C97916" w14:paraId="197CA603" w14:textId="77777777" w:rsidTr="00286941">
        <w:trPr>
          <w:trHeight w:val="2821"/>
          <w:jc w:val="center"/>
        </w:trPr>
        <w:tc>
          <w:tcPr>
            <w:tcW w:w="9287" w:type="dxa"/>
            <w:gridSpan w:val="2"/>
            <w:vAlign w:val="bottom"/>
          </w:tcPr>
          <w:p w14:paraId="0A3FFC35" w14:textId="77777777" w:rsidR="002A60F7" w:rsidRPr="00C97916" w:rsidRDefault="002A60F7" w:rsidP="002A60F7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53BB3B4B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14:paraId="50DE955F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97916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19"/>
              <w:gridCol w:w="3531"/>
            </w:tblGrid>
            <w:tr w:rsidR="002A60F7" w:rsidRPr="00C97916" w14:paraId="1047905D" w14:textId="77777777" w:rsidTr="001E3CE1">
              <w:tc>
                <w:tcPr>
                  <w:tcW w:w="322" w:type="pct"/>
                  <w:shd w:val="clear" w:color="auto" w:fill="auto"/>
                  <w:vAlign w:val="center"/>
                </w:tcPr>
                <w:p w14:paraId="06153149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761073D7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7038F364" w14:textId="77777777" w:rsidR="002A60F7" w:rsidRPr="00C97916" w:rsidRDefault="002A60F7" w:rsidP="001E3CE1">
                  <w:pPr>
                    <w:jc w:val="center"/>
                    <w:rPr>
                      <w:sz w:val="12"/>
                      <w:szCs w:val="12"/>
                    </w:rPr>
                  </w:pPr>
                  <w:r w:rsidRPr="00C97916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53DE3FEF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2A60F7" w:rsidRPr="00C97916" w14:paraId="1D9CA5C6" w14:textId="77777777" w:rsidTr="001E3CE1">
              <w:tc>
                <w:tcPr>
                  <w:tcW w:w="322" w:type="pct"/>
                  <w:shd w:val="clear" w:color="auto" w:fill="auto"/>
                </w:tcPr>
                <w:p w14:paraId="2479FFC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77562D6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4019173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4DBC9D0F" w14:textId="77777777" w:rsidTr="001E3CE1">
              <w:tc>
                <w:tcPr>
                  <w:tcW w:w="322" w:type="pct"/>
                  <w:shd w:val="clear" w:color="auto" w:fill="auto"/>
                </w:tcPr>
                <w:p w14:paraId="1D905C06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627036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1BA9395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1E149105" w14:textId="77777777" w:rsidTr="001E3CE1">
              <w:tc>
                <w:tcPr>
                  <w:tcW w:w="322" w:type="pct"/>
                  <w:shd w:val="clear" w:color="auto" w:fill="auto"/>
                </w:tcPr>
                <w:p w14:paraId="57E231CC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1B9D47C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BD7BA5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C3892" w14:textId="77777777" w:rsidR="002A60F7" w:rsidRPr="00C97916" w:rsidRDefault="002A60F7" w:rsidP="002A60F7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14:paraId="6DE30504" w14:textId="713A498A" w:rsidR="002A60F7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14:paraId="64243279" w14:textId="77777777" w:rsidR="008F014E" w:rsidRPr="00C97916" w:rsidRDefault="008F014E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39444B56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14:paraId="0C0AF6D7" w14:textId="77777777"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nie zachodzą* / zachodzą*</w:t>
            </w:r>
          </w:p>
          <w:p w14:paraId="597F238A" w14:textId="71B0AAEE" w:rsidR="008F5FE1" w:rsidRPr="00C97916" w:rsidRDefault="002A60F7" w:rsidP="002A60F7">
            <w:pPr>
              <w:pStyle w:val="Akapitzlist"/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podstawy wykluczenia z postępowania o udzielenie zamówienia.</w:t>
            </w:r>
          </w:p>
          <w:p w14:paraId="62B3742C" w14:textId="7D834A5C" w:rsidR="008F5FE1" w:rsidRPr="00C97916" w:rsidRDefault="008F5FE1" w:rsidP="00286941">
            <w:pPr>
              <w:pStyle w:val="Akapitzlist"/>
              <w:spacing w:line="36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D62A51" w:rsidRPr="00C97916" w14:paraId="5AB2E8D2" w14:textId="77777777" w:rsidTr="00286941">
        <w:trPr>
          <w:trHeight w:val="400"/>
          <w:jc w:val="center"/>
        </w:trPr>
        <w:tc>
          <w:tcPr>
            <w:tcW w:w="9287" w:type="dxa"/>
            <w:gridSpan w:val="2"/>
            <w:vAlign w:val="bottom"/>
          </w:tcPr>
          <w:p w14:paraId="304126CE" w14:textId="77777777" w:rsidR="00D62A51" w:rsidRPr="00C97916" w:rsidRDefault="00D62A51" w:rsidP="00286941">
            <w:pPr>
              <w:spacing w:line="360" w:lineRule="auto"/>
              <w:rPr>
                <w:sz w:val="20"/>
                <w:szCs w:val="20"/>
              </w:rPr>
            </w:pPr>
          </w:p>
          <w:p w14:paraId="1621ABF7" w14:textId="77777777" w:rsidR="00D62A51" w:rsidRPr="00C97916" w:rsidRDefault="00D62A51" w:rsidP="001A0DA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 , dnia ………………………</w:t>
            </w:r>
          </w:p>
          <w:p w14:paraId="680D20DF" w14:textId="372F2135" w:rsidR="00D62A51" w:rsidRPr="00C97916" w:rsidRDefault="00D62A51" w:rsidP="001A0DAF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97916">
              <w:rPr>
                <w:i/>
                <w:sz w:val="20"/>
                <w:szCs w:val="20"/>
              </w:rPr>
              <w:t xml:space="preserve">miejscowość </w:t>
            </w:r>
            <w:r w:rsidRPr="00C97916">
              <w:tab/>
            </w:r>
            <w:r w:rsidRPr="00C97916">
              <w:tab/>
            </w:r>
            <w:r w:rsidRPr="00C97916"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730CBB" w:rsidRPr="00C97916" w14:paraId="2CA726CA" w14:textId="21A66BB7" w:rsidTr="00730CBB">
        <w:trPr>
          <w:trHeight w:val="400"/>
          <w:jc w:val="center"/>
        </w:trPr>
        <w:tc>
          <w:tcPr>
            <w:tcW w:w="4542" w:type="dxa"/>
            <w:vAlign w:val="bottom"/>
          </w:tcPr>
          <w:p w14:paraId="0C919745" w14:textId="77777777" w:rsidR="00730CBB" w:rsidRDefault="00730CBB" w:rsidP="00730CBB">
            <w:pPr>
              <w:ind w:left="4680" w:hanging="4965"/>
              <w:jc w:val="center"/>
              <w:rPr>
                <w:sz w:val="20"/>
                <w:szCs w:val="20"/>
              </w:rPr>
            </w:pPr>
          </w:p>
          <w:p w14:paraId="63CC3FE3" w14:textId="77777777" w:rsidR="00730CBB" w:rsidRDefault="00730CBB" w:rsidP="00730CBB">
            <w:pPr>
              <w:ind w:left="4680" w:hanging="4965"/>
              <w:jc w:val="center"/>
              <w:rPr>
                <w:sz w:val="20"/>
                <w:szCs w:val="20"/>
              </w:rPr>
            </w:pPr>
          </w:p>
          <w:p w14:paraId="1AB3B3D1" w14:textId="77777777" w:rsidR="00730CBB" w:rsidRDefault="00730CBB" w:rsidP="00730CBB">
            <w:pPr>
              <w:ind w:left="4680" w:hanging="4965"/>
              <w:jc w:val="center"/>
              <w:rPr>
                <w:sz w:val="20"/>
                <w:szCs w:val="20"/>
              </w:rPr>
            </w:pPr>
          </w:p>
          <w:p w14:paraId="72797C26" w14:textId="2DBBDA55" w:rsidR="00730CBB" w:rsidRPr="00C97916" w:rsidRDefault="00730CBB" w:rsidP="00730CBB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680220C" w14:textId="399CA222" w:rsidR="00730CBB" w:rsidRPr="00C97916" w:rsidRDefault="00730CBB" w:rsidP="00730CB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ieczęć Wykonawcy</w:t>
            </w:r>
          </w:p>
        </w:tc>
        <w:tc>
          <w:tcPr>
            <w:tcW w:w="4745" w:type="dxa"/>
            <w:vAlign w:val="bottom"/>
          </w:tcPr>
          <w:p w14:paraId="4904D495" w14:textId="77777777" w:rsidR="00730CBB" w:rsidRPr="00C97916" w:rsidRDefault="00730CBB" w:rsidP="00730CBB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087F0BB3" w14:textId="595C36FD" w:rsidR="00730CBB" w:rsidRPr="00C97916" w:rsidRDefault="00730CBB" w:rsidP="00730CB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14:paraId="01D97996" w14:textId="6907DFE2" w:rsidR="004120CE" w:rsidRPr="00C97916" w:rsidRDefault="00441EEF" w:rsidP="005D6CDA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97916">
        <w:rPr>
          <w:sz w:val="22"/>
          <w:szCs w:val="22"/>
        </w:rPr>
        <w:tab/>
      </w:r>
    </w:p>
    <w:p w14:paraId="7732877C" w14:textId="77777777" w:rsidR="004120CE" w:rsidRPr="00C97916" w:rsidRDefault="004120CE" w:rsidP="005D6CDA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2C1A9621" w14:textId="77777777" w:rsidR="00294C42" w:rsidRPr="00C97916" w:rsidRDefault="00294C42" w:rsidP="005D6CDA">
      <w:pPr>
        <w:rPr>
          <w:sz w:val="22"/>
          <w:szCs w:val="22"/>
        </w:rPr>
      </w:pPr>
      <w:r w:rsidRPr="00C97916">
        <w:rPr>
          <w:sz w:val="22"/>
          <w:szCs w:val="22"/>
        </w:rPr>
        <w:br w:type="page"/>
      </w:r>
    </w:p>
    <w:p w14:paraId="3785BAB4" w14:textId="2F788B6B" w:rsidR="002F0504" w:rsidRPr="002F0504" w:rsidRDefault="002F0504" w:rsidP="002F0504">
      <w:pPr>
        <w:spacing w:line="360" w:lineRule="auto"/>
        <w:jc w:val="both"/>
        <w:rPr>
          <w:rFonts w:eastAsia="Calibri"/>
          <w:sz w:val="20"/>
          <w:szCs w:val="20"/>
          <w:lang w:eastAsia="ar-SA"/>
        </w:rPr>
        <w:sectPr w:rsidR="002F0504" w:rsidRPr="002F0504" w:rsidSect="00286941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EA969F0" w14:textId="1DE5576B" w:rsidR="007C1BC2" w:rsidRPr="00C97916" w:rsidRDefault="000A49AC" w:rsidP="005D6CDA">
      <w:pPr>
        <w:spacing w:line="276" w:lineRule="auto"/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851816" w:rsidRPr="00C97916">
        <w:rPr>
          <w:sz w:val="20"/>
          <w:szCs w:val="20"/>
        </w:rPr>
        <w:t>4</w:t>
      </w:r>
      <w:r w:rsidR="00141ACE" w:rsidRPr="00C97916">
        <w:rPr>
          <w:sz w:val="20"/>
          <w:szCs w:val="20"/>
        </w:rPr>
        <w:t xml:space="preserve"> do SIWZ</w:t>
      </w:r>
    </w:p>
    <w:p w14:paraId="5D564BBD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52A4856C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0C9F726E" w14:textId="77777777" w:rsidR="007B1DB9" w:rsidRPr="00C97916" w:rsidRDefault="007B1DB9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5BF5928B" w14:textId="795F1B6C" w:rsidR="007B1DB9" w:rsidRPr="00C97916" w:rsidRDefault="000B209E" w:rsidP="005D6CDA">
      <w:pPr>
        <w:spacing w:line="480" w:lineRule="auto"/>
        <w:rPr>
          <w:i/>
          <w:sz w:val="16"/>
          <w:szCs w:val="16"/>
        </w:rPr>
      </w:pPr>
      <w:r w:rsidRPr="00C97916">
        <w:rPr>
          <w:i/>
          <w:sz w:val="16"/>
          <w:szCs w:val="16"/>
        </w:rPr>
        <w:t xml:space="preserve">                     </w:t>
      </w:r>
      <w:r w:rsidR="007B1DB9" w:rsidRPr="00C97916">
        <w:rPr>
          <w:i/>
          <w:sz w:val="16"/>
          <w:szCs w:val="16"/>
        </w:rPr>
        <w:t>(nazwa i adres Wykonawcy)</w:t>
      </w:r>
    </w:p>
    <w:p w14:paraId="09BBE836" w14:textId="77777777" w:rsidR="007B1DB9" w:rsidRPr="00C97916" w:rsidRDefault="007B1DB9" w:rsidP="005D6CDA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08C81D10" w14:textId="77777777" w:rsidR="007B1DB9" w:rsidRPr="00C97916" w:rsidRDefault="007B1DB9" w:rsidP="005D6CDA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C97916">
        <w:rPr>
          <w:b/>
          <w:sz w:val="22"/>
          <w:szCs w:val="22"/>
        </w:rPr>
        <w:t>Oświadczenie o przynależności lub braku przynależności</w:t>
      </w:r>
      <w:r w:rsidRPr="00C97916">
        <w:rPr>
          <w:b/>
          <w:sz w:val="22"/>
          <w:szCs w:val="22"/>
        </w:rPr>
        <w:br/>
        <w:t>do tej samej grupy kapitałowej</w:t>
      </w:r>
    </w:p>
    <w:p w14:paraId="000FA032" w14:textId="77777777" w:rsidR="007B1DB9" w:rsidRPr="00C97916" w:rsidRDefault="007B1DB9" w:rsidP="005D6CDA">
      <w:pPr>
        <w:spacing w:line="276" w:lineRule="auto"/>
        <w:rPr>
          <w:sz w:val="20"/>
          <w:szCs w:val="20"/>
        </w:rPr>
      </w:pPr>
    </w:p>
    <w:p w14:paraId="0EB78D51" w14:textId="508214FC" w:rsidR="007B1DB9" w:rsidRPr="00C97916" w:rsidRDefault="0006269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Zgodnie z dyspozycją zawartą w art. 24 ust. 11 </w:t>
      </w:r>
      <w:r w:rsidR="007B1DB9" w:rsidRPr="00C97916">
        <w:rPr>
          <w:sz w:val="20"/>
          <w:szCs w:val="20"/>
        </w:rPr>
        <w:t xml:space="preserve">ustawy z dnia 29 stycznia 2004 r. </w:t>
      </w:r>
      <w:r w:rsidR="007B1DB9" w:rsidRPr="00C97916">
        <w:rPr>
          <w:i/>
          <w:sz w:val="20"/>
          <w:szCs w:val="20"/>
        </w:rPr>
        <w:t xml:space="preserve">Prawo </w:t>
      </w:r>
      <w:r w:rsidR="00CB467B" w:rsidRPr="00C97916">
        <w:rPr>
          <w:i/>
          <w:sz w:val="20"/>
          <w:szCs w:val="20"/>
        </w:rPr>
        <w:t>z</w:t>
      </w:r>
      <w:r w:rsidR="007B1DB9" w:rsidRPr="00C97916">
        <w:rPr>
          <w:i/>
          <w:sz w:val="20"/>
          <w:szCs w:val="20"/>
        </w:rPr>
        <w:t>a</w:t>
      </w:r>
      <w:r w:rsidR="00C8037B" w:rsidRPr="00C97916">
        <w:rPr>
          <w:i/>
          <w:sz w:val="20"/>
          <w:szCs w:val="20"/>
        </w:rPr>
        <w:t xml:space="preserve">mówień </w:t>
      </w:r>
      <w:r w:rsidR="00CB467B" w:rsidRPr="00C97916">
        <w:rPr>
          <w:i/>
          <w:sz w:val="20"/>
          <w:szCs w:val="20"/>
        </w:rPr>
        <w:t>p</w:t>
      </w:r>
      <w:r w:rsidR="00C8037B" w:rsidRPr="00C97916">
        <w:rPr>
          <w:i/>
          <w:sz w:val="20"/>
          <w:szCs w:val="20"/>
        </w:rPr>
        <w:t>ublicznych</w:t>
      </w:r>
      <w:r w:rsidR="00C8037B" w:rsidRPr="00C97916">
        <w:rPr>
          <w:sz w:val="20"/>
          <w:szCs w:val="20"/>
        </w:rPr>
        <w:t xml:space="preserve"> (</w:t>
      </w:r>
      <w:r w:rsidR="008F014E" w:rsidRPr="008F014E">
        <w:rPr>
          <w:sz w:val="20"/>
          <w:szCs w:val="20"/>
        </w:rPr>
        <w:t>Dz.U. z 2019 r. poz. 1843</w:t>
      </w:r>
      <w:r w:rsidR="007B1DB9" w:rsidRPr="00C97916">
        <w:rPr>
          <w:sz w:val="20"/>
          <w:szCs w:val="20"/>
        </w:rPr>
        <w:t>) oraz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>w związku ze złożoną ofertą w postępowaniu</w:t>
      </w:r>
      <w:r w:rsidR="00141ACE" w:rsidRPr="00C97916">
        <w:rPr>
          <w:sz w:val="20"/>
          <w:szCs w:val="20"/>
        </w:rPr>
        <w:t xml:space="preserve"> </w:t>
      </w:r>
      <w:r w:rsidR="001828D8" w:rsidRPr="00C97916">
        <w:rPr>
          <w:sz w:val="20"/>
          <w:szCs w:val="20"/>
        </w:rPr>
        <w:br/>
      </w:r>
      <w:r w:rsidR="007B1DB9" w:rsidRPr="00C97916">
        <w:rPr>
          <w:sz w:val="20"/>
          <w:szCs w:val="20"/>
        </w:rPr>
        <w:t>o udzielenie zamówienia publicznego prowadzonym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 xml:space="preserve">w trybie przetargu nieograniczonego </w:t>
      </w:r>
      <w:r w:rsidR="00565F95" w:rsidRPr="00C97916">
        <w:rPr>
          <w:b/>
          <w:sz w:val="20"/>
          <w:szCs w:val="20"/>
        </w:rPr>
        <w:t xml:space="preserve">na </w:t>
      </w:r>
      <w:r w:rsidR="008F014E">
        <w:rPr>
          <w:b/>
          <w:sz w:val="20"/>
          <w:szCs w:val="20"/>
        </w:rPr>
        <w:t xml:space="preserve">usługę </w:t>
      </w:r>
      <w:r w:rsidR="008F014E" w:rsidRPr="00E2153D">
        <w:rPr>
          <w:b/>
          <w:sz w:val="20"/>
          <w:szCs w:val="20"/>
        </w:rPr>
        <w:t>polegającą na wykonywaniu okresowych przeglądów technicznych oraz utrzymywani</w:t>
      </w:r>
      <w:r w:rsidR="008F014E">
        <w:rPr>
          <w:b/>
          <w:sz w:val="20"/>
          <w:szCs w:val="20"/>
        </w:rPr>
        <w:t xml:space="preserve">u </w:t>
      </w:r>
      <w:r w:rsidR="008F014E" w:rsidRPr="00E2153D">
        <w:rPr>
          <w:b/>
          <w:sz w:val="20"/>
          <w:szCs w:val="20"/>
        </w:rPr>
        <w:t>w stałej sprawności technicznej instalacji i urządzeń klimatyzacyjnych oraz wentylacyjnych znajdujących</w:t>
      </w:r>
      <w:r w:rsidR="008F014E">
        <w:rPr>
          <w:b/>
          <w:sz w:val="20"/>
          <w:szCs w:val="20"/>
        </w:rPr>
        <w:br/>
      </w:r>
      <w:r w:rsidR="008F014E" w:rsidRPr="00E2153D">
        <w:rPr>
          <w:b/>
          <w:sz w:val="20"/>
          <w:szCs w:val="20"/>
        </w:rPr>
        <w:t>się w pomieszczeniach lub obiektach niewymagających</w:t>
      </w:r>
      <w:r w:rsidR="008F014E">
        <w:rPr>
          <w:b/>
          <w:sz w:val="20"/>
          <w:szCs w:val="20"/>
        </w:rPr>
        <w:t xml:space="preserve"> </w:t>
      </w:r>
      <w:r w:rsidR="008F014E" w:rsidRPr="00E2153D">
        <w:rPr>
          <w:b/>
          <w:sz w:val="20"/>
          <w:szCs w:val="20"/>
        </w:rPr>
        <w:t>uprawnień</w:t>
      </w:r>
      <w:r w:rsidR="008F014E">
        <w:rPr>
          <w:b/>
          <w:sz w:val="20"/>
          <w:szCs w:val="20"/>
        </w:rPr>
        <w:t xml:space="preserve"> </w:t>
      </w:r>
      <w:r w:rsidR="008F014E" w:rsidRPr="00E2153D">
        <w:rPr>
          <w:b/>
          <w:sz w:val="20"/>
          <w:szCs w:val="20"/>
        </w:rPr>
        <w:t>do dostępu do informacji niejawnych</w:t>
      </w:r>
      <w:r w:rsidR="008F014E" w:rsidRPr="00C97916">
        <w:rPr>
          <w:b/>
          <w:sz w:val="20"/>
          <w:szCs w:val="20"/>
        </w:rPr>
        <w:t>,</w:t>
      </w:r>
      <w:r w:rsidR="008F014E" w:rsidRPr="00C97916">
        <w:rPr>
          <w:sz w:val="20"/>
          <w:szCs w:val="20"/>
        </w:rPr>
        <w:t xml:space="preserve"> </w:t>
      </w:r>
      <w:r w:rsidR="008F014E" w:rsidRPr="00C97916">
        <w:rPr>
          <w:b/>
          <w:sz w:val="20"/>
          <w:szCs w:val="20"/>
        </w:rPr>
        <w:t xml:space="preserve">nr sprawy </w:t>
      </w:r>
      <w:r w:rsidR="00EF3DEB" w:rsidRPr="00EF3DEB">
        <w:rPr>
          <w:b/>
          <w:sz w:val="20"/>
          <w:szCs w:val="20"/>
        </w:rPr>
        <w:t>13</w:t>
      </w:r>
      <w:r w:rsidR="008F014E" w:rsidRPr="00EF3DEB">
        <w:rPr>
          <w:b/>
          <w:sz w:val="20"/>
          <w:szCs w:val="20"/>
        </w:rPr>
        <w:t>/ZP/20</w:t>
      </w:r>
      <w:r w:rsidR="008B0230" w:rsidRPr="00EF3DEB">
        <w:rPr>
          <w:b/>
          <w:sz w:val="20"/>
          <w:szCs w:val="20"/>
        </w:rPr>
        <w:t>,</w:t>
      </w:r>
      <w:r w:rsidR="008B0230" w:rsidRPr="00C97916">
        <w:rPr>
          <w:b/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>w imieniu:</w:t>
      </w:r>
    </w:p>
    <w:p w14:paraId="1E1A0D1E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875EC1F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0EF05242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C97916">
        <w:rPr>
          <w:i/>
          <w:iCs/>
          <w:sz w:val="16"/>
          <w:szCs w:val="16"/>
        </w:rPr>
        <w:t>(pełna nazwa Wykonawcy)</w:t>
      </w:r>
    </w:p>
    <w:p w14:paraId="34905E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178F681" w14:textId="08C244AE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Informuję, że na dzień składania </w:t>
      </w:r>
      <w:r w:rsidR="00C37FD9" w:rsidRPr="00C97916">
        <w:rPr>
          <w:sz w:val="20"/>
          <w:szCs w:val="20"/>
        </w:rPr>
        <w:t>ofert</w:t>
      </w:r>
      <w:r w:rsidRPr="00C97916">
        <w:rPr>
          <w:sz w:val="20"/>
          <w:szCs w:val="20"/>
        </w:rPr>
        <w:t xml:space="preserve">: </w:t>
      </w:r>
    </w:p>
    <w:p w14:paraId="011C2138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89581C3" w14:textId="13550DB7" w:rsidR="007B1DB9" w:rsidRPr="00C97916" w:rsidRDefault="007B1DB9" w:rsidP="008828F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ie 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ych</w:t>
      </w:r>
      <w:r w:rsidR="00AE324B" w:rsidRPr="00C97916">
        <w:rPr>
          <w:sz w:val="20"/>
          <w:szCs w:val="20"/>
        </w:rPr>
        <w:t xml:space="preserve">, </w:t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</w:t>
      </w:r>
      <w:r w:rsidR="00AE324B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(</w:t>
      </w:r>
      <w:r w:rsidR="008828F3" w:rsidRPr="008828F3">
        <w:rPr>
          <w:bCs/>
          <w:sz w:val="20"/>
          <w:szCs w:val="20"/>
        </w:rPr>
        <w:t>Dz.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U. z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2019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r.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poz. 369,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1571,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1667</w:t>
      </w:r>
      <w:r w:rsidRPr="00C97916">
        <w:rPr>
          <w:bCs/>
          <w:sz w:val="20"/>
          <w:szCs w:val="20"/>
        </w:rPr>
        <w:t>)</w:t>
      </w:r>
      <w:r w:rsidRPr="00C97916">
        <w:rPr>
          <w:sz w:val="20"/>
          <w:szCs w:val="20"/>
        </w:rPr>
        <w:t>.*</w:t>
      </w:r>
    </w:p>
    <w:p w14:paraId="5A9FF9F1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595FFC0" w14:textId="2447E3C8" w:rsidR="007B1DB9" w:rsidRPr="008828F3" w:rsidRDefault="007B1DB9" w:rsidP="008828F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</w:t>
      </w:r>
      <w:r w:rsidR="009A1D90" w:rsidRPr="00C97916">
        <w:rPr>
          <w:i/>
          <w:sz w:val="20"/>
          <w:szCs w:val="20"/>
        </w:rPr>
        <w:t>ych</w:t>
      </w:r>
      <w:r w:rsidR="009A1D90" w:rsidRPr="00C97916">
        <w:rPr>
          <w:sz w:val="20"/>
          <w:szCs w:val="20"/>
        </w:rPr>
        <w:t>,</w:t>
      </w:r>
      <w:r w:rsidR="009A1D90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(</w:t>
      </w:r>
      <w:r w:rsidR="008828F3" w:rsidRPr="008828F3">
        <w:rPr>
          <w:bCs/>
          <w:sz w:val="20"/>
          <w:szCs w:val="20"/>
        </w:rPr>
        <w:t>Dz. U. z 2019 r. poz. 369, 1571, 1667</w:t>
      </w:r>
      <w:r w:rsidRPr="008828F3">
        <w:rPr>
          <w:bCs/>
          <w:sz w:val="20"/>
          <w:szCs w:val="20"/>
        </w:rPr>
        <w:t>)</w:t>
      </w:r>
      <w:r w:rsidR="009A1D90" w:rsidRPr="008828F3">
        <w:rPr>
          <w:sz w:val="20"/>
          <w:szCs w:val="20"/>
        </w:rPr>
        <w:t xml:space="preserve"> oraz:</w:t>
      </w:r>
    </w:p>
    <w:p w14:paraId="6A7B482F" w14:textId="7661C324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złożyli odrębne oferty.*</w:t>
      </w:r>
    </w:p>
    <w:p w14:paraId="49657FF1" w14:textId="44AC13E0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nie złożyli odrębnych ofert.*</w:t>
      </w:r>
    </w:p>
    <w:p w14:paraId="1D494C0E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0254DC3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3F915AF0" w14:textId="1FA95BED" w:rsidR="007B1DB9" w:rsidRPr="008828F3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C97916">
        <w:rPr>
          <w:b/>
          <w:sz w:val="20"/>
          <w:szCs w:val="20"/>
        </w:rPr>
        <w:t>W związku z tym iż należę do grupy kapitałowej</w:t>
      </w:r>
      <w:r w:rsidR="007B1DB9" w:rsidRPr="00C97916">
        <w:rPr>
          <w:sz w:val="20"/>
          <w:szCs w:val="20"/>
        </w:rPr>
        <w:t xml:space="preserve">, a </w:t>
      </w:r>
      <w:r w:rsidR="007B1DB9" w:rsidRPr="00C97916">
        <w:rPr>
          <w:bCs/>
          <w:sz w:val="20"/>
          <w:szCs w:val="20"/>
        </w:rPr>
        <w:t>wykonawcy</w:t>
      </w:r>
      <w:r w:rsidRPr="00C97916">
        <w:rPr>
          <w:bCs/>
          <w:sz w:val="20"/>
          <w:szCs w:val="20"/>
        </w:rPr>
        <w:t>, którzy należą</w:t>
      </w:r>
      <w:r w:rsidR="007B1DB9" w:rsidRPr="00C97916">
        <w:rPr>
          <w:bCs/>
          <w:sz w:val="20"/>
          <w:szCs w:val="20"/>
        </w:rPr>
        <w:t xml:space="preserve"> do tej samej grupy kapitałowej, w rozumieniu ustawy z dnia 16 lutego 2007 r. </w:t>
      </w:r>
      <w:r w:rsidR="007B1DB9" w:rsidRPr="00C97916">
        <w:rPr>
          <w:bCs/>
          <w:i/>
          <w:sz w:val="20"/>
          <w:szCs w:val="20"/>
        </w:rPr>
        <w:t>o ochronie konkurencji i konsumentów</w:t>
      </w:r>
      <w:r w:rsidR="007B1DB9" w:rsidRPr="00C97916">
        <w:rPr>
          <w:bCs/>
          <w:sz w:val="20"/>
          <w:szCs w:val="20"/>
        </w:rPr>
        <w:t xml:space="preserve"> (</w:t>
      </w:r>
      <w:r w:rsidR="008828F3" w:rsidRPr="008828F3">
        <w:rPr>
          <w:bCs/>
          <w:sz w:val="20"/>
          <w:szCs w:val="20"/>
        </w:rPr>
        <w:t>Dz.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U. z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2019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r.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poz. 369,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1571,</w:t>
      </w:r>
      <w:r w:rsidR="008828F3">
        <w:rPr>
          <w:bCs/>
          <w:sz w:val="20"/>
          <w:szCs w:val="20"/>
        </w:rPr>
        <w:t xml:space="preserve"> </w:t>
      </w:r>
      <w:r w:rsidR="008828F3" w:rsidRPr="008828F3">
        <w:rPr>
          <w:bCs/>
          <w:sz w:val="20"/>
          <w:szCs w:val="20"/>
        </w:rPr>
        <w:t>1667</w:t>
      </w:r>
      <w:r w:rsidR="007B1DB9" w:rsidRPr="00C97916">
        <w:rPr>
          <w:bCs/>
          <w:sz w:val="20"/>
          <w:szCs w:val="20"/>
        </w:rPr>
        <w:t xml:space="preserve">), złożyli odrębne oferty </w:t>
      </w:r>
      <w:r w:rsidR="007B1DB9" w:rsidRPr="00C97916">
        <w:rPr>
          <w:b/>
          <w:bCs/>
          <w:sz w:val="20"/>
          <w:szCs w:val="20"/>
        </w:rPr>
        <w:t>wykazuję</w:t>
      </w:r>
      <w:r w:rsidRPr="00C97916">
        <w:rPr>
          <w:b/>
          <w:bCs/>
          <w:sz w:val="20"/>
          <w:szCs w:val="20"/>
        </w:rPr>
        <w:t xml:space="preserve"> poniżej</w:t>
      </w:r>
      <w:r w:rsidR="007B1DB9" w:rsidRPr="00C97916">
        <w:rPr>
          <w:b/>
          <w:bCs/>
          <w:sz w:val="20"/>
          <w:szCs w:val="20"/>
        </w:rPr>
        <w:t xml:space="preserve">, że istniejące między </w:t>
      </w:r>
      <w:r w:rsidRPr="00C97916">
        <w:rPr>
          <w:b/>
          <w:bCs/>
          <w:sz w:val="20"/>
          <w:szCs w:val="20"/>
        </w:rPr>
        <w:t xml:space="preserve">nami </w:t>
      </w:r>
      <w:r w:rsidR="007B1DB9" w:rsidRPr="00C97916">
        <w:rPr>
          <w:b/>
          <w:bCs/>
          <w:sz w:val="20"/>
          <w:szCs w:val="20"/>
        </w:rPr>
        <w:t>powiązania nie prowadzą do zakłócenia konkurencji w postępowaniu o udzielenie zamówienia</w:t>
      </w:r>
      <w:r w:rsidRPr="00C97916">
        <w:rPr>
          <w:b/>
          <w:bCs/>
          <w:sz w:val="20"/>
          <w:szCs w:val="20"/>
        </w:rPr>
        <w:t>:*</w:t>
      </w:r>
    </w:p>
    <w:p w14:paraId="1E16857B" w14:textId="1A8F50CC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58F10B" w14:textId="0443B173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AFA56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04691326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4E104B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622019C4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0AA46A54" w14:textId="77777777" w:rsidR="00565F95" w:rsidRPr="00C97916" w:rsidRDefault="00565F95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5495B909" w14:textId="77777777" w:rsidR="007B1DB9" w:rsidRPr="00C97916" w:rsidRDefault="007B1DB9" w:rsidP="005D6CDA">
      <w:pPr>
        <w:jc w:val="both"/>
        <w:rPr>
          <w:b/>
          <w:sz w:val="16"/>
          <w:szCs w:val="16"/>
        </w:rPr>
      </w:pPr>
    </w:p>
    <w:p w14:paraId="6E58E25F" w14:textId="77777777" w:rsidR="000B209E" w:rsidRPr="00C97916" w:rsidRDefault="000B209E" w:rsidP="005D6CDA">
      <w:pPr>
        <w:jc w:val="both"/>
        <w:rPr>
          <w:b/>
          <w:sz w:val="16"/>
          <w:szCs w:val="16"/>
        </w:rPr>
      </w:pPr>
    </w:p>
    <w:p w14:paraId="0EE8656A" w14:textId="608FC698" w:rsidR="007B1DB9" w:rsidRPr="00C97916" w:rsidRDefault="007B1DB9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="00565F95" w:rsidRPr="00C97916">
        <w:rPr>
          <w:sz w:val="20"/>
          <w:szCs w:val="20"/>
        </w:rPr>
        <w:t xml:space="preserve">           </w:t>
      </w:r>
      <w:r w:rsidRPr="00C97916">
        <w:rPr>
          <w:sz w:val="20"/>
          <w:szCs w:val="20"/>
        </w:rPr>
        <w:t xml:space="preserve"> .........................................................</w:t>
      </w:r>
    </w:p>
    <w:p w14:paraId="04875081" w14:textId="77777777" w:rsidR="007B1DB9" w:rsidRPr="00C97916" w:rsidRDefault="007B1DB9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Wykonawcy)</w:t>
      </w:r>
    </w:p>
    <w:p w14:paraId="562812CB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2F13991" w14:textId="77777777" w:rsidR="000B209E" w:rsidRPr="00C97916" w:rsidRDefault="000B209E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3BF4BFA" w14:textId="615A2E38" w:rsidR="00393B01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59D1D557" w14:textId="6CF01067" w:rsidR="0092495C" w:rsidRPr="00C97916" w:rsidRDefault="0010346E" w:rsidP="005D6CDA">
      <w:pPr>
        <w:jc w:val="right"/>
        <w:rPr>
          <w:sz w:val="16"/>
          <w:szCs w:val="16"/>
        </w:rPr>
      </w:pPr>
      <w:r w:rsidRPr="00C97916">
        <w:rPr>
          <w:sz w:val="16"/>
          <w:szCs w:val="16"/>
        </w:rPr>
        <w:br w:type="page"/>
      </w:r>
      <w:r w:rsidR="0092495C" w:rsidRPr="00C97916">
        <w:rPr>
          <w:sz w:val="20"/>
          <w:szCs w:val="20"/>
        </w:rPr>
        <w:lastRenderedPageBreak/>
        <w:t xml:space="preserve">Załącznik nr </w:t>
      </w:r>
      <w:r w:rsidRPr="00C97916">
        <w:rPr>
          <w:sz w:val="20"/>
          <w:szCs w:val="20"/>
        </w:rPr>
        <w:t>5</w:t>
      </w:r>
      <w:r w:rsidR="0092495C" w:rsidRPr="00C97916">
        <w:rPr>
          <w:sz w:val="20"/>
          <w:szCs w:val="20"/>
        </w:rPr>
        <w:t xml:space="preserve"> do SIWZ</w:t>
      </w:r>
    </w:p>
    <w:p w14:paraId="61F2468A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26891777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74560951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23B06782" w14:textId="4D1943D7" w:rsidR="0092495C" w:rsidRPr="00C97916" w:rsidRDefault="0092495C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 xml:space="preserve">              (nazwa i adres </w:t>
      </w:r>
      <w:r w:rsidR="00BA6DDF">
        <w:rPr>
          <w:sz w:val="20"/>
          <w:szCs w:val="20"/>
        </w:rPr>
        <w:t>podmiotu</w:t>
      </w:r>
      <w:r w:rsidRPr="00C97916">
        <w:rPr>
          <w:sz w:val="20"/>
          <w:szCs w:val="20"/>
        </w:rPr>
        <w:t>)</w:t>
      </w:r>
    </w:p>
    <w:p w14:paraId="57945BEC" w14:textId="77777777"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  <w:r w:rsidRPr="00C97916">
        <w:rPr>
          <w:i/>
          <w:sz w:val="20"/>
          <w:szCs w:val="20"/>
        </w:rPr>
        <w:t>„WZÓR”</w:t>
      </w:r>
    </w:p>
    <w:p w14:paraId="71975BB3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 xml:space="preserve">Zobowiązanie do oddania Wykonawcy do dyspozycji niezbędnych zasobów </w:t>
      </w:r>
    </w:p>
    <w:p w14:paraId="56A5E29A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>na potrzeby wykonania zamówienia</w:t>
      </w:r>
    </w:p>
    <w:p w14:paraId="34F32276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</w:p>
    <w:p w14:paraId="6E7DCDA6" w14:textId="7892B08E" w:rsidR="0092495C" w:rsidRPr="00C97916" w:rsidRDefault="0092495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C97916">
        <w:rPr>
          <w:sz w:val="20"/>
          <w:szCs w:val="20"/>
        </w:rPr>
        <w:t>Oświadczam, że na podstawie art. 22a ust. 1 ustawy z dnia 29 stycznia 2004 r. Prawo zamówień publicznych (</w:t>
      </w:r>
      <w:r w:rsidR="008F014E">
        <w:rPr>
          <w:sz w:val="20"/>
        </w:rPr>
        <w:t>Dz.U. z 2019</w:t>
      </w:r>
      <w:r w:rsidR="008F014E" w:rsidRPr="00644BE0">
        <w:rPr>
          <w:sz w:val="20"/>
        </w:rPr>
        <w:t xml:space="preserve"> r. poz. </w:t>
      </w:r>
      <w:r w:rsidR="008F014E">
        <w:rPr>
          <w:sz w:val="20"/>
        </w:rPr>
        <w:t>1843</w:t>
      </w:r>
      <w:r w:rsidRPr="00C97916">
        <w:rPr>
          <w:sz w:val="20"/>
          <w:szCs w:val="20"/>
        </w:rPr>
        <w:t>), oddaję do dyspozycji Wykonawcy:</w:t>
      </w:r>
    </w:p>
    <w:p w14:paraId="6B474FC4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29CBF2C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102DE81B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C97916">
        <w:rPr>
          <w:i/>
          <w:iCs/>
          <w:sz w:val="20"/>
          <w:szCs w:val="20"/>
        </w:rPr>
        <w:t>(pełna nazwa i adres Wykonawcy)</w:t>
      </w:r>
    </w:p>
    <w:p w14:paraId="4C2E1A8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highlight w:val="yellow"/>
        </w:rPr>
      </w:pPr>
    </w:p>
    <w:p w14:paraId="1FBD0BF5" w14:textId="5F12D0D7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  <w:r w:rsidRPr="00EF3DEB">
        <w:rPr>
          <w:sz w:val="20"/>
          <w:szCs w:val="20"/>
        </w:rPr>
        <w:t>niezbędne, niżej wymienione, zasoby na potrzeby wykonania zamówienia publicznego</w:t>
      </w:r>
      <w:r w:rsidRPr="00EF3DEB">
        <w:rPr>
          <w:b/>
          <w:sz w:val="20"/>
          <w:szCs w:val="20"/>
        </w:rPr>
        <w:t xml:space="preserve"> </w:t>
      </w:r>
      <w:bookmarkStart w:id="0" w:name="_Hlk37748293"/>
      <w:r w:rsidR="008B0230" w:rsidRPr="00EF3DEB">
        <w:rPr>
          <w:bCs/>
          <w:sz w:val="20"/>
          <w:szCs w:val="20"/>
        </w:rPr>
        <w:t xml:space="preserve">na </w:t>
      </w:r>
      <w:r w:rsidR="008F014E" w:rsidRPr="00EF3DEB">
        <w:rPr>
          <w:bCs/>
          <w:sz w:val="20"/>
          <w:szCs w:val="20"/>
        </w:rPr>
        <w:t>usługę polegającą</w:t>
      </w:r>
      <w:r w:rsidR="008F014E" w:rsidRPr="00EF3DEB">
        <w:rPr>
          <w:bCs/>
          <w:sz w:val="20"/>
          <w:szCs w:val="20"/>
        </w:rPr>
        <w:br/>
        <w:t xml:space="preserve">na wykonywaniu okresowych przeglądów technicznych oraz utrzymywaniu w stałej sprawności technicznej instalacji i urządzeń klimatyzacyjnych oraz wentylacyjnych znajdujących się w pomieszczeniach lub obiektach niewymagających uprawnień do dostępu do informacji niejawnych, nr sprawy </w:t>
      </w:r>
      <w:r w:rsidR="00EF3DEB" w:rsidRPr="00EF3DEB">
        <w:rPr>
          <w:bCs/>
          <w:sz w:val="20"/>
          <w:szCs w:val="20"/>
        </w:rPr>
        <w:t>13</w:t>
      </w:r>
      <w:r w:rsidR="008F014E" w:rsidRPr="00EF3DEB">
        <w:rPr>
          <w:bCs/>
          <w:sz w:val="20"/>
          <w:szCs w:val="20"/>
        </w:rPr>
        <w:t>/ZP/20</w:t>
      </w:r>
      <w:bookmarkEnd w:id="0"/>
      <w:r w:rsidRPr="00EF3DEB">
        <w:rPr>
          <w:bCs/>
          <w:sz w:val="20"/>
        </w:rPr>
        <w:t>:</w:t>
      </w:r>
    </w:p>
    <w:p w14:paraId="3280781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482163B7" w14:textId="77777777" w:rsidR="00BA6DDF" w:rsidRDefault="00BA6DDF" w:rsidP="00BA6DD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DA4785B" w14:textId="0EA41760" w:rsidR="00BA6DDF" w:rsidRPr="00D31430" w:rsidRDefault="00BA6DDF" w:rsidP="00E610C8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b/>
          <w:sz w:val="20"/>
        </w:rPr>
      </w:pPr>
      <w:r w:rsidRPr="00D31430">
        <w:rPr>
          <w:b/>
          <w:sz w:val="20"/>
          <w:szCs w:val="20"/>
        </w:rPr>
        <w:t>sytuacja ekonomiczna lub finansowa*</w:t>
      </w:r>
    </w:p>
    <w:p w14:paraId="0FD0A87E" w14:textId="77777777" w:rsidR="00BA6DDF" w:rsidRPr="00BA6DDF" w:rsidRDefault="00BA6DDF" w:rsidP="00BA6DDF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3CB8E657" w14:textId="43FB32E8" w:rsidR="002372DF" w:rsidRPr="00D31430" w:rsidRDefault="002372DF" w:rsidP="00E610C8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31430">
        <w:rPr>
          <w:b/>
          <w:sz w:val="20"/>
          <w:szCs w:val="20"/>
        </w:rPr>
        <w:t>zdolność techniczna lub zawodowa</w:t>
      </w:r>
      <w:r w:rsidR="00BA6DDF" w:rsidRPr="00D31430">
        <w:rPr>
          <w:b/>
          <w:sz w:val="20"/>
          <w:szCs w:val="20"/>
        </w:rPr>
        <w:t>*</w:t>
      </w:r>
    </w:p>
    <w:p w14:paraId="16DCB671" w14:textId="77777777" w:rsidR="00BA6DDF" w:rsidRPr="00BA6DDF" w:rsidRDefault="00BA6DDF" w:rsidP="00BA6DDF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5C997A8A" w14:textId="77777777" w:rsidR="0092495C" w:rsidRPr="00C97916" w:rsidRDefault="0092495C" w:rsidP="00BA6DDF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6FEF613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7E32E6A1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1C6A361" w14:textId="77777777" w:rsidR="0092495C" w:rsidRPr="00C97916" w:rsidRDefault="0092495C" w:rsidP="000C032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zakres dostępnych Wykonawcy moich zasobów to:</w:t>
      </w:r>
    </w:p>
    <w:p w14:paraId="3C768180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2ED5C" w14:textId="5D4C7861" w:rsidR="0092495C" w:rsidRPr="00C97916" w:rsidRDefault="0092495C" w:rsidP="000C032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sposób wykorzystania moich zasobów przez wykonawcę, przy wykonaniu ww. zamówienia będzie polegał na </w:t>
      </w:r>
      <w:r w:rsidR="00BA6DDF">
        <w:rPr>
          <w:sz w:val="20"/>
          <w:szCs w:val="20"/>
        </w:rPr>
        <w:t>*</w:t>
      </w:r>
      <w:r w:rsidRPr="00C97916">
        <w:rPr>
          <w:sz w:val="20"/>
          <w:szCs w:val="20"/>
        </w:rPr>
        <w:t>*:</w:t>
      </w:r>
    </w:p>
    <w:p w14:paraId="6D68B571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593C7" w14:textId="77777777" w:rsidR="0092495C" w:rsidRPr="00C97916" w:rsidRDefault="0092495C" w:rsidP="000C032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charakter stosunku, jaki będzie łączył mnie z wykonawcą będzie polegał na :</w:t>
      </w:r>
    </w:p>
    <w:p w14:paraId="22033082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89E53" w14:textId="77777777" w:rsidR="0092495C" w:rsidRPr="00C97916" w:rsidRDefault="0092495C" w:rsidP="000C032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zakres udziału przy wykonaniu zamówienia będzie polegał na:</w:t>
      </w:r>
    </w:p>
    <w:p w14:paraId="1B8ED1B6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FFAD3" w14:textId="77777777" w:rsidR="0092495C" w:rsidRPr="00C97916" w:rsidRDefault="0092495C" w:rsidP="000C032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okres udziału przy wykonaniu zamówienia będzie wynosił:</w:t>
      </w:r>
    </w:p>
    <w:p w14:paraId="6D1643F8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A80B3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681365" w14:textId="55B81876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Prawdziwość powyższych danych potwierdzam własnoręcznym podpisem świadom odpowiedzialności karnej </w:t>
      </w:r>
      <w:r w:rsidR="00B93B83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z art. 297 </w:t>
      </w:r>
      <w:r w:rsidRPr="00C97916">
        <w:rPr>
          <w:bCs/>
          <w:sz w:val="20"/>
          <w:szCs w:val="20"/>
        </w:rPr>
        <w:t>§ 1 k.k.</w:t>
      </w:r>
    </w:p>
    <w:p w14:paraId="10BCBE4B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1E3127F" w14:textId="77777777" w:rsidR="0092495C" w:rsidRPr="00C97916" w:rsidRDefault="0092495C" w:rsidP="005D6CDA">
      <w:pPr>
        <w:jc w:val="both"/>
        <w:rPr>
          <w:b/>
          <w:sz w:val="16"/>
          <w:szCs w:val="16"/>
        </w:rPr>
      </w:pPr>
    </w:p>
    <w:p w14:paraId="3C983CB5" w14:textId="77777777" w:rsidR="00730CBB" w:rsidRPr="00C97916" w:rsidRDefault="00730CBB" w:rsidP="00730CBB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   .........................................................</w:t>
      </w:r>
    </w:p>
    <w:p w14:paraId="375DD03C" w14:textId="77777777" w:rsidR="00730CBB" w:rsidRPr="00C97916" w:rsidRDefault="00730CBB" w:rsidP="00730CBB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podmiotu)</w:t>
      </w:r>
    </w:p>
    <w:p w14:paraId="4384D25C" w14:textId="4B86D123" w:rsidR="00BA6DDF" w:rsidRDefault="0092495C" w:rsidP="005D6CDA">
      <w:pPr>
        <w:autoSpaceDE w:val="0"/>
        <w:autoSpaceDN w:val="0"/>
        <w:adjustRightInd w:val="0"/>
        <w:rPr>
          <w:sz w:val="16"/>
          <w:szCs w:val="16"/>
        </w:rPr>
      </w:pPr>
      <w:r w:rsidRPr="00C97916">
        <w:rPr>
          <w:sz w:val="16"/>
          <w:szCs w:val="16"/>
        </w:rPr>
        <w:t>*</w:t>
      </w:r>
      <w:r w:rsidR="00BA6DDF">
        <w:rPr>
          <w:sz w:val="16"/>
          <w:szCs w:val="16"/>
        </w:rPr>
        <w:t xml:space="preserve"> niepotrzebne skreślić </w:t>
      </w:r>
    </w:p>
    <w:p w14:paraId="012E6CD0" w14:textId="269CA848" w:rsidR="0092495C" w:rsidRPr="00C97916" w:rsidRDefault="00BA6DDF" w:rsidP="005D6CD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**</w:t>
      </w:r>
      <w:r w:rsidR="0092495C" w:rsidRPr="00C97916">
        <w:rPr>
          <w:sz w:val="16"/>
          <w:szCs w:val="16"/>
        </w:rPr>
        <w:t xml:space="preserve"> np. konsultacje, doradztwo, podwykonawstwo.</w:t>
      </w:r>
    </w:p>
    <w:p w14:paraId="175F05AC" w14:textId="2146FB7E" w:rsidR="00F35671" w:rsidRPr="005911C8" w:rsidRDefault="0092495C" w:rsidP="005962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7916">
        <w:rPr>
          <w:sz w:val="16"/>
          <w:szCs w:val="16"/>
        </w:rPr>
        <w:t>W przypadku gdy przedmiotem udzielenia są zasoby nierozerwalnie związane z podmiotem ich udzielającym, niemożliwe 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Formularzu ofertowym.</w:t>
      </w:r>
      <w:r w:rsidR="002C054E" w:rsidRPr="00C97916">
        <w:rPr>
          <w:sz w:val="16"/>
          <w:szCs w:val="16"/>
        </w:rPr>
        <w:br w:type="page"/>
      </w:r>
    </w:p>
    <w:p w14:paraId="4D24BA97" w14:textId="1FE5C653" w:rsidR="00A312A6" w:rsidRPr="00C97916" w:rsidRDefault="00A312A6" w:rsidP="00A312A6">
      <w:pPr>
        <w:tabs>
          <w:tab w:val="left" w:pos="7125"/>
        </w:tabs>
        <w:rPr>
          <w:sz w:val="20"/>
          <w:szCs w:val="20"/>
        </w:rPr>
        <w:sectPr w:rsidR="00A312A6" w:rsidRPr="00C97916" w:rsidSect="004B419E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6ED652" w14:textId="61A68AB9" w:rsidR="00C97916" w:rsidRDefault="00ED4090" w:rsidP="00ED4090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>Załącznik nr 7 do SIWZ</w:t>
      </w:r>
    </w:p>
    <w:p w14:paraId="39FF4D38" w14:textId="1D0EF0EA" w:rsidR="00C97916" w:rsidRDefault="00C97916" w:rsidP="00C97916">
      <w:pPr>
        <w:rPr>
          <w:sz w:val="20"/>
          <w:szCs w:val="20"/>
        </w:rPr>
      </w:pPr>
    </w:p>
    <w:p w14:paraId="3ED3B6F8" w14:textId="77777777" w:rsidR="005C70AE" w:rsidRPr="00994570" w:rsidRDefault="005C70AE" w:rsidP="005C70AE">
      <w:pPr>
        <w:rPr>
          <w:b/>
          <w:iCs/>
          <w:sz w:val="18"/>
          <w:szCs w:val="18"/>
        </w:rPr>
      </w:pPr>
    </w:p>
    <w:p w14:paraId="5B1F0CF4" w14:textId="77777777" w:rsidR="005C70AE" w:rsidRPr="00994570" w:rsidRDefault="005C70AE" w:rsidP="005C70AE">
      <w:pPr>
        <w:jc w:val="center"/>
        <w:rPr>
          <w:b/>
          <w:iCs/>
        </w:rPr>
      </w:pPr>
    </w:p>
    <w:p w14:paraId="5140C3B5" w14:textId="77777777" w:rsidR="005C70AE" w:rsidRPr="00AC2B37" w:rsidRDefault="005C70AE" w:rsidP="005C70AE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3CA0D324" w14:textId="77777777" w:rsidR="005C70AE" w:rsidRPr="00AC2B37" w:rsidRDefault="005C70AE" w:rsidP="005C70AE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00D0E47F" w14:textId="77777777" w:rsidR="005C70AE" w:rsidRPr="00AC2B37" w:rsidRDefault="005C70AE" w:rsidP="005C70AE">
      <w:pPr>
        <w:jc w:val="center"/>
        <w:rPr>
          <w:b/>
          <w:iCs/>
          <w:sz w:val="22"/>
          <w:szCs w:val="22"/>
        </w:rPr>
      </w:pPr>
      <w:r w:rsidRPr="00BA6DDF">
        <w:rPr>
          <w:b/>
          <w:iCs/>
          <w:sz w:val="22"/>
          <w:szCs w:val="22"/>
        </w:rPr>
        <w:t>wynikających z RODO*</w:t>
      </w:r>
    </w:p>
    <w:p w14:paraId="68DA9C7F" w14:textId="77777777" w:rsidR="005C70AE" w:rsidRPr="00AC2B37" w:rsidRDefault="005C70AE" w:rsidP="005C70AE">
      <w:pPr>
        <w:jc w:val="center"/>
        <w:rPr>
          <w:b/>
          <w:iCs/>
          <w:sz w:val="20"/>
          <w:szCs w:val="20"/>
        </w:rPr>
      </w:pPr>
    </w:p>
    <w:p w14:paraId="25B2B577" w14:textId="77777777" w:rsidR="005C70AE" w:rsidRPr="00AC2B37" w:rsidRDefault="005C70AE" w:rsidP="005C70AE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53E868CD" w14:textId="77777777" w:rsidR="005C70AE" w:rsidRPr="00AC2B37" w:rsidRDefault="005C70AE" w:rsidP="005C70AE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60960C2" w14:textId="77777777" w:rsidR="005C70AE" w:rsidRPr="00AC2B37" w:rsidRDefault="005C70AE" w:rsidP="005C70AE">
      <w:pPr>
        <w:ind w:firstLine="142"/>
        <w:rPr>
          <w:sz w:val="20"/>
          <w:szCs w:val="20"/>
        </w:rPr>
      </w:pPr>
    </w:p>
    <w:p w14:paraId="00D1B59E" w14:textId="77777777" w:rsidR="005C70AE" w:rsidRPr="00AC2B37" w:rsidRDefault="005C70AE" w:rsidP="005C70AE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08311849" w14:textId="77777777" w:rsidR="005C70AE" w:rsidRPr="00AC2B37" w:rsidRDefault="005C70AE" w:rsidP="005C70AE">
      <w:pPr>
        <w:ind w:firstLine="142"/>
        <w:rPr>
          <w:sz w:val="20"/>
          <w:szCs w:val="20"/>
        </w:rPr>
      </w:pPr>
    </w:p>
    <w:p w14:paraId="5E7D709A" w14:textId="77777777" w:rsidR="005C70AE" w:rsidRPr="00AC2B37" w:rsidRDefault="005C70AE" w:rsidP="005C70AE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0D559F40" w14:textId="77777777" w:rsidR="005C70AE" w:rsidRPr="00AC2B37" w:rsidRDefault="005C70AE" w:rsidP="005C70AE">
      <w:pPr>
        <w:ind w:firstLine="142"/>
        <w:rPr>
          <w:sz w:val="20"/>
          <w:szCs w:val="20"/>
        </w:rPr>
      </w:pPr>
    </w:p>
    <w:p w14:paraId="28CB0735" w14:textId="77777777" w:rsidR="005C70AE" w:rsidRPr="00AC2B37" w:rsidRDefault="005C70AE" w:rsidP="005C70AE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0FE0557F" w14:textId="77777777" w:rsidR="005C70AE" w:rsidRPr="00AC2B37" w:rsidRDefault="005C70AE" w:rsidP="005C70AE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2C3CA96D" w14:textId="77777777" w:rsidR="005C70AE" w:rsidRPr="00AC2B37" w:rsidRDefault="005C70AE" w:rsidP="005C70AE">
      <w:pPr>
        <w:jc w:val="center"/>
        <w:rPr>
          <w:b/>
          <w:iCs/>
          <w:sz w:val="20"/>
          <w:szCs w:val="20"/>
        </w:rPr>
      </w:pPr>
    </w:p>
    <w:p w14:paraId="2E3C8E98" w14:textId="77777777" w:rsidR="005C70AE" w:rsidRPr="00AC2B37" w:rsidRDefault="005C70AE" w:rsidP="005C70AE">
      <w:pPr>
        <w:jc w:val="center"/>
        <w:rPr>
          <w:b/>
          <w:iCs/>
          <w:sz w:val="20"/>
          <w:szCs w:val="20"/>
        </w:rPr>
      </w:pPr>
    </w:p>
    <w:p w14:paraId="64372872" w14:textId="77777777" w:rsidR="005C70AE" w:rsidRPr="00AC2B37" w:rsidRDefault="005C70AE" w:rsidP="005C70AE">
      <w:pPr>
        <w:jc w:val="center"/>
        <w:rPr>
          <w:b/>
          <w:iCs/>
          <w:sz w:val="20"/>
          <w:szCs w:val="20"/>
        </w:rPr>
      </w:pPr>
    </w:p>
    <w:p w14:paraId="33178557" w14:textId="77777777" w:rsidR="005C70AE" w:rsidRPr="00994570" w:rsidRDefault="005C70AE" w:rsidP="005C70AE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286331F9" w14:textId="77F3453C" w:rsidR="005C70AE" w:rsidRPr="00994570" w:rsidRDefault="005C70AE" w:rsidP="005C70AE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8F014E">
        <w:rPr>
          <w:rFonts w:eastAsia="Calibri"/>
          <w:color w:val="000000"/>
          <w:sz w:val="20"/>
          <w:szCs w:val="20"/>
          <w:lang w:eastAsia="en-US"/>
        </w:rPr>
        <w:t xml:space="preserve">na </w:t>
      </w:r>
      <w:r w:rsidR="008F014E" w:rsidRPr="005D42B7">
        <w:rPr>
          <w:sz w:val="20"/>
          <w:szCs w:val="20"/>
        </w:rPr>
        <w:t>usługę polegającą na wykonywaniu okresowych przeglądów technicznych oraz utrzymywaniu w stałej sprawności technicznej instalacji i urządzeń klimatyzacyjnych oraz wentylacyjnych znajdujących się w pomieszczeniach lub obiektach niewymagających uprawnień</w:t>
      </w:r>
      <w:r w:rsidR="008F014E" w:rsidRPr="005D42B7">
        <w:rPr>
          <w:sz w:val="20"/>
          <w:szCs w:val="20"/>
        </w:rPr>
        <w:br/>
        <w:t xml:space="preserve">do dostępu do informacji niejawnych, nr sprawy </w:t>
      </w:r>
      <w:r w:rsidR="00EF3DEB" w:rsidRPr="00EF3DEB">
        <w:rPr>
          <w:sz w:val="20"/>
          <w:szCs w:val="20"/>
        </w:rPr>
        <w:t>13</w:t>
      </w:r>
      <w:r w:rsidR="008F014E" w:rsidRPr="00EF3DEB">
        <w:rPr>
          <w:sz w:val="20"/>
          <w:szCs w:val="20"/>
        </w:rPr>
        <w:t>/ZP/20</w:t>
      </w:r>
      <w:r w:rsidRPr="00EF3DEB">
        <w:rPr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0080EF5C" w14:textId="77777777" w:rsidR="005C70AE" w:rsidRPr="00994570" w:rsidRDefault="005C70AE" w:rsidP="005C70AE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635FB23" w14:textId="77777777" w:rsidR="005C70AE" w:rsidRPr="00994570" w:rsidRDefault="005C70AE" w:rsidP="005C70AE">
      <w:pPr>
        <w:spacing w:line="360" w:lineRule="auto"/>
        <w:jc w:val="center"/>
        <w:rPr>
          <w:sz w:val="20"/>
          <w:szCs w:val="20"/>
        </w:rPr>
      </w:pPr>
    </w:p>
    <w:p w14:paraId="31BDE255" w14:textId="440CA2B5" w:rsidR="005C70AE" w:rsidRDefault="005C70AE" w:rsidP="005C70AE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730CBB" w:rsidRPr="00360F93" w14:paraId="7DC81E5A" w14:textId="77777777" w:rsidTr="00B3466B">
        <w:trPr>
          <w:trHeight w:val="586"/>
          <w:jc w:val="center"/>
        </w:trPr>
        <w:tc>
          <w:tcPr>
            <w:tcW w:w="4500" w:type="dxa"/>
            <w:vAlign w:val="bottom"/>
          </w:tcPr>
          <w:p w14:paraId="2C3F8793" w14:textId="77777777" w:rsidR="00730CBB" w:rsidRPr="00360F93" w:rsidRDefault="00730CBB" w:rsidP="00B3466B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1C40E713" w14:textId="77777777" w:rsidR="00730CBB" w:rsidRPr="00360F93" w:rsidRDefault="00730CBB" w:rsidP="00B3466B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00ED811F" w14:textId="77777777" w:rsidR="00730CBB" w:rsidRDefault="00730CBB" w:rsidP="00B3466B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327F4519" w14:textId="77777777" w:rsidR="00730CBB" w:rsidRPr="00360F93" w:rsidRDefault="00730CBB" w:rsidP="00B3466B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578AAAD2" w14:textId="77777777" w:rsidR="00730CBB" w:rsidRPr="00360F93" w:rsidRDefault="00730CBB" w:rsidP="00B3466B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6BCA4905" w14:textId="4A602DB7" w:rsidR="008F014E" w:rsidRDefault="008F014E" w:rsidP="005C70AE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66C6AAB5" w14:textId="6E8FCACD" w:rsidR="008F014E" w:rsidRDefault="008F014E" w:rsidP="005C70AE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1D640DA4" w14:textId="77777777" w:rsidR="008F014E" w:rsidRPr="00994570" w:rsidRDefault="008F014E" w:rsidP="005C70AE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4A1C7C2C" w14:textId="090FF6FB" w:rsidR="005C70AE" w:rsidRPr="00994570" w:rsidRDefault="005C70AE" w:rsidP="005C70AE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41D47488" w14:textId="77777777" w:rsidR="005C70AE" w:rsidRPr="00994570" w:rsidRDefault="005C70AE" w:rsidP="005C70AE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0E87695D" w14:textId="77777777" w:rsidR="005C70AE" w:rsidRPr="00994570" w:rsidRDefault="005C70AE" w:rsidP="005C70AE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7BE1D419" w14:textId="77777777" w:rsidR="005C70AE" w:rsidRPr="00994570" w:rsidRDefault="005C70AE" w:rsidP="005C70AE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2192AF95" w14:textId="77777777" w:rsidR="005C70AE" w:rsidRPr="00994570" w:rsidRDefault="005C70AE" w:rsidP="005C70AE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625CFCF2" w14:textId="226C0719" w:rsidR="005C70AE" w:rsidRDefault="005C70AE" w:rsidP="005C70AE">
      <w:pPr>
        <w:rPr>
          <w:sz w:val="20"/>
          <w:szCs w:val="20"/>
        </w:rPr>
      </w:pPr>
    </w:p>
    <w:p w14:paraId="73134A75" w14:textId="77777777" w:rsidR="005C70AE" w:rsidRDefault="005C70AE" w:rsidP="00C97916">
      <w:pPr>
        <w:rPr>
          <w:sz w:val="20"/>
          <w:szCs w:val="20"/>
        </w:rPr>
        <w:sectPr w:rsidR="005C70AE" w:rsidSect="005C70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C34713" w14:textId="385C3A89" w:rsidR="00C97916" w:rsidRDefault="00C97916" w:rsidP="00ED4090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>Załącznik nr 8 do SIWZ</w:t>
      </w:r>
    </w:p>
    <w:p w14:paraId="57B04E92" w14:textId="77777777" w:rsidR="002D3087" w:rsidRDefault="002D3087" w:rsidP="002D3087">
      <w:pPr>
        <w:tabs>
          <w:tab w:val="left" w:pos="7125"/>
        </w:tabs>
        <w:jc w:val="center"/>
        <w:rPr>
          <w:sz w:val="20"/>
          <w:szCs w:val="20"/>
        </w:rPr>
      </w:pPr>
    </w:p>
    <w:p w14:paraId="21C314A0" w14:textId="397B86DA" w:rsidR="002D3087" w:rsidRPr="00023A54" w:rsidRDefault="00023A54" w:rsidP="002D3087">
      <w:pPr>
        <w:tabs>
          <w:tab w:val="left" w:pos="7125"/>
        </w:tabs>
        <w:jc w:val="center"/>
        <w:rPr>
          <w:b/>
          <w:sz w:val="20"/>
          <w:szCs w:val="20"/>
        </w:rPr>
      </w:pPr>
      <w:r w:rsidRPr="00946B80">
        <w:rPr>
          <w:b/>
          <w:sz w:val="20"/>
          <w:szCs w:val="20"/>
        </w:rPr>
        <w:t>Formularz cenowy</w:t>
      </w:r>
    </w:p>
    <w:p w14:paraId="5D171713" w14:textId="7E103F43" w:rsidR="00B83044" w:rsidRDefault="00B83044" w:rsidP="009E05EF">
      <w:pPr>
        <w:tabs>
          <w:tab w:val="left" w:pos="7125"/>
        </w:tabs>
        <w:rPr>
          <w:rFonts w:asciiTheme="minorHAnsi" w:eastAsiaTheme="minorEastAsia" w:hAnsiTheme="minorHAnsi" w:cstheme="minorBidi"/>
          <w:lang w:val="cs-CZ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83"/>
        <w:gridCol w:w="1325"/>
        <w:gridCol w:w="2322"/>
        <w:gridCol w:w="1409"/>
        <w:gridCol w:w="1573"/>
        <w:gridCol w:w="1618"/>
        <w:gridCol w:w="1086"/>
        <w:gridCol w:w="1086"/>
        <w:gridCol w:w="1071"/>
        <w:gridCol w:w="1332"/>
      </w:tblGrid>
      <w:tr w:rsidR="002577AC" w:rsidRPr="001D1F0F" w14:paraId="4A9CDFC0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2014BA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5C80D97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Urządzeni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6BE5AF6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FB441A5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Typ/model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1472C35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301EC1E" w14:textId="77777777" w:rsidR="002577AC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 xml:space="preserve">Liczba </w:t>
            </w:r>
            <w:r w:rsidRPr="002577AC">
              <w:rPr>
                <w:sz w:val="18"/>
                <w:szCs w:val="18"/>
              </w:rPr>
              <w:t>przeglądów</w:t>
            </w:r>
            <w:r w:rsidR="002577AC" w:rsidRPr="002577AC">
              <w:rPr>
                <w:sz w:val="18"/>
                <w:szCs w:val="18"/>
              </w:rPr>
              <w:t>/ przyjazdów interwencyjny</w:t>
            </w:r>
            <w:r w:rsidR="002577AC">
              <w:rPr>
                <w:sz w:val="18"/>
                <w:szCs w:val="18"/>
              </w:rPr>
              <w:t>ch</w:t>
            </w:r>
            <w:r w:rsidR="002577AC" w:rsidRPr="002577AC">
              <w:rPr>
                <w:sz w:val="18"/>
                <w:szCs w:val="18"/>
              </w:rPr>
              <w:t>/ dostaw</w:t>
            </w:r>
          </w:p>
          <w:p w14:paraId="0277E239" w14:textId="0BCC1916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w okresie trwania umowy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C2E4693" w14:textId="5898F24D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 xml:space="preserve">Cena jednostkowa netto </w:t>
            </w:r>
            <w:r w:rsidRPr="002577AC">
              <w:rPr>
                <w:sz w:val="18"/>
                <w:szCs w:val="18"/>
              </w:rPr>
              <w:t>za 1 przegląd</w:t>
            </w:r>
            <w:r w:rsidR="002577AC" w:rsidRPr="002577AC">
              <w:rPr>
                <w:sz w:val="18"/>
                <w:szCs w:val="18"/>
              </w:rPr>
              <w:t>/przyjazd interwencyjny/ dostawę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26565324" w14:textId="1BC4875D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 xml:space="preserve">Łączna cena netto 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58C05F79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Kwota podatku VAT          ...... %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71B852A" w14:textId="058ACAB2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 xml:space="preserve">Łączna cena brutto 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25D07ECA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2577AC" w:rsidRPr="001D1F0F" w14:paraId="66C441A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40B6D1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0B2699B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78A5EEA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6267F75F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989D279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475C596D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CDF92E6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68135566" w14:textId="099827DB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8</w:t>
            </w:r>
            <w:r w:rsidR="002577AC" w:rsidRPr="00EE3D7A">
              <w:rPr>
                <w:i/>
                <w:iCs/>
                <w:sz w:val="18"/>
                <w:szCs w:val="18"/>
              </w:rPr>
              <w:t xml:space="preserve"> (6x7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48C00DB6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ADAC8ED" w14:textId="55172F24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10</w:t>
            </w:r>
            <w:r w:rsidR="002577AC" w:rsidRPr="00EE3D7A">
              <w:rPr>
                <w:i/>
                <w:iCs/>
                <w:sz w:val="18"/>
                <w:szCs w:val="18"/>
              </w:rPr>
              <w:t xml:space="preserve"> (8+9)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065ADC5B" w14:textId="77777777" w:rsidR="001D1F0F" w:rsidRPr="00EE3D7A" w:rsidRDefault="001D1F0F" w:rsidP="001D1F0F">
            <w:pPr>
              <w:jc w:val="center"/>
              <w:rPr>
                <w:i/>
                <w:iCs/>
                <w:sz w:val="18"/>
                <w:szCs w:val="18"/>
              </w:rPr>
            </w:pPr>
            <w:r w:rsidRPr="00EE3D7A">
              <w:rPr>
                <w:i/>
                <w:iCs/>
                <w:sz w:val="18"/>
                <w:szCs w:val="18"/>
              </w:rPr>
              <w:t>11</w:t>
            </w:r>
          </w:p>
        </w:tc>
      </w:tr>
      <w:tr w:rsidR="001D1F0F" w:rsidRPr="001D1F0F" w14:paraId="257F3C6C" w14:textId="77777777" w:rsidTr="00EE3D7A">
        <w:trPr>
          <w:trHeight w:val="20"/>
          <w:jc w:val="center"/>
        </w:trPr>
        <w:tc>
          <w:tcPr>
            <w:tcW w:w="14745" w:type="dxa"/>
            <w:gridSpan w:val="11"/>
            <w:shd w:val="clear" w:color="auto" w:fill="auto"/>
            <w:noWrap/>
            <w:vAlign w:val="bottom"/>
            <w:hideMark/>
          </w:tcPr>
          <w:p w14:paraId="7966738C" w14:textId="37A4CB5D" w:rsidR="001D1F0F" w:rsidRPr="001D1F0F" w:rsidRDefault="001D1F0F" w:rsidP="001D1F0F">
            <w:pPr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KLONOWA 1</w:t>
            </w:r>
          </w:p>
          <w:p w14:paraId="683A73F4" w14:textId="16D5C38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682BA4AB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D3DBA7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42799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E3808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6AF04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 - CRV 246 EH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5F40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82F63D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D14D0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86B943" w14:textId="346E770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57E2339" w14:textId="6A575B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319FA0E" w14:textId="2FEB20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69AB5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CB239D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D591A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E6212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35B72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641F3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 - KRV 246 EH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35B3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62AF7D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972DF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6F61184" w14:textId="687F27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0AB5C5" w14:textId="25271C8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AEBFE9E" w14:textId="0CDA13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A93A1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16575B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C61D23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C930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44A76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7B02C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B429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6A878E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832FD4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2A5718" w14:textId="43C0009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E5BFB33" w14:textId="28A4579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9C0B84E" w14:textId="712161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16B6D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09A034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C61CC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EDD7E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243B0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9E529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6615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2470D3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AD264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5415BE" w14:textId="173D2A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D2F284" w14:textId="4A1B5F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FAE794A" w14:textId="37E43D9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36FBC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26BCE3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F7C2C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9C350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EBE60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8E538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C5720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DB53F0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D3FD5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E97195" w14:textId="57090B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AB7337A" w14:textId="7ED546C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13E9AB2" w14:textId="208A907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C194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21E65D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D3FA2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B2FF3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AA8B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EABD6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5C99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7A406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504CA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E76345" w14:textId="2FA4506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ED7FF85" w14:textId="1FBCF8D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F7266A9" w14:textId="1108F57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2D936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CEDE3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335C7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12868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632DA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7FAF5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B7C8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8C0CB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1D07AC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60239BE" w14:textId="491F5A3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E6E22FC" w14:textId="1D6BBC3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410C37" w14:textId="4DADBE5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47E7E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FD4065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22F80E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370FC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08457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0262B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6838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03ABDB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88BCB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0CA60E" w14:textId="041E9FE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E4B4C05" w14:textId="3092A05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9B002A0" w14:textId="52D42B6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061B7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4EB922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4030D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43314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6A2A03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7E92D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93D6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86D13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81407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815270" w14:textId="72D8843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445AC4" w14:textId="744E171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05B075D" w14:textId="25E8F00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3665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CACCBC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C53D77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77DA1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9A22C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c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D947A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SI JGF 012 - N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2BCF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FCCBC8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C697C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5D8602E" w14:textId="790A20D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EEB015" w14:textId="033A924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7E5FAA2" w14:textId="7754973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CCCED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3F46B2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C1357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D0371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82BB8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c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044C1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AU-VGF012-H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D27FC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E7D5EC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AA985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6438F8" w14:textId="2655F3B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3EA6C1F" w14:textId="7FBA3A2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342958F" w14:textId="149A54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C7086E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031310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2BF1D6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8D772F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C61A4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c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8E337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SI JGF 012 - N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DF64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31673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A51A3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EE4C19" w14:textId="718530C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E9FE86" w14:textId="6D9468C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D6314D" w14:textId="4A74600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B2E09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0E2FAA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A31B1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F7285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77503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c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F06F2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AU-VGF012-H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957B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9B46AC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97099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B1211F" w14:textId="376A389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9509114" w14:textId="38873E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2DA9EFC" w14:textId="1DAE087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811E0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E09D5A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EB65F5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57446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8BF8C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77687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2B65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D2FF1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9913B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ABFECC" w14:textId="3AE91EC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85A977F" w14:textId="7323AE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672D69A" w14:textId="0109E1A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E9FA8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88A7A6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A55CB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87535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386B9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29394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OY25AAW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B097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BBB396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8971B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F8CFF4" w14:textId="45B11E2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4E8CFF" w14:textId="7BC4BD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383E5CF" w14:textId="1C4E1D3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614018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335D11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38647F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18294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98637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D0372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OY 25 RWCL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491B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7A7892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4525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CD2554" w14:textId="79A4EA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1DE9C0" w14:textId="7A67C2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F9D233F" w14:textId="36DDEA0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A5E00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2CA0FC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2A320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71BAF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C330B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D4A66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41D0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9D5DB5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C4D0A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A60A1C" w14:textId="332A93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6DEC7DC" w14:textId="0D989F7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BA62E24" w14:textId="46BE4CE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14518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6FBFB7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CCB923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8B440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6130C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3C919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 KR 184EH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F1F2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EC247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E3FD0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11CA4D6" w14:textId="2B66D1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2EC8F18" w14:textId="13D9F3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83A4E07" w14:textId="037753E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FD059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233B8D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BEB8F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6F597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C4ED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BE272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5789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E3A6ED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2BB06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BEA838F" w14:textId="188F51A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EC5F065" w14:textId="0DD0A6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A43ED0" w14:textId="227C18D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A0A8F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4D0653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547359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7E0F7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C95AB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4DF4A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GA71V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2E3D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A06A37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BB8ED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6C1FF5" w14:textId="0011F1E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F12F854" w14:textId="2DE6889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CDB850" w14:textId="4D3CBB3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0248A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ADF0D2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9C7E9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543FA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E820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33CEE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Z-GA71V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A860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1D91E31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C157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444A0CF" w14:textId="6045DB0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7D9EA5C" w14:textId="7ACE88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E00A37F" w14:textId="4B78F7F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98D40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A3AE7D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A08C0F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CDF09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36B7C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alanz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D823B3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U-18HR53CA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266D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4643B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39FCC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6F2D28" w14:textId="3E12604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23FB33" w14:textId="0681D69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76898AF" w14:textId="72F044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2B664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0E536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0DD96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FE278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E395A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alanz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95F2BC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US-18 HR53CA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1FF9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CAD5C5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1BC58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196AAB2" w14:textId="28EED22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1F505F" w14:textId="3E06E0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85B20F5" w14:textId="6203920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B0C25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0B3F52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CA2BCD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A3321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69826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alanz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61B2C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U-18HR53CA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784D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49747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A06BC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7C183B" w14:textId="30F1835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BA7351" w14:textId="43C328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9E6A2C7" w14:textId="6D0068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FF50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0BD1E5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2D026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5F98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C5798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alanz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784A5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C41D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CA9649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984E3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083128" w14:textId="61C20F0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52C2E5" w14:textId="375F656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D0B8C3C" w14:textId="3C48292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F0F80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6BD02C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24201A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945CB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58D1B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alanz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16032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U-18HR53CA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8D99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D472F6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F148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6C7E16" w14:textId="387377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22DE17D" w14:textId="205358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306DE7" w14:textId="6CC6C3D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DF4E3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80489C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C2071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3BB63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6F25E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alanz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B20A9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US- 18HR 53CA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229C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DC83FE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647B9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8AA6C34" w14:textId="2370A3E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05B844" w14:textId="5FC854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7AFD71" w14:textId="40B0F58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C59B1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B5472E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125B91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3B34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D5F974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3A4F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S-JO962HL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F5FA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AA67A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157E7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6A7DDD" w14:textId="7DC076E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6B7BA6" w14:textId="007403B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A736C98" w14:textId="334BDD4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919BC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E06789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1C89A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7E1BB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9F17D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079FA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9D67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B92426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50971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63B5FC" w14:textId="7A64244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A49632E" w14:textId="60CED8E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C6EC55B" w14:textId="5B9E3E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09638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0A361C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94CEA0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6BA2E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F990A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D218A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030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DD5E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985119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100E7C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AC7DAC2" w14:textId="0A50F8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204A26" w14:textId="58DBFB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1C96F71" w14:textId="6ED0BC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7C521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16A273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6EBCC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F1866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617E8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E3FD1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444D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4E7C5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20501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51D4629" w14:textId="0BEC66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1976FF" w14:textId="7967531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EF70840" w14:textId="5F59218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60463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D7626C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06EB97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2CE51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006DC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23956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030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A646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1F5F9E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48153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724E95" w14:textId="0F1EECB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3D9713" w14:textId="0B7E80C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1D991F1" w14:textId="071353B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2C07C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BFB2B4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8BB65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833E5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9FF30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DE28B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0903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E52A9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59FDA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097767A" w14:textId="0E189C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A8FCC9" w14:textId="638F5E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6F69C63" w14:textId="306D13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DDA54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572D6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DB8139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9D374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01C95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39872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6311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9BCF4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56CA1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377C900" w14:textId="40D0F4E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66D8C5" w14:textId="20CBADA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96DA41" w14:textId="61414A4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73FBD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5060DD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27498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E04FA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00FAE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4AF2E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5LCOL5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8F14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0B159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747CA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83AD901" w14:textId="2323571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A3FBB7" w14:textId="30B4CC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1FC7B18" w14:textId="2B4FD5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E0AF28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92AF54D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4DB5D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8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6444DC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 wentylacyj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40BAE9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VBW Engineering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5DA4E925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SPS-DUO-1/50-P naw.-wyw.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1A911E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C40DB6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F2ECE52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1AE04F1" w14:textId="4AE030A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0073C8" w14:textId="63EE5FD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8669E96" w14:textId="1DD087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3DEE6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FB4DD0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11809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9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A7FC1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 wentylacyj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0225B9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VBW Engineering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7C4EEEE3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SPS-DUO-1/50-P naw.-wyw.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7B2F6A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51216E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0206B21C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5EB8322" w14:textId="59D139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129A94" w14:textId="2A74B1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FC0E779" w14:textId="15B70CD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67CE0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AFCB35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90628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621DBF3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centrala klimatyzacyjna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5BFF9E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VBW Engineering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7862B3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S-6 (50)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7D7A04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D144BF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EB3B221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EC55C93" w14:textId="70D6F4D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7D6346" w14:textId="3C49A8A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9562F3F" w14:textId="4A9E77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A5F74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B588397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77F71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44E8D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4894D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426F4D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XYQ16T7Y1B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2F3154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283D86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71297B4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52A085" w14:textId="0DCB42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E4EDC6" w14:textId="0286F0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C82AE80" w14:textId="017BB9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C6D621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DFECF7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BD081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7ECBB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FF0E9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583F8A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XYQ8T7Y1B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18A2AF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3E9AC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0C44EDB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1218D9" w14:textId="26CB1B5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502F3F" w14:textId="43A187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2316BBD" w14:textId="49C2722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CFF02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F4003D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69F62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314FB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70331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709C6C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XAQ40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3BE968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44A231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B307402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CDF3DF9" w14:textId="14C0EB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598414" w14:textId="5B5631C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42CA83D" w14:textId="58E4C49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03F16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F01449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E1315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2FB5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04715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520193C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XAQ25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218E69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F6C361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5636054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733FDE" w14:textId="48481F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066212F" w14:textId="322173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913D387" w14:textId="482798E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8A6B8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4EB10BA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B14E3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3135D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905C4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6D541A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XAQ20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E873A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D9CF5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2F4826B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3C0ABB" w14:textId="2BE269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F7462D4" w14:textId="2795762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F003004" w14:textId="11FCBAC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53ECA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DC78779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ED77F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91F90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B0894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3340F3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XAQ20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DC6B7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B78620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454DF83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0F76F1" w14:textId="4F57529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52A090" w14:textId="680CD51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7E6AA2D" w14:textId="27EA71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71B4F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0AB3634" w14:textId="77777777" w:rsidTr="00704162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A5101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96701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FBAC9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7BD096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XAQ15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0C3341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551785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1826531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70DC7F" w14:textId="6701E86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C7C9DA" w14:textId="444D5D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197A89B" w14:textId="6408E53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84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0F1685" w14:textId="77777777" w:rsidTr="00704162">
        <w:trPr>
          <w:trHeight w:val="20"/>
          <w:jc w:val="center"/>
        </w:trPr>
        <w:tc>
          <w:tcPr>
            <w:tcW w:w="1017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334B3265" w14:textId="77777777" w:rsidR="001D1F0F" w:rsidRPr="001D1F0F" w:rsidRDefault="001D1F0F" w:rsidP="001D1F0F">
            <w:pPr>
              <w:jc w:val="right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zem obiekt Klonowa 1: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66D92DCC" w14:textId="361617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34BED489" w14:textId="33C20A6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noWrap/>
            <w:vAlign w:val="bottom"/>
          </w:tcPr>
          <w:p w14:paraId="17EC550D" w14:textId="4F3EB5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879F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1D1F0F" w:rsidRPr="001D1F0F" w14:paraId="5805CD4F" w14:textId="77777777" w:rsidTr="00EE3D7A">
        <w:trPr>
          <w:trHeight w:val="20"/>
          <w:jc w:val="center"/>
        </w:trPr>
        <w:tc>
          <w:tcPr>
            <w:tcW w:w="14745" w:type="dxa"/>
            <w:gridSpan w:val="11"/>
            <w:shd w:val="clear" w:color="auto" w:fill="auto"/>
            <w:noWrap/>
            <w:vAlign w:val="bottom"/>
            <w:hideMark/>
          </w:tcPr>
          <w:p w14:paraId="195B20CB" w14:textId="1EF7DE82" w:rsidR="001D1F0F" w:rsidRPr="001D1F0F" w:rsidRDefault="001D1F0F" w:rsidP="001D1F0F">
            <w:pPr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KLONOWA 2</w:t>
            </w:r>
          </w:p>
        </w:tc>
      </w:tr>
      <w:tr w:rsidR="002577AC" w:rsidRPr="001D1F0F" w14:paraId="740748F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1A2271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4C189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FB465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B664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3C44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92DDBF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F5B99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10FB8A" w14:textId="1A60EB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8EB7F1" w14:textId="03F99F4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4339E73" w14:textId="088C28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B526C09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777215BD" w14:textId="77777777" w:rsidTr="00704162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68738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C95EB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E7BAF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A147B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D7AA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2BE6AB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115F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95FDF7" w14:textId="4324BCA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3CBE2E" w14:textId="448F290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958AF32" w14:textId="133071E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BC1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273BAC4B" w14:textId="77777777" w:rsidTr="00704162">
        <w:trPr>
          <w:trHeight w:val="20"/>
          <w:jc w:val="center"/>
        </w:trPr>
        <w:tc>
          <w:tcPr>
            <w:tcW w:w="10170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14:paraId="6EB8F090" w14:textId="77777777" w:rsidR="001D1F0F" w:rsidRPr="001D1F0F" w:rsidRDefault="001D1F0F" w:rsidP="001D1F0F">
            <w:pPr>
              <w:jc w:val="right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zem obiekt Klonowa 2: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47F1BCB9" w14:textId="5A8CD7E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1FE1DB27" w14:textId="46021FD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noWrap/>
            <w:vAlign w:val="bottom"/>
          </w:tcPr>
          <w:p w14:paraId="36A127C2" w14:textId="7366B3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7F06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1D1F0F" w:rsidRPr="001D1F0F" w14:paraId="31C365E5" w14:textId="77777777" w:rsidTr="00EE3D7A">
        <w:trPr>
          <w:trHeight w:val="20"/>
          <w:jc w:val="center"/>
        </w:trPr>
        <w:tc>
          <w:tcPr>
            <w:tcW w:w="14745" w:type="dxa"/>
            <w:gridSpan w:val="11"/>
            <w:shd w:val="clear" w:color="auto" w:fill="auto"/>
            <w:noWrap/>
            <w:vAlign w:val="bottom"/>
            <w:hideMark/>
          </w:tcPr>
          <w:p w14:paraId="0843F2B9" w14:textId="74A8266D" w:rsidR="001D1F0F" w:rsidRPr="001D1F0F" w:rsidRDefault="001D1F0F" w:rsidP="001D1F0F">
            <w:pPr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AL. NIEPODLEGŁOŚCI 218</w:t>
            </w:r>
          </w:p>
        </w:tc>
      </w:tr>
      <w:tr w:rsidR="002577AC" w:rsidRPr="001D1F0F" w14:paraId="7EEDF34C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28CEF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899C71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E773E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allett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F9944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PE027-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E4C7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 szczyt bud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4B40EB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AA46A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0892972" w14:textId="1DD196C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07B4A3" w14:textId="1C12F1C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7A989DC" w14:textId="684437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E1AA3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E4026B3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9BB90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616E6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79EB1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Trane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E04021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Uni Trane FVAS51*DXR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D09A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 stołów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FD0572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6AC96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227804" w14:textId="6BF601D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362EBBF" w14:textId="4865298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4FAE45D" w14:textId="0C91974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817A5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130BAB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19859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42675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288D1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Trane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5D1B2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Uni Trane FVAS51*DXR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C1DE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 stołów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075AAC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D24AD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292C21" w14:textId="4DC9ADD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8EE859" w14:textId="786B77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E746990" w14:textId="57B290D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3027A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73209FB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78DCE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8C011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728E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Trane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E426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Uni Trane FVAS51*DXR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A2E5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 stołów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7386D8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ACE61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7D8CC2" w14:textId="42A363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D8DE4B6" w14:textId="4FEFEEA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78C0C14" w14:textId="4D1F96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2B866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AD4B42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B5927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1BFAB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1280A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Trane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81EB7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Uni Trane FVAS51*DXR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664F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 stołów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913415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2BF19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2EDFC7" w14:textId="6F29403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4BB9C6" w14:textId="00E513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922AAA8" w14:textId="113A33E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1F9E5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6F9B694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0F4DB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F2596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FFBA8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Trane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483CB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Uni Trane FVAS51*DXR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2853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 stołów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0533F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7A671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7600A1D" w14:textId="03C542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70E215" w14:textId="2791145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79E40E2" w14:textId="1C91FC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D2BDE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70A757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DE459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E20E5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F20E1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M-Luft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B7CA9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ARF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923A3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CCFE14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E02AC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95E676" w14:textId="308954F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CB74277" w14:textId="68C033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D7DA3FA" w14:textId="4190BD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80872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9C39F4A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484B2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B785F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3ECED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M-Luft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34E20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ARF0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476A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9DB124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458E2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0F7C38A" w14:textId="1DA8EA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C156531" w14:textId="151D3C8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BD7DD65" w14:textId="1F8D91C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35548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F70032C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C2DA9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E496E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centrala 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2AEB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M-Luft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394DF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ARF0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4D18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5A7EEB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67DED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17921B" w14:textId="22FC8E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B4CF317" w14:textId="163FA7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216BF07" w14:textId="742DA5D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DAB4B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133E44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736723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EC7BF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005D6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B0522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24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08D6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1AA69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676263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A484F1" w14:textId="61F821A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8CCDB9" w14:textId="219165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BCE038" w14:textId="4DE6928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FF265AF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2CD938E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EC891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F77D1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2B207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2E3DB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24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57B6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FC583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8D214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663B29" w14:textId="714022C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F8A27C" w14:textId="54B2FA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77E3C01" w14:textId="072FED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0D09462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28BD4CB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4691D2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3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9071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3612F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5E7C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C7C5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40391B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7FAF2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288AA0" w14:textId="3062E6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5AE867" w14:textId="5EF9CE0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9928DCF" w14:textId="44828A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657289A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03DD2F4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13538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1C7C0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734E1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2B85C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B30F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64376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CADF3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5A1574" w14:textId="432B10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F5BAE4" w14:textId="7233AAC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80F75B3" w14:textId="5D326AA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42328B2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3860621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76A640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78BEF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E6B34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1D2B1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UB-36HR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E754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7A3465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DCE5C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0C0C0F3" w14:textId="3F251E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DB6E15A" w14:textId="2840205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BF00095" w14:textId="661E020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153012A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79E5014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4A061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7DB88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C0487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CF59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OU-36HR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AE08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C9AF4A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FA772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E319B6" w14:textId="2B20EB1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5E50AF" w14:textId="610F82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149FCE6" w14:textId="0E07EC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E77EDA8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481C2A1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16FB47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56A72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FBFFF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c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3CBA1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OMPACT F 12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1239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422C4B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4E288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AA3A78" w14:textId="64162DD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A91C472" w14:textId="5DD589D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529FB64" w14:textId="28E7C0A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69E0B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6075A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B8707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4AAD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9ED4A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c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F3DD7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OMPACT F 12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792F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E274BC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493E1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8445F8B" w14:textId="4DC8E98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21220DB" w14:textId="5248CC0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C831E5D" w14:textId="41EA3D9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D30C7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120692B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68F1AB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B014A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8897A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22F28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22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2CDF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299C31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FDDAB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1314FC" w14:textId="6A5A590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18C369" w14:textId="2948D6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20D985E" w14:textId="2FB40C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E9B26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5979DF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36F75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60927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832BF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DEF2C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CR 228E58520809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8B2B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5148B9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3BCE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77DD71" w14:textId="5444805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770049" w14:textId="3A36681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652B642" w14:textId="27170C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26E7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70BFCA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4947F5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FE659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F1C6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05E79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22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74F5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8E9427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7A8CF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21A8DDD" w14:textId="3FA6C5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FC14714" w14:textId="6466325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4D0A468" w14:textId="62FB79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33FF0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8F2DA3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1E7C9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41763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0440B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D75B9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CR 228E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5DD3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296730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C772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82DFCA" w14:textId="52D2C01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DD054A5" w14:textId="639E814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C4C4AE2" w14:textId="7BE6E2F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5E18D3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0C2C279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AA06B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0CF42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 z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A43EE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B2A07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5C46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D0A584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E853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BD2CE87" w14:textId="083DC3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14A16A3" w14:textId="3331600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536652" w14:textId="7A1FDB6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48942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83519D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AAB5EA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B5AAC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0A1D5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B9519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SAP-KR129E 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1099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D5F0A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77DC3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C121D8" w14:textId="593823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3C5C56" w14:textId="1BE91E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0AF2A21" w14:textId="447D74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AF01A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9E3C57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82CD3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C813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88E12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D5A9D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577C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F3EE3C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AB60A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C0F189" w14:textId="18B701A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FEF4D4" w14:textId="44DE217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8033D9C" w14:textId="59B30B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F5F66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94FACC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21BB3A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BC91C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D5D62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290F4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-12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0CF5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23CC27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FFCD8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1FA1503" w14:textId="69706F8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04F233" w14:textId="43D5502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2CC6DC3" w14:textId="3FC6AC8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79BA6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2B0D56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0A544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F2FE8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BE46D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541A4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-12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5261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D7658F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409C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9CC5BD5" w14:textId="4D63A6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EBE1C9" w14:textId="6340F0D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741829B" w14:textId="1972C6C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73C63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A67D77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4F75E3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E5DA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D0C1D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DB21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-12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96B4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1A299D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5F50C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E6949C" w14:textId="204330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DFF0F3" w14:textId="48C748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62B70AB" w14:textId="02F33F1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B8E3A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1E2A1A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CC186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7625A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326E0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59188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-12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25BAC6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7B137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9A7D99B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5413C8" w14:textId="6D16D4A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F87BEE4" w14:textId="4E42A09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5B30580" w14:textId="4CA4183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FE6BC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3DDD54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E616AF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A50C4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79C60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53938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2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3136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E0DD1E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33AF5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7E3FEA0" w14:textId="3457290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AC140B" w14:textId="4E692FA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489D49F" w14:textId="1FE9262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6AE9D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33A899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04BD6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8610D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E49AC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B67D7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C4A7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4B150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37217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AF72D9E" w14:textId="06B0C2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9DD047" w14:textId="1454724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C4C1161" w14:textId="0ECE1DA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D438B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2F8F28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7BDB9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491AE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3DC9D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18B84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720F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2D6E93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9BD1C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FD0A96" w14:textId="58742E0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8C13A1" w14:textId="3E4782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CD9D9FC" w14:textId="462CC32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C8C71D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DF6270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37D8E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2CB9E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87DA3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6E39A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9ECC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20B24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063CB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F81A298" w14:textId="7295FB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477F8E" w14:textId="66D0C80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0F5385D" w14:textId="7C15AE6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A8010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3382DA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745491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81194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57245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BF36E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D0AC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47F3F8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B4DD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9CD88E" w14:textId="57AF051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2C9A06" w14:textId="161250B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31DC6B4" w14:textId="7ED3954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85C97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3FF3FB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D3B15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EBDB9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F81FB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8A1F5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5698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D36F4A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0556C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2FB082" w14:textId="0E7C5F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8932E71" w14:textId="303F7B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16955E7" w14:textId="706365A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11169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317E0A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23B77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E5674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5ACE8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55718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4175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F3EAE2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2AB95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BA1F425" w14:textId="3A1DBF0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1FD847" w14:textId="2912323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3B90C66" w14:textId="5467B1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D1D96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97F920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611E3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7580D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7FCC5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2E5B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6DE91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B93828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5033B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1BE69F" w14:textId="736117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16B4617" w14:textId="13B074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B6CC283" w14:textId="22362ED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66EF3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5A7D10B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E10B51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1FFD1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E1410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2B8E8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TXS50D2V1W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A9AF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AC851D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1F846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B93CEA" w14:textId="0CBB17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62B50C" w14:textId="4902D53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AC8779B" w14:textId="6ED052B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7A164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4E2A98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20B93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134BC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F1E7F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01EC5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XS50E3V1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78892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D71E94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60E11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D14945" w14:textId="0143D59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F4B60F" w14:textId="753B5B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5F916B1" w14:textId="0087CFC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FE87B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DF9EAD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68ED7D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FB42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236CC3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B450B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18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CEB6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4C7FE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4D3D1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05F884" w14:textId="23807AD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1BC209" w14:textId="1808C5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8EFA431" w14:textId="226501F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C7ACC3C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791B4AE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7B435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762C9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3E18E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F11A7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CR-188E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4E5CF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5098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F0068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C5EC8C" w14:textId="6969A9C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D105CEB" w14:textId="118D00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7C9AE0F" w14:textId="12F664F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F277E0C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135E2FF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7166B9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22B809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9F1D6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DB775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18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1B2A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730534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3F6D0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A71AC6" w14:textId="2EC436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BAFFB6" w14:textId="4F774CA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F0C488" w14:textId="15A3FEE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2B05FF7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239FBE5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F6206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EA5B6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655DAD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6B9E5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CR-188E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A2F5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ABFF24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0BDC4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201D74" w14:textId="70029C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16CB92" w14:textId="381DF3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78C977A" w14:textId="386C91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79BEB54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2E32A52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256251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DD9A5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1A142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27B3C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C54C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80F3EF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BEF3F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6507EB" w14:textId="1C04A0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2ED8F1A" w14:textId="71F696D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E978BED" w14:textId="2F44803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  <w:hideMark/>
          </w:tcPr>
          <w:p w14:paraId="66DFAE67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7AF398D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7F757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6D97E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0D1CE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BEB72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8C7B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74E3D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955C6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ABCB2A1" w14:textId="0DC723A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1DD076" w14:textId="483AAB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6D31003" w14:textId="789005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  <w:hideMark/>
          </w:tcPr>
          <w:p w14:paraId="1A1A386E" w14:textId="77777777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415F34B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E3A875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6678A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D3CCF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0F6D26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09 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F244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43264F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57F8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E2B25C" w14:textId="78AB29C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E14CCF" w14:textId="74FBBDB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24C95C9" w14:textId="2BAF091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F1B3223" w14:textId="77777777" w:rsidR="001D1F0F" w:rsidRPr="001D1F0F" w:rsidRDefault="001D1F0F" w:rsidP="001D1F0F">
            <w:pPr>
              <w:rPr>
                <w:color w:val="FF0000"/>
                <w:sz w:val="16"/>
                <w:szCs w:val="16"/>
              </w:rPr>
            </w:pPr>
            <w:r w:rsidRPr="001D1F0F">
              <w:rPr>
                <w:color w:val="FF0000"/>
                <w:sz w:val="16"/>
                <w:szCs w:val="16"/>
              </w:rPr>
              <w:t> </w:t>
            </w:r>
          </w:p>
        </w:tc>
      </w:tr>
      <w:tr w:rsidR="002577AC" w:rsidRPr="001D1F0F" w14:paraId="29B2348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C754B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AD21E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9EC82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16523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09 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0A80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DFB0B9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2F95E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9DC906" w14:textId="1F2EBB1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735B044" w14:textId="1985057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1B7E650" w14:textId="596F2F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70B5B17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6E2DAD4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496219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E92A1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A4C6A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0AFC6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09 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503E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7D406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F1D8A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4B1F31" w14:textId="164B26E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F866C8" w14:textId="51FDF2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38BC12D" w14:textId="5ECBF8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37EAFDE" w14:textId="77777777" w:rsidR="001D1F0F" w:rsidRPr="001D1F0F" w:rsidRDefault="001D1F0F" w:rsidP="001D1F0F">
            <w:pPr>
              <w:rPr>
                <w:color w:val="FF0000"/>
                <w:sz w:val="16"/>
                <w:szCs w:val="16"/>
              </w:rPr>
            </w:pPr>
            <w:r w:rsidRPr="001D1F0F">
              <w:rPr>
                <w:color w:val="FF0000"/>
                <w:sz w:val="16"/>
                <w:szCs w:val="16"/>
              </w:rPr>
              <w:t> </w:t>
            </w:r>
          </w:p>
        </w:tc>
      </w:tr>
      <w:tr w:rsidR="002577AC" w:rsidRPr="001D1F0F" w14:paraId="2012D8F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95DE1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19A07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D168F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58937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09 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310F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27938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65401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D7F78A" w14:textId="34C5D3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404B4A" w14:textId="3A71A4A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C952DC6" w14:textId="5C1F5E4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209E13F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73F538B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E1A8CF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B9DD4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0E033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2C7D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CF9E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 .1 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03890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BACB5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BC16E8D" w14:textId="6C65AF9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6BB21D7" w14:textId="2137954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40E1072" w14:textId="2460660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  <w:hideMark/>
          </w:tcPr>
          <w:p w14:paraId="7A99A8FF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0777639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18CDA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3A593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21C06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842DB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DABF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EC48B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CAEB7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C0933E" w14:textId="5EB37D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7DD6A8B" w14:textId="18F734D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44D391A" w14:textId="140EDB1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  <w:hideMark/>
          </w:tcPr>
          <w:p w14:paraId="119475C9" w14:textId="77777777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3DBA55E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A35050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F0DCD1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F8170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3CC72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18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59B6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DB9C0D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A2872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CB56DD4" w14:textId="7053B95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433BE7" w14:textId="5EB211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95DD73E" w14:textId="26F34BD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0176C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4805D1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07E53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94E05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13945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D1FA8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CR 188E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9369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C35846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C2687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3903EF" w14:textId="11FFC4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58BF30" w14:textId="5F27B9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AB8CB3" w14:textId="56FA65F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24177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E13F49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B80773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69C7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71E24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A5C7EC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18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7921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6FA25E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58D84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113DFEE" w14:textId="5F067D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282686D" w14:textId="0C777D1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ED1BED" w14:textId="1C33DB7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65536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7C7D8E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E9A238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A5215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A1C8F2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4ABBD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CR 188E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8DFF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82096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4AFA1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0E269C5" w14:textId="094ABE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9006396" w14:textId="1388FC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EF95418" w14:textId="170771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E1C1E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9C8B9F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8D8A3D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12DA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04802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5A61C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 KR 9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B2E1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79A36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A7DB5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B17338" w14:textId="2CD8E9B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9DEC3C" w14:textId="2D5EE73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A7C78CF" w14:textId="346BF9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7433942F" w14:textId="13836FFD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51C3AE2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4944D4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8651D9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A2E10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42EE5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 C98 E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638EB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0BDE49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FF744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FD8692" w14:textId="546845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8206E0D" w14:textId="1AD765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F2AA87C" w14:textId="29D63C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228E8CFE" w14:textId="188B0F4A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686B77C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AFC419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6D25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84981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6F181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FA07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09BFA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90A39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848955B" w14:textId="445804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96B0B5" w14:textId="5118ED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705D1EB" w14:textId="1E417B0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552E6C2" w14:textId="3F403BC3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13070A1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DDE8B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D9A53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47640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9007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6F35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53951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58C15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A0FC739" w14:textId="16CB043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A5A9E17" w14:textId="21F3889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16F9DAA" w14:textId="3DD14FE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72005D45" w14:textId="7FA6D1F3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25841FD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01AEF1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45344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96F72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394B5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B-18C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F3DB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44BE0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3C3D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206F7E7" w14:textId="44DC398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061141E" w14:textId="01EB8F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74D716E" w14:textId="7072DF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61055B15" w14:textId="056E384F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313019D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8C6C5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C8A77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71FF2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FB994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B-18C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7A1C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A015C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8711B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383EDD" w14:textId="61193C6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6D05D76" w14:textId="7C90FB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29E1BB0" w14:textId="2704C1F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0698DBAC" w14:textId="4F987672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45B2A68B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D5B70F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80861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49AA1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B2755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A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F6DC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636EC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49E97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195D22" w14:textId="3E302C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F168A09" w14:textId="2EF3131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EBA6D50" w14:textId="619BBEC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41005B12" w14:textId="202FB767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6D8E28B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1ABF6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D21CA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6BBA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3EC49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A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D3AE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DAE62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9BD3F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3D4544" w14:textId="38DE077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97317F" w14:textId="206409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452AF48" w14:textId="71D8ACA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731AFDF9" w14:textId="592EC216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11DD365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1BD376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301FC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E35DF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3D910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A-48HRN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5601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3836D8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40E97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EE874D6" w14:textId="4EFDE5F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6D6FFA0" w14:textId="6FA95A6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119545A" w14:textId="7353C49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43C5AF27" w14:textId="38D2354E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65BBD26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E79D4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2CEEF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7B706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37A3D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A-48HRN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A0A1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5DE45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10D75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C70333F" w14:textId="2FE920B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6AD10E" w14:textId="4272245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7E2BF68" w14:textId="47E1F49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40D5D0E6" w14:textId="7D6C8973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3EE0C6B9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183CB3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8185C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8FE2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FE193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SYG12LJ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D9F0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DD4C7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ECC74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96E22D" w14:textId="1484BD1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6FAC58" w14:textId="2B41C0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6337733" w14:textId="2409E92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14:paraId="1F70A118" w14:textId="1D997AD4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3E33EED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03479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816C8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D1FE2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B4FEB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SYG12LJ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0450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9248D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B0185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72E7FC" w14:textId="64EB2DC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3AA515" w14:textId="3625D8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FDBFE42" w14:textId="728367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14:paraId="55B5E58B" w14:textId="4356C2FE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6EDE3C6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95EBD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28B04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A42A24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95763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OYG24LE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8BD92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15818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C162C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BF7108" w14:textId="6456FD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600AFC" w14:textId="048102D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F923F89" w14:textId="5D8CFAD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14:paraId="089C4A62" w14:textId="2D48D12A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2B4E7DD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EBF70F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5C92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7699D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79C0FD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7BBCA7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4 p.029 LCN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F7377F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BCD8F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F3D826" w14:textId="352D4C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B8323F" w14:textId="0C690D3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6C9240" w14:textId="63A357B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133624B" w14:textId="7843FF3A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61C5840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D3E43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8A1F3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804D2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C1019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A700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4 p.030 LCN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C4653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66AD8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ED519D" w14:textId="11BDED1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A60D72B" w14:textId="24093EE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02B4C16" w14:textId="1F87490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812BC10" w14:textId="25E36430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2C4062B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16624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6944D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6079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A1893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3OD-27H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D983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2A685E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96B6C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92F0B58" w14:textId="0645184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D337CA" w14:textId="4245AE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E100DEE" w14:textId="58F4CC1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8F36396" w14:textId="3E3D83C4" w:rsidR="001D1F0F" w:rsidRPr="001D1F0F" w:rsidRDefault="001D1F0F" w:rsidP="001D1F0F">
            <w:pPr>
              <w:rPr>
                <w:sz w:val="16"/>
                <w:szCs w:val="16"/>
              </w:rPr>
            </w:pPr>
          </w:p>
        </w:tc>
      </w:tr>
      <w:tr w:rsidR="002577AC" w:rsidRPr="001D1F0F" w14:paraId="54D9310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D17A54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2C61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4A045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393CD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09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3C80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428E6A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02516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9DE9AB9" w14:textId="232F81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E2AF4E" w14:textId="3616C92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6C262A" w14:textId="6F79FE1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3A010993" w14:textId="23C24912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364DBFA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B3AD7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B6CE9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C5288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5389E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2387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5FF1A6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6A521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FBB483" w14:textId="07115A5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E48ACC7" w14:textId="7BB26D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519280F" w14:textId="7B68B9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51229227" w14:textId="707CB640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58D44AE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FBF440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7A2E9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FD4D1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278D3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09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53494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62ECC0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C5550C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09ADD9" w14:textId="2CEF74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5F54E5" w14:textId="3B90613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A48A0CB" w14:textId="499A328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7F4D7025" w14:textId="3FC37CDE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05E01A2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34B60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DBA73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500A11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3052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E881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EAB4DC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CD389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A4B4AE0" w14:textId="3F09CE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844306" w14:textId="18FD0DD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E0C1A3D" w14:textId="49A34E3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315786EE" w14:textId="794E3DBC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41BB2A9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158EF4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6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BE0B38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6547D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26B81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129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48B6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93195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415E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9CE754C" w14:textId="6BAE189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76B814" w14:textId="37DE71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580BE71" w14:textId="69BAA1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7716D375" w14:textId="764C5736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1BEA684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45E8D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A5F62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84AAE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40B2F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CR129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2FFD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10633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7BB13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EF4F74D" w14:textId="3A53259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BFF06E" w14:textId="0497458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C779349" w14:textId="2253D17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425A43DE" w14:textId="10F1ABAD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0747523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AB024D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28248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B1B0B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78F73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SYG12LE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5A864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bud. 4, parter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CDDD62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56CEB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E8373E7" w14:textId="7530CC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020E47" w14:textId="337A483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DEA9DD3" w14:textId="78997D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14:paraId="6CB56DEF" w14:textId="22D5A14B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605CE4B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62949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8F24E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2A78F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12B78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OYG12LE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B1FC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634A4B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A0072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3E4034" w14:textId="48FA640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31BBBF" w14:textId="423A131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3FC5259" w14:textId="46D05AD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bottom"/>
          </w:tcPr>
          <w:p w14:paraId="31F00782" w14:textId="6C2AF39A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2E53689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6BEF5D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6E9AC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D8950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7E23C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3614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CE437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9FFAF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ED8E74" w14:textId="5F0C113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7EC457" w14:textId="6E0C0A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E3F3365" w14:textId="35A3F57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19A371DA" w14:textId="48DBDC6C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314E972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0E09C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3DF1D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177DD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E7EEB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303C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37D85B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17F64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F45CDE2" w14:textId="04DA881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3F8482B" w14:textId="1A95EE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6F57722" w14:textId="77D3FCC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31E82134" w14:textId="6CFE6E22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2BB4A2C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F0A06D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EB545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B294F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AE1F65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SI-JGF012-N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B429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A7AD8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EB99C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1ABBBD5" w14:textId="08594C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51B4F8" w14:textId="03C3C49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D9858B8" w14:textId="0106FA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089087C1" w14:textId="4EA3E7F8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335BB2A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BD641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5ADF3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D6EF3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7ED6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AU-VGF012-H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FB98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F1750E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C8884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C5B1A6B" w14:textId="613B962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1136F7" w14:textId="238931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766F22" w14:textId="7CFA25C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7B92372D" w14:textId="64DFE8FD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7D7749C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FE1B3D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BE27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9FE9A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7D70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SC10FR-AF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243F4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03559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F7D4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9C5D24" w14:textId="2EB49BC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AE133B" w14:textId="4BD7BE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A24A083" w14:textId="6B4832F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4A2EB8E0" w14:textId="45FBE335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7BA15D6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4575B4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5554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9AD5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8F42B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4333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F0C04F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B26A0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3F9F0AE" w14:textId="33AD5D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69331F5" w14:textId="2369FA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7F04950" w14:textId="1CFFFBC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14:paraId="68395C93" w14:textId="61C9FD1C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6FCA6F7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889F94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2C51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F2F99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01DBB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SC10FR-AF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B57D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09C139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A8F8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34F7F2E" w14:textId="6D3D825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CF0524" w14:textId="074B425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005129D" w14:textId="1CE48EE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DA7F7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9D14B4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4226A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75C23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4D7AE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1428B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FE11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DF833B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5E50F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92A224" w14:textId="3D750D1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62F39B" w14:textId="178DFE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A284172" w14:textId="6BBEF3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5639E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3CDF1B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D421D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C7BBC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20B54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7B081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TKS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66CB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78D45B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1B8DC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E61109" w14:textId="6E4083E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28704A" w14:textId="0F98A6B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E68C7FC" w14:textId="4E82EBB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4CCE7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389A9E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EBE7B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C8F1A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8F066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99D9E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C927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5FAFBD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89BF5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31374D" w14:textId="36A074A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23548C" w14:textId="00FAF54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76F54F3" w14:textId="3C115BC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51AE3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85B41F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34724F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B61AD8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D4B35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94284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N1-QB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ED03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AB15E4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17AB0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CCF989" w14:textId="0CD6660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8DF27B" w14:textId="119E9C1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49C404F" w14:textId="44A88F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95BF8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F9520A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FFE8D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38843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DA539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6A8F3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N1-QB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9BF6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C42C57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89F87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240ECC" w14:textId="4EE5E8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588EFD" w14:textId="5C8755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D724273" w14:textId="1814442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36BF4A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9A5E4F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7118D7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76BF0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2F397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0CFC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SC020FR-AFA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3A65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A6090D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5A23F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799385" w14:textId="5D4F77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1D4E07" w14:textId="3F488CD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472DFE" w14:textId="6527B49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FBC66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E64952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C4D92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6F355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02946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A731E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7534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59952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BBCFF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C931F74" w14:textId="3FFDE19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2A4F8E" w14:textId="0E0DBC4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93AA6B9" w14:textId="4CB31A8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A1ABA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B9973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3BA8A5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65AF2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A1F3E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BADF9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3A98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F0BF87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9474C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3FC36F" w14:textId="7DDC314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C395D6E" w14:textId="21A2CE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FC21237" w14:textId="09C33A5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34185DF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61DB4E2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1EA5B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6C699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EB1C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5B180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947C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C6B4D5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B81E6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1841AE3" w14:textId="5F5779F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0850AD" w14:textId="00F202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E0BF15C" w14:textId="035C24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B374193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55E1B73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551753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7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10AE3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9D000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BB536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F592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500D92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C9701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82F2F35" w14:textId="51C3AC7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32FFD0" w14:textId="3C7E3BA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08C9645" w14:textId="39EFB84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C6DA8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4677F6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F3E2C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F3FA4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79641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A4884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204F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955A2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9AF6B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9CBFE98" w14:textId="223224C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F30076" w14:textId="2936464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265706F" w14:textId="5ABD3F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89703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85B9A6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18FE46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83B46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5024E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79B1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T45GV1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9689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925638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A688A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A4F3B8" w14:textId="66A0EBB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E2697BC" w14:textId="01A65F4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997E27D" w14:textId="78B98EC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2D88B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ECDFD6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D3E9C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1755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847CA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538F7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799A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5380BC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2296B6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09FD2C" w14:textId="694DAD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426803" w14:textId="0FC3E5A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9D0B90" w14:textId="467EF68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5D170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02206A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F7F6AE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634FD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9FC72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4B55F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C-K186HL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2DBB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E7829D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2EA94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422442" w14:textId="38DD34A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75E97E" w14:textId="1E1F7BC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68B67CF" w14:textId="6407E66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D1A2C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BE6D57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465DA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26E1D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566C9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34816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9065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1A50BA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3BBE7F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ABDFB31" w14:textId="35150FE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55A5D31" w14:textId="52F8FD2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6B60B34" w14:textId="1939A19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0D87A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48541C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1987D9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217D7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A531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75BA46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BEA0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2E26E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A969B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E49A76" w14:textId="6C5C8EF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066C2B" w14:textId="670600E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8709C85" w14:textId="040FA3A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33147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852342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73A19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AFFC6C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17A55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D3B78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79D3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5BA9A3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2BA3D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DE14F1D" w14:textId="3F479C4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A4F88E" w14:textId="2FC8A3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EE04485" w14:textId="35E510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CB1493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AA85B8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4A74AA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E6DE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3F2B0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0678D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 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B51E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272CB0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8E343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18E3C3B" w14:textId="3BD411A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A9661F" w14:textId="4DE0957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5BF8011" w14:textId="3942AC8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EA0D2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1B241C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7CC13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B0583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D9BEB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1B251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F115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D49A3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62C06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0A8E2B" w14:textId="562002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9FCF2D7" w14:textId="5DEC87B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7FD1F88" w14:textId="51B6692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4AFA7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00FBE3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E91BB4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7CB03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25F0F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3E429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18I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1623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6DE39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9C0E8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89812C0" w14:textId="45B790E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144FD7" w14:textId="6109881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F47C577" w14:textId="250237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F6F68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3E460C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70035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E18A3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24C6F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958B6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5B28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321F3A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88C76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9D8A04" w14:textId="40EEC5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C478BF" w14:textId="66ED840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1590130" w14:textId="2E3FF6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E8F8B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C00688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B62D66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9C88B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DADFB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69A86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N1-QB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15C6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7FB41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D2C00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18AF3D" w14:textId="47D888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A076AA2" w14:textId="689F71A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992C0E4" w14:textId="232BF69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DFE9E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9D7975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6B6C6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CEC02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52190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3C0BF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N1-QB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82DD6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B7447D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6F560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735F45" w14:textId="605F11A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1A8D8B" w14:textId="7E6AC04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4B4DF2B" w14:textId="58EC5A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9E24E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5A1734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ED4CA2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45D12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1A2CA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D4BAE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N1-QB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7E10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58F98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66A49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69FE970" w14:textId="74BA18B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CB6532" w14:textId="1B85BD4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8F62493" w14:textId="3A34ED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5E60D8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4F5098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DD0E5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1F2F7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10E0B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2EA35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N1-QB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E038D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952489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4B73D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D20627" w14:textId="5BC9126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42C796" w14:textId="0A6B91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4EF6890" w14:textId="2253F85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8B10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C1DF79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77BBC3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0EF5B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986A9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E2F97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32C262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4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643088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4AC19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67EFF2" w14:textId="01AFC1B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36D0283" w14:textId="14404B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8062F22" w14:textId="4BD3B7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bottom"/>
            <w:hideMark/>
          </w:tcPr>
          <w:p w14:paraId="204B1980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24048CF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4AFA5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16B58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E2C9F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0FD15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2FF5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2EE32B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71D91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5F9886" w14:textId="764370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6B1570" w14:textId="018F6C8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1222B79" w14:textId="4EA741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6EAAD3A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1930FAB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DA0EC8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19E8F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E50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955F5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SYA 12LC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B1AB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8047DC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F5979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A2CE1F" w14:textId="69E2A14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ECA3F85" w14:textId="1189ADF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F3BD5D" w14:textId="143A097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4B46F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AFC1A4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70EF4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3CC91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9E44B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29A4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OYR 12LC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9FB4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7C9497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013BE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088F2BC" w14:textId="72545E0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0D4F83B" w14:textId="685DD2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543B26B" w14:textId="36514F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1209B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8338C9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4882BF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70C9D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F74C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F4078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9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5587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73C614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26C3B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3E2579" w14:textId="5648409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4306741" w14:textId="1A15ED9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FF5E95B" w14:textId="29A7813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805F9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EA7617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CA4F3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2F26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EEFDC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2F411E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CLR98E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85FC3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CE0C2D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5A08E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7FD6AC" w14:textId="0319BD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25B4EE4" w14:textId="1EA034E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3EE4277" w14:textId="2CE314C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678AD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88B8F0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652679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25D24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A5BE2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20601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SI-JGF012-N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B72E3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17BA71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FC5A4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54D8D6" w14:textId="737FC05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0F6130" w14:textId="7CFF91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F1020F0" w14:textId="0D7C84C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8CC81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9A408F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CFAA28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63A34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0DCC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678B6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AU-VGF012-H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F143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B6471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CD2C2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C6A83FA" w14:textId="3306CF5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D55C3D7" w14:textId="093435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E470DE3" w14:textId="070295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6EC7D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00F8F4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4F94C4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AF09B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B7E2D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B474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SY-12U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D3FA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237FEF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93C89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68F432" w14:textId="5171BE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F6D0D9D" w14:textId="0030211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5B005A5" w14:textId="274E41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CD55A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7F801A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FF826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DDF68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EC9D8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088E5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D60B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888CC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58CB8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91F842" w14:textId="7BB028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EDC46F" w14:textId="4068487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095A29A" w14:textId="1397C4D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78BC4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CAF4EB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63C7B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EF1C1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8D95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1B980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18I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8233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203EF5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C0107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E835378" w14:textId="7CA216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260BA5" w14:textId="37BD84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19985E5" w14:textId="300B2C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9B26A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AD139D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C6B76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1B2E8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78EC45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B0EA3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960A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62C08F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25FF0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587F44B" w14:textId="53E2B84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B39A1F" w14:textId="4669620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42C4591" w14:textId="7139832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175AF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55A88C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7A3BB4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5551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725E9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4791A0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SC020FR-AFA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E906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AA04D3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2BFEE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205BEE" w14:textId="730E04C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73ACC6" w14:textId="77C246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CB816AD" w14:textId="3BC460C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D4AB0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7D5300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D3E68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E475B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9CDE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6FE35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55F3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9634EA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1CD1E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108022" w14:textId="3732D8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10847A" w14:textId="7AF57FC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5B6F3EC" w14:textId="7BDA261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6B84F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AD3BD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8A085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1376D9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67504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23DE5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SI-JGF012-N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9C44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EDE9F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635BC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68A08DE" w14:textId="4729267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8832F1A" w14:textId="496F1F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BB2B510" w14:textId="34B2C65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1D8FE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E00C32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CDD2F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C8541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F2A51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57525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AU-VGF012-H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1E84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FCC670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F9A42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C018D95" w14:textId="52BA299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2A18889" w14:textId="14C132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9FFCFE6" w14:textId="10B542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5D7AC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B6D3FED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E4C5CA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28C56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CCE1E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A7785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I-09HRN1-Q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4798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3BB968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E8B7D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654456" w14:textId="40AF52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FFB798D" w14:textId="5F1EEE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D72D5B1" w14:textId="4ADB6E2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7C95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25EAF4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93A248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69899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753F4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AE423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I-12HR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2B73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70195D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2DEBC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5F2D225" w14:textId="36D4C10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74A623" w14:textId="107A171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9167E9C" w14:textId="210D26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F03DD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27DC08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576BD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74F38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52713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7215D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20A-21HR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143D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8338D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2281C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DEC00C" w14:textId="2301A58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7A9238" w14:textId="376E71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4484854" w14:textId="1AFEAE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40BC4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8C9D65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D50FCE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703D4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907D2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C1CC5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I-09HRN1-Q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C3F4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6789D9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4214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E1C3520" w14:textId="6260F16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2EF1C7" w14:textId="32CFA10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2FE4186" w14:textId="11382AD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2490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2CF97E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22FFF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7BDA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88517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4D064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I-12HR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BA1E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43F076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10C1C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9C7DC1" w14:textId="4116381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69131F4" w14:textId="5A6DCB1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B361E9A" w14:textId="3C1A5C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640E6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A8FFBA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10325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0BF9C6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1DF81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71DE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20A-21HR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79FE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1DB86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738E9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5019DE" w14:textId="5BB5B1E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FD2433" w14:textId="3D896A0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E62AE78" w14:textId="0C734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ACBE1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5EC7E8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0B7037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80D1A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9CD5F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6E1A2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2D0B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028651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8BC1B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804A4C" w14:textId="1E7A2C6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AF0107" w14:textId="2445A29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3C744F5" w14:textId="64762A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EAD35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1F406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CBEB0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A906A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150CB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3A600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6001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2E18B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B7681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5DF867" w14:textId="7EC8315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0F4EF9" w14:textId="416FF2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2559234" w14:textId="500741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7D6B6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1DD6C4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0F6FD8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E69B1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7DC02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E45B4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SC020FR-AFA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2D98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7371DE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882FF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8D2679" w14:textId="2CABEA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09ED2A" w14:textId="2F42B1C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DC2BBE" w14:textId="6119A10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A86D6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87E110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69038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5D0F2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FBC6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4EA82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AA7E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BBFDA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CFFCE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9E4F97" w14:textId="438B073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060053D" w14:textId="616A3BF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EB59D2B" w14:textId="5A5A9D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85B7A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169E9C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760B6C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9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451AE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9542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51F76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SC020FR-AFA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1B67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5DE1A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5A79D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5C1BAD" w14:textId="0203AEB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A9EB3E3" w14:textId="4DF66E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567BE7D" w14:textId="479F86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803B6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09220E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7395D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EB51C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50924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AD0FC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4LC010BR AFD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8128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00CF3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619DD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5348A6" w14:textId="5D6F2A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16D748" w14:textId="6CE30CC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64DA9DE" w14:textId="6251883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C7A72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E1FBEB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105D56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7D897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B4557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E3933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MSC020FR-AFA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37D0D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F68E7F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69780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37767A" w14:textId="3462C9C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C8F825" w14:textId="5C729FA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FE46468" w14:textId="0CBD7D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7ECAF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5E5DB8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2E3EA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CAF3F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360B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66C90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4LC020BR AFD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0369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0049D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A1D12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6E977A" w14:textId="1FBC8F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B6112B" w14:textId="4476E1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4BD5D09" w14:textId="4CE33BB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FA707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D7D64B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E241BC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A4A17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81E4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D2343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18I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DF16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V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72CF8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090A0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6821EA" w14:textId="1F645F1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0E9C216" w14:textId="55364E3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C782AE" w14:textId="1FE9538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AED52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34190F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E8DC3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F9E85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F8068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C3CDF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585C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6D0D51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48B8F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9195B88" w14:textId="78E13D9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CD94DFF" w14:textId="7A53B8B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791DE19" w14:textId="68A0C28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20209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2A385C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563559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ED71D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D9978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cso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3AD78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4LC15BAFC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ED6D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5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F9F074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2E6CA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F9D6FA" w14:textId="0CE1330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B916A5" w14:textId="0E0C673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0A67469" w14:textId="740565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CCCAA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B46FB7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64F85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3AF02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F957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cso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AB88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9BD0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6A2263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5A1C9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B75232" w14:textId="74FAB69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D93EC7" w14:textId="0E4B2C9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4A2060" w14:textId="367053C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8C8D2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24080A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D2A863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36B88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F4D65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741A9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4LC15BAFC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FE91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5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1B877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4296C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3BE1E7" w14:textId="75CCB9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560A5A" w14:textId="1189FD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7D7D158" w14:textId="513C4E0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D87151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36D9C2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F9344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AD57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804F7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1A20C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D670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AF9C3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5089B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34472F" w14:textId="3DFB3A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9BBC33" w14:textId="376BCF4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78FE079" w14:textId="4A04DB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5A343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36C55DD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F0CDF0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BD525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141E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DD61E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 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688D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5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81281C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90860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167AF27" w14:textId="111ACF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1B7538B" w14:textId="51825C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10CD662" w14:textId="6A04B4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489541A" w14:textId="77777777" w:rsidR="001D1F0F" w:rsidRPr="001D1F0F" w:rsidRDefault="001D1F0F" w:rsidP="001D1F0F">
            <w:pPr>
              <w:rPr>
                <w:b/>
                <w:bCs/>
                <w:color w:val="3366FF"/>
                <w:sz w:val="18"/>
                <w:szCs w:val="18"/>
              </w:rPr>
            </w:pPr>
            <w:r w:rsidRPr="001D1F0F">
              <w:rPr>
                <w:b/>
                <w:bCs/>
                <w:color w:val="3366FF"/>
                <w:sz w:val="18"/>
                <w:szCs w:val="18"/>
              </w:rPr>
              <w:t> </w:t>
            </w:r>
          </w:p>
        </w:tc>
      </w:tr>
      <w:tr w:rsidR="002577AC" w:rsidRPr="001D1F0F" w14:paraId="2884A46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E26F9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82FDB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EF446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C3A3F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 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AEAC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1AF08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58B283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929B67" w14:textId="586AB4C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1607497" w14:textId="580BD15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C65AB35" w14:textId="4C93AAC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365EEBC" w14:textId="77777777" w:rsidR="001D1F0F" w:rsidRPr="001D1F0F" w:rsidRDefault="001D1F0F" w:rsidP="001D1F0F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1D1F0F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2577AC" w:rsidRPr="001D1F0F" w14:paraId="246720D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3A2B6F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450FA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1AC3D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B381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T 45GV 1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78EE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6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655C19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2F15D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94644D" w14:textId="6812C30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D8D350" w14:textId="6925BE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42F68EC" w14:textId="10A6C6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9D8FC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178C48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36470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F3679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7F1FA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912D8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45 DB7/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0AA7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AD7834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8D551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A9ED9DD" w14:textId="51EF0A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18C9E7" w14:textId="6D6836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1067BDC" w14:textId="32CFEA9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0CA71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C1C077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11778F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C881E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D0CC9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EA3E0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XIHM24N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F6D8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6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BD5D80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5CD18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841FF28" w14:textId="429E10E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6E6912D" w14:textId="50D2D0B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65C378D" w14:textId="5A6E342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ACBEB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0CD80B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A5710B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928DD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FCA1B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7887E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45 DB7/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5791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7DAB5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C21FE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36A154" w14:textId="036579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DD7F958" w14:textId="0741D3C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185791E" w14:textId="44FBB45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88426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152F360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CFA9D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7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7B3BA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centrala </w:t>
            </w:r>
            <w:r w:rsidRPr="001D1F0F">
              <w:rPr>
                <w:sz w:val="16"/>
                <w:szCs w:val="16"/>
              </w:rPr>
              <w:t>klimatyzacyjna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50AAA4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TRANE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532EA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RAUL260D7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D55CE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6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FE7657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B2D83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C080E0B" w14:textId="155C8F0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C0F6A74" w14:textId="18FBF7C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673AF4B" w14:textId="66FD28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F18B1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1E38C5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64FA1D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80061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19F3A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iva Cold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49321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CS2250606E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7BFAA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E4B312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5AA96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4DBFA9" w14:textId="2AE146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BE8A2B" w14:textId="5C6BB3E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1C749F1" w14:textId="1AE84A0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56C96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E6882F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18C0E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52061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63B11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iva Cold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31ECF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AJ9513Z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0D64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CD6AF7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3163D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536554" w14:textId="3CA2FD1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62F706" w14:textId="57A3A9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0AB71CB" w14:textId="1F59EB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C3954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AEA9F6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A74D50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1D80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9D989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9864D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XLM 1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4CEE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274F48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D66B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DEC23B" w14:textId="73C0553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CE553B" w14:textId="2F127FD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A8A5C2" w14:textId="53D50A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1EBB7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5EF6D9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5F23B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8E8B6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2B933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60455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5795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0B7C2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9A738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389091" w14:textId="0588703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0EBF5B" w14:textId="3FBB0A5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8CFADC5" w14:textId="3491281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24A42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2B6FA7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D4CB37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28CD19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F524C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34E9E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1E9F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3E21D5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48BDD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CDD910" w14:textId="49B23D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0D2057" w14:textId="5AC16E5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9E882A" w14:textId="5E46BCA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EDA95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6E6B49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0B499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B757D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549D4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C6FC8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3G-30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5CB1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A222C6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0D85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BF51FC" w14:textId="3EDE44A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FB8EBD0" w14:textId="5B2F410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43B7E66" w14:textId="55EC095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96D08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6F10CC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BAC13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379AF2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E403B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14738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Tri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460C4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56B75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C3DB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D00EC2" w14:textId="006E22C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8D3132D" w14:textId="5D6ED85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4937200" w14:textId="6FFD24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7893C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AB998D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88513D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45763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7A1F4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B3D58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TKS25D3VMW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8289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9F0453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19B5B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0FD471" w14:textId="095F47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55DD73" w14:textId="721ACE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B1D5BEC" w14:textId="1C39D7D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05C29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A18BEC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D2A3D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881D6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80B2C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FBCA0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TKS50FV1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5761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D36451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60496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916A680" w14:textId="333E6D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FE42EF" w14:textId="3966AE6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95A9AC5" w14:textId="27350DF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3F070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ABDECC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25BE8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AE616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804BE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91628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MKS58E3V1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1AFB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2F460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09E3C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1944DE7" w14:textId="5BBF2D2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7D6FC9" w14:textId="638761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43635D4" w14:textId="7D027D2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EBBEE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7CD72B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3307B4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5F66A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96CE9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23A83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SNH126L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CCB3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CFE315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EB8EB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71ED80C" w14:textId="38BCD16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5531B46" w14:textId="0CF547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04A413E" w14:textId="5034999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BB5C8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739450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FB5AC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7950C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C168F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87C5C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SNH126L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009F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0FD77F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6EF47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49D5346" w14:textId="0326F8D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2906A56" w14:textId="622010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94C5124" w14:textId="3EB9348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D19B21" w14:textId="77777777" w:rsidR="001D1F0F" w:rsidRPr="001D1F0F" w:rsidRDefault="001D1F0F" w:rsidP="001D1F0F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1D1F0F">
              <w:rPr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2577AC" w:rsidRPr="001D1F0F" w14:paraId="71F715A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B1960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785C1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15D97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E90C6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SNH186K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2C4E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C603B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88998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B83DC7" w14:textId="7451B0F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26C972" w14:textId="4A21233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F0ADF33" w14:textId="0924216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2177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F564D1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F05BFE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A9F78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2D140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09E311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SNH186K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CDC6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46D37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2C01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F4B3A14" w14:textId="7450E7F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3FFCE42" w14:textId="36F872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7988E46" w14:textId="7CFDFDA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296D4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AF963D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CD737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77FD2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DA8F2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56B9C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C503A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CD2F60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43555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2DD704" w14:textId="36464BB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9E623C" w14:textId="7117B9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12B70F7" w14:textId="5EE0CCA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A996D0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471FD3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C7805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377C39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9815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98B58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D901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D1716E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9D71B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3587DC" w14:textId="7B6386F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CA9B6FF" w14:textId="0F6045D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5DE37B2" w14:textId="41D47A2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90B601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8824D1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40BFCE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F2D0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03CB9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4A305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09B8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909584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68CB4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EFDECA1" w14:textId="4D40B4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6BCB03" w14:textId="192576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857E292" w14:textId="343CBC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E9BC28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07AF66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9D477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6F26A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E583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C053D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107C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376687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9331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9ECDCCD" w14:textId="15F6504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EDF856E" w14:textId="0589E3D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00EA872" w14:textId="464CA60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D6115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09F71F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84C8A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B5C59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0D116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05DB5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18I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16D2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A5A5C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1D6D1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92B9F0C" w14:textId="59141F0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8198A1" w14:textId="561E078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BC92957" w14:textId="25735F5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F43A1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11C55C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FE33EE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BF13C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0BDE0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F49FFD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4E975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B482D7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0580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D105D09" w14:textId="249D934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CDD1DA" w14:textId="77A8DF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DF858C8" w14:textId="73F777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B72E0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7E4F62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713E9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1EF83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C9C0F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A1987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SYA 12LC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5FAC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58923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DEE2E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887076" w14:textId="527C15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E4F1DBB" w14:textId="15FE291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C3477FC" w14:textId="4C272D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3EBCB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1AE669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5C390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A904A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7D6A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26482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FFFF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E7F1E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C3848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6504298" w14:textId="606DCC1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1781CF" w14:textId="0D17ADA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0DBABB4" w14:textId="7D5A52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656F9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F1DC6E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AA16B9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DA972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89768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0396E3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N1-QB8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A46E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8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42C6C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DD0F5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4771D9A" w14:textId="21531D8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B75FA2" w14:textId="5424C2D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DDC96A7" w14:textId="6F3B61D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28C65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2ACFD5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46332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C9FC6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8A202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A3939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65B1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4FDDE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B015F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EB4F25D" w14:textId="75343C7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EC2C9BB" w14:textId="60DF650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1C1CCCD" w14:textId="0C9F933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2DA7A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7CA430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17F39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8D0D2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E2B4A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DC4DD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 12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4852A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3ADC0B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C774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D74AD6" w14:textId="2DF2CF2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5EC018" w14:textId="4629000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8FC3614" w14:textId="6FFFDF5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EB383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2558FA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579A9E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778A8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AF00F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A26F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IHM 12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9B33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1468D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30776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0671BDB" w14:textId="7C452CA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EA45CCD" w14:textId="017B8FB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88FFCF" w14:textId="5701F75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CCA92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0E0E83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774B6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39BC5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9E7FF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Hosod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4458F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R35W/6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ADC2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401A90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EBD55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079293D" w14:textId="434203E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32FE219" w14:textId="15323C5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F01CA39" w14:textId="04CF06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2B7D1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FA70B1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F3A69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EE063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14381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Hosod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5CF88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BC04C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90F562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C67E6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09B858" w14:textId="6F71CD5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F1C99A" w14:textId="3AF8A2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AD01DA4" w14:textId="569C085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D0E10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1B5CB1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6617F4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55C54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233FB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F3680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EC81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442EE4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6BBAB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AE3C10" w14:textId="7263784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431C5C" w14:textId="49AFA54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CA3DA80" w14:textId="7BDF89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5023B9D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0CA13D9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63C9E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E92AA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AD3D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0304C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8052D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9AA4B3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5151FB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6E0D3E" w14:textId="73F799E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FEB6A1" w14:textId="28DAFBB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4B0ED52" w14:textId="6D09B7B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28D2A6B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6186E07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0C480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D9011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AFB26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FFFCF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D35E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EDAB14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6D09C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1F4FA3" w14:textId="41BF38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83EE946" w14:textId="6D250F0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087D9BA" w14:textId="7CD75D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6B8905C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6F89EAB9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E5DA37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1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95530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442B1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D8DB3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036C48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1DD30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335433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D5FFA61" w14:textId="784CD17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1548F0" w14:textId="7B293E6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99BCFAA" w14:textId="5FF954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97A9A99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7A508B3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8FEA0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B6EEA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92DA9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7DB6E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350D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666E3B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43A31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929565" w14:textId="2882BC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7A21F4" w14:textId="157444D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1755473" w14:textId="360C6B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D358C35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41CD38E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EF9C5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1A97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A3473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93E1F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F52175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559F1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EC460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A9F0F1" w14:textId="614394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88D248C" w14:textId="231114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9BFBDE9" w14:textId="3A81DD3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BE5968B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6B5DD51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90D9B2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A0758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 wody lodowej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6C8EB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04FC50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co-Lean EAC01911SK2HN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EB37A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przy budynku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67AA6C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A5DAC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6BF4775" w14:textId="0DA6B8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7324FAB0" w14:textId="512B855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CB23210" w14:textId="789A43E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bottom"/>
            <w:hideMark/>
          </w:tcPr>
          <w:p w14:paraId="0B378108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535A8A8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9C3B9C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4B9ED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BCC4C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ax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909E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5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201D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507900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2C62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BCADCE" w14:textId="121C03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C648550" w14:textId="7599389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75B20DC" w14:textId="5012A03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E0866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DDE320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381082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8219E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CC962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ax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4D65F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3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1A14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6A2A69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8DEA3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43EBEE" w14:textId="1D68C8D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BED6B7" w14:textId="50D884B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C3FE860" w14:textId="57C58DA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AC25F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38FD5E9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032859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D3B07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8B90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13A92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SI-JGF012-N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2319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08A1BC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D589D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947E2E" w14:textId="415850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AB988D2" w14:textId="4C0D9D4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AC2BF86" w14:textId="57ED77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C3A4C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19C105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00E34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C0E1D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48352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ektr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D0D10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LAU-VGF012-H1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424394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10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274C9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4B35105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37FDCF" w14:textId="5329000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10FBF7" w14:textId="7F2F42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79EFFAF" w14:textId="742309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9C3A4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9A3FFD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B2AA7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E6B9C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15CDC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27AC7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24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55149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0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A04770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856DD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770B3F6" w14:textId="46F918D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B4B451" w14:textId="1484D55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4765A00" w14:textId="66F307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B676B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574A0B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39BDE4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DAA78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FDA97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FE0F8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24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B99E72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10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0003DE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45298A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B66C07" w14:textId="38FC4BD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5AFC64" w14:textId="2E0CB80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1917CD8" w14:textId="5D3AA65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56F2F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CA5BC4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64646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11040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7A7582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FFAC56E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SAP-KR78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74F890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10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70597E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D2624EB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633CAA" w14:textId="37D47D7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1B11CF" w14:textId="7F63EEF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E871A0D" w14:textId="41F56D0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FFF3520" w14:textId="77777777" w:rsidR="001D1F0F" w:rsidRPr="001D1F0F" w:rsidRDefault="001D1F0F" w:rsidP="001D1F0F">
            <w:pPr>
              <w:rPr>
                <w:color w:val="FF0000"/>
                <w:sz w:val="18"/>
                <w:szCs w:val="18"/>
              </w:rPr>
            </w:pPr>
            <w:r w:rsidRPr="001D1F0F">
              <w:rPr>
                <w:color w:val="FF0000"/>
                <w:sz w:val="18"/>
                <w:szCs w:val="18"/>
              </w:rPr>
              <w:t> </w:t>
            </w:r>
          </w:p>
        </w:tc>
      </w:tr>
      <w:tr w:rsidR="002577AC" w:rsidRPr="001D1F0F" w14:paraId="7D16BE9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D34DD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02A7A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8B851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25B2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C78E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2E90D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10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477A2E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CB18277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0E6BD17" w14:textId="6771FDB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F0D51F" w14:textId="190171A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82D082F" w14:textId="6DDED79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29FF2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B5A0B0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9B3C5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65BA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B3A0C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52C94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4C4C1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C0F671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5F2D6AA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221485" w14:textId="7F7E1AE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67A0735" w14:textId="74085A5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27374BD" w14:textId="1B1E49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25253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BB3E51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64CD0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E1956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D0D2D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DA8EF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05CACC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A41B6B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60B9D0B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6946D91" w14:textId="2CFBDB2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3BFA7E" w14:textId="52E4C2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3056AB3" w14:textId="23DC3B8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1DB0D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E1F354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68A92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D2F0D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11550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9C858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EE826A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A0DFD5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5BBD9FA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A62596" w14:textId="65EFDB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AFCB633" w14:textId="7EF707B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BE679AD" w14:textId="5514185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3D6AF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633C6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4CAB8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E5E45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1A0BE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EB325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C243B8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ACCF3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C968E54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DF1770" w14:textId="2F9A26D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930552" w14:textId="0F28E9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E3FE843" w14:textId="3DB9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4BE4B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2645F3B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10F93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33647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44F44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0070A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19939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53F5C1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ABD01EC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FFFA894" w14:textId="5104708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DF31A8C" w14:textId="4D304C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24E2C1A" w14:textId="47D18D8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BFEA09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68B064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FA63D1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78363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69A14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021E8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F06B6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55498C4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975954F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EDC626" w14:textId="2C388E4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D78076" w14:textId="70F2C33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06814D8" w14:textId="325E912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3F484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81461E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E7C8F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BAC87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4CD47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2398AF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942CCC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387618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BB47212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88FF13" w14:textId="6D900F1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AE29FC" w14:textId="4B1130F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28D7739" w14:textId="10B6AC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82394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A1057E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0FC715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F943C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4E36D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3F05C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28C6F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2668CCF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334C42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A56F087" w14:textId="3F51865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564064" w14:textId="5DEF45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BF0EB88" w14:textId="4A9F579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488AA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562A4F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009DEF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2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5BA6D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C10A94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639E1E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59D2D98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1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9EAFAA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69EE217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85444C6" w14:textId="49313AB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DF5785" w14:textId="3301053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A2D38E6" w14:textId="359BBF2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3EC90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79E894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45EB9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ECDE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A16B9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4E5BF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02F8D1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61054B3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B8E2AA6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806F10E" w14:textId="0E58C0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5A7C41" w14:textId="5E5C19D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5D9F1C" w14:textId="00A53E8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9ADB2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DAD90A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805E1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499A1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4C24E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D5995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0C89E46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B6CB04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3B4881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FD68A09" w14:textId="3BAC472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7A82BD" w14:textId="19A721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AF67615" w14:textId="7DDCC6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C1CF34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840548D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692665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96D59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31B9F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5D37B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256D48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FDE33DB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A782415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E0D3D6D" w14:textId="2F4DBF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CFA6BEC" w14:textId="2AF25FB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E0AF0CE" w14:textId="5B32123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4C518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E2ED83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6F85E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13BB38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A62B6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808ED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86E2E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V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6BC654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486440F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EDE989" w14:textId="5708BA2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B2510CD" w14:textId="50C9568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8024EC2" w14:textId="54AECBB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B942A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7394D4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629E2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D92E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9E462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99E23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CFB10E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4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4C85A87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545AAD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CB88E25" w14:textId="78DBECC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31DB36" w14:textId="6A667D2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6B3822D" w14:textId="04DB415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F95F7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C3ACD9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C573A6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96904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CE220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A00BE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9C9E2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4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86BAB8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59F91B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A6CEA2" w14:textId="0F4EE56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5207ED" w14:textId="235F04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506D84E" w14:textId="28175D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2A4ED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80ED39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6EDBB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93646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4995B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C00F9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64049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5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41041FD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EC03E6E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27F2A7" w14:textId="50EB038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794D1B3" w14:textId="47277CC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3DA27D" w14:textId="60C380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E8F3C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F5DEE5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BD8CB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FD56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FEDE4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4543F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071A6C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5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E8D92F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84C5051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2B228EA" w14:textId="1C8690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7D86BA8" w14:textId="0C22579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4A6CCEC" w14:textId="62F27FE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E1038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7BB36B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18E9D6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73A8C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C3B809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1C1B7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FACEA4F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7A59312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607E01F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2DE326" w14:textId="358FBE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66FF321" w14:textId="70D8505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CF4062" w14:textId="7158A5A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CE5D2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F4B156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42F1E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EC1CA5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7BD1C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82ABF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0E7612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4D457C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38FCFC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24E1B26" w14:textId="7B085D6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9746536" w14:textId="3BE92A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15B8B61" w14:textId="669D4EE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FEDC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00B635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E8151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220C5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4332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E316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DB670F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5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0D712E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6BBDD8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2E92EE" w14:textId="775C54C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C79D35" w14:textId="7A85BAC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5E6F7EA" w14:textId="0AF52B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8C170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CB7E7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FEE4AE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3BB90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DB1C1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75973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BBE4DF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5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482CB5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7E7F298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529F10" w14:textId="07B6D80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AD0D98" w14:textId="6FA77EC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DEF3F76" w14:textId="2C2DAF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E6251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CE6130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5BF7E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E53F5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60564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7FC2D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06214A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4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BFEB72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6B8298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1E64A8" w14:textId="544F68F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3084C7C" w14:textId="11BB2A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06B0784" w14:textId="0C897E3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50C1D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747F9E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174B0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4B3AB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BC6DA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6AF2B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1F09C4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4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6C67787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6E428EB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A02A607" w14:textId="743355A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2A8082D" w14:textId="3EAFAA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34E7194" w14:textId="057A44D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367FC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0A2B9B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F4A250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7A38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DE6EA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EC62E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3FEC957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07ED81D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D358B48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2D0C37" w14:textId="0109EC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3A89A1" w14:textId="30351F9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9BE8B54" w14:textId="706A11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DF3E4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BAE543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DBB2B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81743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15364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74B0C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2202A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CD008F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79B4ED5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2C15E6" w14:textId="47146B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250EE33" w14:textId="3A9D7EC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CEE59C" w14:textId="74D215D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D4B45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D771E2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9E1B9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395E5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89BBB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97367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B43294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5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A92ED5E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1A91D11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CD00EC" w14:textId="79A69F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A93F37" w14:textId="0BF60EE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5EB06E2" w14:textId="756A59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473E7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0A9276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DCCA25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E7D048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D2475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AB6FF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794F41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5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DE237F3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A8915C2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147AF5" w14:textId="4E733F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BDEDC9" w14:textId="06E9B28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557F743" w14:textId="083F7EA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AB584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946F98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45A3C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4DFBF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6BB45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9750F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AEFBCC1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5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A28F58E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612055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2204E4" w14:textId="227153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227885" w14:textId="2D61F7E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A765870" w14:textId="366A76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2B9D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08D3A8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2E017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9F240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D9B6E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EF19C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03D5C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5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2C4839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9DB76E4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36CEDE8" w14:textId="3832968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EFB864" w14:textId="29A4F40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B81CFBD" w14:textId="70989B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E0B3F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8E3466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50AFF2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1EC02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621BF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7C54E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76B62E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5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DBE56D7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A1659E8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6841762" w14:textId="2857405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81FF57" w14:textId="375A901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A2D8672" w14:textId="07C54E5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8B95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4F075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20FEB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7D6EF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B924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8BBE0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8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A9BDB0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5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82F7E8E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116D8BD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85AB9E" w14:textId="193DC4D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715A7E3" w14:textId="4318609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4D680FC" w14:textId="364D007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41F35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02E9E3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ED8F3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401D1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4C7A7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A7D57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C71ZR-S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82CB40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5 (-1 p.)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5BC0B14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A01B3EB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E5FF3F2" w14:textId="5FC37B9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1E5FE2" w14:textId="4F71E7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513A30" w14:textId="71B532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13242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BF240EF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777884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B3FA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ADA4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E97EC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C71ZR-S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46415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5 (-1 p.)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345E2C1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B18BD7C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2A20CE" w14:textId="34439EE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E3941BF" w14:textId="2D0858C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59C1E18" w14:textId="696A45E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13B53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53F20D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7B1E0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DEC1F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8C91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9C524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C71ZR-S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07D317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 xml:space="preserve">Wartownia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639EFAC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7AC7CEA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40F845" w14:textId="6A7796E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81520C" w14:textId="734CF59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E356E2D" w14:textId="21346D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2D089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950C30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1DCCF2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F02B6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61B39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D8340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C71ZR-S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3D5A0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 xml:space="preserve">Wartownia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FB3FC42" w14:textId="77777777" w:rsidR="001D1F0F" w:rsidRPr="001D1F0F" w:rsidRDefault="001D1F0F" w:rsidP="001D1F0F">
            <w:pPr>
              <w:jc w:val="center"/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6E16CE1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11AEC25" w14:textId="67ED5E6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0E243AC" w14:textId="71B280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34AFD9D" w14:textId="08E5C49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EF071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7C3586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A55F8F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3E1D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CF475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94B3AEF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U30WU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620C176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 4 pom.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1AA8F2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742A95A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367C7E6" w14:textId="0671B14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F6C931A" w14:textId="4176D26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3543067" w14:textId="184C481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FD19E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B1FC34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C244E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7E082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AEC4A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6046A39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J30AJMW30GV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6C090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4 pom.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A29F0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ABC3281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EA399B" w14:textId="15CAC8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B0D8BB" w14:textId="77305F7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776D94" w14:textId="52AAA2B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3B393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9E6AC6F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C92A14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3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41123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B643B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F52D73C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U30WU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17DBC8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4 pom.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657705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37D3D3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A1C2F1" w14:textId="717B37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C0634E" w14:textId="5DAA834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DAE7350" w14:textId="1F74C4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88AA4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02BE0C" w14:textId="77777777" w:rsidTr="00704162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171F3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BA93C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6763D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134591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J30AJMW30GV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49B253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4 pom.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64AE92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2DE6729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928775F" w14:textId="5D54721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0784B83" w14:textId="51D7C2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1F58575" w14:textId="1F1A5FB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B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15226BE" w14:textId="77777777" w:rsidTr="00704162">
        <w:trPr>
          <w:trHeight w:val="20"/>
          <w:jc w:val="center"/>
        </w:trPr>
        <w:tc>
          <w:tcPr>
            <w:tcW w:w="1017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30418C81" w14:textId="2B641665" w:rsidR="001D1F0F" w:rsidRPr="001D1F0F" w:rsidRDefault="001D1F0F" w:rsidP="001D1F0F">
            <w:pPr>
              <w:jc w:val="right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 xml:space="preserve">Razem obiekt  </w:t>
            </w:r>
            <w:r w:rsidR="00EE3D7A" w:rsidRPr="001D1F0F">
              <w:rPr>
                <w:b/>
                <w:bCs/>
                <w:sz w:val="18"/>
                <w:szCs w:val="18"/>
              </w:rPr>
              <w:t>Al. Niepodległości</w:t>
            </w:r>
            <w:r w:rsidRPr="001D1F0F">
              <w:rPr>
                <w:b/>
                <w:bCs/>
                <w:sz w:val="18"/>
                <w:szCs w:val="18"/>
              </w:rPr>
              <w:t xml:space="preserve"> 218: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5DB808E7" w14:textId="09DE74AA" w:rsidR="001D1F0F" w:rsidRPr="001D1F0F" w:rsidRDefault="001D1F0F" w:rsidP="001D1F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783A702A" w14:textId="634FDD02" w:rsidR="001D1F0F" w:rsidRPr="001D1F0F" w:rsidRDefault="001D1F0F" w:rsidP="001D1F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noWrap/>
            <w:vAlign w:val="bottom"/>
          </w:tcPr>
          <w:p w14:paraId="74EDEAD3" w14:textId="0BA8BC63" w:rsidR="001D1F0F" w:rsidRPr="001D1F0F" w:rsidRDefault="001D1F0F" w:rsidP="001D1F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68C5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1D1F0F" w:rsidRPr="001D1F0F" w14:paraId="060FF83D" w14:textId="77777777" w:rsidTr="00EE3D7A">
        <w:trPr>
          <w:trHeight w:val="20"/>
          <w:jc w:val="center"/>
        </w:trPr>
        <w:tc>
          <w:tcPr>
            <w:tcW w:w="14745" w:type="dxa"/>
            <w:gridSpan w:val="11"/>
            <w:shd w:val="clear" w:color="auto" w:fill="auto"/>
            <w:noWrap/>
            <w:vAlign w:val="bottom"/>
            <w:hideMark/>
          </w:tcPr>
          <w:p w14:paraId="2A367414" w14:textId="5C8230E8" w:rsidR="001D1F0F" w:rsidRPr="001D1F0F" w:rsidRDefault="001D1F0F" w:rsidP="001D1F0F">
            <w:pPr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KOWIECKA 4A</w:t>
            </w:r>
          </w:p>
        </w:tc>
      </w:tr>
      <w:tr w:rsidR="002577AC" w:rsidRPr="001D1F0F" w14:paraId="39F40B9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2DB2EEE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48353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D1AE7F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C411FC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6C1E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D0A59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66D316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0D01F3" w14:textId="6F76FF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C10B6B2" w14:textId="2ABB534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83DA853" w14:textId="362E568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06F53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266D64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26D34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2826A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04950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7A830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61EE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9F6D93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DF8FB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3E4F223" w14:textId="110CA7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29F00C" w14:textId="3AEF7FF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0EAD333" w14:textId="4329F0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BB539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B17695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1E37BA7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AFA0C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5C141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20C5D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09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5A77A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AD9A9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B1040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989A683" w14:textId="5FF70E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0C5AD09" w14:textId="2573A11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8BE3A6" w14:textId="2D8D6B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3A925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821611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C31F6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3D873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1D688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E3E5B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09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3709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F8435D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E125F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D96A82" w14:textId="4F5B3F7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CD7C323" w14:textId="06B100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C65DB3F" w14:textId="23E797A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A98EF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A57301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3395D24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5B170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3C3F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9670E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-09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A07B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4A3686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BE95A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2518385" w14:textId="3326CC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2F6E37" w14:textId="3A7199D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A41935" w14:textId="7A9ED58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C67EF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E096E5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DDC79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E25AF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6C3D9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8633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-09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72CD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C2F83D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5E1BF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70D72C" w14:textId="3DC63F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3FBB67C" w14:textId="2DD0C9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A94847E" w14:textId="7289DC2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EABC0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D4C0B9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7ADB3D5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7CC6F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8E5D1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3AB08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A-36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848B8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EE9AE1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5C929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14A490E" w14:textId="6D53846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E155FC" w14:textId="253495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4AC6B5A" w14:textId="799005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59F59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5F5F16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96466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BB0EE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DC893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D5B2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OU-36H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2DDF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9DC37A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050FC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F6A8F6" w14:textId="11B1708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BCAE1F" w14:textId="7CEFAC4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370C369" w14:textId="380A446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8057F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A15265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473AEBD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A764E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7AAA13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7F735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B-18C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C412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A140D2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E49C1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84BFAC" w14:textId="18D0B15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BA3201" w14:textId="6A7B574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31D2868" w14:textId="5F37606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0A3E1A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3D8137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86C29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88A7E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41BF16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F0863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B-18C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E279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E5CA3F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30BA4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B89E04" w14:textId="0C88C40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92E940" w14:textId="62D47B3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00B3F74" w14:textId="193008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A8DFA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B48236B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736EFBD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3C14C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99B68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9F278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G-12HR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0BB3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A053E3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63092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62E723" w14:textId="6784CAD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49F9F7" w14:textId="664E5E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A0740D1" w14:textId="75D422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34E3B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0699EF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983A86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AE0138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1598D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38B3D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D3FA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23FCF5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500EC9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81C729" w14:textId="6C9E5CB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0C22300" w14:textId="3F925A4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2C565D5" w14:textId="6C66D1F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9E0640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A35911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3F036F9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1DD17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9DE37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D104F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Q50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5D34F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a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68AD53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722A8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7B74EEE" w14:textId="267553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5C018F" w14:textId="6CA58F3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AB4C9E1" w14:textId="12589D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4B18B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A54F12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40C2B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1FAED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72BD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6D1F2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Q50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5973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a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5BD76F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088B6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DA63C4" w14:textId="707BFFF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0322927" w14:textId="59641B6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617391" w14:textId="7E1DD43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89B56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5E9D40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7B48E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4D477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6049B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9BF5E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ZQ100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978D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a dach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A28403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533C3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F2841F" w14:textId="656382E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C3707A" w14:textId="174C4E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3BEE2A5" w14:textId="6018178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D09A4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D47D45" w:rsidRPr="001D1F0F" w14:paraId="56129BCC" w14:textId="77777777" w:rsidTr="00EC6135">
        <w:trPr>
          <w:trHeight w:val="424"/>
          <w:jc w:val="center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16774B16" w14:textId="77777777" w:rsidR="00D47D45" w:rsidRPr="001D1F0F" w:rsidRDefault="00D47D45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7</w:t>
            </w:r>
          </w:p>
        </w:tc>
        <w:tc>
          <w:tcPr>
            <w:tcW w:w="1283" w:type="dxa"/>
            <w:shd w:val="clear" w:color="auto" w:fill="FFFFFF" w:themeFill="background1"/>
            <w:noWrap/>
            <w:vAlign w:val="bottom"/>
            <w:hideMark/>
          </w:tcPr>
          <w:p w14:paraId="689DEDDA" w14:textId="77777777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</w:t>
            </w:r>
          </w:p>
          <w:p w14:paraId="79885638" w14:textId="0DBAB424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wentylacyjna</w:t>
            </w:r>
          </w:p>
        </w:tc>
        <w:tc>
          <w:tcPr>
            <w:tcW w:w="1325" w:type="dxa"/>
            <w:shd w:val="clear" w:color="auto" w:fill="FFFFFF" w:themeFill="background1"/>
            <w:noWrap/>
            <w:vAlign w:val="center"/>
            <w:hideMark/>
          </w:tcPr>
          <w:p w14:paraId="7E608A44" w14:textId="77777777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VTS</w:t>
            </w:r>
          </w:p>
        </w:tc>
        <w:tc>
          <w:tcPr>
            <w:tcW w:w="2322" w:type="dxa"/>
            <w:shd w:val="clear" w:color="auto" w:fill="FFFFFF" w:themeFill="background1"/>
            <w:noWrap/>
            <w:vAlign w:val="center"/>
            <w:hideMark/>
          </w:tcPr>
          <w:p w14:paraId="58A55082" w14:textId="77777777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Ventus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center"/>
            <w:hideMark/>
          </w:tcPr>
          <w:p w14:paraId="590E642A" w14:textId="77777777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a, dach</w:t>
            </w:r>
          </w:p>
        </w:tc>
        <w:tc>
          <w:tcPr>
            <w:tcW w:w="1573" w:type="dxa"/>
            <w:shd w:val="clear" w:color="auto" w:fill="FFFFFF" w:themeFill="background1"/>
            <w:noWrap/>
            <w:vAlign w:val="center"/>
            <w:hideMark/>
          </w:tcPr>
          <w:p w14:paraId="18259067" w14:textId="77777777" w:rsidR="00D47D45" w:rsidRPr="001D1F0F" w:rsidRDefault="00D47D45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center"/>
            <w:hideMark/>
          </w:tcPr>
          <w:p w14:paraId="74217D88" w14:textId="77777777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FFFFFF" w:themeFill="background1"/>
            <w:noWrap/>
            <w:vAlign w:val="center"/>
          </w:tcPr>
          <w:p w14:paraId="43D9BA80" w14:textId="74EF8362" w:rsidR="00D47D45" w:rsidRPr="001D1F0F" w:rsidRDefault="00D47D45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FFFFFF" w:themeFill="background1"/>
            <w:noWrap/>
            <w:vAlign w:val="center"/>
          </w:tcPr>
          <w:p w14:paraId="12D49027" w14:textId="4616D4D3" w:rsidR="00D47D45" w:rsidRPr="001D1F0F" w:rsidRDefault="00D47D45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14:paraId="7FAADEDD" w14:textId="35A2EACF" w:rsidR="00D47D45" w:rsidRPr="001D1F0F" w:rsidRDefault="00D47D45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  <w:noWrap/>
            <w:vAlign w:val="bottom"/>
            <w:hideMark/>
          </w:tcPr>
          <w:p w14:paraId="26E23A3F" w14:textId="77777777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  <w:p w14:paraId="5934B50D" w14:textId="4FE15828" w:rsidR="00D47D45" w:rsidRPr="001D1F0F" w:rsidRDefault="00D47D45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6ED7ED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44E8E0A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50077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 w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DEDF4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CC7EF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3897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F10CD4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2A0A7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839C5E9" w14:textId="6B69AC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6A3258" w14:textId="6E165FE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41A245F" w14:textId="239033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9F238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D411A2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35E6C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88395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 z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B1218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052A7A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DF628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772176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EF8BE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B33C41" w14:textId="6719012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21B6E50" w14:textId="2581294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163F810" w14:textId="5009DD7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33041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5B6866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059492C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4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FD06D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9F3AC5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42756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184EH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3519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15422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E9881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9DAAAB" w14:textId="4F6D20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AA95570" w14:textId="5B9A745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D3F7224" w14:textId="454DFA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60AC1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A4331D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64E55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643A7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C6DDB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D7B1B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CR184EH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6D470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EDEA38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E34C1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E28461" w14:textId="1842AE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FD5234" w14:textId="53CDC67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5479457" w14:textId="3E3D61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612CC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3EC938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1EDAC30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lastRenderedPageBreak/>
              <w:t>15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97945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6FFF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F9C96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350F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F92CEB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E1024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509366" w14:textId="74CAC7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A339B0E" w14:textId="175D63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8D02A3F" w14:textId="5135C89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4F19BA2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759238F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5E3AD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7983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B7BC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DD091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716C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64A4A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F0CDA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1CDB2E" w14:textId="0B94136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D115424" w14:textId="30DC39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CD5E084" w14:textId="2265A7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412F01C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0EB0A18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059F361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7E9EC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42DC7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York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B406D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C550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9BD457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D1E01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304CF6" w14:textId="36C0A0E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052EF1" w14:textId="529EF24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4E6A885" w14:textId="4AB9BD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FDBCF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621657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93061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0146A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A40ED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York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7EA6C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635A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 zewn. dach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997D77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13173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2CBB75" w14:textId="58E1F80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C20292E" w14:textId="379E8F0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8D8B3F5" w14:textId="16EA5A8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C7CAD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1B6F27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0A3DE56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396D7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E625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44C50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A6CC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FFA47D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14:paraId="0FA24D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79B9A2" w14:textId="0D1D2D9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D35697" w14:textId="2542C21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EADB76C" w14:textId="6FF5016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6278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5C10C1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28193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00968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0438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0F406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973E9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149D66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14:paraId="78B28D7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EB32CD" w14:textId="0D2A826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08D170" w14:textId="2C9FE5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357B657" w14:textId="336B0B5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6FAFC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B65858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9FA342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EAFE6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D2132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D898F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4316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-b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5C638E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82E4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80B9C1" w14:textId="2080D84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62EA66" w14:textId="51C8D42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6C6F0E5" w14:textId="32D934B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91450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9250B0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0C16F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7D9B6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63DE7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FF7C7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HSCI-12HRI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FAA16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-b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B33189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24468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67D1B4" w14:textId="43590B2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AE4BCA3" w14:textId="3E865AE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4256F50" w14:textId="09F607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B2C2F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39B5D8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D249A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03AB4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71CB6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395BA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315B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A85E2A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D5573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460DB9" w14:textId="533B44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8959FB" w14:textId="101D68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44DE1FB" w14:textId="4A0DD7D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AE30D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45DD01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A60B32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C4C8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A54D2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30EC2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838AE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a-b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86270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2946A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D0F3FD" w14:textId="4A4DAD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52D0462" w14:textId="526D68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B0DE469" w14:textId="23CB89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F0094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6A4F12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E05D3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07FB1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DD147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0BEE4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CR184EH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583A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1C3B00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B4466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A0C6122" w14:textId="21ABC1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F72FCB" w14:textId="5B6736B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0F13B70" w14:textId="2101C1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18216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4E9E13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0C547A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B5AB8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6975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hig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C492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40F8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98EDB6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883F0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C0C2F8" w14:textId="244078F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04929D" w14:textId="145BE3D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87967CE" w14:textId="553CB0E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4900A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0D047B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B7279A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1B231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C1FAF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hig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91B1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5E5F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5932D9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A48C4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A97F75" w14:textId="6F643D2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8B9FB8" w14:textId="1792A2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87B2531" w14:textId="586E392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74EB0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6F5D7E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15CC56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F0CB1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509A7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E6C79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7C0C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b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BF23E4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74ACC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86E922" w14:textId="3AE0E6C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1AA8595" w14:textId="1B12CA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5D382DD" w14:textId="738A48A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503B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1378C2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068C0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DC07E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BC37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BB2F6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A73F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458BE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9141C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95DADF" w14:textId="6783C0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6FA99B2" w14:textId="47E2EBF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6E6FEBB" w14:textId="6102EA4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6C7273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764A49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B083F5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6727C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11335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8EE9C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FFB2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b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07E791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EF864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2B304F" w14:textId="57592F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5E94777" w14:textId="1CE34E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1676CA9" w14:textId="447D7A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7C04D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9332F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B0A99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B59E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8867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5F438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25B58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2B18CD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746E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CE09ED" w14:textId="6272628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5F8352" w14:textId="57047E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F3DA4F0" w14:textId="138100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AED59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BFC3C6B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01765F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CB01A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AFF76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57B3E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OU-36H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41C68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b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D9C56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D762D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AA12A6" w14:textId="59E929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9A517C" w14:textId="1679CE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734BA17" w14:textId="5939B8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CD3FF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09B9B41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6A693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F7E7C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2752F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49E0C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B-36HR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454E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DF452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76DC0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7B8005" w14:textId="21B411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EB0DAA" w14:textId="18D0EA2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8782864" w14:textId="60DCFC8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4B28B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53C9CAD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C9FF17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5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EFF4E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37EEF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7C569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73CA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b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434C98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8238A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6787CD2" w14:textId="63195C1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595F08" w14:textId="1BC1565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A9F681B" w14:textId="140841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069C8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4ACDD2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15387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C7178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8260B5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68D303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7E94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1D787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5A465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ED4A0ED" w14:textId="2995BCB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2E8E20" w14:textId="7D9A755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B0F15EC" w14:textId="5EEE78B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CC8F6B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A98DF89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6AD473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091A9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F2EC6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07850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X-2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2C2AB3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b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12F25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8C785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95752AF" w14:textId="45D2A9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0BEF79" w14:textId="0E71FB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2EEBE03" w14:textId="707688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BFC56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C6B399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5C478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D42C4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57CAC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AFED7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A0C9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C59E00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EF383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13DF22" w14:textId="2101A35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863F3C4" w14:textId="7A4E182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D8B8CEE" w14:textId="3DBC427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DAA61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E645FC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88CA09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5F948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75C3E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8D040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Y-25L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4E52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1b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FC05CB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1B256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1A9EA3D" w14:textId="68B788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8BF5CE" w14:textId="751CB0C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A61E342" w14:textId="56E39D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8584B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0FA3BB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BBAB8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542C9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E4A55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C3DF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742F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426B0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41190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ED5327" w14:textId="716AA2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9BE5F8" w14:textId="5E79602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6D23D07" w14:textId="64063DA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A7BF8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A3921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AD1D22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E788A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16CB4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24B54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WY 30L 3AJ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E7A3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77BF91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A1047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D8425BB" w14:textId="149451F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1A851BF" w14:textId="4E4DAA8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154EBEC" w14:textId="22E88B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1EB86E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4669AE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528DA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B45A1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94206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4EE6B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OY 30L MAL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AB4E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BEF5E0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8F781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A3E127D" w14:textId="1BFDBB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A583461" w14:textId="1E14B8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4DE4786" w14:textId="191A39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E6ADB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DD99F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F52203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CAA6E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15403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F28BA2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793B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EFBAC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0DDB4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5A8414" w14:textId="7671E22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89BD25" w14:textId="13F343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22A1207" w14:textId="7001E6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3026B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920282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6676D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8D2FFE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1B11E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2FE75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6DB57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7B7789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49A48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DCAAC42" w14:textId="6010125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3F26CA" w14:textId="7962D84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8BFB973" w14:textId="09FE3C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3A2E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904DD8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1B261E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36291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77C04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BCC1E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0B5B4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DA366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65746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2F06E8" w14:textId="06A269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28BF4F" w14:textId="73F12EE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340090D" w14:textId="639C082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3AA7F8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20F7BF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AB390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5CB00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7E6CC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C4DFB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A6CC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7FFD28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3BFC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529F95" w14:textId="5D3E0F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C0CBE0" w14:textId="78E3FB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F5A4BC9" w14:textId="1FAADCC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61A17CA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11D80A7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712CB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7121C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CD5B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D375F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5FFA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D1E8B7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7D834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56C983" w14:textId="7674D7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7D89A5" w14:textId="6265CC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3165DE0" w14:textId="30F5D7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C1C3988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1BC902F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81685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30756F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9F35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5DB8E7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XZ4D72VA-E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F60A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40F1FA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33E7B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0B0C9C" w14:textId="2E3EAE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EF85A8" w14:textId="77E1D89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0E7455D" w14:textId="7B72A2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35CD7A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353CDB8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983C8E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FBDF8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5F784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3A566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685B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92779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7035B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CC21DC" w14:textId="0752FAD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3BCE29" w14:textId="097FCFC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160E18C" w14:textId="35BF5DD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3CB98C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BF7558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ABEA9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F821C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D9356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8756E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2C86D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33E71D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DA185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8DE451" w14:textId="7E70124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67CCCB3" w14:textId="4AC4E41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CC59743" w14:textId="156E7D2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348D3EF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4671322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A9A31B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871AFA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6CEE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A051F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9CFE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EDD29E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59C76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E75495D" w14:textId="20E10B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8C597D" w14:textId="6FDA32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751EF0C" w14:textId="2C7A6D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D4C62A6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17E78A0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F9CDB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FAA24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D498C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999D2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XZ4D72VA-E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23C9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10099A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F147F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0720289" w14:textId="5255D7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0D80595" w14:textId="5FD03A3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A5AE75E" w14:textId="748650A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C6ACA81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2E67000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8A7469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44B3D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593CD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22EFD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CBD8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A4F9C1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B237A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B0CC1B1" w14:textId="73E6BE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36FA620" w14:textId="489414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D44F928" w14:textId="4240BCB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3A1764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D72EA5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077C45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DB3E3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3A9B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85B8A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E135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CC782E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F591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3EB881C" w14:textId="597DF46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D18CAA" w14:textId="26C4730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B0E1E37" w14:textId="7625E4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7A9F04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104F6D6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C9602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1EC8C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AC3BF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293BA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85BFF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C6CDAC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710F3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58A512" w14:textId="7B752EB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C18E04" w14:textId="056129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71E747" w14:textId="50165F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3C24EA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0907661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224C6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7CD20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360FB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AAD1A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SF35VE2-E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DDC6A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BED5C8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C0386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4046BD" w14:textId="7ABD091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E6B64D" w14:textId="5755341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7EC6257" w14:textId="598ED38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285908D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7C13040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BE527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1349E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AC34C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 El.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1517A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XZ-50102VA-E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DDD5F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B7B4B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29CA1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EBACB9" w14:textId="1EB9177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54E0229" w14:textId="20C0C7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CB5A746" w14:textId="411369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FDF141B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7A4323A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08E97E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966291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F4376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A14D1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KR224EH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BB6E4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271DF1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587F9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88F623" w14:textId="57A033A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5783AA" w14:textId="64B039A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16300C8" w14:textId="3DC5B4A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E219A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C49979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CBB20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1CA36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58B062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nyo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178A7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P-CR224EH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C605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3D73F1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39B18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FAC471" w14:textId="7FF28E5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4F244E" w14:textId="3410B4B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130848D" w14:textId="37EA56C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D59E2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A473E6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E49CD6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05AD0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7071C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6E805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24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3A92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217EC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80A80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E1220F" w14:textId="10ABD81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E497A1" w14:textId="317C82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499D0D5" w14:textId="174AF3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BED50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6CA5F3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A313A1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D8DCA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39075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7F414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24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9B711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F36F26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9FD72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11A9EC" w14:textId="67B237A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B09575" w14:textId="79C0776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462715D" w14:textId="2B8DCB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FA3B7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571F4B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B35BA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6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7D008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F573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SH Luft und Klim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D6D36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E0BD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5DF1A1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AF81D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8702A2" w14:textId="6C4AD03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7CC75C" w14:textId="04953CD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EF8EB57" w14:textId="3B0D341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E6937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C057A29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C7032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D0B8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4C5F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F717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UWA10GW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40BC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dach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E91A84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4F0CD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FB67EC" w14:textId="1E61871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CEB441" w14:textId="739E63A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3E614A0" w14:textId="0D22302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CB2376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8FAB30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2C52C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46FAA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AEBE7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71E24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UWA10GW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7493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dach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40B16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DE258A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F705DF5" w14:textId="204AAB5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D13E92" w14:textId="0BA3A70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A5A3437" w14:textId="1E8912D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191FF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892DD1D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B255B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88FA00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8FB16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39213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EUWA10GW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137A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2, dach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44FC06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2949D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A5D1544" w14:textId="5FD7D41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005AB77" w14:textId="6D3330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48FE54D" w14:textId="6B9C7B4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F5C72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A6F6256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53970C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7A995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FE3F8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Lennox 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67CA57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X ITHM 36N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89572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67234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7C116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7DF11B" w14:textId="47F83AE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976A55" w14:textId="28A473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D70A55" w14:textId="75F08E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66B435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72CABF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E1C50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3FFE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502C9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Lennox 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6F1D4B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XHMI36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67A0B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3050A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379EB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5203DE" w14:textId="3042097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6B16D7" w14:textId="6AD609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75822FA" w14:textId="18F785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B42A7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9BF3ED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7CE98B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BC5B1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A2E89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65E8A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403CD1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0DF809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953D7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776749" w14:textId="52C1535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C23758" w14:textId="7A63690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8D208A2" w14:textId="7072ACF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CA1E4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A54324B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8DA05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F246C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66A0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33162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9236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4811A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3DA94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8F3C36" w14:textId="0B10311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059260" w14:textId="44FBCD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5CD2D8A" w14:textId="5DA604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B58D7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E8186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B1A510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BA3FF1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D7EFF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C2D4C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SY-12USCCW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0CFC7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12C38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0E44B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3F491C" w14:textId="720D9C0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3E47942" w14:textId="6327344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F0CBAC2" w14:textId="0736FA2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6657F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ADD578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8FC37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EDD8F7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4D4B0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tsu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E86DF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OY12USC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726F1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C07B89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F4126D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17CB3FD" w14:textId="1E77A19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11EA99" w14:textId="558D07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261A276" w14:textId="0F2690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6A249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DA13425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873A14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6FEBB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57ED6A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DFD23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346C7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D56CA7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5A277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C3A0F2" w14:textId="0E64C0E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00206FB" w14:textId="180838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8D2A552" w14:textId="6E7EF8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41D28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CC574A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C5A65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2F5D0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3C2F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EEB06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6344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4B346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025AA9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00DF045" w14:textId="3D94B4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1C74E41" w14:textId="7C78B3C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611B627" w14:textId="4A49637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085EC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08A99F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E18C18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C5000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E9E82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20E4B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XLM-9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6346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082A63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F2EF8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7EED86C" w14:textId="70D56A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0F18EF0" w14:textId="5D145A3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E054FA6" w14:textId="0CDB889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CCD719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4FF9FD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040C3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FA00A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9C1DE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D894F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41C15RAFC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7B006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6FC3E8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5F7F0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3BF0EDB" w14:textId="4923D99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A9E61E" w14:textId="6DD96C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7EDB86F" w14:textId="4652B43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5C942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940F3C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DA3C7F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F3BD0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4AB99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62E15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HM24N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E99B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0C48F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581EF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A9035E" w14:textId="01BDEC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F32BB4" w14:textId="63BDC1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FE06A49" w14:textId="7F5E67B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F5A60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CF1132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BD559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2CE20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8CB55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BA06F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4E571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132F70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3CA0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EC65A9" w14:textId="15FB05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B04DE63" w14:textId="28D532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4D43536" w14:textId="6E1EA60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C0A29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1105CB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779909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7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DAC08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BBFD0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8A2E6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C7782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FD100A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011E7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9FCF9DF" w14:textId="7E4EA3D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0AC59E" w14:textId="1B03DD5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D4BFD91" w14:textId="5A1CB9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74B5BE0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18D3942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BC0D49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A924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6DC26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6C8BF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E5C84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E5EEAC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A6109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AB5CD3" w14:textId="25FBE80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14B5F7" w14:textId="11708D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99577C2" w14:textId="29F0AED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6201BB5" w14:textId="77777777" w:rsidR="001D1F0F" w:rsidRPr="001D1F0F" w:rsidRDefault="001D1F0F" w:rsidP="001D1F0F">
            <w:pPr>
              <w:rPr>
                <w:sz w:val="16"/>
                <w:szCs w:val="16"/>
              </w:rPr>
            </w:pPr>
            <w:r w:rsidRPr="001D1F0F">
              <w:rPr>
                <w:sz w:val="16"/>
                <w:szCs w:val="16"/>
              </w:rPr>
              <w:t> </w:t>
            </w:r>
          </w:p>
        </w:tc>
      </w:tr>
      <w:tr w:rsidR="002577AC" w:rsidRPr="001D1F0F" w14:paraId="21519F1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7E71B6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8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813B8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A398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A2354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6D57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5B7B2F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359B3B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34FD18A" w14:textId="52C17D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8266A1B" w14:textId="0BDDB04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4C178E2" w14:textId="4C0235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D473F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3A4881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35000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F2F36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13AEE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CCFAA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DF445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4D795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43436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20B5755" w14:textId="6E6B4E9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224F51" w14:textId="6A843E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7499E96" w14:textId="63EBDC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E5590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E33500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A04DD2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8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7A4E7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3ECF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0BBAAA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A8E0C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3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68269D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42205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46C233" w14:textId="049E6C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95081A" w14:textId="57C390F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964A4AA" w14:textId="25B2CF3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50DD1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B66F3A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19190E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871CE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10749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FA969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2FA8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C71904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B9B6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A9DEEF" w14:textId="7EC97F0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DA40C7" w14:textId="7743CAD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0F3F6D9" w14:textId="4CBC84E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A51B3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48B052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79F090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8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B2AB2B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edn w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01676B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8D4FD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Z-EF35V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E0872B6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1525841D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B4A17C3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7E7BC4" w14:textId="718F371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35EE592" w14:textId="18E057A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A99E3F0" w14:textId="131B498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CCA361E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45FB4FA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45069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BEF1B26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edn z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EF146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91BA10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Z-EF35VE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3FE336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0A061145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5D12F4D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5106F64" w14:textId="47770BE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8E480A" w14:textId="5489D9D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76E7302" w14:textId="1E4191F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33F0998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C471491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6AED3D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8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C015357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edn w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9E71CF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 Electric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24E89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SG 12LM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F0155F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0A70E1EA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7977FFD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A15C64D" w14:textId="2B5942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0657D6C" w14:textId="20D876F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0895F0B" w14:textId="3D0FC3D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10FF56C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864F377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DECBA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DBD455C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edn z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11A8C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uji Electric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28345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ROG 12LM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FDAADE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0E90D840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5C4BB4E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52980C" w14:textId="1CC4420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69FCFBD" w14:textId="2F7453E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BF15528" w14:textId="1A50F93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45CD504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A78249F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DCDD32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8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B1E8D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 wody lodowej (w tym: 4 szt. pomp Wilo, 1 stacja uzdatniania wody)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E19B7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2B9A16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WC180DNM1M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16322E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33E36BB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4C67CB9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ABA86A" w14:textId="3E7B8F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68B0DE" w14:textId="35B6BC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455FDA1" w14:textId="3025D0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1EFE02F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969B54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21AE6C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8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D2D23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limakon-</w:t>
            </w:r>
            <w:r w:rsidRPr="001D1F0F">
              <w:rPr>
                <w:sz w:val="18"/>
                <w:szCs w:val="18"/>
              </w:rPr>
              <w:lastRenderedPageBreak/>
              <w:t>wektor kanałowy czterorurowy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7C05CC8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lastRenderedPageBreak/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9B41FB4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HC3SX4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2E30F4F7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7326087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2ADE8BE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C6A8B9" w14:textId="2054B9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43AA09" w14:textId="0F53E3B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2DED33E" w14:textId="253222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95ABF4D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768E15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5C4980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86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A7C6B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limakon-wektor kanałowy czterorurowy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23F4E38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21A87251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HC3SX4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6365B3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E55A231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63C3CDE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FF7EF48" w14:textId="2D99797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5A386CF" w14:textId="212F45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D776B06" w14:textId="6D66F0C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9518505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A7BCA4F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9A90BD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8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DAF88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limakon-wektor kanałowy dwururowy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20E37BE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67D281A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HC3SX4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A782A2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F55F80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65D82B9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6CC926" w14:textId="5C1A8E1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6D9DC2" w14:textId="6FF9C57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C49E4FB" w14:textId="73D5E6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9E2524A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28FFC6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0D01FA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88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011C6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limakon-wektor kanałowy dwururowy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4F49364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05C72B7D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HC3SX4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4DC0AD0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897B470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EF21595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83300B9" w14:textId="60C29D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AF7BF8" w14:textId="479601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233ACDD" w14:textId="01CA43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37B76FA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1EB8644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D211D8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8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E0367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limakon-wektor kanałowy dwururowy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3B6F4D9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0CDBE514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HC3SX4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AEFE53D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03A3F1D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593E905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65F221C" w14:textId="2DE459E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AAC55F9" w14:textId="18E1EA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06B2E70" w14:textId="252BB59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AE157A0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1F8DE2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8AC355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90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D746B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limakon-wektor kanałowy dwururowy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64EA145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Lennox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618D8B8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HC3SX4P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0E2E0A51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74E8438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A331410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4957ABC" w14:textId="51592EE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5925EBC" w14:textId="1BE8E9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B48FD01" w14:textId="2C5A367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A1EFDBC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EE16F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6E60BF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91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C8241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  wentylacyjna N1/W1 - 6 sekcji, automatyka, pompa obiegowa c.t. NW1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C0B214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7207A68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Clima_produkt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2A8BB8A6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D376FAD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2C4229A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705739" w14:textId="585BC19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5CEE10E" w14:textId="28C994B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C9C842A" w14:textId="6569D97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B87344C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9C9AE1B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F39C8D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9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0C9CE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  wentylacyjna N2/W2 - 3 sekcje, automatyka, pompa obiegowa c.t. NW i NW3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902DE89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E1FFACC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Clima_produkt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BE53375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F3F70E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459AEF9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9A6CF6" w14:textId="0CC0CF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52DF6D" w14:textId="5DE3F1D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0522C12" w14:textId="531EC12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B716F5A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8AD109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29168E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9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85309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Centrala  wentylacyjna N3/W3 - 2 sekcje, </w:t>
            </w:r>
            <w:r w:rsidRPr="001D1F0F">
              <w:rPr>
                <w:sz w:val="18"/>
                <w:szCs w:val="18"/>
              </w:rPr>
              <w:lastRenderedPageBreak/>
              <w:t xml:space="preserve">automatyka, 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4AAAFA6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43212821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Clima_produkt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A0D55FF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CA919F1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E54E129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94E949F" w14:textId="79F7A40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A8707B" w14:textId="1C08001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6EFD48E" w14:textId="5BD882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9BA3C6D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9FCD355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6164E3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9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1D684C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  wentylacyjna N4/W4 - 4 sekcje, automatyka, pompa obiegowa c.t. NW4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55DFE0B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41E7C310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Clima_produkt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73331932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A5A91F2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F9DB147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A6CBC1" w14:textId="6FDA814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E39895" w14:textId="1C1F17A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617480" w14:textId="2C5D8E0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FBF53C1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0F8F8E0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440A8B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19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45545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  wentylacyjna N5/W5 - 2 sekcje, automatyka, pompa obiegowa c.t NWS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6655704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28C835B5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Clima_produkt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23C120F8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 3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31A971F" w14:textId="77777777" w:rsidR="001D1F0F" w:rsidRPr="001D1F0F" w:rsidRDefault="001D1F0F" w:rsidP="001D1F0F">
            <w:pPr>
              <w:jc w:val="center"/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E244F9C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0EFB3A" w14:textId="6C554D2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C894BF" w14:textId="02615D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0FF3178" w14:textId="2C9F9D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919770D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9A28E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A708A5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9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A77BA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E3579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8C66D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50E5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F82F73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53AE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605885" w14:textId="04C587C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A30B8F7" w14:textId="1A0675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A349C9F" w14:textId="1F7D03C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F693EC7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7BB640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C2083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67223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3B63D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15B70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E730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F4F3A9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D86B2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8092AC" w14:textId="42EFACF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87C0CD" w14:textId="212927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0FC5D07" w14:textId="28F6DA8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C89A63D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FF4E14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AFA242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9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949FF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6E648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B7F68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CB35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BE265D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7693D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B71B586" w14:textId="0FE7D36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44DD549" w14:textId="333B959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8FC11E2" w14:textId="7FCB3EF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946E611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B54A44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0736F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787AF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B5ECC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EEACF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12F76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4D555F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74FD8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D39EB93" w14:textId="131EA1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0F5359" w14:textId="2EDDEEC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0FD5B5F" w14:textId="4BA5B35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2A6FD6A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FFFC1A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92FDAD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98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4A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9B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54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XLM-12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7B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CFB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20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177AA9F" w14:textId="64855F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6D94A96" w14:textId="72EC0B9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90F3882" w14:textId="1929C80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F79444" w14:textId="77777777" w:rsidR="001D1F0F" w:rsidRPr="001D1F0F" w:rsidRDefault="001D1F0F" w:rsidP="001D1F0F">
            <w:pPr>
              <w:jc w:val="right"/>
              <w:rPr>
                <w:color w:val="FF0000"/>
                <w:sz w:val="18"/>
                <w:szCs w:val="18"/>
              </w:rPr>
            </w:pPr>
            <w:r w:rsidRPr="001D1F0F">
              <w:rPr>
                <w:color w:val="FF0000"/>
                <w:sz w:val="18"/>
                <w:szCs w:val="18"/>
              </w:rPr>
              <w:t> </w:t>
            </w:r>
          </w:p>
        </w:tc>
      </w:tr>
      <w:tr w:rsidR="002577AC" w:rsidRPr="001D1F0F" w14:paraId="03795CA9" w14:textId="77777777" w:rsidTr="00EE3D7A">
        <w:trPr>
          <w:trHeight w:val="76"/>
          <w:jc w:val="center"/>
        </w:trPr>
        <w:tc>
          <w:tcPr>
            <w:tcW w:w="64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1269" w14:textId="77777777" w:rsidR="00486946" w:rsidRPr="001D1F0F" w:rsidRDefault="00486946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31D0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F971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irwell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27B6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4BC9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0940" w14:textId="77777777" w:rsidR="00486946" w:rsidRPr="001D1F0F" w:rsidRDefault="00486946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D509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98C9E" w14:textId="18512E31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454C8" w14:textId="15EBF636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25CA" w14:textId="6BA0E131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ABDE" w14:textId="180526D2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AD2A65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1E48048" w14:textId="77777777" w:rsidR="00486946" w:rsidRPr="001D1F0F" w:rsidRDefault="00486946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99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2F8A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6B65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cson</w:t>
            </w:r>
          </w:p>
        </w:tc>
        <w:tc>
          <w:tcPr>
            <w:tcW w:w="2322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C641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WM15FAFAH</w:t>
            </w:r>
          </w:p>
        </w:tc>
        <w:tc>
          <w:tcPr>
            <w:tcW w:w="1409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66CE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D9B6" w14:textId="77777777" w:rsidR="00486946" w:rsidRPr="001D1F0F" w:rsidRDefault="00486946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CBAC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039653F0" w14:textId="16EB16EF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391ED87C" w14:textId="4480A948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F63CCA9" w14:textId="7D65C698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2AF5166" w14:textId="4F6A5E4D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</w:tr>
      <w:tr w:rsidR="002577AC" w:rsidRPr="001D1F0F" w14:paraId="31CE8D48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E456F10" w14:textId="77777777" w:rsidR="00486946" w:rsidRPr="001D1F0F" w:rsidRDefault="00486946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8C2B006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FE7AFB7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cso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64D0202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4LC15BAFCA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52CA62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A2B12A1" w14:textId="77777777" w:rsidR="00486946" w:rsidRPr="001D1F0F" w:rsidRDefault="00486946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1767C3B" w14:textId="77777777" w:rsidR="00486946" w:rsidRPr="001D1F0F" w:rsidRDefault="00486946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988EA27" w14:textId="2B6AE64C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8BCAC9" w14:textId="2A6CCFC1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41EF5B15" w14:textId="53DB9841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1B35" w14:textId="7A955656" w:rsidR="00486946" w:rsidRPr="001D1F0F" w:rsidRDefault="00486946" w:rsidP="001D1F0F">
            <w:pPr>
              <w:jc w:val="right"/>
              <w:rPr>
                <w:sz w:val="18"/>
                <w:szCs w:val="18"/>
              </w:rPr>
            </w:pPr>
          </w:p>
        </w:tc>
      </w:tr>
      <w:tr w:rsidR="002577AC" w:rsidRPr="001D1F0F" w14:paraId="745A48C9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0ED28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FAE86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5676B6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cso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B8FE83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WMS15FAFA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CB8C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DCF3A2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1F7B78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486E17" w14:textId="2DA4B5E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B43D1A" w14:textId="262D29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D98D2A1" w14:textId="3F11BA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AD54F91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89F529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6A742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9AC2F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DAFF4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cso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24384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WMS15FAFA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43DB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piwnic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D57BE0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A20EF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C997170" w14:textId="6320B19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5A1985F" w14:textId="5C988B3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5F67AE" w14:textId="22E23F0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E1938A7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72C05F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32FF7F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248B6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A98569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cso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13EEA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4MSD1515AAFAL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5B500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BDFA20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D57ED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475309" w14:textId="41DCE1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84933AB" w14:textId="64D7B23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B501831" w14:textId="784AB39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ABCC706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4085DB9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EEEF92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D92E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 w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6CE3D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1093CD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6F0B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12C08F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6078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F1C92C" w14:textId="2563EAA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BF9758" w14:textId="618E26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B1DD632" w14:textId="51C730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2AF2417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BD6F0D4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00054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7A757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 z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9DDD5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E6332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Y-12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8F1B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31A480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24A35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E1D49F" w14:textId="5C54D73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9A68147" w14:textId="6D2C6CB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3BA2608" w14:textId="052EBD9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751E550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FB719F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FE1A26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E20E5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F215C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DEC95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3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356A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44D2E2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FF159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0EE511" w14:textId="2FD4BB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767D9D" w14:textId="474B53A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BBDD1F7" w14:textId="3DD2491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C2CDA14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4C55F8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E6B02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A5A1A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DB493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DV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382CF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C-12HRDN1-QC6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6AD08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8CF8C5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D4794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109494" w14:textId="71ACE3F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D20C65B" w14:textId="6045D2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D669408" w14:textId="0F30DA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349E43B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985DF4F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2EDE14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AE865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09B9F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D5024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H-12-HNR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9E6F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735EE7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B091C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8E7E40" w14:textId="5E3FA78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8E2867" w14:textId="7F32E31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8B0D860" w14:textId="10B15C6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369B65D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0B0BD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FD4A5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BD09F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D88FB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B1A66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H-12-HNR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ED8C1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C7FBF9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E6E3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A9A402" w14:textId="0DF7893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E05C7C0" w14:textId="4FA1D1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ECD0796" w14:textId="4B09BCE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AA8E2A0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1F5590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ED2DAC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A20C9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D2DA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20EA2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B-12-HR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7FEE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4E772F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E336F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5BFE19" w14:textId="244E54A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22FDFF8" w14:textId="593368F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1B01399" w14:textId="6C56CE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AEC9AA4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3D0DA6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C66088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1624E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60EF6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8CD09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H-12-HNR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CF062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F0A42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6D5B6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B984B4" w14:textId="62742C8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B24D05F" w14:textId="10B09C9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E5AA468" w14:textId="6C122F6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661DFBB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1F942BD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6E56A61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D2E74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A3B42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E7FC2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H-12-HNR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6472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6904C7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8D311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582C80" w14:textId="3EA37CE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AFEA44" w14:textId="55DA9C1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8BAFC49" w14:textId="1DDD824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786D3E3B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8747D5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28216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39EEA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87EE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de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3E850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H-12-HNR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26065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71D8F9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41AF9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E5C5E2" w14:textId="1B67FBA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EE55994" w14:textId="5D72E27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FAA3A84" w14:textId="20FB22C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09392D4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9FDD80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F8965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6AD7D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8AE9A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D597D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D2143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0185BF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8D07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A787F62" w14:textId="75ED36B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BBB797D" w14:textId="47ED4E9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23094A9" w14:textId="7F2EF80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CC418F2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0D7DBF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545AE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13047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2596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109B5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U-12HRF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7E6B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FD3CB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60F88E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D04F8BC" w14:textId="0D91133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C7422D" w14:textId="244531B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142982E" w14:textId="285A1E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2D502C4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2F582AA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41E668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0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D4F19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E86145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8C80A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D358B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A2284C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94B76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EFD4C7C" w14:textId="32645C0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6BF083" w14:textId="2DE7D85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F6A5AA" w14:textId="119C229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23E1698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371E73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FA265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40EBE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49F52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F2119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3E900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CB6E6A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BB67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37A2F30" w14:textId="4535CB1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70FF55" w14:textId="2230CD0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70030E1" w14:textId="4F2A3B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D5FE8C7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92952D2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3C1244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lastRenderedPageBreak/>
              <w:t>20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39930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6E1AD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AC598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UB-36HR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8AFC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408652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11D43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AA66C5E" w14:textId="6197A73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97F7FD" w14:textId="6BBA35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117456" w14:textId="3BBD64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AA8CF66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9F784A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15B29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14719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F9CF8C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0013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OU-36HDN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1F9EE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C4CB54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5D332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3F33BD" w14:textId="3668F10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DB07E00" w14:textId="66D5E2C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6DEA384" w14:textId="11F7B48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633BD72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67E949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7A7A92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611B5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06EE7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9BD581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E92BB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F3E0E2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AB0BF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C10E25" w14:textId="4B43A9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E4869C0" w14:textId="0D45D6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B0DA917" w14:textId="72F3C7D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61CB5FE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960B19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11610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75CE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081EE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399724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2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0C300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EA1F5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7C0AB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58E08AA" w14:textId="1D929A9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EF3141" w14:textId="561C7A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741801B" w14:textId="7DD100E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6DC3817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27813DE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D8A6CA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2786C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0E994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C01109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FE577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28184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A3838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ECD3D6" w14:textId="5CEBBB9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D877641" w14:textId="7432D39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0D0A0AF" w14:textId="1C40922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EB14A30" w14:textId="777777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2E3AE80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39EEC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2D10A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87B82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54439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SR1-18HRDN1-QC2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6BDF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65999F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6739B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C280F9F" w14:textId="2F83EFB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EBFD15" w14:textId="1D03A2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35902EB" w14:textId="5A878B9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8D1C79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D97541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3AA1DA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04119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C8261D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Hosod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0F0D2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FR35GW/GC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1D776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4, IV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DF838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6C4F6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2DDF01" w14:textId="2441E02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3D1006F" w14:textId="6D3BA55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40A5859" w14:textId="738FC31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BEC26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1AAA0CC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182B7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EC670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DE092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Hosod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B5B52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/d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76D1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E59B9F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34140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47142D" w14:textId="21E386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DDCD81" w14:textId="1789F0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6218876" w14:textId="0E4210C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7CCB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F64A94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9E77D9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0C8D3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3716A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115A8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6EACE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P2 serwer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F6CAE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ED405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6DCF41A" w14:textId="2657B2C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58D7710" w14:textId="6B1F2EE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F1D970C" w14:textId="30B3570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D38997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37AC2F2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3BFA97F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AD61B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E1E1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AISA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EA3B2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KWX-12HRD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1348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3C85EC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8E7C3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51E681" w14:textId="3B339C1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704A7F2" w14:textId="550BA7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8ABDAE3" w14:textId="0D7177C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3F906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BD42BD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95C07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70472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0B18A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625EC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trium 180LTE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7E54C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0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2A2C79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9D0C3C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F378CA" w14:textId="12FAF8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F6DD2F3" w14:textId="47D35F4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426788" w14:textId="45F7A0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58A89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3DBC29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B630C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1799C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173F26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826E7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79A7E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CFD67A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07F9F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B294051" w14:textId="766967D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953EFD" w14:textId="0228E86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09E4866" w14:textId="410F472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34C5EC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EDF6B0B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C508B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1EBB6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AD0FFB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EEFB5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9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D187F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FEB441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FA033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FD6F7F8" w14:textId="12503E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F3C3A7" w14:textId="5F2B11A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6A5C058" w14:textId="44C1F04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D0F8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24C90BF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1A591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9D7B3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309276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13906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9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A977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769308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977AE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F7E3B39" w14:textId="3301AFB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B2C8FB" w14:textId="338FE99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DD525C4" w14:textId="2B854AB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516AF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512D569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59B8F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319C3C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E799B2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A417D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9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D815D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6FF210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4A1ED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1D00DB" w14:textId="709E0FC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AB677DA" w14:textId="4291DB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52092B5" w14:textId="62BE88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DA8F0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1A2C39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92044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1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2BB2C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1A2403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88609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2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91F6C7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5920D5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F16AE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425D470" w14:textId="71F749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A53948B" w14:textId="356B570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37679C1" w14:textId="7AD0C0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329B2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376A475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35AB5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1FBA1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D6D4E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56F5E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2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C843D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28D91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21C847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B11DB63" w14:textId="46C4CF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71A33DF" w14:textId="6267E4E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344A064" w14:textId="36C944F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ACA06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844C2F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8FD14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D5B7F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A3D30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86AB6F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2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0F964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AA045C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1A20A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075393A" w14:textId="185B67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214800" w14:textId="52BF84E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D4116E" w14:textId="076898E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9AD4B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04AE464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F7670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E392C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7A53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9E156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2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4C3046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8D4D7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FE2C5B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9C71F4C" w14:textId="19724EE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087417" w14:textId="09338B4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A5A42C9" w14:textId="0593912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3C10E3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433043A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28A1B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5D033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F6429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0ABBF8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2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7DF78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0F8A6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63CC4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45E139F" w14:textId="1C0634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23B94F" w14:textId="6CA5499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D88CE3C" w14:textId="5148B06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45CB9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17AD2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36183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A4C96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73A85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B2E22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2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3F584A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EE651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A8F1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C3A4D86" w14:textId="6AC917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BD14A0" w14:textId="601D9AD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7CD1D35" w14:textId="351ACC5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2E667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A7F1B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5A999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5C4242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0ACD4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1529A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F1A6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985149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17499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33EA94" w14:textId="3C149F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FBAEB55" w14:textId="3BF188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0E3053B" w14:textId="3FA1C4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04C6AB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1313C44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F0A22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98A17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1ACA9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801E7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11D0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276C72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1C436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F5D8B18" w14:textId="3F3FD2C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2AE0244" w14:textId="51442B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899CFEF" w14:textId="7E48FDF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FCAC69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37647CA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E1B30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59DE17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4DF9A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12F50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24GSK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2CE7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8BE94E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26443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8FCB26" w14:textId="5BD9B13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6712CAC" w14:textId="35E98D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ECBA157" w14:textId="0E85967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4F985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2438693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ACFEA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6B31B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02274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4E9BD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trium 180LTE5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288BD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0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C8A517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162F9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D04A5FE" w14:textId="77220AF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60F93B" w14:textId="56A79C3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146454B" w14:textId="496F875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DD27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E7DB11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8E5EF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2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7DEE2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CA368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3FEB5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D7B68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26BC9A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C2401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670D04" w14:textId="4062F40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86B149E" w14:textId="77B0456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F02B3C8" w14:textId="700B2C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5B7FD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3A7EEC0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FEAC3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320DD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ED6A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52D58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79E996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6F4F8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B4A720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04CEFC" w14:textId="0EB2A4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D85509F" w14:textId="4F8DD1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E72AAA5" w14:textId="2F3998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00966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0B2FEF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7EF8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E1965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F50BB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739E15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8734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801871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DA88FC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6A04033" w14:textId="28FCE8F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CCBB0E2" w14:textId="503F571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D4D8519" w14:textId="765259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1F7F65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E356B6A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EB1D0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FC52E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AA3E3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C60370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2C19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E6BCE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E9547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85B1B33" w14:textId="6D1A547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A2F3A8E" w14:textId="09FDEA8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0E66149" w14:textId="098337B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12EDF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ABE3FC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66963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49D8F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BA4E5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FFB6D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BA2C8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F0137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CC447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FBE3CB" w14:textId="274D1FB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A5EBE89" w14:textId="28D8FC2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C054CD" w14:textId="26265D6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0821DC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86023AF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A27EC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7E57F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56D6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07F7FC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656256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E4A82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C1460B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CF70A6" w14:textId="34C2EAD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521692B" w14:textId="528E36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DCC80CB" w14:textId="54C6328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975D4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C85E3D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45EA1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432FF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38573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1B059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9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5BB2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9E46D4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B420A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FA3312E" w14:textId="4F2AA84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2A28BDA" w14:textId="3F5C33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0DBF160" w14:textId="34B92F6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0C7DF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B9ED17C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D4352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30828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AF589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8B88DE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09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28C4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5F772C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0FB46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2DF13B5" w14:textId="3A0ED71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03B849" w14:textId="54B18A2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0C17E79" w14:textId="3285DE6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A1D93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B8E0E7C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D7364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949E60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0BA3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09F194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2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9854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8F9872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7C1AF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C7358B6" w14:textId="288D4C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01F2AD6" w14:textId="6AD5D65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6BB4316" w14:textId="665F233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90979A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2275FF0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CE71B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1ECEB3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90996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FCFF8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6EC2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C2AC71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0254A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B634B7" w14:textId="3B50C65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61112F1" w14:textId="5490351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81085D0" w14:textId="4FC85C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CEA435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093AB44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985E8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3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6ED0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9357A0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3967D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SJC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F683B2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B2A1F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BFC1C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EACF47" w14:textId="3C2293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81E9D9A" w14:textId="326A895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990E95F" w14:textId="24D5A01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755C5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70DDCF7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1E013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2210C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3E940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6916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TQD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88689A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5BE30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C2133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0CA122F" w14:textId="6B5C583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3283D9C" w14:textId="415EC29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9D06DC8" w14:textId="157EED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C1044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04A77A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E2BA4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A1152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58738F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FA111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TQD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35D1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8AF18A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051E6B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10D7DE2" w14:textId="68BFE01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A31ACC" w14:textId="1CC2659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547D9D4" w14:textId="50B0769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07C6C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BD1817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DE2E3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D9F01C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81483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5F6DC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TQD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A7538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E0DC31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102E1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6A37DA7" w14:textId="5FFF097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1816A1" w14:textId="653FE9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C2909B6" w14:textId="2404BFD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D66623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C987673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60644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F404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F6C2D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409AC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5GTQD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232E7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BA125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F5EC3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1918AB6" w14:textId="78C890C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783652B" w14:textId="01496C3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6CD28F9" w14:textId="561BBD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7A97FC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665B5F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04DC3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581EE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A46C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2D1AE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RNU18GTQD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11D49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B9BFB8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A0DE2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1B47520" w14:textId="6277FAD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FDF41E" w14:textId="2C80C0F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38ACBCF" w14:textId="4167219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B9BB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BBD426E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024AB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lastRenderedPageBreak/>
              <w:t>24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DF989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Centrala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919FBD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VENTIA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4DFD1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VERSO 2000-UH-E-R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9771B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oddasze łącznik 1B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7985D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61137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D91606E" w14:textId="77156BE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2D367A" w14:textId="2B7308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A8FA9FB" w14:textId="2FDF7AB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478DCD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F38A763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6AA486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DA7A9F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edn w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42F9A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14CEE87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FFXFQ50AVE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67A69B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2 p. II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66F61E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A0C7D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C456D09" w14:textId="424C8BC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E74E5BC" w14:textId="225F6FB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59E33B1" w14:textId="0BD9174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131D15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DA514E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B7A3DF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BA7B44D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edn w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BBCAE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087538F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FFXFQ50AVEB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29D6DD0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2 p. II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C8AAEB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5E4AF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F6F02C8" w14:textId="20CC60D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0CA81B4" w14:textId="39C39F8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3DEC86F" w14:textId="0D9C21A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4BC0F5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35D2213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11EF640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BD9A80D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edn zewn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810DA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aikin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9979FF8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RXYSCQ4TMV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8E0E548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j.zewn. dach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6C8BC1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DE5B73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0B3B864" w14:textId="4F03B5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9B59957" w14:textId="7EAD077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6C85D3F" w14:textId="5BAC5E5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FAE0E0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A12E2F7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76F0EC3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3A31ED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3E24F8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ree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4C10F3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WHD (36)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15309D2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2.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9AC9B4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DCCB78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AA52C6" w14:textId="1FB8D7A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E363265" w14:textId="046E8A3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0383CF0" w14:textId="5C5D5AB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8867A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4AF02C5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199E8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88807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583A5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ree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81C5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KH (18) BB-K6DNA3A/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B7782AE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2.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2DD33C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B18996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9C2207E" w14:textId="498B031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7656953" w14:textId="6F4F1FF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886700A" w14:textId="113668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88516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E609859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90A3966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848E56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F94A6A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ree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4CA74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KH (18) BB-K6DNA3A/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5F22977" w14:textId="77777777" w:rsidR="001D1F0F" w:rsidRPr="001D1F0F" w:rsidRDefault="001D1F0F" w:rsidP="001D1F0F">
            <w:pPr>
              <w:rPr>
                <w:color w:val="000000"/>
                <w:sz w:val="18"/>
                <w:szCs w:val="18"/>
              </w:rPr>
            </w:pPr>
            <w:r w:rsidRPr="001D1F0F">
              <w:rPr>
                <w:color w:val="000000"/>
                <w:sz w:val="18"/>
                <w:szCs w:val="18"/>
              </w:rPr>
              <w:t>bud.2. II 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62D724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885E28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3508C52" w14:textId="2E5BD75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423E481" w14:textId="65C414B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00203F9" w14:textId="7501EBE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85F62D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B694D5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2AC13C9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23D3CE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57170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21C4E7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U30WU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2FA6DDE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2 p.030 CWT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559A3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B091A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5042C7" w14:textId="5A0F0FA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D1E720F" w14:textId="70C1E8D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40A71E9" w14:textId="146138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FC09D8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DEEC92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1C8ED01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43916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D21363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E29D6A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J30AJMW30GV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61C1250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2 p.030 CWT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DF784D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BB1118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2F9B8C3" w14:textId="0713C90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131F984" w14:textId="120FE6B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53E0D48" w14:textId="0ED810F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8902BD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8A235D8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CA77BD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045BF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ED2F1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D93DE75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U30WU4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CC9E7FA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2 p.030 CWT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8D5218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373613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C64CDBA" w14:textId="1A98A77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351723" w14:textId="2BDEBA2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9C566E4" w14:textId="1D14391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509161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13B8156" w14:textId="77777777" w:rsidTr="00704162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1F87B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4979A4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7060C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E1796C1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UJ30AJMW30GVLA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9FF25D4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bud.2 p.030 CWT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5B2D4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0E5C3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9863DDA" w14:textId="0E81DCB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DFFC291" w14:textId="0814515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7D7FD82" w14:textId="6D5C46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C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6AF8156" w14:textId="77777777" w:rsidTr="00704162">
        <w:trPr>
          <w:trHeight w:val="20"/>
          <w:jc w:val="center"/>
        </w:trPr>
        <w:tc>
          <w:tcPr>
            <w:tcW w:w="10170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14:paraId="52DD8626" w14:textId="77777777" w:rsidR="001D1F0F" w:rsidRPr="001D1F0F" w:rsidRDefault="001D1F0F" w:rsidP="001D1F0F">
            <w:pPr>
              <w:jc w:val="right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zem obiekt Rakowiecka 4a: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17704BB4" w14:textId="698D596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4A150172" w14:textId="53B533B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noWrap/>
            <w:vAlign w:val="bottom"/>
          </w:tcPr>
          <w:p w14:paraId="22E55014" w14:textId="26FD04F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DC4B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1D1F0F" w:rsidRPr="001D1F0F" w14:paraId="371C1FD4" w14:textId="77777777" w:rsidTr="00EE3D7A">
        <w:trPr>
          <w:trHeight w:val="20"/>
          <w:jc w:val="center"/>
        </w:trPr>
        <w:tc>
          <w:tcPr>
            <w:tcW w:w="14745" w:type="dxa"/>
            <w:gridSpan w:val="11"/>
            <w:shd w:val="clear" w:color="auto" w:fill="auto"/>
            <w:noWrap/>
            <w:vAlign w:val="bottom"/>
            <w:hideMark/>
          </w:tcPr>
          <w:p w14:paraId="6FCA1889" w14:textId="1D934E85" w:rsidR="001D1F0F" w:rsidRPr="001D1F0F" w:rsidRDefault="001D1F0F" w:rsidP="001D1F0F">
            <w:pPr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KOWIECKA 2</w:t>
            </w:r>
          </w:p>
        </w:tc>
      </w:tr>
      <w:tr w:rsidR="002577AC" w:rsidRPr="001D1F0F" w14:paraId="41DE46C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CFDDCC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20AE9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9A704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AD16F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09AH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F9F9A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bud. 9, II p.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F31B1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163FC2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CC5AAD" w14:textId="52C7A4A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1BF6CC6" w14:textId="4D6C676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7BCBE2C" w14:textId="6EABBC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ED87A7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964420E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74EE2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85C61D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B2178E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E26FD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09AH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CD30F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2DD96C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9EF33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895C216" w14:textId="754C26B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4436A68" w14:textId="72BDC5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955FC42" w14:textId="5005348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2BB60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563715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647126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F99512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7CC3D2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153138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09AH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B200BF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bud. 9, II p.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777BCF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798954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3A3F7A7" w14:textId="413A026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46064E2" w14:textId="1C63F1A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10B1A2D" w14:textId="057609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1F815A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75D362F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2FF45D5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626DD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C0EA75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936A02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09AH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FA9DE9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2CC2C9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DD703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CB502D9" w14:textId="33093D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73B3A77" w14:textId="5E7E6C2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63EB5FB" w14:textId="697C3EB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ED8345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511C42C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4DF4B30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F8489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AA486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4C0263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09AH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87C0D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9, parter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14FDA11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14:paraId="6119D6E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565D2C" w14:textId="7536BD3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7412120" w14:textId="7667550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8A08EAE" w14:textId="0484D18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28EA30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17715EC" w14:textId="77777777" w:rsidTr="00704162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59FAA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95B994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A152BC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LG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93CBD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G09AH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A36BDD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11DA18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8CB33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680C5F3" w14:textId="56D779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536BDBD" w14:textId="11D2962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1019D9EC" w14:textId="500603F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9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156FFFF" w14:textId="77777777" w:rsidTr="00704162">
        <w:trPr>
          <w:trHeight w:val="20"/>
          <w:jc w:val="center"/>
        </w:trPr>
        <w:tc>
          <w:tcPr>
            <w:tcW w:w="10170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14:paraId="1090E311" w14:textId="77777777" w:rsidR="001D1F0F" w:rsidRPr="001D1F0F" w:rsidRDefault="001D1F0F" w:rsidP="001D1F0F">
            <w:pPr>
              <w:jc w:val="right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zem obiekt Rakowiecka 2: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2163BEF9" w14:textId="7990B2F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0AA207FD" w14:textId="2F1952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noWrap/>
            <w:vAlign w:val="bottom"/>
          </w:tcPr>
          <w:p w14:paraId="05192ADD" w14:textId="23632F4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E0B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1D1F0F" w:rsidRPr="001D1F0F" w14:paraId="6E63B03E" w14:textId="77777777" w:rsidTr="00EE3D7A">
        <w:trPr>
          <w:trHeight w:val="20"/>
          <w:jc w:val="center"/>
        </w:trPr>
        <w:tc>
          <w:tcPr>
            <w:tcW w:w="14745" w:type="dxa"/>
            <w:gridSpan w:val="11"/>
            <w:shd w:val="clear" w:color="auto" w:fill="auto"/>
            <w:noWrap/>
            <w:vAlign w:val="bottom"/>
            <w:hideMark/>
          </w:tcPr>
          <w:p w14:paraId="1774B6DA" w14:textId="1134F1D6" w:rsidR="001D1F0F" w:rsidRPr="001D1F0F" w:rsidRDefault="001D1F0F" w:rsidP="001D1F0F">
            <w:pPr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PUŁAWSKA 4A</w:t>
            </w:r>
          </w:p>
          <w:p w14:paraId="32B1E9D0" w14:textId="73977A32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2B86B574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016D390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630A6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365776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6A3880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K 71 HE-S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A689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1ED319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3958FE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BBD92F8" w14:textId="2395F00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2BBDA9C" w14:textId="6DDBC80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7BBE5415" w14:textId="3F2E4A0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AC99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57E980D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9EBE8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A38BE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DF7E9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ABB7C5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K 71 HE-S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59DCB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191187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66381B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2741B14" w14:textId="78149F7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3FA0B0" w14:textId="1DE8691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43045249" w14:textId="4A258EE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7D585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8DFF270" w14:textId="77777777" w:rsidTr="00EE3D7A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149C203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4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48C8A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w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EA113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4796D3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K 71 HE-S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160676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bud. 1, parte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A6C5EC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A7D734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9BD3DD8" w14:textId="41721EE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FA5E76" w14:textId="59BCF78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3F06AA49" w14:textId="4A37CCE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DBF8F0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F624D06" w14:textId="77777777" w:rsidTr="00EE3D7A">
        <w:trPr>
          <w:trHeight w:val="20"/>
          <w:jc w:val="center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02649153" w14:textId="7777777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727E07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 zewn.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FDA06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itsubishi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A46963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RK 71 HE-S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0FDA9E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E6BC84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7F0137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0272F0B" w14:textId="48DC959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A449408" w14:textId="7442FC7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3EFEB58" w14:textId="5217C08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624732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5034EB9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31BF50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0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4853B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gregat wody lodowej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64D419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McQuay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CDB11B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LZB022.2LN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1B4409C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na tyłach budyn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C37DEC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66A36B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3C1A35B" w14:textId="56D751C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6A4BF96" w14:textId="6B0FC3C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956BC0D" w14:textId="5163570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79216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6C9F167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EFF50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2982E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33971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6DCAB32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144867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la konferencyjna 1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C0A5E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1A8C2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2346B61" w14:textId="4244D46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0085808" w14:textId="6E0B4AE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1B26050C" w14:textId="1D695C6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C9C648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1FABB89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3ECC2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02A65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575A9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4DF58F6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08A9F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la konferencyjna 1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1BCFF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305173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558311B" w14:textId="62364D5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360C561" w14:textId="11B4DAB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280FBA6" w14:textId="65949F6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942C7E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1B7588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F9447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7C4974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BED01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E4EEDC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505984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sala konferencyjna </w:t>
            </w:r>
            <w:r w:rsidRPr="001D1F0F">
              <w:rPr>
                <w:sz w:val="18"/>
                <w:szCs w:val="18"/>
              </w:rPr>
              <w:lastRenderedPageBreak/>
              <w:t>1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2AFCE9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D950E7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A5880AA" w14:textId="336E9C2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04CAB49" w14:textId="08EE278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853EBD5" w14:textId="5842777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68B1BD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F2154E7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CB0117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3F599F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0212F1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3418575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24DB006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la konferencyjna 1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0ABC69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8EF424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DCECEC6" w14:textId="5A2F7FF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1DF6895" w14:textId="36F7C43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2BBF046" w14:textId="3569CD5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FD86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580BBFD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C2FA0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EFEF61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634EE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67B961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DE1F6A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la konferencyjna 1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BF8CB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F85A5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5360C7A" w14:textId="59E5D3E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58972EC" w14:textId="0B0F02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50A8FF7" w14:textId="6B4D2EF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141D47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34A1BD2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B89BD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6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33EA8F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5E6131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2676DB6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38CAEE6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la konferencyjna 1p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28E146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27571DF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4243C0E" w14:textId="47DCCB7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D20C3F3" w14:textId="35DBAF3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D09F31B" w14:textId="60FF1B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1C024A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79209DF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19E6E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5BC452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2B59EB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C97B4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02E3D0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.101 - sekretariat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B8626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4A372F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D7D6597" w14:textId="2669B54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EAF03C1" w14:textId="5CBBA9B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B300244" w14:textId="7C762D7A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BD3CDF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F80FF8B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919B3D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8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4FD23D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E55B1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588DEBE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79FBD4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.101a - dyrekto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62D4E1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31AC25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49F7873" w14:textId="29BBCA5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4DCA7A0" w14:textId="0CF8395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017626A" w14:textId="405B63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C276CA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5DC33F3D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D8310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ADE39A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A56A0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5858FAE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89DB7D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.101a - dyrekto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5A3C4F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6C7571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864419A" w14:textId="0AD9680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93598B9" w14:textId="47D67F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830BAA3" w14:textId="244D62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074D95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6E9776C1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5DF66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0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DC3A9AE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651829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00C3AA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0337B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.101b - z-ca d-r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2066B2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B48FD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A36A9C8" w14:textId="6257A2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7E1C4282" w14:textId="0D7BD2E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1D3061CD" w14:textId="517841A9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424B09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E80C25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B3CB8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393551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634B19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4E8DE45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347CD7E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.11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74C3D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E8ADF8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0AE53FA" w14:textId="7724247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AD86321" w14:textId="4D9F664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A5FC380" w14:textId="57009D4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6DBEF8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759122A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AC7B91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00D3C1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6C75D6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3958105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0277A91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.112a mag.podręczny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39F3FE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4F64867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E87A7D9" w14:textId="65A0632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53F0C26" w14:textId="37CD9A2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EC1B8E4" w14:textId="40988FB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8DEC75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BEB4B4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EB2B4C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7E8D92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ADF7F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B1D56F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F9E990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la konfer. mała kons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260693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17B1697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C2848E3" w14:textId="2D8634E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080DE99" w14:textId="4368FB8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AE8348C" w14:textId="5508887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934DC1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1CB6FCE6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B380C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D5FABD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A50C38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7769089F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137CB70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sala konfer. mała kons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860D04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BAE0FE5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FA49BEF" w14:textId="167C767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8FEEE33" w14:textId="1CF8F93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704F437" w14:textId="10A820A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419CC1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3CBE9EB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10D11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732D29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3C51C1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1BD415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3242B8A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OKARYN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4B23AD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04889DC8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819BA4E" w14:textId="694B2A6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5E0D0219" w14:textId="123A7F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4166907" w14:textId="3FD9666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AC7F34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07C63FCA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D9A60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6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8C3233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12B22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5EE65A52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623DF4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zaplecze Sali konfer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93A227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649812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7CED99E6" w14:textId="4379EAF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23604D1" w14:textId="47C09DF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D638DEF" w14:textId="03A76454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F48D2A7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2B8EE9F3" w14:textId="77777777" w:rsidTr="00704162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89EA2B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6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4E95FE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jedn.wew.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81099B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Aermec</w:t>
            </w:r>
          </w:p>
        </w:tc>
        <w:tc>
          <w:tcPr>
            <w:tcW w:w="2322" w:type="dxa"/>
            <w:shd w:val="clear" w:color="auto" w:fill="auto"/>
            <w:noWrap/>
            <w:vAlign w:val="center"/>
            <w:hideMark/>
          </w:tcPr>
          <w:p w14:paraId="4FE63DA0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FCZ950U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ED700C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p. 11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945FAC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7CB39E3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1CA1EC5" w14:textId="42E67D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120B1D3F" w14:textId="58B8C18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F6DBDC5" w14:textId="37371F4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E2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4C18D9A4" w14:textId="77777777" w:rsidTr="00704162">
        <w:trPr>
          <w:trHeight w:val="20"/>
          <w:jc w:val="center"/>
        </w:trPr>
        <w:tc>
          <w:tcPr>
            <w:tcW w:w="10170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14:paraId="24B1E2D3" w14:textId="77777777" w:rsidR="001D1F0F" w:rsidRPr="001D1F0F" w:rsidRDefault="001D1F0F" w:rsidP="001D1F0F">
            <w:pPr>
              <w:jc w:val="right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zem obiekt Puławska 4a: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5757806F" w14:textId="5A7E853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bottom"/>
          </w:tcPr>
          <w:p w14:paraId="52E6FC9D" w14:textId="2AF6D60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noWrap/>
            <w:vAlign w:val="bottom"/>
          </w:tcPr>
          <w:p w14:paraId="0275E828" w14:textId="1F58C128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80733" w14:textId="77777777" w:rsidR="001D1F0F" w:rsidRPr="001D1F0F" w:rsidRDefault="001D1F0F" w:rsidP="001D1F0F">
            <w:pPr>
              <w:rPr>
                <w:sz w:val="20"/>
                <w:szCs w:val="20"/>
              </w:rPr>
            </w:pPr>
            <w:r w:rsidRPr="001D1F0F">
              <w:rPr>
                <w:sz w:val="20"/>
                <w:szCs w:val="20"/>
              </w:rPr>
              <w:t> </w:t>
            </w:r>
          </w:p>
        </w:tc>
      </w:tr>
      <w:tr w:rsidR="002577AC" w:rsidRPr="001D1F0F" w14:paraId="143CC608" w14:textId="77777777" w:rsidTr="00704162">
        <w:trPr>
          <w:trHeight w:val="20"/>
          <w:jc w:val="center"/>
        </w:trPr>
        <w:tc>
          <w:tcPr>
            <w:tcW w:w="1017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7D87DFA5" w14:textId="77777777" w:rsidR="001D1F0F" w:rsidRPr="001D1F0F" w:rsidRDefault="001D1F0F" w:rsidP="001D1F0F">
            <w:pPr>
              <w:jc w:val="right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zem wszystkie obiekty: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center"/>
          </w:tcPr>
          <w:p w14:paraId="609BC682" w14:textId="016C320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center"/>
          </w:tcPr>
          <w:p w14:paraId="531B55F2" w14:textId="6B6449B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noWrap/>
            <w:vAlign w:val="center"/>
          </w:tcPr>
          <w:p w14:paraId="5ABD1442" w14:textId="42CA712B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EFEAC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  <w:tr w:rsidR="002577AC" w:rsidRPr="001D1F0F" w14:paraId="3D906CE3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85E78F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1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  <w:hideMark/>
          </w:tcPr>
          <w:p w14:paraId="7E11642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 szt. urządzeń typu split - obsługa dodatkowych urządzeń zamontowanych w   trakcie trwania umowy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C3C8BFA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39D2E53D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AB132E5" w14:textId="5EC0921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AFA5DF3" w14:textId="5B18BABC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1F2F630" w14:textId="3BCA4D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DB7125" w14:textId="2EC7A323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12C75F9B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AE0F2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2</w:t>
            </w:r>
          </w:p>
        </w:tc>
        <w:tc>
          <w:tcPr>
            <w:tcW w:w="6339" w:type="dxa"/>
            <w:gridSpan w:val="4"/>
            <w:shd w:val="clear" w:color="auto" w:fill="auto"/>
            <w:noWrap/>
            <w:vAlign w:val="center"/>
            <w:hideMark/>
          </w:tcPr>
          <w:p w14:paraId="7887A74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00 szt. klimatyzatorów przenośnych różnych marek - przegląd  202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729286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0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10000E9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82FD067" w14:textId="3DC2736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2D5AA628" w14:textId="247F2BD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9A522DA" w14:textId="38335636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36C244" w14:textId="1CB072DD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5C6E7CE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AB79EE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3</w:t>
            </w:r>
          </w:p>
        </w:tc>
        <w:tc>
          <w:tcPr>
            <w:tcW w:w="6339" w:type="dxa"/>
            <w:gridSpan w:val="4"/>
            <w:shd w:val="clear" w:color="auto" w:fill="auto"/>
            <w:noWrap/>
            <w:vAlign w:val="center"/>
            <w:hideMark/>
          </w:tcPr>
          <w:p w14:paraId="1E7150EA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00 szt. klimatyzatorów przenośnych różnych marek - przegląd 202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C39F659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50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56ACB043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9F2E4F7" w14:textId="714E44CF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6469D6A" w14:textId="7B39BE81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E11C280" w14:textId="64DC8727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A5F7DEC" w14:textId="67D155FC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625AD228" w14:textId="77777777" w:rsidTr="00EE3D7A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BAB6A3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4</w:t>
            </w:r>
          </w:p>
        </w:tc>
        <w:tc>
          <w:tcPr>
            <w:tcW w:w="6339" w:type="dxa"/>
            <w:gridSpan w:val="4"/>
            <w:shd w:val="clear" w:color="auto" w:fill="auto"/>
            <w:noWrap/>
            <w:vAlign w:val="center"/>
            <w:hideMark/>
          </w:tcPr>
          <w:p w14:paraId="36FD4356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 xml:space="preserve">80 przyjazdów interwencyjnych 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D0D15F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80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14:paraId="6A101811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067829A2" w14:textId="6ED5AC6E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4AE1DD14" w14:textId="27E3F25D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5EB2F11" w14:textId="7C99808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A79811C" w14:textId="62B2B368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66612602" w14:textId="77777777" w:rsidTr="00704162">
        <w:trPr>
          <w:trHeight w:val="20"/>
          <w:jc w:val="center"/>
        </w:trPr>
        <w:tc>
          <w:tcPr>
            <w:tcW w:w="64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3D3135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255</w:t>
            </w:r>
          </w:p>
        </w:tc>
        <w:tc>
          <w:tcPr>
            <w:tcW w:w="6339" w:type="dxa"/>
            <w:gridSpan w:val="4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958E94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dostawa i wymiana 10 szt. pompek skroplin do urządzeń typu split</w:t>
            </w:r>
          </w:p>
        </w:tc>
        <w:tc>
          <w:tcPr>
            <w:tcW w:w="157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8B92D2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10</w:t>
            </w:r>
          </w:p>
        </w:tc>
        <w:tc>
          <w:tcPr>
            <w:tcW w:w="16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8C279B" w14:textId="77777777" w:rsidR="001D1F0F" w:rsidRPr="001D1F0F" w:rsidRDefault="001D1F0F" w:rsidP="001D1F0F">
            <w:pPr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FD82A52" w14:textId="3C4D64D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2DC4A6D" w14:textId="44F66A0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820321C" w14:textId="6B340025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62F0F0C" w14:textId="1644DF37" w:rsidR="001D1F0F" w:rsidRPr="001D1F0F" w:rsidRDefault="001D1F0F" w:rsidP="001D1F0F">
            <w:pPr>
              <w:rPr>
                <w:sz w:val="18"/>
                <w:szCs w:val="18"/>
              </w:rPr>
            </w:pPr>
          </w:p>
        </w:tc>
      </w:tr>
      <w:tr w:rsidR="002577AC" w:rsidRPr="001D1F0F" w14:paraId="022348A4" w14:textId="77777777" w:rsidTr="00704162">
        <w:trPr>
          <w:trHeight w:val="20"/>
          <w:jc w:val="center"/>
        </w:trPr>
        <w:tc>
          <w:tcPr>
            <w:tcW w:w="101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FC1516" w14:textId="77777777" w:rsidR="001D1F0F" w:rsidRPr="001D1F0F" w:rsidRDefault="001D1F0F" w:rsidP="001D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D1F0F">
              <w:rPr>
                <w:b/>
                <w:bCs/>
                <w:sz w:val="18"/>
                <w:szCs w:val="18"/>
              </w:rPr>
              <w:t>RAZEM: przeglądy, przyjazdy, wymiana pompek skroplin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CC1B838" w14:textId="456A9722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C52446" w14:textId="34CA0690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0D426F" w14:textId="00220943" w:rsidR="001D1F0F" w:rsidRPr="001D1F0F" w:rsidRDefault="001D1F0F" w:rsidP="001D1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BA6E38" w14:textId="77777777" w:rsidR="001D1F0F" w:rsidRPr="001D1F0F" w:rsidRDefault="001D1F0F" w:rsidP="001D1F0F">
            <w:pPr>
              <w:jc w:val="center"/>
              <w:rPr>
                <w:sz w:val="18"/>
                <w:szCs w:val="18"/>
              </w:rPr>
            </w:pPr>
            <w:r w:rsidRPr="001D1F0F">
              <w:rPr>
                <w:sz w:val="18"/>
                <w:szCs w:val="18"/>
              </w:rPr>
              <w:t> </w:t>
            </w:r>
          </w:p>
        </w:tc>
      </w:tr>
    </w:tbl>
    <w:p w14:paraId="5057F782" w14:textId="54A90B20" w:rsidR="009E05EF" w:rsidRDefault="009E05EF" w:rsidP="009E05EF">
      <w:pPr>
        <w:tabs>
          <w:tab w:val="left" w:pos="7125"/>
        </w:tabs>
        <w:rPr>
          <w:rFonts w:asciiTheme="minorHAnsi" w:eastAsiaTheme="minorEastAsia" w:hAnsiTheme="minorHAnsi" w:cstheme="minorBidi"/>
          <w:lang w:val="cs-CZ"/>
        </w:rPr>
      </w:pPr>
    </w:p>
    <w:p w14:paraId="741CA476" w14:textId="77777777" w:rsidR="00730CBB" w:rsidRDefault="00730CBB" w:rsidP="009E05EF">
      <w:pPr>
        <w:tabs>
          <w:tab w:val="left" w:pos="7125"/>
        </w:tabs>
        <w:rPr>
          <w:rFonts w:asciiTheme="minorHAnsi" w:eastAsiaTheme="minorEastAsia" w:hAnsiTheme="minorHAnsi" w:cstheme="minorBidi"/>
          <w:lang w:val="cs-CZ"/>
        </w:rPr>
      </w:pPr>
    </w:p>
    <w:p w14:paraId="4B90D178" w14:textId="6BB1B053" w:rsidR="00730CBB" w:rsidRPr="00C97916" w:rsidRDefault="00730CBB" w:rsidP="00730CBB">
      <w:pPr>
        <w:jc w:val="center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97916">
        <w:rPr>
          <w:sz w:val="20"/>
          <w:szCs w:val="20"/>
        </w:rPr>
        <w:t xml:space="preserve">   .........................................................</w:t>
      </w:r>
    </w:p>
    <w:p w14:paraId="0DC0C61C" w14:textId="6E0BC59D" w:rsidR="00730CBB" w:rsidRPr="00C97916" w:rsidRDefault="00730CBB" w:rsidP="00730CBB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C97916">
        <w:rPr>
          <w:sz w:val="14"/>
          <w:szCs w:val="14"/>
        </w:rPr>
        <w:t xml:space="preserve">(miejscowość i data) </w:t>
      </w:r>
      <w:r w:rsidRPr="00C97916">
        <w:rPr>
          <w:sz w:val="14"/>
          <w:szCs w:val="14"/>
        </w:rPr>
        <w:tab/>
        <w:t xml:space="preserve">     </w:t>
      </w:r>
      <w:r>
        <w:rPr>
          <w:sz w:val="14"/>
          <w:szCs w:val="14"/>
        </w:rPr>
        <w:tab/>
      </w:r>
      <w:r w:rsidRPr="00C97916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97916">
        <w:rPr>
          <w:sz w:val="14"/>
          <w:szCs w:val="14"/>
        </w:rPr>
        <w:t xml:space="preserve">       (podpis osoby/osób uprawnionych </w:t>
      </w:r>
      <w:r w:rsidRPr="00C97916">
        <w:rPr>
          <w:sz w:val="14"/>
          <w:szCs w:val="14"/>
        </w:rPr>
        <w:br/>
        <w:t xml:space="preserve">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97916">
        <w:rPr>
          <w:sz w:val="14"/>
          <w:szCs w:val="14"/>
        </w:rPr>
        <w:t xml:space="preserve">   do występowania w imieniu Wykonawcy)</w:t>
      </w:r>
    </w:p>
    <w:p w14:paraId="6675AD93" w14:textId="70B34BE8" w:rsidR="00730CBB" w:rsidRDefault="00730CBB">
      <w:pPr>
        <w:rPr>
          <w:sz w:val="20"/>
          <w:szCs w:val="20"/>
        </w:rPr>
      </w:pPr>
      <w:bookmarkStart w:id="1" w:name="_GoBack"/>
      <w:bookmarkEnd w:id="1"/>
    </w:p>
    <w:p w14:paraId="063F5479" w14:textId="43FD4610" w:rsidR="00C42A58" w:rsidRDefault="00C42A58" w:rsidP="00C42A58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t xml:space="preserve">Załącznik nr </w:t>
      </w:r>
      <w:r w:rsidR="00B729BF">
        <w:rPr>
          <w:sz w:val="20"/>
          <w:szCs w:val="20"/>
        </w:rPr>
        <w:t>9</w:t>
      </w:r>
      <w:r w:rsidRPr="00C97916">
        <w:rPr>
          <w:sz w:val="20"/>
          <w:szCs w:val="20"/>
        </w:rPr>
        <w:t xml:space="preserve"> do SIWZ</w:t>
      </w:r>
    </w:p>
    <w:p w14:paraId="081E1CB1" w14:textId="1E3DCD76" w:rsid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 w:rsidRPr="00C42A58">
        <w:rPr>
          <w:b/>
        </w:rPr>
        <w:t>Wykaz usług</w:t>
      </w:r>
    </w:p>
    <w:p w14:paraId="43FFFAF6" w14:textId="77777777" w:rsidR="00F276E2" w:rsidRPr="00C42A58" w:rsidRDefault="00F276E2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</w:p>
    <w:p w14:paraId="46576BDA" w14:textId="0CAA7D6F" w:rsidR="009931C8" w:rsidRPr="009931C8" w:rsidRDefault="009931C8" w:rsidP="009931C8">
      <w:pPr>
        <w:widowControl w:val="0"/>
        <w:tabs>
          <w:tab w:val="left" w:pos="709"/>
          <w:tab w:val="num" w:pos="2858"/>
        </w:tabs>
        <w:ind w:left="284" w:right="255" w:firstLine="567"/>
        <w:jc w:val="both"/>
        <w:rPr>
          <w:i/>
          <w:color w:val="000000"/>
          <w:sz w:val="20"/>
          <w:szCs w:val="20"/>
        </w:rPr>
      </w:pPr>
      <w:r w:rsidRPr="00EF3DEB">
        <w:rPr>
          <w:sz w:val="20"/>
          <w:szCs w:val="20"/>
        </w:rPr>
        <w:t xml:space="preserve">W odpowiedzi na wezwanie Zamawiającego, o którym mowa w art. 26 ust. 2 ustawy z dnia 29 stycznia 2004 r. </w:t>
      </w:r>
      <w:bookmarkStart w:id="2" w:name="_Hlk37768053"/>
      <w:r w:rsidRPr="00EF3DEB">
        <w:rPr>
          <w:i/>
          <w:sz w:val="20"/>
          <w:szCs w:val="20"/>
        </w:rPr>
        <w:t>Prawo zamówień publicznych</w:t>
      </w:r>
      <w:r w:rsidRPr="00EF3DEB">
        <w:rPr>
          <w:sz w:val="20"/>
          <w:szCs w:val="20"/>
        </w:rPr>
        <w:t xml:space="preserve"> (Dz. U. 2019 poz. 1843)</w:t>
      </w:r>
      <w:bookmarkEnd w:id="2"/>
      <w:r w:rsidRPr="00EF3DEB">
        <w:rPr>
          <w:sz w:val="20"/>
          <w:szCs w:val="20"/>
        </w:rPr>
        <w:t xml:space="preserve"> oraz w związku ze złożoną ofertą w postępowaniu o udzielenie zamówienia publicznego prowadzonym w trybie przetargu nieograniczonego </w:t>
      </w:r>
      <w:r w:rsidRPr="00EF3DEB">
        <w:rPr>
          <w:i/>
          <w:color w:val="000000"/>
          <w:sz w:val="20"/>
          <w:szCs w:val="20"/>
        </w:rPr>
        <w:t xml:space="preserve">na usługę polegającą na wykonywaniu okresowych przeglądów technicznych oraz utrzymywaniu w stałej sprawności technicznej instalacji i urządzeń klimatyzacyjnych oraz wentylacyjnych znajdujących się w pomieszczeniach lub obiektach niewymagających uprawnień do dostępu do informacji niejawnych, nr sprawy </w:t>
      </w:r>
      <w:r w:rsidR="00EF3DEB" w:rsidRPr="00EF3DEB">
        <w:rPr>
          <w:i/>
          <w:color w:val="000000"/>
          <w:sz w:val="20"/>
          <w:szCs w:val="20"/>
        </w:rPr>
        <w:t>13</w:t>
      </w:r>
      <w:r w:rsidRPr="00EF3DEB">
        <w:rPr>
          <w:i/>
          <w:color w:val="000000"/>
          <w:sz w:val="20"/>
          <w:szCs w:val="20"/>
        </w:rPr>
        <w:t>/ZP/20</w:t>
      </w:r>
      <w:r w:rsidRPr="00EF3DEB">
        <w:rPr>
          <w:i/>
          <w:sz w:val="20"/>
          <w:szCs w:val="20"/>
        </w:rPr>
        <w:t>,</w:t>
      </w:r>
      <w:r w:rsidRPr="00EF3DEB">
        <w:rPr>
          <w:i/>
          <w:sz w:val="20"/>
          <w:szCs w:val="20"/>
        </w:rPr>
        <w:br/>
      </w:r>
      <w:r w:rsidRPr="00EF3DEB">
        <w:rPr>
          <w:sz w:val="20"/>
          <w:szCs w:val="20"/>
        </w:rPr>
        <w:t>w imieniu:</w:t>
      </w:r>
    </w:p>
    <w:p w14:paraId="22D1604A" w14:textId="77777777" w:rsidR="009931C8" w:rsidRPr="00925B10" w:rsidRDefault="009931C8" w:rsidP="009931C8">
      <w:pPr>
        <w:widowControl w:val="0"/>
        <w:tabs>
          <w:tab w:val="left" w:pos="709"/>
          <w:tab w:val="num" w:pos="2858"/>
        </w:tabs>
        <w:ind w:left="284" w:right="255" w:firstLine="567"/>
        <w:jc w:val="both"/>
        <w:rPr>
          <w:sz w:val="20"/>
          <w:szCs w:val="20"/>
        </w:rPr>
      </w:pPr>
    </w:p>
    <w:p w14:paraId="5567C568" w14:textId="77777777" w:rsidR="009931C8" w:rsidRPr="00925B10" w:rsidRDefault="009931C8" w:rsidP="009931C8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b/>
          <w:sz w:val="4"/>
          <w:szCs w:val="4"/>
        </w:rPr>
      </w:pPr>
    </w:p>
    <w:p w14:paraId="182503C6" w14:textId="77777777" w:rsidR="009931C8" w:rsidRDefault="009931C8" w:rsidP="009931C8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sz w:val="18"/>
          <w:szCs w:val="18"/>
        </w:rPr>
      </w:pPr>
    </w:p>
    <w:p w14:paraId="090D0E69" w14:textId="30466888" w:rsidR="009931C8" w:rsidRPr="00925B10" w:rsidRDefault="009931C8" w:rsidP="009931C8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sz w:val="18"/>
          <w:szCs w:val="18"/>
        </w:rPr>
      </w:pPr>
      <w:r w:rsidRPr="00925B10">
        <w:rPr>
          <w:sz w:val="18"/>
          <w:szCs w:val="18"/>
        </w:rPr>
        <w:t>……………………………………………………………………………………….………………………………</w:t>
      </w:r>
    </w:p>
    <w:p w14:paraId="54EE8DA3" w14:textId="77777777" w:rsidR="009931C8" w:rsidRPr="00925B10" w:rsidRDefault="009931C8" w:rsidP="009931C8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i/>
          <w:iCs/>
          <w:sz w:val="18"/>
          <w:szCs w:val="18"/>
        </w:rPr>
      </w:pPr>
      <w:r w:rsidRPr="00925B10">
        <w:rPr>
          <w:i/>
          <w:iCs/>
          <w:sz w:val="18"/>
          <w:szCs w:val="18"/>
        </w:rPr>
        <w:t>(pełna nazwa Wykonawcy)</w:t>
      </w:r>
    </w:p>
    <w:p w14:paraId="5EBC8898" w14:textId="77777777" w:rsidR="009931C8" w:rsidRPr="00925B10" w:rsidRDefault="009931C8" w:rsidP="009931C8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i/>
          <w:iCs/>
          <w:sz w:val="4"/>
          <w:szCs w:val="4"/>
        </w:rPr>
      </w:pPr>
    </w:p>
    <w:p w14:paraId="2A639538" w14:textId="77777777" w:rsidR="009931C8" w:rsidRDefault="009931C8" w:rsidP="009931C8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0"/>
          <w:szCs w:val="20"/>
        </w:rPr>
      </w:pPr>
    </w:p>
    <w:p w14:paraId="01D11C05" w14:textId="3C97E61C" w:rsidR="009931C8" w:rsidRPr="00925B10" w:rsidRDefault="009931C8" w:rsidP="009931C8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18"/>
          <w:szCs w:val="18"/>
        </w:rPr>
      </w:pPr>
      <w:r w:rsidRPr="00925B10">
        <w:rPr>
          <w:sz w:val="20"/>
          <w:szCs w:val="20"/>
        </w:rPr>
        <w:t>oświadczam, że wykonaliśmy następujące usługi odpowiadające wymaganiom Zamawiającego</w:t>
      </w:r>
      <w:r w:rsidRPr="00925B10">
        <w:rPr>
          <w:sz w:val="18"/>
          <w:szCs w:val="18"/>
        </w:rPr>
        <w:t>:</w:t>
      </w:r>
    </w:p>
    <w:p w14:paraId="49378193" w14:textId="77777777" w:rsidR="009931C8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rPr>
          <w:sz w:val="20"/>
          <w:szCs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C42A58" w:rsidRPr="00676020" w14:paraId="570703E5" w14:textId="77777777" w:rsidTr="005248CC">
        <w:trPr>
          <w:cantSplit/>
          <w:trHeight w:val="680"/>
        </w:trPr>
        <w:tc>
          <w:tcPr>
            <w:tcW w:w="637" w:type="dxa"/>
            <w:vAlign w:val="center"/>
          </w:tcPr>
          <w:p w14:paraId="3CAD446D" w14:textId="77777777" w:rsidR="00C42A58" w:rsidRPr="00676020" w:rsidRDefault="00C42A58" w:rsidP="00A800CC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7" w:type="dxa"/>
            <w:vAlign w:val="center"/>
          </w:tcPr>
          <w:p w14:paraId="5E26DA85" w14:textId="5B82AAF3" w:rsidR="00C42A58" w:rsidRPr="00755B60" w:rsidRDefault="00C42A58" w:rsidP="00A800CC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Nazwa i adres Wykonawcy </w:t>
            </w:r>
            <w:r w:rsidRPr="00755B60">
              <w:rPr>
                <w:sz w:val="18"/>
                <w:szCs w:val="18"/>
              </w:rPr>
              <w:t xml:space="preserve">albo podmiotu trzeciego, </w:t>
            </w:r>
            <w:r w:rsidRPr="00755B60">
              <w:rPr>
                <w:sz w:val="18"/>
                <w:szCs w:val="18"/>
              </w:rPr>
              <w:br/>
              <w:t>o k</w:t>
            </w:r>
            <w:r w:rsidR="00304089">
              <w:rPr>
                <w:sz w:val="18"/>
                <w:szCs w:val="18"/>
              </w:rPr>
              <w:t>tórym mowa w art. 22a ustawy</w:t>
            </w:r>
            <w:r w:rsidRPr="00755B60">
              <w:rPr>
                <w:sz w:val="18"/>
                <w:szCs w:val="18"/>
              </w:rPr>
              <w:t xml:space="preserve"> </w:t>
            </w:r>
            <w:r w:rsidRPr="00755B6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54" w:type="dxa"/>
            <w:vAlign w:val="center"/>
          </w:tcPr>
          <w:p w14:paraId="139A00C1" w14:textId="77777777" w:rsidR="00C42A58" w:rsidRPr="00755B6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bCs/>
                <w:sz w:val="18"/>
                <w:szCs w:val="18"/>
              </w:rPr>
              <w:t>Podmiot na rzecz którego wykonano zamówienie</w:t>
            </w:r>
            <w:r w:rsidRPr="00755B60">
              <w:rPr>
                <w:b/>
                <w:bCs/>
                <w:sz w:val="18"/>
                <w:szCs w:val="18"/>
              </w:rPr>
              <w:br/>
            </w:r>
            <w:r w:rsidRPr="00755B60">
              <w:rPr>
                <w:bCs/>
                <w:sz w:val="18"/>
                <w:szCs w:val="18"/>
              </w:rPr>
              <w:t>(nazwa i adres)</w:t>
            </w:r>
          </w:p>
        </w:tc>
        <w:tc>
          <w:tcPr>
            <w:tcW w:w="3827" w:type="dxa"/>
            <w:vAlign w:val="center"/>
          </w:tcPr>
          <w:p w14:paraId="161B96D3" w14:textId="77777777" w:rsidR="00C42A58" w:rsidRPr="00755B6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Przedmiot zamówienia</w:t>
            </w:r>
            <w:r w:rsidRPr="00755B60">
              <w:rPr>
                <w:b/>
                <w:sz w:val="18"/>
                <w:szCs w:val="18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14:paraId="3B75E4A9" w14:textId="7E50FE7F" w:rsidR="00C42A58" w:rsidRPr="00755B60" w:rsidRDefault="00C42A58" w:rsidP="00A800CC">
            <w:pPr>
              <w:jc w:val="center"/>
              <w:rPr>
                <w:b/>
                <w:strike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Wartość brutto </w:t>
            </w:r>
            <w:r w:rsidRPr="00755B60">
              <w:rPr>
                <w:sz w:val="18"/>
                <w:szCs w:val="18"/>
              </w:rPr>
              <w:t>(konkretna kwota)</w:t>
            </w:r>
            <w:r w:rsidRPr="00755B60">
              <w:rPr>
                <w:b/>
                <w:sz w:val="18"/>
                <w:szCs w:val="18"/>
              </w:rPr>
              <w:t xml:space="preserve"> zamówienia wykonanego przez Wykonawcę </w:t>
            </w:r>
            <w:r w:rsidRPr="00755B60">
              <w:rPr>
                <w:sz w:val="18"/>
                <w:szCs w:val="18"/>
              </w:rPr>
              <w:t xml:space="preserve">albo podmiot trzeci, </w:t>
            </w:r>
            <w:r w:rsidRPr="00755B60">
              <w:rPr>
                <w:sz w:val="18"/>
                <w:szCs w:val="18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14:paraId="34D1F03A" w14:textId="77777777" w:rsidR="00C42A58" w:rsidRPr="00755B60" w:rsidRDefault="00C42A58" w:rsidP="00A800CC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755B60">
              <w:rPr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14:paraId="74F9A9D3" w14:textId="77777777" w:rsidR="00C42A58" w:rsidRPr="00755B6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od – do</w:t>
            </w:r>
          </w:p>
          <w:p w14:paraId="28F4EBCE" w14:textId="77777777" w:rsidR="00C42A58" w:rsidRPr="00755B60" w:rsidRDefault="00C42A58" w:rsidP="00A800CC">
            <w:pPr>
              <w:jc w:val="center"/>
              <w:rPr>
                <w:sz w:val="18"/>
                <w:szCs w:val="18"/>
              </w:rPr>
            </w:pPr>
            <w:r w:rsidRPr="00755B60">
              <w:rPr>
                <w:sz w:val="18"/>
                <w:szCs w:val="18"/>
              </w:rPr>
              <w:t>(dd/mm/rrrr -   dd/mm/rrrr)</w:t>
            </w:r>
          </w:p>
        </w:tc>
      </w:tr>
      <w:tr w:rsidR="00C42A58" w:rsidRPr="00676020" w14:paraId="51292DF9" w14:textId="77777777" w:rsidTr="00C42A58">
        <w:trPr>
          <w:cantSplit/>
          <w:trHeight w:val="279"/>
        </w:trPr>
        <w:tc>
          <w:tcPr>
            <w:tcW w:w="637" w:type="dxa"/>
            <w:vAlign w:val="center"/>
          </w:tcPr>
          <w:p w14:paraId="432D3BA9" w14:textId="77777777" w:rsidR="00C42A58" w:rsidRPr="0067602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3956A992" w14:textId="77777777" w:rsidR="00C42A58" w:rsidRPr="0067602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 w14:paraId="4CB42473" w14:textId="77777777" w:rsidR="00C42A58" w:rsidRPr="0067602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35E72486" w14:textId="77777777" w:rsidR="00C42A58" w:rsidRPr="0067602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7F70ECDC" w14:textId="77777777" w:rsidR="00C42A58" w:rsidRPr="00676020" w:rsidRDefault="00C42A58" w:rsidP="00A800CC">
            <w:pPr>
              <w:ind w:left="181"/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2A3BBF5D" w14:textId="77777777" w:rsidR="00C42A58" w:rsidRPr="00676020" w:rsidRDefault="00C42A58" w:rsidP="00A800CC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6</w:t>
            </w:r>
          </w:p>
        </w:tc>
      </w:tr>
      <w:tr w:rsidR="00C42A58" w:rsidRPr="00676020" w14:paraId="1A15BE61" w14:textId="77777777" w:rsidTr="00F276E2">
        <w:trPr>
          <w:cantSplit/>
          <w:trHeight w:val="1021"/>
        </w:trPr>
        <w:tc>
          <w:tcPr>
            <w:tcW w:w="14104" w:type="dxa"/>
            <w:gridSpan w:val="6"/>
            <w:vAlign w:val="center"/>
          </w:tcPr>
          <w:p w14:paraId="216E2888" w14:textId="5A5CA14C" w:rsidR="00C56A31" w:rsidRPr="00C56A31" w:rsidRDefault="00C56A31" w:rsidP="00A800CC">
            <w:pPr>
              <w:tabs>
                <w:tab w:val="left" w:pos="851"/>
                <w:tab w:val="left" w:pos="127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C56A31">
              <w:rPr>
                <w:color w:val="000000" w:themeColor="text1"/>
                <w:sz w:val="18"/>
                <w:szCs w:val="18"/>
              </w:rPr>
              <w:t xml:space="preserve">Wykonawca zobowiązany jest wykazać, że posiada wiedzę i doświadczenie polegające na należytym wykonaniu w okresie ostatnich trzech lat przed upływem terminu składania ofert, a jeżeli okres prowadzenia działalności jest krótszy – w tym okresie </w:t>
            </w:r>
            <w:r w:rsidRPr="00C56A31">
              <w:rPr>
                <w:b/>
                <w:bCs/>
                <w:color w:val="000000" w:themeColor="text1"/>
                <w:sz w:val="18"/>
                <w:szCs w:val="18"/>
              </w:rPr>
              <w:t>– co najmniej dwóch zamówień</w:t>
            </w:r>
            <w:r w:rsidRPr="00C56A31">
              <w:rPr>
                <w:color w:val="000000" w:themeColor="text1"/>
                <w:sz w:val="18"/>
                <w:szCs w:val="18"/>
              </w:rPr>
              <w:t xml:space="preserve"> na wykonywanie konserwacji lub przeglądów serwisowych urządzeń klimatyzacyj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56A31">
              <w:rPr>
                <w:color w:val="000000" w:themeColor="text1"/>
                <w:sz w:val="18"/>
                <w:szCs w:val="18"/>
              </w:rPr>
              <w:t>i wentylacyjnych o wartości  minimum 50 000,00 zł oraz załączyć dokumenty potwierdzające, że ww. usługi zostały należycie wykonane</w:t>
            </w:r>
          </w:p>
        </w:tc>
      </w:tr>
      <w:tr w:rsidR="00C42A58" w:rsidRPr="00676020" w14:paraId="15E1E57C" w14:textId="77777777" w:rsidTr="00C56A31">
        <w:trPr>
          <w:cantSplit/>
          <w:trHeight w:val="1419"/>
        </w:trPr>
        <w:tc>
          <w:tcPr>
            <w:tcW w:w="637" w:type="dxa"/>
            <w:vAlign w:val="center"/>
          </w:tcPr>
          <w:p w14:paraId="4F3541F7" w14:textId="0FA92D73" w:rsidR="00C42A58" w:rsidRPr="00676020" w:rsidRDefault="00C56A31" w:rsidP="00A80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49307972" w14:textId="77777777" w:rsidR="00C42A58" w:rsidRPr="00676020" w:rsidRDefault="00C42A58" w:rsidP="00A800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3AFE6A6" w14:textId="77777777" w:rsidR="00C42A58" w:rsidRPr="00676020" w:rsidRDefault="00C42A58" w:rsidP="00A80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E305F25" w14:textId="77777777" w:rsidR="00C42A58" w:rsidRPr="00676020" w:rsidRDefault="00C42A58" w:rsidP="00A800CC">
            <w:pPr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Tytuł i krótki opis usługi:</w:t>
            </w:r>
          </w:p>
          <w:p w14:paraId="50BEFD69" w14:textId="57B654A7" w:rsidR="00C42A58" w:rsidRPr="00676020" w:rsidRDefault="00D47144" w:rsidP="00A80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03EAF7D6" w14:textId="77777777" w:rsidR="00D47144" w:rsidRPr="00676020" w:rsidRDefault="00D47144" w:rsidP="00A80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5C819A71" w14:textId="77777777" w:rsidR="00C42A58" w:rsidRPr="00676020" w:rsidRDefault="00C42A58" w:rsidP="00A800CC">
            <w:pPr>
              <w:rPr>
                <w:sz w:val="18"/>
                <w:szCs w:val="18"/>
              </w:rPr>
            </w:pPr>
          </w:p>
          <w:p w14:paraId="730EC813" w14:textId="48F7DB04" w:rsidR="00C42A58" w:rsidRPr="00676020" w:rsidRDefault="00C42A58" w:rsidP="00A800CC">
            <w:pPr>
              <w:jc w:val="both"/>
              <w:rPr>
                <w:sz w:val="18"/>
                <w:szCs w:val="18"/>
              </w:rPr>
            </w:pPr>
            <w:r w:rsidRPr="00676020">
              <w:rPr>
                <w:sz w:val="18"/>
                <w:szCs w:val="18"/>
              </w:rPr>
              <w:t xml:space="preserve">Powyższa usługa obejmuje </w:t>
            </w:r>
            <w:r w:rsidR="00C56A31" w:rsidRPr="00C56A31">
              <w:rPr>
                <w:color w:val="000000" w:themeColor="text1"/>
                <w:sz w:val="18"/>
                <w:szCs w:val="18"/>
              </w:rPr>
              <w:t>wykonywanie konserwacji lub przeglądów serwisowych urządzeń klimatyzacyjnych</w:t>
            </w:r>
            <w:r w:rsidR="009F7394">
              <w:rPr>
                <w:color w:val="000000" w:themeColor="text1"/>
                <w:sz w:val="18"/>
                <w:szCs w:val="18"/>
              </w:rPr>
              <w:t xml:space="preserve"> </w:t>
            </w:r>
            <w:r w:rsidR="00C56A31" w:rsidRPr="00C56A31">
              <w:rPr>
                <w:color w:val="000000" w:themeColor="text1"/>
                <w:sz w:val="18"/>
                <w:szCs w:val="18"/>
              </w:rPr>
              <w:t>i wentylacyjnych</w:t>
            </w:r>
          </w:p>
        </w:tc>
        <w:tc>
          <w:tcPr>
            <w:tcW w:w="2977" w:type="dxa"/>
          </w:tcPr>
          <w:p w14:paraId="1B3495AE" w14:textId="2C27338C" w:rsidR="00C56A31" w:rsidRDefault="00C56A31" w:rsidP="00A80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usługi wymienionej w kolumnie</w:t>
            </w:r>
            <w:r>
              <w:rPr>
                <w:sz w:val="16"/>
                <w:szCs w:val="16"/>
              </w:rPr>
              <w:br/>
              <w:t>4 wynosi:</w:t>
            </w:r>
          </w:p>
          <w:p w14:paraId="169FB1EF" w14:textId="77777777" w:rsidR="00C56A31" w:rsidRDefault="00C56A31" w:rsidP="00A800CC">
            <w:pPr>
              <w:ind w:left="181"/>
              <w:rPr>
                <w:sz w:val="16"/>
                <w:szCs w:val="16"/>
              </w:rPr>
            </w:pPr>
          </w:p>
          <w:p w14:paraId="6A78A4F3" w14:textId="77777777" w:rsidR="00C56A31" w:rsidRDefault="00C56A31" w:rsidP="00A800CC">
            <w:pPr>
              <w:ind w:left="181"/>
              <w:rPr>
                <w:sz w:val="16"/>
                <w:szCs w:val="16"/>
              </w:rPr>
            </w:pPr>
          </w:p>
          <w:p w14:paraId="087D9466" w14:textId="4BD2D97C" w:rsidR="00D47144" w:rsidRPr="00D47144" w:rsidRDefault="00D47144" w:rsidP="00A800CC">
            <w:pPr>
              <w:jc w:val="center"/>
              <w:rPr>
                <w:sz w:val="16"/>
                <w:szCs w:val="16"/>
              </w:rPr>
            </w:pPr>
            <w:r w:rsidRPr="00D47144">
              <w:rPr>
                <w:sz w:val="16"/>
                <w:szCs w:val="16"/>
              </w:rPr>
              <w:t>……………………………… zł</w:t>
            </w:r>
          </w:p>
          <w:p w14:paraId="54B2B331" w14:textId="77777777" w:rsidR="00D47144" w:rsidRDefault="00D47144" w:rsidP="00A800CC">
            <w:pPr>
              <w:ind w:left="181"/>
              <w:rPr>
                <w:i/>
                <w:sz w:val="16"/>
                <w:szCs w:val="16"/>
              </w:rPr>
            </w:pPr>
          </w:p>
          <w:p w14:paraId="66914A19" w14:textId="77777777" w:rsidR="00D47144" w:rsidRDefault="00D47144" w:rsidP="00A800CC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6ED47F1D" w14:textId="77777777" w:rsidR="00D47144" w:rsidRDefault="00D47144" w:rsidP="00A800CC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191E77BE" w14:textId="75D0742F" w:rsidR="00C42A58" w:rsidRPr="00B956AD" w:rsidRDefault="00B956AD" w:rsidP="00A800CC">
            <w:pPr>
              <w:ind w:left="181"/>
              <w:jc w:val="center"/>
              <w:rPr>
                <w:i/>
                <w:sz w:val="16"/>
                <w:szCs w:val="16"/>
              </w:rPr>
            </w:pPr>
            <w:r w:rsidRPr="00B956AD">
              <w:rPr>
                <w:i/>
                <w:sz w:val="16"/>
                <w:szCs w:val="16"/>
              </w:rPr>
              <w:t xml:space="preserve">wartość nie mniejsza niż </w:t>
            </w:r>
            <w:r w:rsidR="00C56A31">
              <w:rPr>
                <w:i/>
                <w:sz w:val="16"/>
                <w:szCs w:val="16"/>
              </w:rPr>
              <w:t>50</w:t>
            </w:r>
            <w:r w:rsidRPr="00B956AD">
              <w:rPr>
                <w:i/>
                <w:sz w:val="16"/>
                <w:szCs w:val="16"/>
              </w:rPr>
              <w:t> 000,00 zł.</w:t>
            </w:r>
          </w:p>
        </w:tc>
        <w:tc>
          <w:tcPr>
            <w:tcW w:w="2552" w:type="dxa"/>
            <w:vAlign w:val="center"/>
          </w:tcPr>
          <w:p w14:paraId="40E46ACC" w14:textId="77777777" w:rsidR="00C42A58" w:rsidRPr="00676020" w:rsidRDefault="00C42A58" w:rsidP="00A800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603F0A" w14:textId="0C5F373B" w:rsidR="009931C8" w:rsidRDefault="009931C8"/>
    <w:p w14:paraId="3BD688AF" w14:textId="77777777" w:rsidR="009931C8" w:rsidRDefault="009931C8"/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C56A31" w:rsidRPr="00676020" w14:paraId="14700A9F" w14:textId="77777777" w:rsidTr="00C56A31">
        <w:trPr>
          <w:cantSplit/>
          <w:trHeight w:val="1419"/>
        </w:trPr>
        <w:tc>
          <w:tcPr>
            <w:tcW w:w="637" w:type="dxa"/>
            <w:vAlign w:val="center"/>
          </w:tcPr>
          <w:p w14:paraId="12AACFEA" w14:textId="1070D07C" w:rsidR="00C56A31" w:rsidRPr="00676020" w:rsidRDefault="00C56A31" w:rsidP="00A80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057" w:type="dxa"/>
            <w:vAlign w:val="center"/>
          </w:tcPr>
          <w:p w14:paraId="3DF71142" w14:textId="77777777" w:rsidR="00C56A31" w:rsidRPr="00676020" w:rsidRDefault="00C56A31" w:rsidP="00A800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4A5DF53B" w14:textId="77777777" w:rsidR="00C56A31" w:rsidRPr="00676020" w:rsidRDefault="00C56A31" w:rsidP="00A80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256A0B5" w14:textId="77777777" w:rsidR="00C56A31" w:rsidRPr="00676020" w:rsidRDefault="00C56A31" w:rsidP="00A800CC">
            <w:pPr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Tytuł i krótki opis usługi:</w:t>
            </w:r>
          </w:p>
          <w:p w14:paraId="10600584" w14:textId="77777777" w:rsidR="00C56A31" w:rsidRPr="00676020" w:rsidRDefault="00C56A31" w:rsidP="00A80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4EC0508D" w14:textId="77777777" w:rsidR="00C56A31" w:rsidRPr="00676020" w:rsidRDefault="00C56A31" w:rsidP="00A80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0070853B" w14:textId="77777777" w:rsidR="00C56A31" w:rsidRPr="00676020" w:rsidRDefault="00C56A31" w:rsidP="00A800CC">
            <w:pPr>
              <w:rPr>
                <w:sz w:val="18"/>
                <w:szCs w:val="18"/>
              </w:rPr>
            </w:pPr>
          </w:p>
          <w:p w14:paraId="1195B3A0" w14:textId="449A1F77" w:rsidR="00C56A31" w:rsidRPr="00676020" w:rsidRDefault="00C56A31" w:rsidP="009F7394">
            <w:pPr>
              <w:jc w:val="both"/>
              <w:rPr>
                <w:b/>
                <w:sz w:val="18"/>
                <w:szCs w:val="18"/>
              </w:rPr>
            </w:pPr>
            <w:r w:rsidRPr="00676020">
              <w:rPr>
                <w:sz w:val="18"/>
                <w:szCs w:val="18"/>
              </w:rPr>
              <w:t>Powyższa usługa obejmuje</w:t>
            </w:r>
            <w:r w:rsidRPr="0048399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56A31">
              <w:rPr>
                <w:color w:val="000000" w:themeColor="text1"/>
                <w:sz w:val="18"/>
                <w:szCs w:val="18"/>
              </w:rPr>
              <w:t>wykonywanie konserwacji lub przeglądów serwisowych urządzeń klimatyzacyjnych</w:t>
            </w:r>
            <w:r w:rsidR="009F739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56A31">
              <w:rPr>
                <w:color w:val="000000" w:themeColor="text1"/>
                <w:sz w:val="18"/>
                <w:szCs w:val="18"/>
              </w:rPr>
              <w:t>i wentylacyjnych</w:t>
            </w:r>
          </w:p>
        </w:tc>
        <w:tc>
          <w:tcPr>
            <w:tcW w:w="2977" w:type="dxa"/>
          </w:tcPr>
          <w:p w14:paraId="4B613BCC" w14:textId="77777777" w:rsidR="00C56A31" w:rsidRDefault="00C56A31" w:rsidP="00A80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usługi wymienionej w kolumnie</w:t>
            </w:r>
            <w:r>
              <w:rPr>
                <w:sz w:val="16"/>
                <w:szCs w:val="16"/>
              </w:rPr>
              <w:br/>
              <w:t>4 wynosi:</w:t>
            </w:r>
          </w:p>
          <w:p w14:paraId="6C3FEA3B" w14:textId="77777777" w:rsidR="00C56A31" w:rsidRDefault="00C56A31" w:rsidP="00A800CC">
            <w:pPr>
              <w:ind w:left="181"/>
              <w:rPr>
                <w:sz w:val="16"/>
                <w:szCs w:val="16"/>
              </w:rPr>
            </w:pPr>
          </w:p>
          <w:p w14:paraId="6B09D390" w14:textId="77777777" w:rsidR="00C56A31" w:rsidRDefault="00C56A31" w:rsidP="00A800CC">
            <w:pPr>
              <w:ind w:left="181"/>
              <w:rPr>
                <w:sz w:val="16"/>
                <w:szCs w:val="16"/>
              </w:rPr>
            </w:pPr>
          </w:p>
          <w:p w14:paraId="73063E82" w14:textId="77777777" w:rsidR="00C56A31" w:rsidRPr="00D47144" w:rsidRDefault="00C56A31" w:rsidP="00A800CC">
            <w:pPr>
              <w:rPr>
                <w:sz w:val="16"/>
                <w:szCs w:val="16"/>
              </w:rPr>
            </w:pPr>
            <w:r w:rsidRPr="00D47144">
              <w:rPr>
                <w:sz w:val="16"/>
                <w:szCs w:val="16"/>
              </w:rPr>
              <w:t xml:space="preserve">……………………………… zł </w:t>
            </w:r>
          </w:p>
          <w:p w14:paraId="51990387" w14:textId="77777777" w:rsidR="00C56A31" w:rsidRDefault="00C56A31" w:rsidP="00A800CC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76292715" w14:textId="77777777" w:rsidR="00C56A31" w:rsidRDefault="00C56A31" w:rsidP="00A800CC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23CD570D" w14:textId="77777777" w:rsidR="00C56A31" w:rsidRDefault="00C56A31" w:rsidP="00A800CC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3718B6C6" w14:textId="17916278" w:rsidR="00C56A31" w:rsidRDefault="00C56A31" w:rsidP="00A800CC">
            <w:pPr>
              <w:rPr>
                <w:sz w:val="16"/>
                <w:szCs w:val="16"/>
              </w:rPr>
            </w:pPr>
            <w:r w:rsidRPr="00B956AD">
              <w:rPr>
                <w:i/>
                <w:sz w:val="16"/>
                <w:szCs w:val="16"/>
              </w:rPr>
              <w:t xml:space="preserve">wartość nie mniejsza niż </w:t>
            </w:r>
            <w:r>
              <w:rPr>
                <w:i/>
                <w:sz w:val="16"/>
                <w:szCs w:val="16"/>
              </w:rPr>
              <w:t>50</w:t>
            </w:r>
            <w:r w:rsidRPr="00B956AD">
              <w:rPr>
                <w:i/>
                <w:sz w:val="16"/>
                <w:szCs w:val="16"/>
              </w:rPr>
              <w:t> 000,00 zł.</w:t>
            </w:r>
          </w:p>
        </w:tc>
        <w:tc>
          <w:tcPr>
            <w:tcW w:w="2552" w:type="dxa"/>
            <w:vAlign w:val="center"/>
          </w:tcPr>
          <w:p w14:paraId="4A28A5DE" w14:textId="77777777" w:rsidR="00C56A31" w:rsidRPr="00676020" w:rsidRDefault="00C56A31" w:rsidP="00A800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A031B7" w14:textId="77777777" w:rsidR="009931C8" w:rsidRDefault="009931C8" w:rsidP="00A800CC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14:paraId="7F15833F" w14:textId="77777777" w:rsidR="00F276E2" w:rsidRDefault="00AC0BB0" w:rsidP="00F276E2">
      <w:pPr>
        <w:widowControl w:val="0"/>
        <w:tabs>
          <w:tab w:val="left" w:pos="709"/>
          <w:tab w:val="num" w:pos="2858"/>
        </w:tabs>
        <w:ind w:right="-2"/>
        <w:jc w:val="both"/>
        <w:rPr>
          <w:sz w:val="16"/>
          <w:szCs w:val="16"/>
        </w:rPr>
      </w:pPr>
      <w:r w:rsidRPr="00755B60">
        <w:rPr>
          <w:i/>
          <w:sz w:val="16"/>
          <w:szCs w:val="16"/>
        </w:rPr>
        <w:t xml:space="preserve">* </w:t>
      </w:r>
      <w:r w:rsidRPr="00755B60">
        <w:rPr>
          <w:b/>
          <w:sz w:val="16"/>
          <w:szCs w:val="16"/>
        </w:rPr>
        <w:t>Należy podać podmiot, który wykonał / wykonuje usługi</w:t>
      </w:r>
      <w:r w:rsidRPr="00755B60">
        <w:rPr>
          <w:sz w:val="16"/>
          <w:szCs w:val="16"/>
        </w:rPr>
        <w:t xml:space="preserve">. </w:t>
      </w:r>
    </w:p>
    <w:p w14:paraId="25021EEE" w14:textId="062DF296" w:rsidR="00F276E2" w:rsidRPr="00925B10" w:rsidRDefault="00F276E2" w:rsidP="00F276E2">
      <w:pPr>
        <w:widowControl w:val="0"/>
        <w:tabs>
          <w:tab w:val="left" w:pos="709"/>
          <w:tab w:val="num" w:pos="2858"/>
        </w:tabs>
        <w:ind w:left="142" w:right="-2"/>
        <w:jc w:val="both"/>
        <w:rPr>
          <w:sz w:val="16"/>
          <w:szCs w:val="16"/>
        </w:rPr>
      </w:pPr>
      <w:r w:rsidRPr="00925B10">
        <w:rPr>
          <w:bCs/>
          <w:sz w:val="16"/>
          <w:szCs w:val="16"/>
        </w:rPr>
        <w:t>Wykonawca może w celu potwierdzenia spełniania warunków udziału w postępowaniu, w stosownych</w:t>
      </w:r>
      <w:r>
        <w:rPr>
          <w:bCs/>
          <w:sz w:val="16"/>
          <w:szCs w:val="16"/>
        </w:rPr>
        <w:t xml:space="preserve"> sytuacjach oraz w odniesieniu </w:t>
      </w:r>
      <w:r w:rsidRPr="00925B10">
        <w:rPr>
          <w:bCs/>
          <w:sz w:val="16"/>
          <w:szCs w:val="16"/>
        </w:rPr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5D6968E0" w14:textId="77777777" w:rsidR="00F276E2" w:rsidRDefault="00F276E2" w:rsidP="00F276E2">
      <w:pPr>
        <w:widowControl w:val="0"/>
        <w:tabs>
          <w:tab w:val="left" w:pos="709"/>
          <w:tab w:val="num" w:pos="2858"/>
        </w:tabs>
        <w:ind w:left="142"/>
        <w:jc w:val="both"/>
        <w:rPr>
          <w:bCs/>
          <w:sz w:val="16"/>
          <w:szCs w:val="16"/>
        </w:rPr>
      </w:pPr>
      <w:r w:rsidRPr="00925B10">
        <w:rPr>
          <w:bCs/>
          <w:sz w:val="16"/>
          <w:szCs w:val="16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</w:t>
      </w:r>
      <w:r>
        <w:rPr>
          <w:bCs/>
          <w:sz w:val="16"/>
          <w:szCs w:val="16"/>
        </w:rPr>
        <w:t xml:space="preserve">potrzeby realizacji zamówienia </w:t>
      </w:r>
      <w:r w:rsidRPr="00925B10">
        <w:rPr>
          <w:bCs/>
          <w:sz w:val="16"/>
          <w:szCs w:val="16"/>
        </w:rPr>
        <w:t>- wzór zob</w:t>
      </w:r>
      <w:r>
        <w:rPr>
          <w:bCs/>
          <w:sz w:val="16"/>
          <w:szCs w:val="16"/>
        </w:rPr>
        <w:t>owiązania stanowi Załącznik nr 5</w:t>
      </w:r>
      <w:r w:rsidRPr="00925B10">
        <w:rPr>
          <w:bCs/>
          <w:sz w:val="16"/>
          <w:szCs w:val="16"/>
        </w:rPr>
        <w:t xml:space="preserve"> do SIWZ.</w:t>
      </w:r>
    </w:p>
    <w:p w14:paraId="6D809154" w14:textId="7854267E" w:rsidR="00F276E2" w:rsidRDefault="00F276E2" w:rsidP="00A800CC">
      <w:pPr>
        <w:widowControl w:val="0"/>
        <w:tabs>
          <w:tab w:val="left" w:pos="709"/>
          <w:tab w:val="num" w:pos="2858"/>
        </w:tabs>
        <w:ind w:right="-2"/>
        <w:jc w:val="both"/>
        <w:rPr>
          <w:sz w:val="16"/>
          <w:szCs w:val="16"/>
        </w:rPr>
      </w:pPr>
    </w:p>
    <w:p w14:paraId="6AE05D37" w14:textId="77777777" w:rsidR="00F276E2" w:rsidRDefault="00F276E2" w:rsidP="00A800CC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</w:p>
    <w:p w14:paraId="11B94F36" w14:textId="7A7841C7" w:rsidR="00C42A58" w:rsidRPr="00755B60" w:rsidRDefault="00C42A58" w:rsidP="00A800CC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Na </w:t>
      </w:r>
      <w:r w:rsidRPr="00755B60">
        <w:rPr>
          <w:sz w:val="20"/>
          <w:szCs w:val="20"/>
        </w:rPr>
        <w:t>potwierdzenie powyższego załączamy dowody potwierdzające, że usługi wymienione w tabeli zostały wykonane należycie</w:t>
      </w:r>
      <w:r w:rsidRPr="00755B60">
        <w:rPr>
          <w:b/>
          <w:sz w:val="20"/>
          <w:szCs w:val="20"/>
        </w:rPr>
        <w:t xml:space="preserve"> </w:t>
      </w:r>
      <w:r w:rsidRPr="00755B60">
        <w:rPr>
          <w:sz w:val="20"/>
          <w:szCs w:val="20"/>
        </w:rPr>
        <w:t>lub są wykonywane należycie.</w:t>
      </w:r>
    </w:p>
    <w:p w14:paraId="4FA57017" w14:textId="550E2C28" w:rsidR="00A800CC" w:rsidRDefault="00C42A58" w:rsidP="00A800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1BC0DDE4" w14:textId="77777777" w:rsidR="00730CBB" w:rsidRDefault="00730CBB" w:rsidP="00A800CC">
      <w:pPr>
        <w:jc w:val="both"/>
        <w:rPr>
          <w:sz w:val="20"/>
          <w:szCs w:val="20"/>
        </w:rPr>
      </w:pPr>
    </w:p>
    <w:p w14:paraId="625DD049" w14:textId="77777777" w:rsidR="00730CBB" w:rsidRPr="00C97916" w:rsidRDefault="00730CBB" w:rsidP="00730CBB">
      <w:pPr>
        <w:jc w:val="center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97916">
        <w:rPr>
          <w:sz w:val="20"/>
          <w:szCs w:val="20"/>
        </w:rPr>
        <w:t xml:space="preserve">   .........................................................</w:t>
      </w:r>
    </w:p>
    <w:p w14:paraId="440C7D46" w14:textId="77777777" w:rsidR="00730CBB" w:rsidRPr="00C97916" w:rsidRDefault="00730CBB" w:rsidP="00730CBB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C97916">
        <w:rPr>
          <w:sz w:val="14"/>
          <w:szCs w:val="14"/>
        </w:rPr>
        <w:t xml:space="preserve">(miejscowość i data) </w:t>
      </w:r>
      <w:r w:rsidRPr="00C97916">
        <w:rPr>
          <w:sz w:val="14"/>
          <w:szCs w:val="14"/>
        </w:rPr>
        <w:tab/>
        <w:t xml:space="preserve">     </w:t>
      </w:r>
      <w:r>
        <w:rPr>
          <w:sz w:val="14"/>
          <w:szCs w:val="14"/>
        </w:rPr>
        <w:tab/>
      </w:r>
      <w:r w:rsidRPr="00C97916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97916">
        <w:rPr>
          <w:sz w:val="14"/>
          <w:szCs w:val="14"/>
        </w:rPr>
        <w:t xml:space="preserve">       (podpis osoby/osób uprawnionych </w:t>
      </w:r>
      <w:r w:rsidRPr="00C97916">
        <w:rPr>
          <w:sz w:val="14"/>
          <w:szCs w:val="14"/>
        </w:rPr>
        <w:br/>
        <w:t xml:space="preserve">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97916">
        <w:rPr>
          <w:sz w:val="14"/>
          <w:szCs w:val="14"/>
        </w:rPr>
        <w:t xml:space="preserve">   do występowania w imieniu Wykonawcy)</w:t>
      </w:r>
    </w:p>
    <w:p w14:paraId="2E2ED0D4" w14:textId="77777777" w:rsidR="00730CBB" w:rsidRDefault="00730CBB" w:rsidP="00730CBB">
      <w:pPr>
        <w:tabs>
          <w:tab w:val="left" w:pos="7125"/>
        </w:tabs>
        <w:rPr>
          <w:sz w:val="16"/>
          <w:szCs w:val="16"/>
        </w:rPr>
      </w:pPr>
    </w:p>
    <w:p w14:paraId="7EB00C3B" w14:textId="77777777" w:rsidR="00A800CC" w:rsidRDefault="00A800CC" w:rsidP="00A800CC">
      <w:pPr>
        <w:tabs>
          <w:tab w:val="left" w:pos="7125"/>
        </w:tabs>
        <w:jc w:val="right"/>
        <w:rPr>
          <w:sz w:val="20"/>
          <w:szCs w:val="20"/>
        </w:rPr>
        <w:sectPr w:rsidR="00A800CC" w:rsidSect="00BA72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8C65B0" w14:textId="692308D5" w:rsidR="00A800CC" w:rsidRDefault="00A800CC" w:rsidP="00A800CC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D14B9A">
        <w:rPr>
          <w:sz w:val="20"/>
          <w:szCs w:val="20"/>
        </w:rPr>
        <w:t>10</w:t>
      </w:r>
      <w:r w:rsidRPr="00C97916">
        <w:rPr>
          <w:sz w:val="20"/>
          <w:szCs w:val="20"/>
        </w:rPr>
        <w:t xml:space="preserve"> do SIWZ</w:t>
      </w:r>
    </w:p>
    <w:p w14:paraId="3025B9ED" w14:textId="087BC957" w:rsidR="00A800CC" w:rsidRPr="00C42A58" w:rsidRDefault="00A800CC" w:rsidP="00A800CC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 w:rsidRPr="00C42A58">
        <w:rPr>
          <w:b/>
        </w:rPr>
        <w:t xml:space="preserve">Wykaz </w:t>
      </w:r>
      <w:r w:rsidR="00D14B9A">
        <w:rPr>
          <w:b/>
        </w:rPr>
        <w:t>osób</w:t>
      </w:r>
    </w:p>
    <w:p w14:paraId="325A7A49" w14:textId="66C31EFE" w:rsidR="00A800CC" w:rsidRDefault="00A800CC" w:rsidP="009931C8">
      <w:pPr>
        <w:widowControl w:val="0"/>
        <w:tabs>
          <w:tab w:val="left" w:pos="709"/>
          <w:tab w:val="num" w:pos="2858"/>
        </w:tabs>
        <w:spacing w:line="276" w:lineRule="auto"/>
        <w:rPr>
          <w:sz w:val="20"/>
          <w:szCs w:val="20"/>
        </w:rPr>
      </w:pPr>
    </w:p>
    <w:p w14:paraId="0352EAB1" w14:textId="76A9A9C9" w:rsidR="009931C8" w:rsidRPr="009931C8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ind w:left="284" w:right="255" w:firstLine="567"/>
        <w:jc w:val="both"/>
        <w:rPr>
          <w:i/>
          <w:color w:val="000000"/>
          <w:sz w:val="20"/>
          <w:szCs w:val="20"/>
        </w:rPr>
      </w:pPr>
      <w:r w:rsidRPr="00EF3DEB">
        <w:rPr>
          <w:sz w:val="20"/>
          <w:szCs w:val="20"/>
        </w:rPr>
        <w:t>W odpowiedzi na wezwanie Zamawiającego, o którym mowa w art. 26 ust. 2 ustawy z dnia</w:t>
      </w:r>
      <w:r w:rsidRPr="00EF3DEB">
        <w:rPr>
          <w:sz w:val="20"/>
          <w:szCs w:val="20"/>
        </w:rPr>
        <w:br/>
        <w:t xml:space="preserve">29 stycznia 2004 r. </w:t>
      </w:r>
      <w:r w:rsidRPr="00EF3DEB">
        <w:rPr>
          <w:i/>
          <w:sz w:val="20"/>
          <w:szCs w:val="20"/>
        </w:rPr>
        <w:t xml:space="preserve">Prawo zamówień publicznych (Dz. U. 2019 poz. 1843) </w:t>
      </w:r>
      <w:r w:rsidRPr="00EF3DEB">
        <w:rPr>
          <w:sz w:val="20"/>
          <w:szCs w:val="20"/>
        </w:rPr>
        <w:t xml:space="preserve">oraz w związku ze złożoną ofertą w postępowaniu o udzielenie zamówienia publicznego prowadzonym w trybie przetargu nieograniczonego </w:t>
      </w:r>
      <w:r w:rsidRPr="00EF3DEB">
        <w:rPr>
          <w:i/>
          <w:color w:val="000000"/>
          <w:sz w:val="20"/>
          <w:szCs w:val="20"/>
        </w:rPr>
        <w:t xml:space="preserve">na usługę polegającą na wykonywaniu okresowych przeglądów technicznych oraz utrzymywaniu w stałej sprawności technicznej instalacji i urządzeń klimatyzacyjnych oraz wentylacyjnych znajdujących się w pomieszczeniach lub obiektach niewymagających uprawnień do dostępu do informacji niejawnych, nr sprawy </w:t>
      </w:r>
      <w:r w:rsidR="00EF3DEB" w:rsidRPr="00EF3DEB">
        <w:rPr>
          <w:i/>
          <w:color w:val="000000"/>
          <w:sz w:val="20"/>
          <w:szCs w:val="20"/>
        </w:rPr>
        <w:t>13</w:t>
      </w:r>
      <w:r w:rsidRPr="00EF3DEB">
        <w:rPr>
          <w:i/>
          <w:color w:val="000000"/>
          <w:sz w:val="20"/>
          <w:szCs w:val="20"/>
        </w:rPr>
        <w:t>/ZP/20,</w:t>
      </w:r>
      <w:r w:rsidRPr="00EF3DEB">
        <w:rPr>
          <w:b/>
          <w:sz w:val="20"/>
          <w:szCs w:val="20"/>
        </w:rPr>
        <w:t xml:space="preserve"> </w:t>
      </w:r>
      <w:r w:rsidRPr="00EF3DEB">
        <w:rPr>
          <w:sz w:val="20"/>
          <w:szCs w:val="20"/>
        </w:rPr>
        <w:t>w imieniu:</w:t>
      </w:r>
    </w:p>
    <w:p w14:paraId="1F022F0B" w14:textId="77777777" w:rsidR="009931C8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b/>
          <w:sz w:val="18"/>
          <w:szCs w:val="18"/>
        </w:rPr>
      </w:pPr>
    </w:p>
    <w:p w14:paraId="166E2CB7" w14:textId="2ACCDE60" w:rsidR="009931C8" w:rsidRPr="00925B10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ind w:left="284" w:right="255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1BB61451" w14:textId="77777777" w:rsidR="009931C8" w:rsidRPr="00925B10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ind w:left="284" w:right="255"/>
        <w:jc w:val="center"/>
        <w:rPr>
          <w:i/>
          <w:iCs/>
          <w:sz w:val="18"/>
          <w:szCs w:val="18"/>
        </w:rPr>
      </w:pPr>
      <w:r w:rsidRPr="00925B10">
        <w:rPr>
          <w:i/>
          <w:iCs/>
          <w:sz w:val="18"/>
          <w:szCs w:val="18"/>
        </w:rPr>
        <w:t>(pełna nazwa Wykonawcy)</w:t>
      </w:r>
    </w:p>
    <w:p w14:paraId="333624DE" w14:textId="77777777" w:rsidR="009931C8" w:rsidRPr="00925B10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ind w:left="284" w:right="255"/>
        <w:jc w:val="center"/>
        <w:rPr>
          <w:i/>
          <w:iCs/>
          <w:sz w:val="18"/>
          <w:szCs w:val="18"/>
        </w:rPr>
      </w:pPr>
    </w:p>
    <w:p w14:paraId="3F313064" w14:textId="77777777" w:rsidR="009931C8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sz w:val="18"/>
          <w:szCs w:val="18"/>
        </w:rPr>
      </w:pPr>
      <w:r w:rsidRPr="00925B10">
        <w:rPr>
          <w:sz w:val="20"/>
          <w:szCs w:val="20"/>
        </w:rPr>
        <w:t>oświadczam, że następujące osoby będą skierowane do realizacji niniejszego zamówienia:</w:t>
      </w:r>
    </w:p>
    <w:p w14:paraId="6688F114" w14:textId="2E95814E" w:rsidR="009931C8" w:rsidRDefault="009931C8" w:rsidP="009931C8">
      <w:pPr>
        <w:widowControl w:val="0"/>
        <w:tabs>
          <w:tab w:val="left" w:pos="709"/>
          <w:tab w:val="num" w:pos="2858"/>
        </w:tabs>
        <w:spacing w:line="276" w:lineRule="auto"/>
        <w:rPr>
          <w:sz w:val="20"/>
          <w:szCs w:val="20"/>
        </w:rPr>
      </w:pPr>
    </w:p>
    <w:p w14:paraId="15853332" w14:textId="161B9C72" w:rsidR="00C225BC" w:rsidRPr="00911BCC" w:rsidRDefault="00911BCC" w:rsidP="00A800CC">
      <w:pPr>
        <w:widowControl w:val="0"/>
        <w:tabs>
          <w:tab w:val="left" w:pos="709"/>
          <w:tab w:val="num" w:pos="2858"/>
        </w:tabs>
        <w:jc w:val="both"/>
        <w:rPr>
          <w:b/>
          <w:bCs/>
          <w:sz w:val="18"/>
          <w:szCs w:val="18"/>
        </w:rPr>
      </w:pPr>
      <w:r w:rsidRPr="00911BCC">
        <w:rPr>
          <w:b/>
          <w:bCs/>
          <w:sz w:val="18"/>
          <w:szCs w:val="18"/>
        </w:rPr>
        <w:t>Tabela nr 1</w:t>
      </w:r>
      <w:r w:rsidR="009931C8">
        <w:rPr>
          <w:b/>
          <w:bCs/>
          <w:sz w:val="18"/>
          <w:szCs w:val="18"/>
        </w:rPr>
        <w:t xml:space="preserve"> z 2</w:t>
      </w:r>
    </w:p>
    <w:p w14:paraId="47FE8C27" w14:textId="77777777" w:rsidR="00911BCC" w:rsidRDefault="00911BCC" w:rsidP="00A800CC">
      <w:pPr>
        <w:widowControl w:val="0"/>
        <w:tabs>
          <w:tab w:val="left" w:pos="709"/>
          <w:tab w:val="num" w:pos="2858"/>
        </w:tabs>
        <w:jc w:val="both"/>
        <w:rPr>
          <w:sz w:val="18"/>
          <w:szCs w:val="1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2"/>
        <w:gridCol w:w="3544"/>
        <w:gridCol w:w="5748"/>
      </w:tblGrid>
      <w:tr w:rsidR="00B24577" w:rsidRPr="00BF55EE" w14:paraId="00F953BF" w14:textId="77777777" w:rsidTr="00B24577">
        <w:trPr>
          <w:trHeight w:val="752"/>
          <w:jc w:val="center"/>
        </w:trPr>
        <w:tc>
          <w:tcPr>
            <w:tcW w:w="762" w:type="dxa"/>
            <w:vAlign w:val="center"/>
          </w:tcPr>
          <w:p w14:paraId="0ADD80B8" w14:textId="45CADB33" w:rsidR="00B24577" w:rsidRDefault="00B24577" w:rsidP="00B24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292" w:type="dxa"/>
            <w:gridSpan w:val="2"/>
            <w:shd w:val="clear" w:color="auto" w:fill="auto"/>
            <w:vAlign w:val="center"/>
          </w:tcPr>
          <w:p w14:paraId="3B066FBC" w14:textId="6232CEF6" w:rsidR="00B24577" w:rsidRPr="00BF55EE" w:rsidRDefault="00B24577" w:rsidP="00674701">
            <w:pPr>
              <w:jc w:val="center"/>
            </w:pPr>
            <w:r>
              <w:rPr>
                <w:b/>
                <w:sz w:val="20"/>
                <w:szCs w:val="20"/>
              </w:rPr>
              <w:t>Osob</w:t>
            </w:r>
            <w:r w:rsidR="009931C8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posiadając</w:t>
            </w:r>
            <w:r w:rsidR="009931C8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4577">
              <w:rPr>
                <w:b/>
                <w:sz w:val="20"/>
                <w:szCs w:val="20"/>
              </w:rPr>
              <w:t>aktualne uprawnienia w zakresie instalacji i urządzeń elektrycznych</w:t>
            </w:r>
            <w:r>
              <w:rPr>
                <w:b/>
                <w:sz w:val="20"/>
                <w:szCs w:val="20"/>
              </w:rPr>
              <w:br/>
            </w:r>
            <w:r w:rsidRPr="00B24577">
              <w:rPr>
                <w:b/>
                <w:sz w:val="20"/>
                <w:szCs w:val="20"/>
              </w:rPr>
              <w:t>i elektromagnetycznych (eksploatacyjne E), zgodnie z rozporządzeniem Ministra Gospodarki, Pracy</w:t>
            </w:r>
            <w:r>
              <w:rPr>
                <w:b/>
                <w:sz w:val="20"/>
                <w:szCs w:val="20"/>
              </w:rPr>
              <w:br/>
            </w:r>
            <w:r w:rsidRPr="00B24577">
              <w:rPr>
                <w:b/>
                <w:sz w:val="20"/>
                <w:szCs w:val="20"/>
              </w:rPr>
              <w:t>i Polityki Społecznej z dnia 28 kwietnia 2003 r. w sprawie szczegółowych zasad stwierdzania posiadania kwalifikacji przez osoby zajmujące się eksploatacją urządzeń, instalacji i sieci</w:t>
            </w:r>
            <w:r w:rsidR="00911BCC">
              <w:rPr>
                <w:b/>
                <w:sz w:val="20"/>
                <w:szCs w:val="20"/>
              </w:rPr>
              <w:br/>
            </w:r>
            <w:r w:rsidRPr="00B24577">
              <w:rPr>
                <w:b/>
                <w:sz w:val="20"/>
                <w:szCs w:val="20"/>
              </w:rPr>
              <w:t>(Dz. U. z 2003 r. nr 89,</w:t>
            </w:r>
            <w:r w:rsidR="00911BCC">
              <w:rPr>
                <w:b/>
                <w:sz w:val="20"/>
                <w:szCs w:val="20"/>
              </w:rPr>
              <w:t xml:space="preserve"> </w:t>
            </w:r>
            <w:r w:rsidRPr="00B24577">
              <w:rPr>
                <w:b/>
                <w:sz w:val="20"/>
                <w:szCs w:val="20"/>
              </w:rPr>
              <w:t>poz. 828 ze zm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4413D" w:rsidRPr="00BF55EE" w14:paraId="612422A8" w14:textId="77777777" w:rsidTr="00B24577">
        <w:trPr>
          <w:trHeight w:val="368"/>
          <w:jc w:val="center"/>
        </w:trPr>
        <w:tc>
          <w:tcPr>
            <w:tcW w:w="762" w:type="dxa"/>
            <w:vMerge w:val="restart"/>
            <w:vAlign w:val="center"/>
          </w:tcPr>
          <w:p w14:paraId="02572BAA" w14:textId="78F27867" w:rsidR="0064413D" w:rsidRPr="00BF55EE" w:rsidRDefault="0064413D" w:rsidP="00B2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9983A" w14:textId="6E9FC50B" w:rsidR="0064413D" w:rsidRPr="00BF55EE" w:rsidRDefault="0064413D" w:rsidP="00674701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711CE4C" w14:textId="5986A10F" w:rsidR="0064413D" w:rsidRPr="00E076C7" w:rsidRDefault="0064413D" w:rsidP="00674701">
            <w:pPr>
              <w:rPr>
                <w:b/>
              </w:rPr>
            </w:pPr>
            <w:r>
              <w:rPr>
                <w:sz w:val="14"/>
                <w:szCs w:val="14"/>
              </w:rPr>
              <w:t>………………………………………………………………</w:t>
            </w:r>
          </w:p>
        </w:tc>
      </w:tr>
      <w:tr w:rsidR="0064413D" w:rsidRPr="00BF55EE" w14:paraId="01B66849" w14:textId="77777777" w:rsidTr="00B24577">
        <w:trPr>
          <w:trHeight w:val="901"/>
          <w:jc w:val="center"/>
        </w:trPr>
        <w:tc>
          <w:tcPr>
            <w:tcW w:w="762" w:type="dxa"/>
            <w:vMerge/>
          </w:tcPr>
          <w:p w14:paraId="67C3B7A0" w14:textId="77777777" w:rsidR="0064413D" w:rsidRPr="00BF55EE" w:rsidRDefault="0064413D" w:rsidP="0067470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126B0F8" w14:textId="1BAE9393" w:rsidR="0064413D" w:rsidRPr="00BF55EE" w:rsidRDefault="0064413D" w:rsidP="00644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24577">
              <w:rPr>
                <w:sz w:val="16"/>
                <w:szCs w:val="16"/>
              </w:rPr>
              <w:t>ktualne uprawnienia w zakresie instalacji i urządzeń elektrycznych</w:t>
            </w:r>
            <w:r>
              <w:rPr>
                <w:sz w:val="16"/>
                <w:szCs w:val="16"/>
              </w:rPr>
              <w:t xml:space="preserve"> </w:t>
            </w:r>
            <w:r w:rsidRPr="00B24577">
              <w:rPr>
                <w:sz w:val="16"/>
                <w:szCs w:val="16"/>
              </w:rPr>
              <w:t>i elektromagnetycznych (eksploatacyjne E)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600E01" w14:textId="338753AF" w:rsidR="0064413D" w:rsidRPr="003350AF" w:rsidRDefault="0064413D" w:rsidP="00674701">
            <w:pPr>
              <w:rPr>
                <w:b/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 xml:space="preserve">Nr uprawnień: </w:t>
            </w:r>
            <w:r>
              <w:rPr>
                <w:sz w:val="14"/>
                <w:szCs w:val="14"/>
              </w:rPr>
              <w:t>………………………………</w:t>
            </w:r>
          </w:p>
          <w:p w14:paraId="24063C91" w14:textId="77777777" w:rsidR="0064413D" w:rsidRPr="00BF55EE" w:rsidRDefault="0064413D" w:rsidP="00674701">
            <w:pPr>
              <w:rPr>
                <w:sz w:val="14"/>
                <w:szCs w:val="14"/>
              </w:rPr>
            </w:pPr>
          </w:p>
          <w:p w14:paraId="1E4E586D" w14:textId="59DB0991" w:rsidR="0064413D" w:rsidRPr="00BF55EE" w:rsidRDefault="0064413D" w:rsidP="00674701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Wydane przez:</w:t>
            </w:r>
            <w:r>
              <w:rPr>
                <w:sz w:val="14"/>
                <w:szCs w:val="14"/>
              </w:rPr>
              <w:t xml:space="preserve"> ………………………………</w:t>
            </w:r>
          </w:p>
          <w:p w14:paraId="3EA30798" w14:textId="77777777" w:rsidR="0064413D" w:rsidRPr="00BF55EE" w:rsidRDefault="0064413D" w:rsidP="00674701">
            <w:pPr>
              <w:rPr>
                <w:sz w:val="14"/>
                <w:szCs w:val="14"/>
              </w:rPr>
            </w:pPr>
          </w:p>
          <w:p w14:paraId="0F671C53" w14:textId="15F36457" w:rsidR="0064413D" w:rsidRPr="00BF55EE" w:rsidRDefault="0064413D" w:rsidP="00674701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Data Wydania</w:t>
            </w:r>
            <w:r>
              <w:rPr>
                <w:sz w:val="14"/>
                <w:szCs w:val="14"/>
              </w:rPr>
              <w:t>: ……………………………….</w:t>
            </w:r>
          </w:p>
        </w:tc>
      </w:tr>
      <w:tr w:rsidR="0064413D" w:rsidRPr="00BF55EE" w14:paraId="1BB71ECD" w14:textId="77777777" w:rsidTr="009F7B51">
        <w:trPr>
          <w:trHeight w:val="497"/>
          <w:jc w:val="center"/>
        </w:trPr>
        <w:tc>
          <w:tcPr>
            <w:tcW w:w="762" w:type="dxa"/>
            <w:vMerge/>
          </w:tcPr>
          <w:p w14:paraId="1985A53F" w14:textId="77777777" w:rsidR="0064413D" w:rsidRPr="00BF55EE" w:rsidRDefault="0064413D" w:rsidP="0064413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21161D" w14:textId="635B6744" w:rsidR="0064413D" w:rsidRDefault="0064413D" w:rsidP="0064413D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Zakres wykonywanych czynności</w:t>
            </w:r>
            <w:r>
              <w:rPr>
                <w:sz w:val="16"/>
                <w:szCs w:val="16"/>
              </w:rPr>
              <w:br/>
            </w:r>
            <w:r w:rsidRPr="00BF55EE">
              <w:rPr>
                <w:sz w:val="16"/>
                <w:szCs w:val="16"/>
              </w:rPr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0B5A212B" w14:textId="6CE8969B" w:rsidR="0064413D" w:rsidRPr="00BF55EE" w:rsidRDefault="0064413D" w:rsidP="0064413D">
            <w:pPr>
              <w:rPr>
                <w:sz w:val="14"/>
                <w:szCs w:val="14"/>
              </w:rPr>
            </w:pPr>
          </w:p>
        </w:tc>
      </w:tr>
      <w:tr w:rsidR="0064413D" w:rsidRPr="00BF55EE" w14:paraId="4A4FB795" w14:textId="77777777" w:rsidTr="009F7B51">
        <w:trPr>
          <w:trHeight w:val="435"/>
          <w:jc w:val="center"/>
        </w:trPr>
        <w:tc>
          <w:tcPr>
            <w:tcW w:w="762" w:type="dxa"/>
            <w:vMerge/>
          </w:tcPr>
          <w:p w14:paraId="738A2FDF" w14:textId="77777777" w:rsidR="0064413D" w:rsidRPr="00BF55EE" w:rsidRDefault="0064413D" w:rsidP="0064413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75B6245" w14:textId="54AE1CD3" w:rsidR="0064413D" w:rsidRDefault="0064413D" w:rsidP="0064413D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nformacja o podstawie do dysponowania osobą</w:t>
            </w:r>
            <w:r w:rsidR="00733F16">
              <w:rPr>
                <w:sz w:val="16"/>
                <w:szCs w:val="16"/>
              </w:rPr>
              <w:t>**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04399846" w14:textId="77777777" w:rsidR="0064413D" w:rsidRDefault="0064413D" w:rsidP="006441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pracę</w:t>
            </w:r>
          </w:p>
          <w:p w14:paraId="1EED3FD3" w14:textId="3F24F48D" w:rsidR="0064413D" w:rsidRDefault="0064413D" w:rsidP="006441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zlecenie</w:t>
            </w:r>
          </w:p>
          <w:p w14:paraId="07C688BD" w14:textId="46798C3B" w:rsidR="009F7B51" w:rsidRDefault="009F7B51" w:rsidP="006441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dzieło</w:t>
            </w:r>
          </w:p>
          <w:p w14:paraId="7D57A569" w14:textId="4BD5835B" w:rsidR="0064413D" w:rsidRDefault="0064413D" w:rsidP="006441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9F7B51">
              <w:rPr>
                <w:sz w:val="14"/>
                <w:szCs w:val="14"/>
              </w:rPr>
              <w:t>właściciel (osoba fizyczna prowadząca działalność gospodarczą)</w:t>
            </w:r>
          </w:p>
          <w:p w14:paraId="591D15EB" w14:textId="009D3C7F" w:rsidR="009F7B51" w:rsidRDefault="009F7B51" w:rsidP="006441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obowiązanie innego podmiotu *</w:t>
            </w:r>
          </w:p>
          <w:p w14:paraId="27D5A60B" w14:textId="373F3C12" w:rsidR="009F7B51" w:rsidRPr="00BF55EE" w:rsidRDefault="009F7B51" w:rsidP="006441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inne (podać jakie, np. oświadczenie własne o osobistym oddaniu się do dyspozycji) </w:t>
            </w:r>
          </w:p>
        </w:tc>
      </w:tr>
      <w:tr w:rsidR="0040099B" w:rsidRPr="00BF55EE" w14:paraId="4427C009" w14:textId="77777777" w:rsidTr="00B24577">
        <w:trPr>
          <w:trHeight w:val="395"/>
          <w:jc w:val="center"/>
        </w:trPr>
        <w:tc>
          <w:tcPr>
            <w:tcW w:w="762" w:type="dxa"/>
            <w:vMerge w:val="restart"/>
            <w:vAlign w:val="center"/>
          </w:tcPr>
          <w:p w14:paraId="729B1E02" w14:textId="1C9BA757" w:rsidR="0040099B" w:rsidRPr="00BF55EE" w:rsidRDefault="0040099B" w:rsidP="00B2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600551" w14:textId="6EB2B2CD" w:rsidR="0040099B" w:rsidRPr="00BF55EE" w:rsidRDefault="0040099B" w:rsidP="00B24577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FE8E1B6" w14:textId="1BB7681E" w:rsidR="0040099B" w:rsidRPr="00BF55EE" w:rsidRDefault="0040099B" w:rsidP="00B245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</w:t>
            </w:r>
          </w:p>
        </w:tc>
      </w:tr>
      <w:tr w:rsidR="0040099B" w:rsidRPr="00BF55EE" w14:paraId="30F244C0" w14:textId="77777777" w:rsidTr="00B24577">
        <w:trPr>
          <w:trHeight w:val="70"/>
          <w:jc w:val="center"/>
        </w:trPr>
        <w:tc>
          <w:tcPr>
            <w:tcW w:w="762" w:type="dxa"/>
            <w:vMerge/>
          </w:tcPr>
          <w:p w14:paraId="471EB598" w14:textId="77777777" w:rsidR="0040099B" w:rsidRPr="00BF55EE" w:rsidRDefault="0040099B" w:rsidP="00B245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E14071" w14:textId="6B5976E4" w:rsidR="0040099B" w:rsidRPr="00BF55EE" w:rsidRDefault="0040099B" w:rsidP="00644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24577">
              <w:rPr>
                <w:sz w:val="16"/>
                <w:szCs w:val="16"/>
              </w:rPr>
              <w:t>ktualne uprawnienia w zakresie instalacji i urządzeń elektrycznych</w:t>
            </w:r>
            <w:r>
              <w:rPr>
                <w:sz w:val="16"/>
                <w:szCs w:val="16"/>
              </w:rPr>
              <w:t xml:space="preserve"> </w:t>
            </w:r>
            <w:r w:rsidRPr="00B24577">
              <w:rPr>
                <w:sz w:val="16"/>
                <w:szCs w:val="16"/>
              </w:rPr>
              <w:t>i elektromagnetycznych (eksploatacyjne E)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7486B82" w14:textId="77777777" w:rsidR="0040099B" w:rsidRPr="003350AF" w:rsidRDefault="0040099B" w:rsidP="00B24577">
            <w:pPr>
              <w:rPr>
                <w:b/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 xml:space="preserve">Nr uprawnień: </w:t>
            </w:r>
            <w:r>
              <w:rPr>
                <w:sz w:val="14"/>
                <w:szCs w:val="14"/>
              </w:rPr>
              <w:t>………………………………</w:t>
            </w:r>
          </w:p>
          <w:p w14:paraId="305159FB" w14:textId="77777777" w:rsidR="0040099B" w:rsidRPr="00BF55EE" w:rsidRDefault="0040099B" w:rsidP="00B24577">
            <w:pPr>
              <w:rPr>
                <w:sz w:val="14"/>
                <w:szCs w:val="14"/>
              </w:rPr>
            </w:pPr>
          </w:p>
          <w:p w14:paraId="3BF5C07C" w14:textId="77777777" w:rsidR="0040099B" w:rsidRPr="00BF55EE" w:rsidRDefault="0040099B" w:rsidP="00B24577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Wydane przez:</w:t>
            </w:r>
            <w:r>
              <w:rPr>
                <w:sz w:val="14"/>
                <w:szCs w:val="14"/>
              </w:rPr>
              <w:t xml:space="preserve"> ………………………………</w:t>
            </w:r>
          </w:p>
          <w:p w14:paraId="5DE627C4" w14:textId="77777777" w:rsidR="0040099B" w:rsidRPr="00BF55EE" w:rsidRDefault="0040099B" w:rsidP="00B24577">
            <w:pPr>
              <w:rPr>
                <w:sz w:val="14"/>
                <w:szCs w:val="14"/>
              </w:rPr>
            </w:pPr>
          </w:p>
          <w:p w14:paraId="36889614" w14:textId="6190786C" w:rsidR="0040099B" w:rsidRPr="00BF55EE" w:rsidRDefault="0040099B" w:rsidP="00B24577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Data Wydania</w:t>
            </w:r>
            <w:r>
              <w:rPr>
                <w:sz w:val="14"/>
                <w:szCs w:val="14"/>
              </w:rPr>
              <w:t>: ……………………………….</w:t>
            </w:r>
          </w:p>
        </w:tc>
      </w:tr>
      <w:tr w:rsidR="0040099B" w:rsidRPr="00BF55EE" w14:paraId="4FDDD68F" w14:textId="77777777" w:rsidTr="00B24577">
        <w:trPr>
          <w:trHeight w:val="70"/>
          <w:jc w:val="center"/>
        </w:trPr>
        <w:tc>
          <w:tcPr>
            <w:tcW w:w="762" w:type="dxa"/>
            <w:vMerge/>
          </w:tcPr>
          <w:p w14:paraId="27F29DA1" w14:textId="77777777" w:rsidR="0040099B" w:rsidRPr="00BF55EE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960175" w14:textId="7BBD9D99" w:rsidR="0040099B" w:rsidRDefault="0040099B" w:rsidP="0040099B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Zakres wykonywanych czynności</w:t>
            </w:r>
            <w:r>
              <w:rPr>
                <w:sz w:val="16"/>
                <w:szCs w:val="16"/>
              </w:rPr>
              <w:br/>
            </w:r>
            <w:r w:rsidRPr="00BF55EE">
              <w:rPr>
                <w:sz w:val="16"/>
                <w:szCs w:val="16"/>
              </w:rPr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2C2A26C" w14:textId="77777777" w:rsidR="0040099B" w:rsidRPr="00BF55EE" w:rsidRDefault="0040099B" w:rsidP="0040099B">
            <w:pPr>
              <w:rPr>
                <w:sz w:val="14"/>
                <w:szCs w:val="14"/>
              </w:rPr>
            </w:pPr>
          </w:p>
        </w:tc>
      </w:tr>
      <w:tr w:rsidR="0040099B" w:rsidRPr="00BF55EE" w14:paraId="376172ED" w14:textId="77777777" w:rsidTr="00B24577">
        <w:trPr>
          <w:trHeight w:val="70"/>
          <w:jc w:val="center"/>
        </w:trPr>
        <w:tc>
          <w:tcPr>
            <w:tcW w:w="762" w:type="dxa"/>
            <w:vMerge/>
          </w:tcPr>
          <w:p w14:paraId="2A2BFF5F" w14:textId="77777777" w:rsidR="0040099B" w:rsidRPr="00BF55EE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F09C5A" w14:textId="3453E39B" w:rsidR="0040099B" w:rsidRDefault="0040099B" w:rsidP="0040099B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nformacja o podstawie do dysponowania osobą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14F6FE0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pracę</w:t>
            </w:r>
          </w:p>
          <w:p w14:paraId="2F83B18D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zlecenie</w:t>
            </w:r>
          </w:p>
          <w:p w14:paraId="6A3F4B82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dzieło</w:t>
            </w:r>
          </w:p>
          <w:p w14:paraId="1940998A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łaściciel (osoba fizyczna prowadząca działalność gospodarczą)</w:t>
            </w:r>
          </w:p>
          <w:p w14:paraId="5E4EF868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obowiązanie innego podmiotu *</w:t>
            </w:r>
          </w:p>
          <w:p w14:paraId="4DAB156A" w14:textId="169C8D3E" w:rsidR="0040099B" w:rsidRPr="00BF55EE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inne (podać jakie, np. oświadczenie własne o osobistym oddaniu się do dyspozycji) </w:t>
            </w:r>
          </w:p>
        </w:tc>
      </w:tr>
    </w:tbl>
    <w:p w14:paraId="07EE91C5" w14:textId="08FD0EA9" w:rsidR="00B24577" w:rsidRDefault="00B24577"/>
    <w:p w14:paraId="5DBE4B98" w14:textId="0FAE1772" w:rsidR="0040099B" w:rsidRPr="00925B10" w:rsidRDefault="0040099B" w:rsidP="0040099B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sz w:val="16"/>
          <w:szCs w:val="16"/>
        </w:rPr>
      </w:pPr>
      <w:r w:rsidRPr="00925B10">
        <w:rPr>
          <w:i/>
          <w:sz w:val="16"/>
          <w:szCs w:val="16"/>
        </w:rPr>
        <w:t xml:space="preserve">* </w:t>
      </w:r>
      <w:r w:rsidRPr="00925B10">
        <w:rPr>
          <w:bCs/>
          <w:sz w:val="16"/>
          <w:szCs w:val="16"/>
        </w:rPr>
        <w:t>Wykonawca może w celu potwierdzenia spełniania warunków udziału w postępowaniu, w stosownych</w:t>
      </w:r>
      <w:r>
        <w:rPr>
          <w:bCs/>
          <w:sz w:val="16"/>
          <w:szCs w:val="16"/>
        </w:rPr>
        <w:t xml:space="preserve"> sytuacjach oraz w odniesieniu</w:t>
      </w:r>
      <w:r>
        <w:rPr>
          <w:bCs/>
          <w:sz w:val="16"/>
          <w:szCs w:val="16"/>
        </w:rPr>
        <w:br/>
      </w:r>
      <w:r w:rsidRPr="00925B10">
        <w:rPr>
          <w:bCs/>
          <w:sz w:val="16"/>
          <w:szCs w:val="16"/>
        </w:rPr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6866DF15" w14:textId="77777777" w:rsidR="0040099B" w:rsidRDefault="0040099B" w:rsidP="0040099B">
      <w:pPr>
        <w:widowControl w:val="0"/>
        <w:tabs>
          <w:tab w:val="left" w:pos="709"/>
          <w:tab w:val="num" w:pos="2858"/>
        </w:tabs>
        <w:ind w:left="142"/>
        <w:jc w:val="both"/>
        <w:rPr>
          <w:bCs/>
          <w:sz w:val="16"/>
          <w:szCs w:val="16"/>
        </w:rPr>
      </w:pPr>
      <w:r w:rsidRPr="00925B10">
        <w:rPr>
          <w:bCs/>
          <w:sz w:val="16"/>
          <w:szCs w:val="16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</w:t>
      </w:r>
      <w:r>
        <w:rPr>
          <w:bCs/>
          <w:sz w:val="16"/>
          <w:szCs w:val="16"/>
        </w:rPr>
        <w:t xml:space="preserve">potrzeby realizacji zamówienia </w:t>
      </w:r>
      <w:r w:rsidRPr="00925B10">
        <w:rPr>
          <w:bCs/>
          <w:sz w:val="16"/>
          <w:szCs w:val="16"/>
        </w:rPr>
        <w:t>- wzór zob</w:t>
      </w:r>
      <w:r>
        <w:rPr>
          <w:bCs/>
          <w:sz w:val="16"/>
          <w:szCs w:val="16"/>
        </w:rPr>
        <w:t>owiązania stanowi Załącznik nr 5</w:t>
      </w:r>
      <w:r w:rsidRPr="00925B10">
        <w:rPr>
          <w:bCs/>
          <w:sz w:val="16"/>
          <w:szCs w:val="16"/>
        </w:rPr>
        <w:t xml:space="preserve"> do SIWZ.</w:t>
      </w:r>
    </w:p>
    <w:p w14:paraId="4D8912CD" w14:textId="77777777" w:rsidR="0040099B" w:rsidRPr="00925B10" w:rsidRDefault="0040099B" w:rsidP="0040099B">
      <w:pPr>
        <w:widowControl w:val="0"/>
        <w:tabs>
          <w:tab w:val="left" w:pos="709"/>
          <w:tab w:val="num" w:pos="2858"/>
        </w:tabs>
        <w:ind w:left="142"/>
        <w:jc w:val="both"/>
        <w:rPr>
          <w:bCs/>
          <w:sz w:val="16"/>
          <w:szCs w:val="16"/>
        </w:rPr>
      </w:pPr>
    </w:p>
    <w:p w14:paraId="1EA32B13" w14:textId="77777777" w:rsidR="0040099B" w:rsidRDefault="0040099B" w:rsidP="0040099B">
      <w:pPr>
        <w:widowControl w:val="0"/>
        <w:tabs>
          <w:tab w:val="left" w:pos="709"/>
        </w:tabs>
        <w:spacing w:line="276" w:lineRule="auto"/>
        <w:jc w:val="both"/>
        <w:rPr>
          <w:bCs/>
          <w:sz w:val="16"/>
          <w:szCs w:val="16"/>
        </w:rPr>
      </w:pPr>
      <w:r w:rsidRPr="00B31581">
        <w:rPr>
          <w:b/>
          <w:bCs/>
          <w:sz w:val="16"/>
          <w:szCs w:val="16"/>
        </w:rPr>
        <w:t>**</w:t>
      </w:r>
      <w:r w:rsidRPr="00B31581">
        <w:rPr>
          <w:bCs/>
          <w:sz w:val="16"/>
          <w:szCs w:val="16"/>
        </w:rPr>
        <w:t xml:space="preserve"> Należy wskazać podstawę do dysponowania.</w:t>
      </w:r>
    </w:p>
    <w:p w14:paraId="79741595" w14:textId="10FA8472" w:rsidR="00911BCC" w:rsidRPr="00911BCC" w:rsidRDefault="00911BCC" w:rsidP="00911BCC">
      <w:pPr>
        <w:widowControl w:val="0"/>
        <w:tabs>
          <w:tab w:val="left" w:pos="709"/>
          <w:tab w:val="num" w:pos="2858"/>
        </w:tabs>
        <w:jc w:val="both"/>
        <w:rPr>
          <w:b/>
          <w:bCs/>
          <w:sz w:val="18"/>
          <w:szCs w:val="18"/>
        </w:rPr>
      </w:pPr>
      <w:r w:rsidRPr="00911BCC">
        <w:rPr>
          <w:b/>
          <w:bCs/>
          <w:sz w:val="18"/>
          <w:szCs w:val="18"/>
        </w:rPr>
        <w:lastRenderedPageBreak/>
        <w:t xml:space="preserve">Tabela nr </w:t>
      </w:r>
      <w:r>
        <w:rPr>
          <w:b/>
          <w:bCs/>
          <w:sz w:val="18"/>
          <w:szCs w:val="18"/>
        </w:rPr>
        <w:t>2</w:t>
      </w:r>
      <w:r w:rsidR="009931C8">
        <w:rPr>
          <w:b/>
          <w:bCs/>
          <w:sz w:val="18"/>
          <w:szCs w:val="18"/>
        </w:rPr>
        <w:t xml:space="preserve"> z 2</w:t>
      </w:r>
    </w:p>
    <w:p w14:paraId="756CE837" w14:textId="77777777" w:rsidR="00911BCC" w:rsidRDefault="00911BCC" w:rsidP="00911BCC">
      <w:pPr>
        <w:widowControl w:val="0"/>
        <w:tabs>
          <w:tab w:val="left" w:pos="709"/>
          <w:tab w:val="num" w:pos="2858"/>
        </w:tabs>
        <w:jc w:val="both"/>
        <w:rPr>
          <w:sz w:val="18"/>
          <w:szCs w:val="1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2"/>
        <w:gridCol w:w="3544"/>
        <w:gridCol w:w="5748"/>
      </w:tblGrid>
      <w:tr w:rsidR="00911BCC" w:rsidRPr="00BF55EE" w14:paraId="30DF7AB9" w14:textId="77777777" w:rsidTr="00674701">
        <w:trPr>
          <w:trHeight w:val="752"/>
          <w:jc w:val="center"/>
        </w:trPr>
        <w:tc>
          <w:tcPr>
            <w:tcW w:w="762" w:type="dxa"/>
            <w:vAlign w:val="center"/>
          </w:tcPr>
          <w:p w14:paraId="6E15862E" w14:textId="77777777" w:rsidR="00911BCC" w:rsidRDefault="00911BCC" w:rsidP="00674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292" w:type="dxa"/>
            <w:gridSpan w:val="2"/>
            <w:shd w:val="clear" w:color="auto" w:fill="auto"/>
            <w:vAlign w:val="center"/>
          </w:tcPr>
          <w:p w14:paraId="38B463A6" w14:textId="4D7E16F5" w:rsidR="00911BCC" w:rsidRPr="00911BCC" w:rsidRDefault="00911BCC" w:rsidP="00911BCC">
            <w:pPr>
              <w:jc w:val="center"/>
              <w:rPr>
                <w:b/>
                <w:bCs/>
                <w:sz w:val="20"/>
                <w:szCs w:val="20"/>
              </w:rPr>
            </w:pPr>
            <w:r w:rsidRPr="00911BCC">
              <w:rPr>
                <w:b/>
                <w:bCs/>
                <w:sz w:val="20"/>
                <w:szCs w:val="20"/>
              </w:rPr>
              <w:t xml:space="preserve">Osoby </w:t>
            </w:r>
            <w:r w:rsidR="009931C8">
              <w:rPr>
                <w:b/>
                <w:bCs/>
                <w:sz w:val="20"/>
                <w:szCs w:val="20"/>
              </w:rPr>
              <w:t>p</w:t>
            </w:r>
            <w:r w:rsidR="009931C8" w:rsidRPr="00911BCC">
              <w:rPr>
                <w:b/>
                <w:bCs/>
                <w:sz w:val="20"/>
                <w:szCs w:val="20"/>
              </w:rPr>
              <w:t>osiadaj</w:t>
            </w:r>
            <w:r w:rsidR="009931C8">
              <w:rPr>
                <w:b/>
                <w:bCs/>
                <w:sz w:val="20"/>
                <w:szCs w:val="20"/>
              </w:rPr>
              <w:t xml:space="preserve">ące </w:t>
            </w:r>
            <w:r w:rsidRPr="00911BCC">
              <w:rPr>
                <w:b/>
                <w:bCs/>
                <w:sz w:val="20"/>
                <w:szCs w:val="20"/>
              </w:rPr>
              <w:t xml:space="preserve">certyfikat, o którym mowa w art. 20 ust. 4 ustawy </w:t>
            </w:r>
          </w:p>
          <w:p w14:paraId="7B5F9EA2" w14:textId="77777777" w:rsidR="00911BCC" w:rsidRPr="00911BCC" w:rsidRDefault="00911BCC" w:rsidP="00911BCC">
            <w:pPr>
              <w:jc w:val="center"/>
              <w:rPr>
                <w:b/>
                <w:bCs/>
                <w:sz w:val="20"/>
                <w:szCs w:val="20"/>
              </w:rPr>
            </w:pPr>
            <w:r w:rsidRPr="00911BCC">
              <w:rPr>
                <w:b/>
                <w:bCs/>
                <w:sz w:val="20"/>
                <w:szCs w:val="20"/>
              </w:rPr>
              <w:t xml:space="preserve">z dnia 15 maja 2015 r. o substancjach zubożających warstwę ozonową oraz </w:t>
            </w:r>
          </w:p>
          <w:p w14:paraId="4AC98AD2" w14:textId="0746B475" w:rsidR="00911BCC" w:rsidRPr="005911C8" w:rsidRDefault="00911BCC" w:rsidP="005911C8">
            <w:pPr>
              <w:jc w:val="center"/>
              <w:rPr>
                <w:b/>
                <w:bCs/>
                <w:sz w:val="20"/>
                <w:szCs w:val="20"/>
              </w:rPr>
            </w:pPr>
            <w:r w:rsidRPr="00911BCC">
              <w:rPr>
                <w:b/>
                <w:bCs/>
                <w:sz w:val="20"/>
                <w:szCs w:val="20"/>
              </w:rPr>
              <w:t>o niektórych fluorowanych gazach cieplarnianych (</w:t>
            </w:r>
            <w:r w:rsidR="005911C8">
              <w:rPr>
                <w:b/>
                <w:bCs/>
                <w:sz w:val="20"/>
                <w:szCs w:val="20"/>
              </w:rPr>
              <w:t xml:space="preserve">Dz. U. z 2019 r. poz. 2158, </w:t>
            </w:r>
            <w:r w:rsidR="005911C8" w:rsidRPr="005911C8">
              <w:rPr>
                <w:b/>
                <w:bCs/>
                <w:sz w:val="20"/>
                <w:szCs w:val="20"/>
              </w:rPr>
              <w:t>z 2020 r. poz. 284</w:t>
            </w:r>
            <w:r w:rsidRPr="00911BCC">
              <w:rPr>
                <w:b/>
                <w:bCs/>
                <w:sz w:val="20"/>
                <w:szCs w:val="20"/>
              </w:rPr>
              <w:t>).</w:t>
            </w:r>
          </w:p>
        </w:tc>
      </w:tr>
      <w:tr w:rsidR="0040099B" w:rsidRPr="00BF55EE" w14:paraId="62656D1C" w14:textId="77777777" w:rsidTr="00674701">
        <w:trPr>
          <w:trHeight w:val="368"/>
          <w:jc w:val="center"/>
        </w:trPr>
        <w:tc>
          <w:tcPr>
            <w:tcW w:w="762" w:type="dxa"/>
            <w:vMerge w:val="restart"/>
            <w:vAlign w:val="center"/>
          </w:tcPr>
          <w:p w14:paraId="0873DC48" w14:textId="77777777" w:rsidR="0040099B" w:rsidRPr="00BF55EE" w:rsidRDefault="0040099B" w:rsidP="00674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D67E29" w14:textId="77777777" w:rsidR="0040099B" w:rsidRPr="00BF55EE" w:rsidRDefault="0040099B" w:rsidP="00674701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42B2DA17" w14:textId="77777777" w:rsidR="0040099B" w:rsidRPr="00E076C7" w:rsidRDefault="0040099B" w:rsidP="00674701">
            <w:pPr>
              <w:rPr>
                <w:b/>
              </w:rPr>
            </w:pPr>
            <w:r>
              <w:rPr>
                <w:sz w:val="14"/>
                <w:szCs w:val="14"/>
              </w:rPr>
              <w:t>………………………………………………………………</w:t>
            </w:r>
          </w:p>
        </w:tc>
      </w:tr>
      <w:tr w:rsidR="0040099B" w:rsidRPr="00BF55EE" w14:paraId="38B2184F" w14:textId="77777777" w:rsidTr="00F276E2">
        <w:trPr>
          <w:trHeight w:val="845"/>
          <w:jc w:val="center"/>
        </w:trPr>
        <w:tc>
          <w:tcPr>
            <w:tcW w:w="762" w:type="dxa"/>
            <w:vMerge/>
          </w:tcPr>
          <w:p w14:paraId="6817B352" w14:textId="77777777" w:rsidR="0040099B" w:rsidRPr="00BF55EE" w:rsidRDefault="0040099B" w:rsidP="00674701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FE5458" w14:textId="7D7162E0" w:rsidR="0040099B" w:rsidRPr="00BF55EE" w:rsidRDefault="0040099B" w:rsidP="00644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24577">
              <w:rPr>
                <w:sz w:val="16"/>
                <w:szCs w:val="16"/>
              </w:rPr>
              <w:t xml:space="preserve">ktualne </w:t>
            </w:r>
            <w:r w:rsidRPr="0064413D">
              <w:rPr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2F6A362" w14:textId="7BB3DB31" w:rsidR="0040099B" w:rsidRPr="003350AF" w:rsidRDefault="0040099B" w:rsidP="00674701">
            <w:pPr>
              <w:rPr>
                <w:b/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 xml:space="preserve">Nr </w:t>
            </w:r>
            <w:r>
              <w:rPr>
                <w:sz w:val="14"/>
                <w:szCs w:val="14"/>
              </w:rPr>
              <w:t>certyfikatu</w:t>
            </w:r>
            <w:r w:rsidRPr="00BF55EE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………………………………</w:t>
            </w:r>
          </w:p>
          <w:p w14:paraId="7AE6EAB2" w14:textId="77777777" w:rsidR="0040099B" w:rsidRPr="00BF55EE" w:rsidRDefault="0040099B" w:rsidP="00674701">
            <w:pPr>
              <w:rPr>
                <w:sz w:val="14"/>
                <w:szCs w:val="14"/>
              </w:rPr>
            </w:pPr>
          </w:p>
          <w:p w14:paraId="07C6B7DD" w14:textId="43C02A9C" w:rsidR="0040099B" w:rsidRPr="00BF55EE" w:rsidRDefault="0040099B" w:rsidP="00674701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Wydan</w:t>
            </w:r>
            <w:r>
              <w:rPr>
                <w:sz w:val="14"/>
                <w:szCs w:val="14"/>
              </w:rPr>
              <w:t>y</w:t>
            </w:r>
            <w:r w:rsidRPr="00BF55EE">
              <w:rPr>
                <w:sz w:val="14"/>
                <w:szCs w:val="14"/>
              </w:rPr>
              <w:t xml:space="preserve"> przez:</w:t>
            </w:r>
            <w:r>
              <w:rPr>
                <w:sz w:val="14"/>
                <w:szCs w:val="14"/>
              </w:rPr>
              <w:t xml:space="preserve"> ………………………………</w:t>
            </w:r>
          </w:p>
          <w:p w14:paraId="6D883CE0" w14:textId="77777777" w:rsidR="0040099B" w:rsidRPr="00BF55EE" w:rsidRDefault="0040099B" w:rsidP="00674701">
            <w:pPr>
              <w:rPr>
                <w:sz w:val="14"/>
                <w:szCs w:val="14"/>
              </w:rPr>
            </w:pPr>
          </w:p>
          <w:p w14:paraId="1E9441EE" w14:textId="77777777" w:rsidR="0040099B" w:rsidRPr="00BF55EE" w:rsidRDefault="0040099B" w:rsidP="00674701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Data Wydania</w:t>
            </w:r>
            <w:r>
              <w:rPr>
                <w:sz w:val="14"/>
                <w:szCs w:val="14"/>
              </w:rPr>
              <w:t>: ……………………………….</w:t>
            </w:r>
          </w:p>
        </w:tc>
      </w:tr>
      <w:tr w:rsidR="0040099B" w:rsidRPr="00BF55EE" w14:paraId="4BE72677" w14:textId="77777777" w:rsidTr="0040099B">
        <w:trPr>
          <w:trHeight w:val="225"/>
          <w:jc w:val="center"/>
        </w:trPr>
        <w:tc>
          <w:tcPr>
            <w:tcW w:w="762" w:type="dxa"/>
            <w:vMerge/>
          </w:tcPr>
          <w:p w14:paraId="69AD0B60" w14:textId="77777777" w:rsidR="0040099B" w:rsidRPr="00BF55EE" w:rsidRDefault="0040099B" w:rsidP="0040099B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9A4143" w14:textId="63955196" w:rsidR="0040099B" w:rsidRDefault="0040099B" w:rsidP="0040099B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Zakres wykonywanych czynności</w:t>
            </w:r>
            <w:r>
              <w:rPr>
                <w:sz w:val="16"/>
                <w:szCs w:val="16"/>
              </w:rPr>
              <w:br/>
            </w:r>
            <w:r w:rsidRPr="00BF55EE">
              <w:rPr>
                <w:sz w:val="16"/>
                <w:szCs w:val="16"/>
              </w:rPr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EC66394" w14:textId="77777777" w:rsidR="0040099B" w:rsidRPr="00BF55EE" w:rsidRDefault="0040099B" w:rsidP="0040099B">
            <w:pPr>
              <w:rPr>
                <w:sz w:val="14"/>
                <w:szCs w:val="14"/>
              </w:rPr>
            </w:pPr>
          </w:p>
        </w:tc>
      </w:tr>
      <w:tr w:rsidR="0040099B" w:rsidRPr="00BF55EE" w14:paraId="46B907AF" w14:textId="77777777" w:rsidTr="00674701">
        <w:trPr>
          <w:trHeight w:val="901"/>
          <w:jc w:val="center"/>
        </w:trPr>
        <w:tc>
          <w:tcPr>
            <w:tcW w:w="762" w:type="dxa"/>
            <w:vMerge/>
          </w:tcPr>
          <w:p w14:paraId="2D2F192F" w14:textId="77777777" w:rsidR="0040099B" w:rsidRPr="00BF55EE" w:rsidRDefault="0040099B" w:rsidP="0040099B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E5E131" w14:textId="7267E55E" w:rsidR="0040099B" w:rsidRDefault="0040099B" w:rsidP="0040099B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nformacja o podstawie do dysponowania osobą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6D74D59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pracę</w:t>
            </w:r>
          </w:p>
          <w:p w14:paraId="5CBF0F18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zlecenie</w:t>
            </w:r>
          </w:p>
          <w:p w14:paraId="28B2FBAA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dzieło</w:t>
            </w:r>
          </w:p>
          <w:p w14:paraId="756D6A78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łaściciel (osoba fizyczna prowadząca działalność gospodarczą)</w:t>
            </w:r>
          </w:p>
          <w:p w14:paraId="019A62E7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obowiązanie innego podmiotu *</w:t>
            </w:r>
          </w:p>
          <w:p w14:paraId="47FCC25B" w14:textId="1AD0DB36" w:rsidR="0040099B" w:rsidRPr="00BF55EE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inne (podać jakie, np. oświadczenie własne o osobistym oddaniu się do dyspozycji) </w:t>
            </w:r>
          </w:p>
        </w:tc>
      </w:tr>
      <w:tr w:rsidR="0040099B" w:rsidRPr="00BF55EE" w14:paraId="01E28549" w14:textId="77777777" w:rsidTr="00674701">
        <w:trPr>
          <w:trHeight w:val="395"/>
          <w:jc w:val="center"/>
        </w:trPr>
        <w:tc>
          <w:tcPr>
            <w:tcW w:w="762" w:type="dxa"/>
            <w:vMerge w:val="restart"/>
            <w:vAlign w:val="center"/>
          </w:tcPr>
          <w:p w14:paraId="235B682A" w14:textId="77777777" w:rsidR="0040099B" w:rsidRPr="00BF55EE" w:rsidRDefault="0040099B" w:rsidP="00674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B7E875" w14:textId="77777777" w:rsidR="0040099B" w:rsidRPr="00BF55EE" w:rsidRDefault="0040099B" w:rsidP="00674701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E5D71C6" w14:textId="77777777" w:rsidR="0040099B" w:rsidRPr="00BF55EE" w:rsidRDefault="0040099B" w:rsidP="006747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</w:t>
            </w:r>
          </w:p>
        </w:tc>
      </w:tr>
      <w:tr w:rsidR="0040099B" w:rsidRPr="00BF55EE" w14:paraId="4372A0B6" w14:textId="77777777" w:rsidTr="00674701">
        <w:trPr>
          <w:trHeight w:val="70"/>
          <w:jc w:val="center"/>
        </w:trPr>
        <w:tc>
          <w:tcPr>
            <w:tcW w:w="762" w:type="dxa"/>
            <w:vMerge/>
          </w:tcPr>
          <w:p w14:paraId="6A1FF884" w14:textId="77777777" w:rsidR="0040099B" w:rsidRPr="00BF55EE" w:rsidRDefault="0040099B" w:rsidP="006441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FAB3F4" w14:textId="01EB1FD1" w:rsidR="0040099B" w:rsidRPr="00BF55EE" w:rsidRDefault="0040099B" w:rsidP="006441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24577">
              <w:rPr>
                <w:sz w:val="16"/>
                <w:szCs w:val="16"/>
              </w:rPr>
              <w:t xml:space="preserve">ktualne </w:t>
            </w:r>
            <w:r w:rsidRPr="0064413D">
              <w:rPr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BDD4634" w14:textId="77777777" w:rsidR="0040099B" w:rsidRPr="003350AF" w:rsidRDefault="0040099B" w:rsidP="0064413D">
            <w:pPr>
              <w:rPr>
                <w:b/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 xml:space="preserve">Nr </w:t>
            </w:r>
            <w:r>
              <w:rPr>
                <w:sz w:val="14"/>
                <w:szCs w:val="14"/>
              </w:rPr>
              <w:t>certyfikatu</w:t>
            </w:r>
            <w:r w:rsidRPr="00BF55EE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………………………………</w:t>
            </w:r>
          </w:p>
          <w:p w14:paraId="12DB0519" w14:textId="77777777" w:rsidR="0040099B" w:rsidRPr="00BF55EE" w:rsidRDefault="0040099B" w:rsidP="0064413D">
            <w:pPr>
              <w:rPr>
                <w:sz w:val="14"/>
                <w:szCs w:val="14"/>
              </w:rPr>
            </w:pPr>
          </w:p>
          <w:p w14:paraId="775F3924" w14:textId="77777777" w:rsidR="0040099B" w:rsidRPr="00BF55EE" w:rsidRDefault="0040099B" w:rsidP="0064413D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Wydan</w:t>
            </w:r>
            <w:r>
              <w:rPr>
                <w:sz w:val="14"/>
                <w:szCs w:val="14"/>
              </w:rPr>
              <w:t>y</w:t>
            </w:r>
            <w:r w:rsidRPr="00BF55EE">
              <w:rPr>
                <w:sz w:val="14"/>
                <w:szCs w:val="14"/>
              </w:rPr>
              <w:t xml:space="preserve"> przez:</w:t>
            </w:r>
            <w:r>
              <w:rPr>
                <w:sz w:val="14"/>
                <w:szCs w:val="14"/>
              </w:rPr>
              <w:t xml:space="preserve"> ………………………………</w:t>
            </w:r>
          </w:p>
          <w:p w14:paraId="1B20089A" w14:textId="77777777" w:rsidR="0040099B" w:rsidRPr="00BF55EE" w:rsidRDefault="0040099B" w:rsidP="0064413D">
            <w:pPr>
              <w:rPr>
                <w:sz w:val="14"/>
                <w:szCs w:val="14"/>
              </w:rPr>
            </w:pPr>
          </w:p>
          <w:p w14:paraId="5C2CF2FC" w14:textId="36F6AC6D" w:rsidR="0040099B" w:rsidRPr="00BF55EE" w:rsidRDefault="0040099B" w:rsidP="0064413D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Data Wydania</w:t>
            </w:r>
            <w:r>
              <w:rPr>
                <w:sz w:val="14"/>
                <w:szCs w:val="14"/>
              </w:rPr>
              <w:t>: ……………………………….</w:t>
            </w:r>
          </w:p>
        </w:tc>
      </w:tr>
      <w:tr w:rsidR="0040099B" w:rsidRPr="00BF55EE" w14:paraId="023FE81F" w14:textId="77777777" w:rsidTr="00674701">
        <w:trPr>
          <w:trHeight w:val="70"/>
          <w:jc w:val="center"/>
        </w:trPr>
        <w:tc>
          <w:tcPr>
            <w:tcW w:w="762" w:type="dxa"/>
            <w:vMerge/>
          </w:tcPr>
          <w:p w14:paraId="31283A54" w14:textId="77777777" w:rsidR="0040099B" w:rsidRPr="00BF55EE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5263B5" w14:textId="52F5CCA2" w:rsidR="0040099B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Zakres wykonywanych czynności</w:t>
            </w:r>
            <w:r>
              <w:rPr>
                <w:sz w:val="16"/>
                <w:szCs w:val="16"/>
              </w:rPr>
              <w:br/>
            </w:r>
            <w:r w:rsidRPr="00BF55EE">
              <w:rPr>
                <w:sz w:val="16"/>
                <w:szCs w:val="16"/>
              </w:rPr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46C803A0" w14:textId="77777777" w:rsidR="0040099B" w:rsidRPr="00BF55EE" w:rsidRDefault="0040099B" w:rsidP="0040099B">
            <w:pPr>
              <w:rPr>
                <w:sz w:val="14"/>
                <w:szCs w:val="14"/>
              </w:rPr>
            </w:pPr>
          </w:p>
        </w:tc>
      </w:tr>
      <w:tr w:rsidR="0040099B" w:rsidRPr="00BF55EE" w14:paraId="398F974C" w14:textId="77777777" w:rsidTr="00674701">
        <w:trPr>
          <w:trHeight w:val="70"/>
          <w:jc w:val="center"/>
        </w:trPr>
        <w:tc>
          <w:tcPr>
            <w:tcW w:w="762" w:type="dxa"/>
            <w:vMerge/>
          </w:tcPr>
          <w:p w14:paraId="7191A5F9" w14:textId="77777777" w:rsidR="0040099B" w:rsidRPr="00BF55EE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992FE6" w14:textId="3AB8484E" w:rsidR="0040099B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nformacja o podstawie do dysponowania osobą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4ABAAFED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pracę</w:t>
            </w:r>
          </w:p>
          <w:p w14:paraId="76FBFDE5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zlecenie</w:t>
            </w:r>
          </w:p>
          <w:p w14:paraId="3C48427D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dzieło</w:t>
            </w:r>
          </w:p>
          <w:p w14:paraId="3B2B7879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łaściciel (osoba fizyczna prowadząca działalność gospodarczą)</w:t>
            </w:r>
          </w:p>
          <w:p w14:paraId="0DB9833E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obowiązanie innego podmiotu *</w:t>
            </w:r>
          </w:p>
          <w:p w14:paraId="3ECF80DE" w14:textId="20EC875D" w:rsidR="0040099B" w:rsidRPr="00BF55EE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inne (podać jakie, np. oświadczenie własne o osobistym oddaniu się do dyspozycji) </w:t>
            </w:r>
          </w:p>
        </w:tc>
      </w:tr>
      <w:tr w:rsidR="0040099B" w:rsidRPr="00BF55EE" w14:paraId="6D351786" w14:textId="77777777" w:rsidTr="0040099B">
        <w:trPr>
          <w:trHeight w:val="302"/>
          <w:jc w:val="center"/>
        </w:trPr>
        <w:tc>
          <w:tcPr>
            <w:tcW w:w="762" w:type="dxa"/>
            <w:vMerge w:val="restart"/>
            <w:vAlign w:val="center"/>
          </w:tcPr>
          <w:p w14:paraId="24A4E762" w14:textId="03574F08" w:rsidR="0040099B" w:rsidRPr="00BF55EE" w:rsidRDefault="0040099B" w:rsidP="006441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4D635B" w14:textId="60270C59" w:rsidR="0040099B" w:rsidRDefault="0040099B" w:rsidP="0064413D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mię i nazwisko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4E98235" w14:textId="55119B28" w:rsidR="0040099B" w:rsidRPr="00BF55EE" w:rsidRDefault="0040099B" w:rsidP="006441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</w:t>
            </w:r>
          </w:p>
        </w:tc>
      </w:tr>
      <w:tr w:rsidR="0040099B" w:rsidRPr="00BF55EE" w14:paraId="26B34F85" w14:textId="77777777" w:rsidTr="00674701">
        <w:trPr>
          <w:trHeight w:val="70"/>
          <w:jc w:val="center"/>
        </w:trPr>
        <w:tc>
          <w:tcPr>
            <w:tcW w:w="762" w:type="dxa"/>
            <w:vMerge/>
          </w:tcPr>
          <w:p w14:paraId="614F2589" w14:textId="77777777" w:rsidR="0040099B" w:rsidRPr="00BF55EE" w:rsidRDefault="0040099B" w:rsidP="006441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FD95A" w14:textId="6FA79FE1" w:rsidR="0040099B" w:rsidRDefault="0040099B" w:rsidP="00644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24577">
              <w:rPr>
                <w:sz w:val="16"/>
                <w:szCs w:val="16"/>
              </w:rPr>
              <w:t xml:space="preserve">ktualne </w:t>
            </w:r>
            <w:r w:rsidRPr="0064413D">
              <w:rPr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04FE3C3" w14:textId="77777777" w:rsidR="0040099B" w:rsidRPr="003350AF" w:rsidRDefault="0040099B" w:rsidP="0064413D">
            <w:pPr>
              <w:rPr>
                <w:b/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 xml:space="preserve">Nr </w:t>
            </w:r>
            <w:r>
              <w:rPr>
                <w:sz w:val="14"/>
                <w:szCs w:val="14"/>
              </w:rPr>
              <w:t>certyfikatu</w:t>
            </w:r>
            <w:r w:rsidRPr="00BF55EE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………………………………</w:t>
            </w:r>
          </w:p>
          <w:p w14:paraId="43E1A015" w14:textId="77777777" w:rsidR="0040099B" w:rsidRPr="00BF55EE" w:rsidRDefault="0040099B" w:rsidP="0064413D">
            <w:pPr>
              <w:rPr>
                <w:sz w:val="14"/>
                <w:szCs w:val="14"/>
              </w:rPr>
            </w:pPr>
          </w:p>
          <w:p w14:paraId="41C7235D" w14:textId="77777777" w:rsidR="0040099B" w:rsidRPr="00BF55EE" w:rsidRDefault="0040099B" w:rsidP="0064413D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Wydan</w:t>
            </w:r>
            <w:r>
              <w:rPr>
                <w:sz w:val="14"/>
                <w:szCs w:val="14"/>
              </w:rPr>
              <w:t>y</w:t>
            </w:r>
            <w:r w:rsidRPr="00BF55EE">
              <w:rPr>
                <w:sz w:val="14"/>
                <w:szCs w:val="14"/>
              </w:rPr>
              <w:t xml:space="preserve"> przez:</w:t>
            </w:r>
            <w:r>
              <w:rPr>
                <w:sz w:val="14"/>
                <w:szCs w:val="14"/>
              </w:rPr>
              <w:t xml:space="preserve"> ………………………………</w:t>
            </w:r>
          </w:p>
          <w:p w14:paraId="0FA4898B" w14:textId="77777777" w:rsidR="0040099B" w:rsidRPr="00BF55EE" w:rsidRDefault="0040099B" w:rsidP="0064413D">
            <w:pPr>
              <w:rPr>
                <w:sz w:val="14"/>
                <w:szCs w:val="14"/>
              </w:rPr>
            </w:pPr>
          </w:p>
          <w:p w14:paraId="5C2230B4" w14:textId="363D5C68" w:rsidR="0040099B" w:rsidRPr="00BF55EE" w:rsidRDefault="0040099B" w:rsidP="0064413D">
            <w:pPr>
              <w:rPr>
                <w:sz w:val="14"/>
                <w:szCs w:val="14"/>
              </w:rPr>
            </w:pPr>
            <w:r w:rsidRPr="00BF55EE">
              <w:rPr>
                <w:sz w:val="14"/>
                <w:szCs w:val="14"/>
              </w:rPr>
              <w:t>Data Wydania</w:t>
            </w:r>
            <w:r>
              <w:rPr>
                <w:sz w:val="14"/>
                <w:szCs w:val="14"/>
              </w:rPr>
              <w:t>: ……………………………….</w:t>
            </w:r>
          </w:p>
        </w:tc>
      </w:tr>
      <w:tr w:rsidR="0040099B" w:rsidRPr="00BF55EE" w14:paraId="4084E2D1" w14:textId="77777777" w:rsidTr="00674701">
        <w:trPr>
          <w:trHeight w:val="70"/>
          <w:jc w:val="center"/>
        </w:trPr>
        <w:tc>
          <w:tcPr>
            <w:tcW w:w="762" w:type="dxa"/>
            <w:vMerge/>
          </w:tcPr>
          <w:p w14:paraId="1BE60C9C" w14:textId="77777777" w:rsidR="0040099B" w:rsidRPr="00BF55EE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7E8760" w14:textId="6ECB7332" w:rsidR="0040099B" w:rsidRDefault="0040099B" w:rsidP="0040099B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Zakres wykonywanych czynności</w:t>
            </w:r>
            <w:r>
              <w:rPr>
                <w:sz w:val="16"/>
                <w:szCs w:val="16"/>
              </w:rPr>
              <w:br/>
            </w:r>
            <w:r w:rsidRPr="00BF55EE">
              <w:rPr>
                <w:sz w:val="16"/>
                <w:szCs w:val="16"/>
              </w:rPr>
              <w:t>w przedmiotowym postępowaniu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081C4B64" w14:textId="77777777" w:rsidR="0040099B" w:rsidRPr="00BF55EE" w:rsidRDefault="0040099B" w:rsidP="0040099B">
            <w:pPr>
              <w:rPr>
                <w:sz w:val="14"/>
                <w:szCs w:val="14"/>
              </w:rPr>
            </w:pPr>
          </w:p>
        </w:tc>
      </w:tr>
      <w:tr w:rsidR="0040099B" w:rsidRPr="00BF55EE" w14:paraId="322E7667" w14:textId="77777777" w:rsidTr="00674701">
        <w:trPr>
          <w:trHeight w:val="70"/>
          <w:jc w:val="center"/>
        </w:trPr>
        <w:tc>
          <w:tcPr>
            <w:tcW w:w="762" w:type="dxa"/>
            <w:vMerge/>
          </w:tcPr>
          <w:p w14:paraId="1B13D68B" w14:textId="77777777" w:rsidR="0040099B" w:rsidRPr="00BF55EE" w:rsidRDefault="0040099B" w:rsidP="004009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1A5508" w14:textId="0E0F2659" w:rsidR="0040099B" w:rsidRDefault="0040099B" w:rsidP="0040099B">
            <w:pPr>
              <w:rPr>
                <w:sz w:val="16"/>
                <w:szCs w:val="16"/>
              </w:rPr>
            </w:pPr>
            <w:r w:rsidRPr="00BF55EE">
              <w:rPr>
                <w:sz w:val="16"/>
                <w:szCs w:val="16"/>
              </w:rPr>
              <w:t>Informacja o podstawie do dysponowania osobą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3EEE6F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pracę</w:t>
            </w:r>
          </w:p>
          <w:p w14:paraId="674E0AD0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zlecenie</w:t>
            </w:r>
          </w:p>
          <w:p w14:paraId="3801BC62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mowa o dzieło</w:t>
            </w:r>
          </w:p>
          <w:p w14:paraId="35A4C7E1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właściciel (osoba fizyczna prowadząca działalność gospodarczą)</w:t>
            </w:r>
          </w:p>
          <w:p w14:paraId="0D94D922" w14:textId="77777777" w:rsidR="0040099B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zobowiązanie innego podmiotu *</w:t>
            </w:r>
          </w:p>
          <w:p w14:paraId="043CF923" w14:textId="225AB163" w:rsidR="0040099B" w:rsidRPr="00BF55EE" w:rsidRDefault="0040099B" w:rsidP="004009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inne (podać jakie, np. oświadczenie własne o osobistym oddaniu się do dyspozycji) </w:t>
            </w:r>
          </w:p>
        </w:tc>
      </w:tr>
    </w:tbl>
    <w:p w14:paraId="1F8C46ED" w14:textId="77777777" w:rsidR="00911BCC" w:rsidRDefault="00911BCC" w:rsidP="00911BCC"/>
    <w:p w14:paraId="0FF05D40" w14:textId="528D38D1" w:rsidR="00733F16" w:rsidRPr="00925B10" w:rsidRDefault="00733F16" w:rsidP="00733F16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sz w:val="16"/>
          <w:szCs w:val="16"/>
        </w:rPr>
      </w:pPr>
      <w:r w:rsidRPr="00925B10">
        <w:rPr>
          <w:i/>
          <w:sz w:val="16"/>
          <w:szCs w:val="16"/>
        </w:rPr>
        <w:t xml:space="preserve">* </w:t>
      </w:r>
      <w:r w:rsidRPr="00925B10">
        <w:rPr>
          <w:bCs/>
          <w:sz w:val="16"/>
          <w:szCs w:val="16"/>
        </w:rPr>
        <w:t>Wykonawca może w celu potwierdzenia spełniania warunków udziału w postępowaniu, w stosownych</w:t>
      </w:r>
      <w:r>
        <w:rPr>
          <w:bCs/>
          <w:sz w:val="16"/>
          <w:szCs w:val="16"/>
        </w:rPr>
        <w:t xml:space="preserve"> sytuacjach oraz w odniesieniu</w:t>
      </w:r>
      <w:r w:rsidR="009F7394">
        <w:rPr>
          <w:bCs/>
          <w:sz w:val="16"/>
          <w:szCs w:val="16"/>
        </w:rPr>
        <w:br/>
      </w:r>
      <w:r w:rsidRPr="00925B10">
        <w:rPr>
          <w:bCs/>
          <w:sz w:val="16"/>
          <w:szCs w:val="16"/>
        </w:rPr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13362A82" w14:textId="5F23FB3D" w:rsidR="00733F16" w:rsidRDefault="00733F16" w:rsidP="00733F16">
      <w:pPr>
        <w:widowControl w:val="0"/>
        <w:tabs>
          <w:tab w:val="left" w:pos="709"/>
          <w:tab w:val="num" w:pos="2858"/>
        </w:tabs>
        <w:ind w:left="142"/>
        <w:jc w:val="both"/>
        <w:rPr>
          <w:bCs/>
          <w:sz w:val="16"/>
          <w:szCs w:val="16"/>
        </w:rPr>
      </w:pPr>
      <w:r w:rsidRPr="00925B10">
        <w:rPr>
          <w:bCs/>
          <w:sz w:val="16"/>
          <w:szCs w:val="16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</w:t>
      </w:r>
      <w:r>
        <w:rPr>
          <w:bCs/>
          <w:sz w:val="16"/>
          <w:szCs w:val="16"/>
        </w:rPr>
        <w:t xml:space="preserve">potrzeby realizacji zamówienia </w:t>
      </w:r>
      <w:r w:rsidRPr="00925B10">
        <w:rPr>
          <w:bCs/>
          <w:sz w:val="16"/>
          <w:szCs w:val="16"/>
        </w:rPr>
        <w:t>- wzór zob</w:t>
      </w:r>
      <w:r>
        <w:rPr>
          <w:bCs/>
          <w:sz w:val="16"/>
          <w:szCs w:val="16"/>
        </w:rPr>
        <w:t>owiązania stanowi Załącznik nr 5</w:t>
      </w:r>
      <w:r w:rsidRPr="00925B10">
        <w:rPr>
          <w:bCs/>
          <w:sz w:val="16"/>
          <w:szCs w:val="16"/>
        </w:rPr>
        <w:t xml:space="preserve"> do SIWZ.</w:t>
      </w:r>
    </w:p>
    <w:p w14:paraId="026A491A" w14:textId="77777777" w:rsidR="0040099B" w:rsidRPr="00925B10" w:rsidRDefault="0040099B" w:rsidP="00733F16">
      <w:pPr>
        <w:widowControl w:val="0"/>
        <w:tabs>
          <w:tab w:val="left" w:pos="709"/>
          <w:tab w:val="num" w:pos="2858"/>
        </w:tabs>
        <w:ind w:left="142"/>
        <w:jc w:val="both"/>
        <w:rPr>
          <w:bCs/>
          <w:sz w:val="16"/>
          <w:szCs w:val="16"/>
        </w:rPr>
      </w:pPr>
    </w:p>
    <w:p w14:paraId="200970EE" w14:textId="0906F3A7" w:rsidR="00733F16" w:rsidRDefault="00733F16" w:rsidP="00733F16">
      <w:pPr>
        <w:widowControl w:val="0"/>
        <w:tabs>
          <w:tab w:val="left" w:pos="709"/>
        </w:tabs>
        <w:spacing w:line="276" w:lineRule="auto"/>
        <w:jc w:val="both"/>
        <w:rPr>
          <w:bCs/>
          <w:sz w:val="16"/>
          <w:szCs w:val="16"/>
        </w:rPr>
      </w:pPr>
      <w:r w:rsidRPr="00B31581">
        <w:rPr>
          <w:b/>
          <w:bCs/>
          <w:sz w:val="16"/>
          <w:szCs w:val="16"/>
        </w:rPr>
        <w:t>**</w:t>
      </w:r>
      <w:r w:rsidRPr="00B31581">
        <w:rPr>
          <w:bCs/>
          <w:sz w:val="16"/>
          <w:szCs w:val="16"/>
        </w:rPr>
        <w:t xml:space="preserve"> Należy wskazać podstawę do dysponowania</w:t>
      </w:r>
      <w:r w:rsidR="009F7394">
        <w:rPr>
          <w:bCs/>
          <w:sz w:val="16"/>
          <w:szCs w:val="16"/>
        </w:rPr>
        <w:t xml:space="preserve"> – niepotrzebne skreślić</w:t>
      </w:r>
      <w:r w:rsidRPr="00B31581">
        <w:rPr>
          <w:bCs/>
          <w:sz w:val="16"/>
          <w:szCs w:val="16"/>
        </w:rPr>
        <w:t>.</w:t>
      </w:r>
    </w:p>
    <w:p w14:paraId="3DC62BFC" w14:textId="76923650" w:rsidR="0040099B" w:rsidRDefault="0040099B" w:rsidP="00733F16">
      <w:pPr>
        <w:widowControl w:val="0"/>
        <w:tabs>
          <w:tab w:val="left" w:pos="709"/>
        </w:tabs>
        <w:spacing w:line="276" w:lineRule="auto"/>
        <w:jc w:val="both"/>
        <w:rPr>
          <w:bCs/>
          <w:sz w:val="16"/>
          <w:szCs w:val="16"/>
        </w:rPr>
      </w:pPr>
    </w:p>
    <w:p w14:paraId="623A9E1C" w14:textId="7DD08C88" w:rsidR="0040099B" w:rsidRDefault="0040099B" w:rsidP="00733F16">
      <w:pPr>
        <w:widowControl w:val="0"/>
        <w:tabs>
          <w:tab w:val="left" w:pos="709"/>
        </w:tabs>
        <w:spacing w:line="276" w:lineRule="auto"/>
        <w:jc w:val="both"/>
        <w:rPr>
          <w:bCs/>
          <w:sz w:val="16"/>
          <w:szCs w:val="16"/>
        </w:rPr>
      </w:pPr>
    </w:p>
    <w:p w14:paraId="5051B570" w14:textId="69AA68C5" w:rsidR="0040099B" w:rsidRDefault="0040099B" w:rsidP="00733F16">
      <w:pPr>
        <w:widowControl w:val="0"/>
        <w:tabs>
          <w:tab w:val="left" w:pos="709"/>
        </w:tabs>
        <w:spacing w:line="276" w:lineRule="auto"/>
        <w:jc w:val="both"/>
        <w:rPr>
          <w:bCs/>
          <w:sz w:val="16"/>
          <w:szCs w:val="16"/>
        </w:rPr>
      </w:pPr>
    </w:p>
    <w:p w14:paraId="40CF48A2" w14:textId="77777777" w:rsidR="00730CBB" w:rsidRPr="00C97916" w:rsidRDefault="00730CBB" w:rsidP="00730CBB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   .........................................................</w:t>
      </w:r>
    </w:p>
    <w:p w14:paraId="6B223B93" w14:textId="77777777" w:rsidR="00730CBB" w:rsidRPr="00C97916" w:rsidRDefault="00730CBB" w:rsidP="00730CBB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Wykonawcy)</w:t>
      </w:r>
    </w:p>
    <w:p w14:paraId="4A6008E7" w14:textId="2B5DFB72" w:rsidR="009F7394" w:rsidRPr="00676020" w:rsidRDefault="009F7394" w:rsidP="009F7394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 w:rsidRPr="0067602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</w:t>
      </w:r>
      <w:r w:rsidRPr="00676020">
        <w:rPr>
          <w:sz w:val="20"/>
          <w:szCs w:val="20"/>
        </w:rPr>
        <w:t xml:space="preserve">         </w:t>
      </w:r>
    </w:p>
    <w:p w14:paraId="61425FE8" w14:textId="77777777" w:rsidR="009F7394" w:rsidRDefault="009F7394" w:rsidP="009F7394">
      <w:pPr>
        <w:tabs>
          <w:tab w:val="left" w:pos="7125"/>
        </w:tabs>
        <w:rPr>
          <w:sz w:val="16"/>
          <w:szCs w:val="16"/>
        </w:rPr>
      </w:pPr>
    </w:p>
    <w:p w14:paraId="7D642FD8" w14:textId="2B07D4D2" w:rsidR="00A800CC" w:rsidRPr="00B24577" w:rsidRDefault="00A800CC" w:rsidP="009F7394">
      <w:pPr>
        <w:widowControl w:val="0"/>
        <w:tabs>
          <w:tab w:val="left" w:pos="709"/>
        </w:tabs>
        <w:spacing w:line="276" w:lineRule="auto"/>
        <w:jc w:val="both"/>
        <w:rPr>
          <w:sz w:val="20"/>
          <w:szCs w:val="20"/>
        </w:rPr>
      </w:pPr>
    </w:p>
    <w:sectPr w:rsidR="00A800CC" w:rsidRPr="00B24577" w:rsidSect="00A800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0F36" w14:textId="77777777" w:rsidR="00897CAD" w:rsidRDefault="00897CAD">
      <w:r>
        <w:separator/>
      </w:r>
    </w:p>
  </w:endnote>
  <w:endnote w:type="continuationSeparator" w:id="0">
    <w:p w14:paraId="7FC1E52D" w14:textId="77777777" w:rsidR="00897CAD" w:rsidRDefault="0089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8"/>
        <w:szCs w:val="18"/>
        <w:lang w:val="pl-PL" w:eastAsia="pl-PL"/>
      </w:rPr>
      <w:id w:val="-127864793"/>
      <w:docPartObj>
        <w:docPartGallery w:val="Page Numbers (Bottom of Page)"/>
        <w:docPartUnique/>
      </w:docPartObj>
    </w:sdtPr>
    <w:sdtEndPr/>
    <w:sdtContent>
      <w:p w14:paraId="259B0750" w14:textId="7FBF429C" w:rsidR="00897CAD" w:rsidRPr="004B419E" w:rsidRDefault="00897CAD" w:rsidP="0010346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>Nr sprawy</w:t>
        </w:r>
        <w:r w:rsidRPr="00EF3DEB">
          <w:rPr>
            <w:sz w:val="18"/>
            <w:szCs w:val="18"/>
            <w:lang w:val="pl-PL"/>
          </w:rPr>
          <w:t>: 13/ZP/20</w:t>
        </w:r>
      </w:p>
      <w:p w14:paraId="3514C89D" w14:textId="09D42028" w:rsidR="00897CAD" w:rsidRPr="0010346E" w:rsidRDefault="00897CAD" w:rsidP="0010346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5962F2">
          <w:rPr>
            <w:rFonts w:ascii="Times New Roman" w:hAnsi="Times New Roman"/>
            <w:noProof/>
            <w:sz w:val="18"/>
            <w:szCs w:val="18"/>
          </w:rPr>
          <w:t>5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8"/>
        <w:szCs w:val="18"/>
        <w:lang w:val="pl-PL" w:eastAsia="pl-PL"/>
      </w:rPr>
      <w:id w:val="1294870710"/>
      <w:docPartObj>
        <w:docPartGallery w:val="Page Numbers (Bottom of Page)"/>
        <w:docPartUnique/>
      </w:docPartObj>
    </w:sdtPr>
    <w:sdtEndPr/>
    <w:sdtContent>
      <w:p w14:paraId="35E66807" w14:textId="0D4FF0FD" w:rsidR="00897CAD" w:rsidRPr="004B419E" w:rsidRDefault="00897CAD" w:rsidP="004B419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>Nr sprawy:</w:t>
        </w:r>
        <w:r w:rsidRPr="00EF3DEB">
          <w:rPr>
            <w:sz w:val="18"/>
            <w:szCs w:val="18"/>
            <w:lang w:val="pl-PL"/>
          </w:rPr>
          <w:t>13/ZP/20</w:t>
        </w:r>
      </w:p>
      <w:p w14:paraId="0AE0976E" w14:textId="0BA60543" w:rsidR="00897CAD" w:rsidRPr="004B419E" w:rsidRDefault="00897CAD" w:rsidP="004B419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5962F2">
          <w:rPr>
            <w:rFonts w:ascii="Times New Roman" w:hAnsi="Times New Roman"/>
            <w:noProof/>
            <w:sz w:val="18"/>
            <w:szCs w:val="18"/>
          </w:rPr>
          <w:t>27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AACF" w14:textId="77777777" w:rsidR="00897CAD" w:rsidRDefault="00897CAD">
      <w:r>
        <w:separator/>
      </w:r>
    </w:p>
  </w:footnote>
  <w:footnote w:type="continuationSeparator" w:id="0">
    <w:p w14:paraId="1B54B4A6" w14:textId="77777777" w:rsidR="00897CAD" w:rsidRDefault="0089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3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6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C56EC"/>
    <w:multiLevelType w:val="hybridMultilevel"/>
    <w:tmpl w:val="0415000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EB7665"/>
    <w:multiLevelType w:val="hybridMultilevel"/>
    <w:tmpl w:val="CCCC60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8F1AAF"/>
    <w:multiLevelType w:val="hybridMultilevel"/>
    <w:tmpl w:val="3738C072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87F8D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5E54C3D"/>
    <w:multiLevelType w:val="hybridMultilevel"/>
    <w:tmpl w:val="1D06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EA7576"/>
    <w:multiLevelType w:val="hybridMultilevel"/>
    <w:tmpl w:val="0A745A4A"/>
    <w:lvl w:ilvl="0" w:tplc="55ACFE32">
      <w:start w:val="1"/>
      <w:numFmt w:val="decimal"/>
      <w:lvlText w:val="%1)"/>
      <w:lvlJc w:val="left"/>
      <w:pPr>
        <w:ind w:left="752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1C3"/>
    <w:multiLevelType w:val="hybridMultilevel"/>
    <w:tmpl w:val="87E26856"/>
    <w:lvl w:ilvl="0" w:tplc="AC7CAA2E">
      <w:start w:val="4"/>
      <w:numFmt w:val="bullet"/>
      <w:lvlText w:val="–"/>
      <w:lvlJc w:val="left"/>
      <w:pPr>
        <w:ind w:left="1145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E4A6DBD"/>
    <w:multiLevelType w:val="hybridMultilevel"/>
    <w:tmpl w:val="0BA8A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201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23B03"/>
    <w:multiLevelType w:val="hybridMultilevel"/>
    <w:tmpl w:val="26D2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872432"/>
    <w:multiLevelType w:val="hybridMultilevel"/>
    <w:tmpl w:val="07C2EBB6"/>
    <w:lvl w:ilvl="0" w:tplc="5922E144">
      <w:start w:val="1"/>
      <w:numFmt w:val="decimal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132A718B"/>
    <w:multiLevelType w:val="hybridMultilevel"/>
    <w:tmpl w:val="89588DAA"/>
    <w:lvl w:ilvl="0" w:tplc="2466A406">
      <w:start w:val="1"/>
      <w:numFmt w:val="bullet"/>
      <w:lvlText w:val="-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 w15:restartNumberingAfterBreak="0">
    <w:nsid w:val="153543BB"/>
    <w:multiLevelType w:val="hybridMultilevel"/>
    <w:tmpl w:val="8FDE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E11C6B"/>
    <w:multiLevelType w:val="hybridMultilevel"/>
    <w:tmpl w:val="7A7EB12C"/>
    <w:lvl w:ilvl="0" w:tplc="55F04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3E7D8B"/>
    <w:multiLevelType w:val="hybridMultilevel"/>
    <w:tmpl w:val="A670AC20"/>
    <w:lvl w:ilvl="0" w:tplc="10F4BD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D5D1F0C"/>
    <w:multiLevelType w:val="hybridMultilevel"/>
    <w:tmpl w:val="92B24240"/>
    <w:lvl w:ilvl="0" w:tplc="A29CCA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9" w15:restartNumberingAfterBreak="0">
    <w:nsid w:val="20CD047B"/>
    <w:multiLevelType w:val="hybridMultilevel"/>
    <w:tmpl w:val="7A7EB12C"/>
    <w:lvl w:ilvl="0" w:tplc="55F04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0DE13B7"/>
    <w:multiLevelType w:val="hybridMultilevel"/>
    <w:tmpl w:val="D7F45DD6"/>
    <w:lvl w:ilvl="0" w:tplc="49E0727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1" w15:restartNumberingAfterBreak="0">
    <w:nsid w:val="21B96581"/>
    <w:multiLevelType w:val="hybridMultilevel"/>
    <w:tmpl w:val="9A786ECE"/>
    <w:lvl w:ilvl="0" w:tplc="1EEA6E7A">
      <w:start w:val="1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2" w15:restartNumberingAfterBreak="0">
    <w:nsid w:val="22AB2E74"/>
    <w:multiLevelType w:val="hybridMultilevel"/>
    <w:tmpl w:val="8FDE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2C123B"/>
    <w:multiLevelType w:val="hybridMultilevel"/>
    <w:tmpl w:val="26D2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DE3C52"/>
    <w:multiLevelType w:val="hybridMultilevel"/>
    <w:tmpl w:val="C826E8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1" w15:restartNumberingAfterBreak="0">
    <w:nsid w:val="30EA470E"/>
    <w:multiLevelType w:val="hybridMultilevel"/>
    <w:tmpl w:val="49607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11B1C6B"/>
    <w:multiLevelType w:val="hybridMultilevel"/>
    <w:tmpl w:val="2C6EF35A"/>
    <w:lvl w:ilvl="0" w:tplc="62B2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1B94CF6"/>
    <w:multiLevelType w:val="hybridMultilevel"/>
    <w:tmpl w:val="035C4894"/>
    <w:lvl w:ilvl="0" w:tplc="59C8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344A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E59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EED2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4CA6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780B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9043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E2FA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D4E5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25647EC"/>
    <w:multiLevelType w:val="hybridMultilevel"/>
    <w:tmpl w:val="490A54D0"/>
    <w:lvl w:ilvl="0" w:tplc="18668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164026"/>
    <w:multiLevelType w:val="hybridMultilevel"/>
    <w:tmpl w:val="471C7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5361A7F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A84A0C"/>
    <w:multiLevelType w:val="hybridMultilevel"/>
    <w:tmpl w:val="C3A2CF9C"/>
    <w:lvl w:ilvl="0" w:tplc="89005D9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2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735C56"/>
    <w:multiLevelType w:val="hybridMultilevel"/>
    <w:tmpl w:val="1A9C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056565"/>
    <w:multiLevelType w:val="hybridMultilevel"/>
    <w:tmpl w:val="1DBE8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4503C9"/>
    <w:multiLevelType w:val="hybridMultilevel"/>
    <w:tmpl w:val="41780A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5D4D08"/>
    <w:multiLevelType w:val="hybridMultilevel"/>
    <w:tmpl w:val="A670AC20"/>
    <w:lvl w:ilvl="0" w:tplc="10F4BD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1773461"/>
    <w:multiLevelType w:val="hybridMultilevel"/>
    <w:tmpl w:val="48B6D33C"/>
    <w:lvl w:ilvl="0" w:tplc="DC506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1F3CB9"/>
    <w:multiLevelType w:val="hybridMultilevel"/>
    <w:tmpl w:val="2C6EF35A"/>
    <w:lvl w:ilvl="0" w:tplc="62B2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1A43DE"/>
    <w:multiLevelType w:val="hybridMultilevel"/>
    <w:tmpl w:val="D7427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C93E89"/>
    <w:multiLevelType w:val="hybridMultilevel"/>
    <w:tmpl w:val="8E0009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71A7716"/>
    <w:multiLevelType w:val="hybridMultilevel"/>
    <w:tmpl w:val="CA2CB3A0"/>
    <w:lvl w:ilvl="0" w:tplc="BD6A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74E3F6F"/>
    <w:multiLevelType w:val="hybridMultilevel"/>
    <w:tmpl w:val="76A0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9E51656"/>
    <w:multiLevelType w:val="hybridMultilevel"/>
    <w:tmpl w:val="EE3895C8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A08631B"/>
    <w:multiLevelType w:val="hybridMultilevel"/>
    <w:tmpl w:val="09AA0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D2410A7"/>
    <w:multiLevelType w:val="multilevel"/>
    <w:tmpl w:val="5D90B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261386"/>
    <w:multiLevelType w:val="hybridMultilevel"/>
    <w:tmpl w:val="5D1439A4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2" w15:restartNumberingAfterBreak="0">
    <w:nsid w:val="58975A14"/>
    <w:multiLevelType w:val="hybridMultilevel"/>
    <w:tmpl w:val="13A630C0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3" w15:restartNumberingAfterBreak="0">
    <w:nsid w:val="59961773"/>
    <w:multiLevelType w:val="hybridMultilevel"/>
    <w:tmpl w:val="81D06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5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A2505F2"/>
    <w:multiLevelType w:val="hybridMultilevel"/>
    <w:tmpl w:val="035C48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E8F6721"/>
    <w:multiLevelType w:val="hybridMultilevel"/>
    <w:tmpl w:val="331C47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FD40206"/>
    <w:multiLevelType w:val="hybridMultilevel"/>
    <w:tmpl w:val="90466E7E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161170A"/>
    <w:multiLevelType w:val="hybridMultilevel"/>
    <w:tmpl w:val="22F8DA52"/>
    <w:lvl w:ilvl="0" w:tplc="25DA9C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31E3DBA"/>
    <w:multiLevelType w:val="hybridMultilevel"/>
    <w:tmpl w:val="AC164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3D30EA"/>
    <w:multiLevelType w:val="hybridMultilevel"/>
    <w:tmpl w:val="8FDE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47EA2"/>
    <w:multiLevelType w:val="hybridMultilevel"/>
    <w:tmpl w:val="C3985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7D50A05"/>
    <w:multiLevelType w:val="hybridMultilevel"/>
    <w:tmpl w:val="0DDAC7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A7E07A2"/>
    <w:multiLevelType w:val="hybridMultilevel"/>
    <w:tmpl w:val="E8466F8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DCB255F"/>
    <w:multiLevelType w:val="hybridMultilevel"/>
    <w:tmpl w:val="A884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E8F11BE"/>
    <w:multiLevelType w:val="hybridMultilevel"/>
    <w:tmpl w:val="BB067C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1"/>
  </w:num>
  <w:num w:numId="2">
    <w:abstractNumId w:val="72"/>
  </w:num>
  <w:num w:numId="3">
    <w:abstractNumId w:val="1"/>
  </w:num>
  <w:num w:numId="4">
    <w:abstractNumId w:val="0"/>
  </w:num>
  <w:num w:numId="5">
    <w:abstractNumId w:val="98"/>
  </w:num>
  <w:num w:numId="6">
    <w:abstractNumId w:val="25"/>
  </w:num>
  <w:num w:numId="7">
    <w:abstractNumId w:val="21"/>
  </w:num>
  <w:num w:numId="8">
    <w:abstractNumId w:val="40"/>
  </w:num>
  <w:num w:numId="9">
    <w:abstractNumId w:val="58"/>
  </w:num>
  <w:num w:numId="10">
    <w:abstractNumId w:val="45"/>
  </w:num>
  <w:num w:numId="11">
    <w:abstractNumId w:val="33"/>
  </w:num>
  <w:num w:numId="12">
    <w:abstractNumId w:val="87"/>
  </w:num>
  <w:num w:numId="13">
    <w:abstractNumId w:val="47"/>
  </w:num>
  <w:num w:numId="14">
    <w:abstractNumId w:val="62"/>
  </w:num>
  <w:num w:numId="15">
    <w:abstractNumId w:val="20"/>
  </w:num>
  <w:num w:numId="16">
    <w:abstractNumId w:val="50"/>
  </w:num>
  <w:num w:numId="17">
    <w:abstractNumId w:val="96"/>
  </w:num>
  <w:num w:numId="18">
    <w:abstractNumId w:val="94"/>
  </w:num>
  <w:num w:numId="19">
    <w:abstractNumId w:val="85"/>
  </w:num>
  <w:num w:numId="20">
    <w:abstractNumId w:val="91"/>
  </w:num>
  <w:num w:numId="21">
    <w:abstractNumId w:val="38"/>
  </w:num>
  <w:num w:numId="22">
    <w:abstractNumId w:val="48"/>
  </w:num>
  <w:num w:numId="23">
    <w:abstractNumId w:val="37"/>
  </w:num>
  <w:num w:numId="24">
    <w:abstractNumId w:val="59"/>
  </w:num>
  <w:num w:numId="25">
    <w:abstractNumId w:val="95"/>
  </w:num>
  <w:num w:numId="26">
    <w:abstractNumId w:val="88"/>
    <w:lvlOverride w:ilvl="0">
      <w:startOverride w:val="1"/>
    </w:lvlOverride>
  </w:num>
  <w:num w:numId="27">
    <w:abstractNumId w:val="70"/>
    <w:lvlOverride w:ilvl="0">
      <w:startOverride w:val="1"/>
    </w:lvlOverride>
  </w:num>
  <w:num w:numId="28">
    <w:abstractNumId w:val="44"/>
  </w:num>
  <w:num w:numId="29">
    <w:abstractNumId w:val="36"/>
  </w:num>
  <w:num w:numId="30">
    <w:abstractNumId w:val="43"/>
  </w:num>
  <w:num w:numId="31">
    <w:abstractNumId w:val="80"/>
  </w:num>
  <w:num w:numId="32">
    <w:abstractNumId w:val="65"/>
  </w:num>
  <w:num w:numId="33">
    <w:abstractNumId w:val="17"/>
  </w:num>
  <w:num w:numId="34">
    <w:abstractNumId w:val="97"/>
  </w:num>
  <w:num w:numId="35">
    <w:abstractNumId w:val="18"/>
  </w:num>
  <w:num w:numId="36">
    <w:abstractNumId w:val="57"/>
  </w:num>
  <w:num w:numId="37">
    <w:abstractNumId w:val="64"/>
  </w:num>
  <w:num w:numId="38">
    <w:abstractNumId w:val="27"/>
  </w:num>
  <w:num w:numId="39">
    <w:abstractNumId w:val="23"/>
  </w:num>
  <w:num w:numId="40">
    <w:abstractNumId w:val="26"/>
  </w:num>
  <w:num w:numId="41">
    <w:abstractNumId w:val="105"/>
  </w:num>
  <w:num w:numId="42">
    <w:abstractNumId w:val="60"/>
  </w:num>
  <w:num w:numId="43">
    <w:abstractNumId w:val="90"/>
  </w:num>
  <w:num w:numId="44">
    <w:abstractNumId w:val="13"/>
  </w:num>
  <w:num w:numId="45">
    <w:abstractNumId w:val="56"/>
  </w:num>
  <w:num w:numId="46">
    <w:abstractNumId w:val="49"/>
  </w:num>
  <w:num w:numId="47">
    <w:abstractNumId w:val="7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</w:num>
  <w:num w:numId="51">
    <w:abstractNumId w:val="14"/>
  </w:num>
  <w:num w:numId="52">
    <w:abstractNumId w:val="89"/>
  </w:num>
  <w:num w:numId="53">
    <w:abstractNumId w:val="63"/>
  </w:num>
  <w:num w:numId="54">
    <w:abstractNumId w:val="83"/>
  </w:num>
  <w:num w:numId="55">
    <w:abstractNumId w:val="68"/>
  </w:num>
  <w:num w:numId="56">
    <w:abstractNumId w:val="71"/>
  </w:num>
  <w:num w:numId="57">
    <w:abstractNumId w:val="66"/>
  </w:num>
  <w:num w:numId="58">
    <w:abstractNumId w:val="67"/>
  </w:num>
  <w:num w:numId="59">
    <w:abstractNumId w:val="107"/>
  </w:num>
  <w:num w:numId="60">
    <w:abstractNumId w:val="34"/>
  </w:num>
  <w:num w:numId="61">
    <w:abstractNumId w:val="54"/>
  </w:num>
  <w:num w:numId="62">
    <w:abstractNumId w:val="41"/>
  </w:num>
  <w:num w:numId="63">
    <w:abstractNumId w:val="16"/>
  </w:num>
  <w:num w:numId="64">
    <w:abstractNumId w:val="28"/>
  </w:num>
  <w:num w:numId="65">
    <w:abstractNumId w:val="8"/>
  </w:num>
  <w:num w:numId="66">
    <w:abstractNumId w:val="10"/>
  </w:num>
  <w:num w:numId="67">
    <w:abstractNumId w:val="86"/>
  </w:num>
  <w:num w:numId="68">
    <w:abstractNumId w:val="92"/>
  </w:num>
  <w:num w:numId="69">
    <w:abstractNumId w:val="22"/>
  </w:num>
  <w:num w:numId="70">
    <w:abstractNumId w:val="24"/>
  </w:num>
  <w:num w:numId="71">
    <w:abstractNumId w:val="32"/>
  </w:num>
  <w:num w:numId="72">
    <w:abstractNumId w:val="104"/>
  </w:num>
  <w:num w:numId="73">
    <w:abstractNumId w:val="78"/>
  </w:num>
  <w:num w:numId="74">
    <w:abstractNumId w:val="51"/>
  </w:num>
  <w:num w:numId="75">
    <w:abstractNumId w:val="100"/>
  </w:num>
  <w:num w:numId="76">
    <w:abstractNumId w:val="29"/>
  </w:num>
  <w:num w:numId="77">
    <w:abstractNumId w:val="35"/>
  </w:num>
  <w:num w:numId="7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</w:num>
  <w:num w:numId="81">
    <w:abstractNumId w:val="39"/>
  </w:num>
  <w:num w:numId="82">
    <w:abstractNumId w:val="42"/>
  </w:num>
  <w:num w:numId="83">
    <w:abstractNumId w:val="99"/>
  </w:num>
  <w:num w:numId="84">
    <w:abstractNumId w:val="53"/>
  </w:num>
  <w:num w:numId="85">
    <w:abstractNumId w:val="75"/>
  </w:num>
  <w:num w:numId="86">
    <w:abstractNumId w:val="12"/>
  </w:num>
  <w:num w:numId="87">
    <w:abstractNumId w:val="93"/>
  </w:num>
  <w:num w:numId="88">
    <w:abstractNumId w:val="52"/>
  </w:num>
  <w:num w:numId="89">
    <w:abstractNumId w:val="82"/>
  </w:num>
  <w:num w:numId="90">
    <w:abstractNumId w:val="77"/>
  </w:num>
  <w:num w:numId="91">
    <w:abstractNumId w:val="69"/>
  </w:num>
  <w:num w:numId="92">
    <w:abstractNumId w:val="102"/>
  </w:num>
  <w:num w:numId="93">
    <w:abstractNumId w:val="9"/>
  </w:num>
  <w:num w:numId="94">
    <w:abstractNumId w:val="46"/>
  </w:num>
  <w:num w:numId="95">
    <w:abstractNumId w:val="19"/>
  </w:num>
  <w:num w:numId="96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227"/>
    <w:rsid w:val="00016EAF"/>
    <w:rsid w:val="0002313B"/>
    <w:rsid w:val="00023A54"/>
    <w:rsid w:val="000245A9"/>
    <w:rsid w:val="000264CE"/>
    <w:rsid w:val="000319CE"/>
    <w:rsid w:val="000323B9"/>
    <w:rsid w:val="00043232"/>
    <w:rsid w:val="00045661"/>
    <w:rsid w:val="000604C3"/>
    <w:rsid w:val="0006269C"/>
    <w:rsid w:val="00062871"/>
    <w:rsid w:val="000643DC"/>
    <w:rsid w:val="00065D6B"/>
    <w:rsid w:val="00067364"/>
    <w:rsid w:val="00067924"/>
    <w:rsid w:val="00072291"/>
    <w:rsid w:val="000731B6"/>
    <w:rsid w:val="00075055"/>
    <w:rsid w:val="00080477"/>
    <w:rsid w:val="00082AED"/>
    <w:rsid w:val="000944DB"/>
    <w:rsid w:val="00095AA2"/>
    <w:rsid w:val="000A089D"/>
    <w:rsid w:val="000A151A"/>
    <w:rsid w:val="000A49AC"/>
    <w:rsid w:val="000A4D1B"/>
    <w:rsid w:val="000A6F77"/>
    <w:rsid w:val="000A7AD1"/>
    <w:rsid w:val="000B01EB"/>
    <w:rsid w:val="000B209E"/>
    <w:rsid w:val="000B49E4"/>
    <w:rsid w:val="000B5719"/>
    <w:rsid w:val="000B72AC"/>
    <w:rsid w:val="000C0328"/>
    <w:rsid w:val="000C0BEC"/>
    <w:rsid w:val="000C262D"/>
    <w:rsid w:val="000C2E11"/>
    <w:rsid w:val="000C6196"/>
    <w:rsid w:val="000D157E"/>
    <w:rsid w:val="000D1D36"/>
    <w:rsid w:val="000D3D64"/>
    <w:rsid w:val="000D5B82"/>
    <w:rsid w:val="000E0BEF"/>
    <w:rsid w:val="000E27FF"/>
    <w:rsid w:val="000E6BF2"/>
    <w:rsid w:val="000E6D8E"/>
    <w:rsid w:val="000F1802"/>
    <w:rsid w:val="000F1CDD"/>
    <w:rsid w:val="000F4BC1"/>
    <w:rsid w:val="000F5BEF"/>
    <w:rsid w:val="000F6F25"/>
    <w:rsid w:val="0010315E"/>
    <w:rsid w:val="0010346E"/>
    <w:rsid w:val="00105A2C"/>
    <w:rsid w:val="00117515"/>
    <w:rsid w:val="00122547"/>
    <w:rsid w:val="0012455B"/>
    <w:rsid w:val="0012466B"/>
    <w:rsid w:val="00127E7F"/>
    <w:rsid w:val="0013259A"/>
    <w:rsid w:val="00133D78"/>
    <w:rsid w:val="00133F13"/>
    <w:rsid w:val="00134ADD"/>
    <w:rsid w:val="00141ACE"/>
    <w:rsid w:val="00144298"/>
    <w:rsid w:val="00150C2C"/>
    <w:rsid w:val="001524BA"/>
    <w:rsid w:val="001540DB"/>
    <w:rsid w:val="0016423A"/>
    <w:rsid w:val="00173822"/>
    <w:rsid w:val="001828D8"/>
    <w:rsid w:val="00187E09"/>
    <w:rsid w:val="00192BB5"/>
    <w:rsid w:val="001A0DAF"/>
    <w:rsid w:val="001A36EF"/>
    <w:rsid w:val="001A3700"/>
    <w:rsid w:val="001B2DE5"/>
    <w:rsid w:val="001B41A5"/>
    <w:rsid w:val="001B7D74"/>
    <w:rsid w:val="001C4B2A"/>
    <w:rsid w:val="001C4BCD"/>
    <w:rsid w:val="001D1F0F"/>
    <w:rsid w:val="001D2EF9"/>
    <w:rsid w:val="001D5505"/>
    <w:rsid w:val="001E0C30"/>
    <w:rsid w:val="001E21F8"/>
    <w:rsid w:val="001E3120"/>
    <w:rsid w:val="001E3A3F"/>
    <w:rsid w:val="001E3CE1"/>
    <w:rsid w:val="001E40CE"/>
    <w:rsid w:val="001E5730"/>
    <w:rsid w:val="001E6C7C"/>
    <w:rsid w:val="001F0580"/>
    <w:rsid w:val="001F2392"/>
    <w:rsid w:val="001F3A51"/>
    <w:rsid w:val="001F5158"/>
    <w:rsid w:val="00206A75"/>
    <w:rsid w:val="00220394"/>
    <w:rsid w:val="00223003"/>
    <w:rsid w:val="0022310D"/>
    <w:rsid w:val="00223A05"/>
    <w:rsid w:val="00226C84"/>
    <w:rsid w:val="00227379"/>
    <w:rsid w:val="002372DF"/>
    <w:rsid w:val="00240AF1"/>
    <w:rsid w:val="002432D5"/>
    <w:rsid w:val="0024559D"/>
    <w:rsid w:val="002472CD"/>
    <w:rsid w:val="00252266"/>
    <w:rsid w:val="002577AC"/>
    <w:rsid w:val="00260CE2"/>
    <w:rsid w:val="00261AAD"/>
    <w:rsid w:val="00262F24"/>
    <w:rsid w:val="00263641"/>
    <w:rsid w:val="0026701E"/>
    <w:rsid w:val="002707A8"/>
    <w:rsid w:val="00272BA0"/>
    <w:rsid w:val="002741D7"/>
    <w:rsid w:val="00275E29"/>
    <w:rsid w:val="002767E8"/>
    <w:rsid w:val="00280D4A"/>
    <w:rsid w:val="002833A9"/>
    <w:rsid w:val="00285EF1"/>
    <w:rsid w:val="00286941"/>
    <w:rsid w:val="00286D8C"/>
    <w:rsid w:val="00291423"/>
    <w:rsid w:val="0029175B"/>
    <w:rsid w:val="00294C42"/>
    <w:rsid w:val="002967F6"/>
    <w:rsid w:val="00296BBB"/>
    <w:rsid w:val="002A41F1"/>
    <w:rsid w:val="002A60F7"/>
    <w:rsid w:val="002A77C1"/>
    <w:rsid w:val="002B0607"/>
    <w:rsid w:val="002B35C1"/>
    <w:rsid w:val="002B43CF"/>
    <w:rsid w:val="002B5F82"/>
    <w:rsid w:val="002B7AFF"/>
    <w:rsid w:val="002C054E"/>
    <w:rsid w:val="002C12AC"/>
    <w:rsid w:val="002C319A"/>
    <w:rsid w:val="002C6CB5"/>
    <w:rsid w:val="002D1FBD"/>
    <w:rsid w:val="002D28E1"/>
    <w:rsid w:val="002D3087"/>
    <w:rsid w:val="002D440F"/>
    <w:rsid w:val="002D7A67"/>
    <w:rsid w:val="002E0ED0"/>
    <w:rsid w:val="002E37FD"/>
    <w:rsid w:val="002E40AA"/>
    <w:rsid w:val="002E4B78"/>
    <w:rsid w:val="002E5B8E"/>
    <w:rsid w:val="002F0504"/>
    <w:rsid w:val="002F066E"/>
    <w:rsid w:val="002F38E8"/>
    <w:rsid w:val="002F3F3C"/>
    <w:rsid w:val="00302547"/>
    <w:rsid w:val="00304089"/>
    <w:rsid w:val="0030790C"/>
    <w:rsid w:val="003133B8"/>
    <w:rsid w:val="00315AC5"/>
    <w:rsid w:val="00316A72"/>
    <w:rsid w:val="00317F5F"/>
    <w:rsid w:val="00322343"/>
    <w:rsid w:val="003232D8"/>
    <w:rsid w:val="00323823"/>
    <w:rsid w:val="00325C8E"/>
    <w:rsid w:val="00325CBE"/>
    <w:rsid w:val="00330CD5"/>
    <w:rsid w:val="00331BB6"/>
    <w:rsid w:val="003358F5"/>
    <w:rsid w:val="00336AA1"/>
    <w:rsid w:val="00341337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4F4E"/>
    <w:rsid w:val="00393B01"/>
    <w:rsid w:val="003B1581"/>
    <w:rsid w:val="003B2FED"/>
    <w:rsid w:val="003C5507"/>
    <w:rsid w:val="003D010A"/>
    <w:rsid w:val="003D0A6A"/>
    <w:rsid w:val="003F37F3"/>
    <w:rsid w:val="0040099B"/>
    <w:rsid w:val="00401071"/>
    <w:rsid w:val="004023D3"/>
    <w:rsid w:val="004028DA"/>
    <w:rsid w:val="00402A72"/>
    <w:rsid w:val="00404B3A"/>
    <w:rsid w:val="00404D7B"/>
    <w:rsid w:val="00405307"/>
    <w:rsid w:val="0040645C"/>
    <w:rsid w:val="0040790B"/>
    <w:rsid w:val="0040795A"/>
    <w:rsid w:val="004120CE"/>
    <w:rsid w:val="004249CE"/>
    <w:rsid w:val="004263BB"/>
    <w:rsid w:val="00426B5C"/>
    <w:rsid w:val="00426CD0"/>
    <w:rsid w:val="0042724B"/>
    <w:rsid w:val="00427453"/>
    <w:rsid w:val="004315FC"/>
    <w:rsid w:val="00437E09"/>
    <w:rsid w:val="004406AB"/>
    <w:rsid w:val="00441EEF"/>
    <w:rsid w:val="00444056"/>
    <w:rsid w:val="0044512B"/>
    <w:rsid w:val="00454886"/>
    <w:rsid w:val="004555F1"/>
    <w:rsid w:val="0045589E"/>
    <w:rsid w:val="0045714D"/>
    <w:rsid w:val="00460C6B"/>
    <w:rsid w:val="0046267A"/>
    <w:rsid w:val="004658F1"/>
    <w:rsid w:val="004701CD"/>
    <w:rsid w:val="00475D5A"/>
    <w:rsid w:val="00476924"/>
    <w:rsid w:val="00476E98"/>
    <w:rsid w:val="00481EB5"/>
    <w:rsid w:val="00483992"/>
    <w:rsid w:val="00486946"/>
    <w:rsid w:val="00487A33"/>
    <w:rsid w:val="00491F35"/>
    <w:rsid w:val="00492CDA"/>
    <w:rsid w:val="0049305E"/>
    <w:rsid w:val="00494852"/>
    <w:rsid w:val="0049710A"/>
    <w:rsid w:val="004A34AB"/>
    <w:rsid w:val="004A4535"/>
    <w:rsid w:val="004A4ED6"/>
    <w:rsid w:val="004A4EFE"/>
    <w:rsid w:val="004B01E3"/>
    <w:rsid w:val="004B419E"/>
    <w:rsid w:val="004B4AC2"/>
    <w:rsid w:val="004B5039"/>
    <w:rsid w:val="004B5F3F"/>
    <w:rsid w:val="004C14A8"/>
    <w:rsid w:val="004C33E9"/>
    <w:rsid w:val="004D0796"/>
    <w:rsid w:val="004E756D"/>
    <w:rsid w:val="004F28E2"/>
    <w:rsid w:val="004F3A5C"/>
    <w:rsid w:val="004F3DFB"/>
    <w:rsid w:val="004F7CEE"/>
    <w:rsid w:val="0050303E"/>
    <w:rsid w:val="00505CC4"/>
    <w:rsid w:val="005147CB"/>
    <w:rsid w:val="00514F57"/>
    <w:rsid w:val="0051513E"/>
    <w:rsid w:val="00517595"/>
    <w:rsid w:val="00520058"/>
    <w:rsid w:val="00523A86"/>
    <w:rsid w:val="005248CC"/>
    <w:rsid w:val="005273ED"/>
    <w:rsid w:val="0054396A"/>
    <w:rsid w:val="00544FDE"/>
    <w:rsid w:val="005455AF"/>
    <w:rsid w:val="00545E15"/>
    <w:rsid w:val="00551D53"/>
    <w:rsid w:val="00552FBA"/>
    <w:rsid w:val="005543EA"/>
    <w:rsid w:val="00556204"/>
    <w:rsid w:val="00564B71"/>
    <w:rsid w:val="00565F95"/>
    <w:rsid w:val="00566EBE"/>
    <w:rsid w:val="00572662"/>
    <w:rsid w:val="00580681"/>
    <w:rsid w:val="005840FA"/>
    <w:rsid w:val="00585664"/>
    <w:rsid w:val="005911C8"/>
    <w:rsid w:val="00591A3B"/>
    <w:rsid w:val="00591DAB"/>
    <w:rsid w:val="00593980"/>
    <w:rsid w:val="00594C9F"/>
    <w:rsid w:val="005962F2"/>
    <w:rsid w:val="005A24E1"/>
    <w:rsid w:val="005A2D59"/>
    <w:rsid w:val="005A3D22"/>
    <w:rsid w:val="005A5A8C"/>
    <w:rsid w:val="005A5C91"/>
    <w:rsid w:val="005A70D6"/>
    <w:rsid w:val="005B1B40"/>
    <w:rsid w:val="005B480A"/>
    <w:rsid w:val="005B7025"/>
    <w:rsid w:val="005C048C"/>
    <w:rsid w:val="005C6527"/>
    <w:rsid w:val="005C70AE"/>
    <w:rsid w:val="005D011E"/>
    <w:rsid w:val="005D1B31"/>
    <w:rsid w:val="005D32F3"/>
    <w:rsid w:val="005D42B7"/>
    <w:rsid w:val="005D6CDA"/>
    <w:rsid w:val="005E2A44"/>
    <w:rsid w:val="005E2F65"/>
    <w:rsid w:val="005E2F97"/>
    <w:rsid w:val="005E2F9D"/>
    <w:rsid w:val="005E3059"/>
    <w:rsid w:val="005E540A"/>
    <w:rsid w:val="005E5A58"/>
    <w:rsid w:val="005E7591"/>
    <w:rsid w:val="005F1261"/>
    <w:rsid w:val="005F5DD4"/>
    <w:rsid w:val="0060043B"/>
    <w:rsid w:val="00601D46"/>
    <w:rsid w:val="006032B6"/>
    <w:rsid w:val="00611597"/>
    <w:rsid w:val="006160C9"/>
    <w:rsid w:val="00616ACD"/>
    <w:rsid w:val="0062035D"/>
    <w:rsid w:val="0062743F"/>
    <w:rsid w:val="00627978"/>
    <w:rsid w:val="00630A1F"/>
    <w:rsid w:val="00636333"/>
    <w:rsid w:val="006426FD"/>
    <w:rsid w:val="0064413D"/>
    <w:rsid w:val="00644BE0"/>
    <w:rsid w:val="00651204"/>
    <w:rsid w:val="00655CC7"/>
    <w:rsid w:val="0066493C"/>
    <w:rsid w:val="00667265"/>
    <w:rsid w:val="006726DB"/>
    <w:rsid w:val="00672733"/>
    <w:rsid w:val="00672B6B"/>
    <w:rsid w:val="00674701"/>
    <w:rsid w:val="00675E08"/>
    <w:rsid w:val="0067678C"/>
    <w:rsid w:val="00676EA5"/>
    <w:rsid w:val="00677FCD"/>
    <w:rsid w:val="0068399D"/>
    <w:rsid w:val="00686F9F"/>
    <w:rsid w:val="00687A7B"/>
    <w:rsid w:val="00692F07"/>
    <w:rsid w:val="00693665"/>
    <w:rsid w:val="00694D31"/>
    <w:rsid w:val="006A2F3E"/>
    <w:rsid w:val="006A43A9"/>
    <w:rsid w:val="006A60EF"/>
    <w:rsid w:val="006B2CB9"/>
    <w:rsid w:val="006C1E8C"/>
    <w:rsid w:val="006C48C7"/>
    <w:rsid w:val="006C596D"/>
    <w:rsid w:val="006D2BB4"/>
    <w:rsid w:val="006E247B"/>
    <w:rsid w:val="0070191F"/>
    <w:rsid w:val="00701C68"/>
    <w:rsid w:val="00704162"/>
    <w:rsid w:val="007067CD"/>
    <w:rsid w:val="0071432A"/>
    <w:rsid w:val="00715093"/>
    <w:rsid w:val="00715817"/>
    <w:rsid w:val="00716092"/>
    <w:rsid w:val="007165B4"/>
    <w:rsid w:val="007179C8"/>
    <w:rsid w:val="00722678"/>
    <w:rsid w:val="00723215"/>
    <w:rsid w:val="00724B58"/>
    <w:rsid w:val="007250E3"/>
    <w:rsid w:val="00730CBB"/>
    <w:rsid w:val="00733F16"/>
    <w:rsid w:val="00736020"/>
    <w:rsid w:val="00737D5F"/>
    <w:rsid w:val="00743B9B"/>
    <w:rsid w:val="00744C0C"/>
    <w:rsid w:val="00745C92"/>
    <w:rsid w:val="00751DB7"/>
    <w:rsid w:val="00752658"/>
    <w:rsid w:val="007563AE"/>
    <w:rsid w:val="007568AF"/>
    <w:rsid w:val="00757E51"/>
    <w:rsid w:val="00757F06"/>
    <w:rsid w:val="00761183"/>
    <w:rsid w:val="00765009"/>
    <w:rsid w:val="0077004D"/>
    <w:rsid w:val="0077107A"/>
    <w:rsid w:val="00772348"/>
    <w:rsid w:val="00772FF3"/>
    <w:rsid w:val="00782EE3"/>
    <w:rsid w:val="00786059"/>
    <w:rsid w:val="007911BF"/>
    <w:rsid w:val="007A4E10"/>
    <w:rsid w:val="007A77AF"/>
    <w:rsid w:val="007B1A91"/>
    <w:rsid w:val="007B1DB9"/>
    <w:rsid w:val="007B214A"/>
    <w:rsid w:val="007B6766"/>
    <w:rsid w:val="007C1BC2"/>
    <w:rsid w:val="007C567C"/>
    <w:rsid w:val="007C6AEE"/>
    <w:rsid w:val="007D5A18"/>
    <w:rsid w:val="007D5FF3"/>
    <w:rsid w:val="007E0CD6"/>
    <w:rsid w:val="007E10F3"/>
    <w:rsid w:val="007E11AB"/>
    <w:rsid w:val="007E20FC"/>
    <w:rsid w:val="007E42AB"/>
    <w:rsid w:val="007E6E23"/>
    <w:rsid w:val="007F5B25"/>
    <w:rsid w:val="007F68C8"/>
    <w:rsid w:val="00803A22"/>
    <w:rsid w:val="008069AF"/>
    <w:rsid w:val="00811965"/>
    <w:rsid w:val="00816489"/>
    <w:rsid w:val="0081658C"/>
    <w:rsid w:val="008166B5"/>
    <w:rsid w:val="00817224"/>
    <w:rsid w:val="008234EA"/>
    <w:rsid w:val="00825AB2"/>
    <w:rsid w:val="0082614B"/>
    <w:rsid w:val="008316D6"/>
    <w:rsid w:val="00831E8B"/>
    <w:rsid w:val="008358C6"/>
    <w:rsid w:val="00840F30"/>
    <w:rsid w:val="008413AB"/>
    <w:rsid w:val="008441F2"/>
    <w:rsid w:val="00851816"/>
    <w:rsid w:val="00852BF1"/>
    <w:rsid w:val="00854820"/>
    <w:rsid w:val="008607FB"/>
    <w:rsid w:val="00860FB4"/>
    <w:rsid w:val="0086315F"/>
    <w:rsid w:val="00877C76"/>
    <w:rsid w:val="00880A3C"/>
    <w:rsid w:val="00881914"/>
    <w:rsid w:val="008828F3"/>
    <w:rsid w:val="00883142"/>
    <w:rsid w:val="008846A9"/>
    <w:rsid w:val="00893EC1"/>
    <w:rsid w:val="0089511D"/>
    <w:rsid w:val="0089627A"/>
    <w:rsid w:val="008971BF"/>
    <w:rsid w:val="00897CAD"/>
    <w:rsid w:val="00897F30"/>
    <w:rsid w:val="008A0CF5"/>
    <w:rsid w:val="008A4742"/>
    <w:rsid w:val="008A642B"/>
    <w:rsid w:val="008B0230"/>
    <w:rsid w:val="008B02AC"/>
    <w:rsid w:val="008B039E"/>
    <w:rsid w:val="008B7454"/>
    <w:rsid w:val="008B7964"/>
    <w:rsid w:val="008C5DE4"/>
    <w:rsid w:val="008C6B89"/>
    <w:rsid w:val="008C6E2C"/>
    <w:rsid w:val="008C7453"/>
    <w:rsid w:val="008C7F3C"/>
    <w:rsid w:val="008D0D32"/>
    <w:rsid w:val="008D4D8B"/>
    <w:rsid w:val="008D5146"/>
    <w:rsid w:val="008F014E"/>
    <w:rsid w:val="008F228F"/>
    <w:rsid w:val="008F547F"/>
    <w:rsid w:val="008F5F35"/>
    <w:rsid w:val="008F5FE1"/>
    <w:rsid w:val="009008F0"/>
    <w:rsid w:val="00906161"/>
    <w:rsid w:val="00911BCC"/>
    <w:rsid w:val="00912232"/>
    <w:rsid w:val="00913D07"/>
    <w:rsid w:val="00922B3D"/>
    <w:rsid w:val="009244B8"/>
    <w:rsid w:val="0092495C"/>
    <w:rsid w:val="00925556"/>
    <w:rsid w:val="00927CBB"/>
    <w:rsid w:val="00927E24"/>
    <w:rsid w:val="0093372D"/>
    <w:rsid w:val="00933A9C"/>
    <w:rsid w:val="0093719C"/>
    <w:rsid w:val="00943314"/>
    <w:rsid w:val="0094616F"/>
    <w:rsid w:val="00946B80"/>
    <w:rsid w:val="00946F4D"/>
    <w:rsid w:val="00952E8B"/>
    <w:rsid w:val="00953E64"/>
    <w:rsid w:val="009548A6"/>
    <w:rsid w:val="00955669"/>
    <w:rsid w:val="009601CF"/>
    <w:rsid w:val="00972594"/>
    <w:rsid w:val="00973EB2"/>
    <w:rsid w:val="00977622"/>
    <w:rsid w:val="009815E7"/>
    <w:rsid w:val="009827D5"/>
    <w:rsid w:val="00985A65"/>
    <w:rsid w:val="00985A81"/>
    <w:rsid w:val="00985D34"/>
    <w:rsid w:val="00986249"/>
    <w:rsid w:val="0098634B"/>
    <w:rsid w:val="00986D8E"/>
    <w:rsid w:val="009928E8"/>
    <w:rsid w:val="009931C8"/>
    <w:rsid w:val="00994570"/>
    <w:rsid w:val="00995EB2"/>
    <w:rsid w:val="009A1D90"/>
    <w:rsid w:val="009A27E3"/>
    <w:rsid w:val="009A50E7"/>
    <w:rsid w:val="009A7A41"/>
    <w:rsid w:val="009B2BE1"/>
    <w:rsid w:val="009B3712"/>
    <w:rsid w:val="009B5161"/>
    <w:rsid w:val="009B7B93"/>
    <w:rsid w:val="009C340B"/>
    <w:rsid w:val="009C4175"/>
    <w:rsid w:val="009C6175"/>
    <w:rsid w:val="009D1205"/>
    <w:rsid w:val="009D508E"/>
    <w:rsid w:val="009E05EF"/>
    <w:rsid w:val="009F0A5D"/>
    <w:rsid w:val="009F30EC"/>
    <w:rsid w:val="009F6A28"/>
    <w:rsid w:val="009F7394"/>
    <w:rsid w:val="009F7B51"/>
    <w:rsid w:val="00A00C3B"/>
    <w:rsid w:val="00A150AD"/>
    <w:rsid w:val="00A15BB2"/>
    <w:rsid w:val="00A2404C"/>
    <w:rsid w:val="00A252F9"/>
    <w:rsid w:val="00A25762"/>
    <w:rsid w:val="00A312A6"/>
    <w:rsid w:val="00A3136B"/>
    <w:rsid w:val="00A34889"/>
    <w:rsid w:val="00A41A52"/>
    <w:rsid w:val="00A47DFF"/>
    <w:rsid w:val="00A53FD4"/>
    <w:rsid w:val="00A5463B"/>
    <w:rsid w:val="00A55F91"/>
    <w:rsid w:val="00A611A1"/>
    <w:rsid w:val="00A800CC"/>
    <w:rsid w:val="00A80240"/>
    <w:rsid w:val="00A804CC"/>
    <w:rsid w:val="00A8567D"/>
    <w:rsid w:val="00A92F99"/>
    <w:rsid w:val="00A96E11"/>
    <w:rsid w:val="00A9722D"/>
    <w:rsid w:val="00AA3F54"/>
    <w:rsid w:val="00AA3FE5"/>
    <w:rsid w:val="00AA680A"/>
    <w:rsid w:val="00AA7F2B"/>
    <w:rsid w:val="00AB05B0"/>
    <w:rsid w:val="00AB1F29"/>
    <w:rsid w:val="00AB5264"/>
    <w:rsid w:val="00AB6C4E"/>
    <w:rsid w:val="00AB6CF7"/>
    <w:rsid w:val="00AC0BB0"/>
    <w:rsid w:val="00AC2B37"/>
    <w:rsid w:val="00AC441C"/>
    <w:rsid w:val="00AC4EEE"/>
    <w:rsid w:val="00AC7F73"/>
    <w:rsid w:val="00AD0680"/>
    <w:rsid w:val="00AD4323"/>
    <w:rsid w:val="00AD6D9E"/>
    <w:rsid w:val="00AE1B58"/>
    <w:rsid w:val="00AE324B"/>
    <w:rsid w:val="00AE5EEB"/>
    <w:rsid w:val="00AE6FDB"/>
    <w:rsid w:val="00AF1D7E"/>
    <w:rsid w:val="00AF3E3E"/>
    <w:rsid w:val="00AF7FD4"/>
    <w:rsid w:val="00B011C3"/>
    <w:rsid w:val="00B02A6C"/>
    <w:rsid w:val="00B03129"/>
    <w:rsid w:val="00B079F8"/>
    <w:rsid w:val="00B14B1C"/>
    <w:rsid w:val="00B16AE6"/>
    <w:rsid w:val="00B2217B"/>
    <w:rsid w:val="00B24577"/>
    <w:rsid w:val="00B26D57"/>
    <w:rsid w:val="00B3443C"/>
    <w:rsid w:val="00B3466B"/>
    <w:rsid w:val="00B347FE"/>
    <w:rsid w:val="00B3506F"/>
    <w:rsid w:val="00B444F9"/>
    <w:rsid w:val="00B44E07"/>
    <w:rsid w:val="00B5313C"/>
    <w:rsid w:val="00B64DC0"/>
    <w:rsid w:val="00B673C7"/>
    <w:rsid w:val="00B70373"/>
    <w:rsid w:val="00B729BF"/>
    <w:rsid w:val="00B75A66"/>
    <w:rsid w:val="00B76F03"/>
    <w:rsid w:val="00B77732"/>
    <w:rsid w:val="00B83044"/>
    <w:rsid w:val="00B838DC"/>
    <w:rsid w:val="00B85249"/>
    <w:rsid w:val="00B8629D"/>
    <w:rsid w:val="00B90D9D"/>
    <w:rsid w:val="00B914F2"/>
    <w:rsid w:val="00B91AFD"/>
    <w:rsid w:val="00B93B83"/>
    <w:rsid w:val="00B941D9"/>
    <w:rsid w:val="00B956AD"/>
    <w:rsid w:val="00B97E4A"/>
    <w:rsid w:val="00BA0103"/>
    <w:rsid w:val="00BA0162"/>
    <w:rsid w:val="00BA6DDF"/>
    <w:rsid w:val="00BA722F"/>
    <w:rsid w:val="00BC2CDD"/>
    <w:rsid w:val="00BC47F3"/>
    <w:rsid w:val="00BD11A4"/>
    <w:rsid w:val="00BD5D76"/>
    <w:rsid w:val="00BD7A3C"/>
    <w:rsid w:val="00C01278"/>
    <w:rsid w:val="00C03023"/>
    <w:rsid w:val="00C05815"/>
    <w:rsid w:val="00C1275A"/>
    <w:rsid w:val="00C15F45"/>
    <w:rsid w:val="00C16AB1"/>
    <w:rsid w:val="00C16FAC"/>
    <w:rsid w:val="00C203E0"/>
    <w:rsid w:val="00C225BC"/>
    <w:rsid w:val="00C260A0"/>
    <w:rsid w:val="00C352CA"/>
    <w:rsid w:val="00C3629B"/>
    <w:rsid w:val="00C366EF"/>
    <w:rsid w:val="00C367B2"/>
    <w:rsid w:val="00C379B4"/>
    <w:rsid w:val="00C37FD9"/>
    <w:rsid w:val="00C401ED"/>
    <w:rsid w:val="00C41B6C"/>
    <w:rsid w:val="00C426E7"/>
    <w:rsid w:val="00C42A58"/>
    <w:rsid w:val="00C430F2"/>
    <w:rsid w:val="00C4392B"/>
    <w:rsid w:val="00C457E4"/>
    <w:rsid w:val="00C56A31"/>
    <w:rsid w:val="00C57950"/>
    <w:rsid w:val="00C57F56"/>
    <w:rsid w:val="00C61CF3"/>
    <w:rsid w:val="00C64FF3"/>
    <w:rsid w:val="00C70C42"/>
    <w:rsid w:val="00C7216F"/>
    <w:rsid w:val="00C8037B"/>
    <w:rsid w:val="00C9123B"/>
    <w:rsid w:val="00C9516E"/>
    <w:rsid w:val="00C97916"/>
    <w:rsid w:val="00CA062B"/>
    <w:rsid w:val="00CA5244"/>
    <w:rsid w:val="00CA6213"/>
    <w:rsid w:val="00CB0924"/>
    <w:rsid w:val="00CB0E46"/>
    <w:rsid w:val="00CB467B"/>
    <w:rsid w:val="00CB571D"/>
    <w:rsid w:val="00CB760C"/>
    <w:rsid w:val="00CC3070"/>
    <w:rsid w:val="00CD3AE9"/>
    <w:rsid w:val="00CD5610"/>
    <w:rsid w:val="00CD7C0D"/>
    <w:rsid w:val="00CD7C52"/>
    <w:rsid w:val="00CE44C8"/>
    <w:rsid w:val="00CF5C0D"/>
    <w:rsid w:val="00D01440"/>
    <w:rsid w:val="00D01BC3"/>
    <w:rsid w:val="00D05F80"/>
    <w:rsid w:val="00D07418"/>
    <w:rsid w:val="00D12607"/>
    <w:rsid w:val="00D14B9A"/>
    <w:rsid w:val="00D153EF"/>
    <w:rsid w:val="00D15541"/>
    <w:rsid w:val="00D178F8"/>
    <w:rsid w:val="00D23577"/>
    <w:rsid w:val="00D24C04"/>
    <w:rsid w:val="00D31430"/>
    <w:rsid w:val="00D31DBF"/>
    <w:rsid w:val="00D31E4C"/>
    <w:rsid w:val="00D32E18"/>
    <w:rsid w:val="00D33823"/>
    <w:rsid w:val="00D356C9"/>
    <w:rsid w:val="00D40731"/>
    <w:rsid w:val="00D455D5"/>
    <w:rsid w:val="00D46025"/>
    <w:rsid w:val="00D4609B"/>
    <w:rsid w:val="00D47144"/>
    <w:rsid w:val="00D47355"/>
    <w:rsid w:val="00D47D45"/>
    <w:rsid w:val="00D54CA9"/>
    <w:rsid w:val="00D54CB9"/>
    <w:rsid w:val="00D56DB0"/>
    <w:rsid w:val="00D60108"/>
    <w:rsid w:val="00D62A51"/>
    <w:rsid w:val="00D66023"/>
    <w:rsid w:val="00D66C61"/>
    <w:rsid w:val="00D67ED0"/>
    <w:rsid w:val="00D716FF"/>
    <w:rsid w:val="00D73036"/>
    <w:rsid w:val="00D74FDA"/>
    <w:rsid w:val="00D81A7A"/>
    <w:rsid w:val="00D82199"/>
    <w:rsid w:val="00D8382D"/>
    <w:rsid w:val="00DA053F"/>
    <w:rsid w:val="00DA731E"/>
    <w:rsid w:val="00DB18B0"/>
    <w:rsid w:val="00DC0AD4"/>
    <w:rsid w:val="00DC1F5D"/>
    <w:rsid w:val="00DC41EC"/>
    <w:rsid w:val="00DC4308"/>
    <w:rsid w:val="00DC47FE"/>
    <w:rsid w:val="00DC4E7B"/>
    <w:rsid w:val="00DD1C22"/>
    <w:rsid w:val="00DD6CB4"/>
    <w:rsid w:val="00DD79E0"/>
    <w:rsid w:val="00DE0255"/>
    <w:rsid w:val="00DE05C3"/>
    <w:rsid w:val="00DE2530"/>
    <w:rsid w:val="00DE591F"/>
    <w:rsid w:val="00DF3869"/>
    <w:rsid w:val="00DF7620"/>
    <w:rsid w:val="00E00903"/>
    <w:rsid w:val="00E00C03"/>
    <w:rsid w:val="00E14C83"/>
    <w:rsid w:val="00E16C2F"/>
    <w:rsid w:val="00E17243"/>
    <w:rsid w:val="00E2153D"/>
    <w:rsid w:val="00E23EB0"/>
    <w:rsid w:val="00E24C44"/>
    <w:rsid w:val="00E30D4E"/>
    <w:rsid w:val="00E32C10"/>
    <w:rsid w:val="00E37F70"/>
    <w:rsid w:val="00E4252C"/>
    <w:rsid w:val="00E43BC6"/>
    <w:rsid w:val="00E52767"/>
    <w:rsid w:val="00E52C3B"/>
    <w:rsid w:val="00E610C8"/>
    <w:rsid w:val="00E64A05"/>
    <w:rsid w:val="00E7034E"/>
    <w:rsid w:val="00E70F61"/>
    <w:rsid w:val="00E72753"/>
    <w:rsid w:val="00E72AA8"/>
    <w:rsid w:val="00E7377F"/>
    <w:rsid w:val="00E81FFE"/>
    <w:rsid w:val="00E84B7F"/>
    <w:rsid w:val="00E85AC8"/>
    <w:rsid w:val="00E922D1"/>
    <w:rsid w:val="00E92ECA"/>
    <w:rsid w:val="00E9427C"/>
    <w:rsid w:val="00E97C55"/>
    <w:rsid w:val="00EA1EF2"/>
    <w:rsid w:val="00EC13BA"/>
    <w:rsid w:val="00EC191C"/>
    <w:rsid w:val="00EC22DC"/>
    <w:rsid w:val="00EC3FD2"/>
    <w:rsid w:val="00EC489B"/>
    <w:rsid w:val="00EC6135"/>
    <w:rsid w:val="00EC62F3"/>
    <w:rsid w:val="00ED0ABF"/>
    <w:rsid w:val="00ED0D37"/>
    <w:rsid w:val="00ED4090"/>
    <w:rsid w:val="00ED6A35"/>
    <w:rsid w:val="00ED6F57"/>
    <w:rsid w:val="00ED7ECD"/>
    <w:rsid w:val="00EE3D7A"/>
    <w:rsid w:val="00EE7469"/>
    <w:rsid w:val="00EF1B31"/>
    <w:rsid w:val="00EF3DEB"/>
    <w:rsid w:val="00EF4D12"/>
    <w:rsid w:val="00EF769B"/>
    <w:rsid w:val="00F00AE7"/>
    <w:rsid w:val="00F171C1"/>
    <w:rsid w:val="00F233F5"/>
    <w:rsid w:val="00F246B5"/>
    <w:rsid w:val="00F276E2"/>
    <w:rsid w:val="00F30409"/>
    <w:rsid w:val="00F337B5"/>
    <w:rsid w:val="00F33B78"/>
    <w:rsid w:val="00F35671"/>
    <w:rsid w:val="00F35A1B"/>
    <w:rsid w:val="00F402AB"/>
    <w:rsid w:val="00F40548"/>
    <w:rsid w:val="00F433B1"/>
    <w:rsid w:val="00F47943"/>
    <w:rsid w:val="00F52457"/>
    <w:rsid w:val="00F62534"/>
    <w:rsid w:val="00F634FC"/>
    <w:rsid w:val="00F6381A"/>
    <w:rsid w:val="00F63990"/>
    <w:rsid w:val="00F65DC3"/>
    <w:rsid w:val="00F707A0"/>
    <w:rsid w:val="00F745EE"/>
    <w:rsid w:val="00F7689B"/>
    <w:rsid w:val="00F8004F"/>
    <w:rsid w:val="00F82402"/>
    <w:rsid w:val="00F8415C"/>
    <w:rsid w:val="00F8687A"/>
    <w:rsid w:val="00F87A88"/>
    <w:rsid w:val="00F90BE8"/>
    <w:rsid w:val="00F932B9"/>
    <w:rsid w:val="00FA3840"/>
    <w:rsid w:val="00FB05DF"/>
    <w:rsid w:val="00FB1F82"/>
    <w:rsid w:val="00FB36F2"/>
    <w:rsid w:val="00FB3B77"/>
    <w:rsid w:val="00FB7D99"/>
    <w:rsid w:val="00FC13F3"/>
    <w:rsid w:val="00FC5DA2"/>
    <w:rsid w:val="00FD06DC"/>
    <w:rsid w:val="00FD1755"/>
    <w:rsid w:val="00FD31AB"/>
    <w:rsid w:val="00FE0573"/>
    <w:rsid w:val="00FE326B"/>
    <w:rsid w:val="00FE4E1D"/>
    <w:rsid w:val="00FE5BF7"/>
    <w:rsid w:val="00FF01FB"/>
    <w:rsid w:val="00FF09BE"/>
    <w:rsid w:val="00FF2241"/>
    <w:rsid w:val="00FF4B98"/>
    <w:rsid w:val="00FF4EE2"/>
    <w:rsid w:val="00FF5A27"/>
    <w:rsid w:val="00FF788B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DB84DD67-A8D2-4841-A5E0-CF2D06A0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C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A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A8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sid w:val="00E37F70"/>
    <w:rPr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AE78-030C-4518-B91B-1A38C67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27</Pages>
  <Words>8116</Words>
  <Characters>4869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Skowroński Tomasz</cp:lastModifiedBy>
  <cp:revision>43</cp:revision>
  <cp:lastPrinted>2020-05-08T12:27:00Z</cp:lastPrinted>
  <dcterms:created xsi:type="dcterms:W3CDTF">2018-06-04T13:36:00Z</dcterms:created>
  <dcterms:modified xsi:type="dcterms:W3CDTF">2020-05-08T12:59:00Z</dcterms:modified>
</cp:coreProperties>
</file>